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4013"/>
        <w:gridCol w:w="2194"/>
        <w:gridCol w:w="2897"/>
        <w:gridCol w:w="138"/>
      </w:tblGrid>
      <w:tr w:rsidR="0097601E" w:rsidRPr="0097601E" w:rsidTr="00E23B8C">
        <w:trPr>
          <w:cantSplit/>
          <w:trHeight w:val="20"/>
          <w:jc w:val="center"/>
        </w:trPr>
        <w:tc>
          <w:tcPr>
            <w:tcW w:w="10206" w:type="dxa"/>
            <w:gridSpan w:val="5"/>
          </w:tcPr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97601E">
              <w:rPr>
                <w:b/>
                <w:noProof/>
                <w:color w:val="000000" w:themeColor="text1"/>
                <w:sz w:val="36"/>
                <w:szCs w:val="20"/>
              </w:rPr>
              <w:drawing>
                <wp:inline distT="0" distB="0" distL="0" distR="0" wp14:anchorId="051824B6" wp14:editId="0A4504AE">
                  <wp:extent cx="589915" cy="739775"/>
                  <wp:effectExtent l="0" t="0" r="63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97601E">
              <w:rPr>
                <w:b/>
                <w:color w:val="000000" w:themeColor="text1"/>
                <w:sz w:val="36"/>
                <w:szCs w:val="20"/>
              </w:rPr>
              <w:t>АДМИНИСТРАЦИЯ</w:t>
            </w: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97601E">
              <w:rPr>
                <w:b/>
                <w:color w:val="000000" w:themeColor="text1"/>
                <w:sz w:val="36"/>
                <w:szCs w:val="20"/>
              </w:rPr>
              <w:t xml:space="preserve">РАМЕНСКОГО МУНИЦИПАЛЬНОГО ОКРУГА </w:t>
            </w: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z w:val="36"/>
                <w:szCs w:val="20"/>
              </w:rPr>
            </w:pPr>
            <w:r w:rsidRPr="0097601E">
              <w:rPr>
                <w:b/>
                <w:color w:val="000000" w:themeColor="text1"/>
                <w:sz w:val="36"/>
                <w:szCs w:val="20"/>
              </w:rPr>
              <w:t>МОСКОВСКОЙ ОБЛАСТИ</w:t>
            </w:r>
          </w:p>
          <w:p w:rsidR="00E23B8C" w:rsidRPr="0097601E" w:rsidRDefault="00E23B8C" w:rsidP="00E23B8C">
            <w:pPr>
              <w:pBdr>
                <w:bottom w:val="single" w:sz="12" w:space="1" w:color="auto"/>
              </w:pBdr>
              <w:jc w:val="center"/>
              <w:rPr>
                <w:b/>
                <w:color w:val="000000" w:themeColor="text1"/>
                <w:sz w:val="6"/>
                <w:szCs w:val="20"/>
              </w:rPr>
            </w:pP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pacing w:val="100"/>
                <w:sz w:val="20"/>
                <w:szCs w:val="20"/>
              </w:rPr>
            </w:pPr>
          </w:p>
          <w:p w:rsidR="00E23B8C" w:rsidRPr="0097601E" w:rsidRDefault="00E23B8C" w:rsidP="00E23B8C">
            <w:pPr>
              <w:jc w:val="center"/>
              <w:rPr>
                <w:b/>
                <w:color w:val="000000" w:themeColor="text1"/>
                <w:spacing w:val="100"/>
                <w:sz w:val="20"/>
                <w:szCs w:val="20"/>
              </w:rPr>
            </w:pPr>
          </w:p>
          <w:p w:rsidR="00E23B8C" w:rsidRPr="0097601E" w:rsidRDefault="00E23B8C" w:rsidP="00E23B8C">
            <w:pPr>
              <w:jc w:val="center"/>
              <w:outlineLvl w:val="5"/>
              <w:rPr>
                <w:b/>
                <w:color w:val="000000" w:themeColor="text1"/>
                <w:sz w:val="36"/>
                <w:szCs w:val="36"/>
              </w:rPr>
            </w:pPr>
            <w:r w:rsidRPr="0097601E">
              <w:rPr>
                <w:b/>
                <w:color w:val="000000" w:themeColor="text1"/>
                <w:sz w:val="36"/>
                <w:szCs w:val="36"/>
              </w:rPr>
              <w:t>ПОСТАНОВЛЕНИЕ</w:t>
            </w:r>
          </w:p>
          <w:p w:rsidR="00E23B8C" w:rsidRPr="0097601E" w:rsidRDefault="00E23B8C" w:rsidP="00E23B8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7601E" w:rsidRPr="0097601E" w:rsidTr="00E23B8C">
        <w:trPr>
          <w:gridBefore w:val="1"/>
          <w:gridAfter w:val="1"/>
          <w:wBefore w:w="964" w:type="dxa"/>
          <w:wAfter w:w="138" w:type="dxa"/>
          <w:cantSplit/>
          <w:trHeight w:val="20"/>
          <w:jc w:val="center"/>
        </w:trPr>
        <w:tc>
          <w:tcPr>
            <w:tcW w:w="4013" w:type="dxa"/>
          </w:tcPr>
          <w:p w:rsidR="00E23B8C" w:rsidRPr="0097601E" w:rsidRDefault="00E23B8C" w:rsidP="00E23B8C">
            <w:pPr>
              <w:widowControl w:val="0"/>
              <w:jc w:val="both"/>
              <w:rPr>
                <w:color w:val="000000" w:themeColor="text1"/>
                <w:spacing w:val="-20"/>
                <w:szCs w:val="20"/>
                <w:u w:val="single"/>
              </w:rPr>
            </w:pPr>
            <w:r w:rsidRPr="0097601E">
              <w:rPr>
                <w:color w:val="000000" w:themeColor="text1"/>
                <w:spacing w:val="-20"/>
                <w:szCs w:val="20"/>
                <w:u w:val="single"/>
              </w:rPr>
              <w:t xml:space="preserve">__________________ </w:t>
            </w:r>
          </w:p>
        </w:tc>
        <w:tc>
          <w:tcPr>
            <w:tcW w:w="2194" w:type="dxa"/>
          </w:tcPr>
          <w:p w:rsidR="00E23B8C" w:rsidRPr="0097601E" w:rsidRDefault="00E23B8C" w:rsidP="00E23B8C">
            <w:pPr>
              <w:widowControl w:val="0"/>
              <w:jc w:val="both"/>
              <w:rPr>
                <w:color w:val="000000" w:themeColor="text1"/>
                <w:spacing w:val="-20"/>
                <w:szCs w:val="20"/>
                <w:u w:val="single"/>
              </w:rPr>
            </w:pPr>
          </w:p>
        </w:tc>
        <w:tc>
          <w:tcPr>
            <w:tcW w:w="2897" w:type="dxa"/>
          </w:tcPr>
          <w:p w:rsidR="00E23B8C" w:rsidRPr="0097601E" w:rsidRDefault="00E23B8C" w:rsidP="00E23B8C">
            <w:pPr>
              <w:widowControl w:val="0"/>
              <w:rPr>
                <w:color w:val="000000" w:themeColor="text1"/>
                <w:spacing w:val="-20"/>
                <w:szCs w:val="20"/>
                <w:u w:val="single"/>
              </w:rPr>
            </w:pPr>
            <w:r w:rsidRPr="0097601E">
              <w:rPr>
                <w:color w:val="000000" w:themeColor="text1"/>
                <w:spacing w:val="-20"/>
                <w:sz w:val="28"/>
                <w:szCs w:val="28"/>
                <w:u w:val="single"/>
              </w:rPr>
              <w:t>№</w:t>
            </w:r>
            <w:r w:rsidRPr="0097601E">
              <w:rPr>
                <w:color w:val="000000" w:themeColor="text1"/>
                <w:spacing w:val="-20"/>
                <w:szCs w:val="20"/>
                <w:u w:val="single"/>
              </w:rPr>
              <w:t xml:space="preserve"> _________________</w:t>
            </w:r>
          </w:p>
          <w:p w:rsidR="00E23B8C" w:rsidRPr="0097601E" w:rsidRDefault="00E23B8C" w:rsidP="00E23B8C">
            <w:pPr>
              <w:widowControl w:val="0"/>
              <w:rPr>
                <w:color w:val="000000" w:themeColor="text1"/>
                <w:szCs w:val="20"/>
                <w:u w:val="single"/>
              </w:rPr>
            </w:pPr>
          </w:p>
        </w:tc>
      </w:tr>
    </w:tbl>
    <w:p w:rsidR="00E23B8C" w:rsidRPr="0097601E" w:rsidRDefault="00E23B8C" w:rsidP="00E23B8C">
      <w:pPr>
        <w:widowControl w:val="0"/>
        <w:jc w:val="both"/>
        <w:rPr>
          <w:color w:val="000000" w:themeColor="text1"/>
          <w:sz w:val="20"/>
          <w:szCs w:val="20"/>
          <w:lang w:eastAsia="zh-CN"/>
        </w:rPr>
      </w:pPr>
      <w:r w:rsidRPr="0097601E">
        <w:rPr>
          <w:color w:val="000000" w:themeColor="text1"/>
          <w:sz w:val="28"/>
          <w:szCs w:val="28"/>
        </w:rPr>
        <w:t xml:space="preserve">           </w:t>
      </w:r>
    </w:p>
    <w:p w:rsidR="00E23B8C" w:rsidRPr="008E259D" w:rsidRDefault="00E23B8C" w:rsidP="00E23B8C">
      <w:pPr>
        <w:widowControl w:val="0"/>
        <w:jc w:val="both"/>
        <w:rPr>
          <w:sz w:val="16"/>
          <w:szCs w:val="16"/>
        </w:rPr>
      </w:pPr>
      <w:r w:rsidRPr="0097601E">
        <w:rPr>
          <w:color w:val="000000" w:themeColor="text1"/>
          <w:sz w:val="28"/>
          <w:szCs w:val="28"/>
        </w:rPr>
        <w:t xml:space="preserve">О внесении изменений в муниципальную программу Раменского </w:t>
      </w:r>
      <w:r w:rsidR="00DA0336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 «Развитие инженерной инфраструктуры, энергоэффективности и отрасли обращения с отходами» </w:t>
      </w:r>
    </w:p>
    <w:p w:rsidR="00E23B8C" w:rsidRPr="008E259D" w:rsidRDefault="00E23B8C" w:rsidP="00E23B8C">
      <w:pPr>
        <w:jc w:val="both"/>
        <w:rPr>
          <w:sz w:val="28"/>
          <w:szCs w:val="28"/>
        </w:rPr>
      </w:pPr>
    </w:p>
    <w:p w:rsidR="00E23B8C" w:rsidRPr="008E259D" w:rsidRDefault="00E23B8C" w:rsidP="00E23B8C">
      <w:pPr>
        <w:ind w:firstLine="709"/>
        <w:jc w:val="both"/>
        <w:rPr>
          <w:sz w:val="28"/>
          <w:szCs w:val="28"/>
        </w:rPr>
      </w:pPr>
      <w:r w:rsidRPr="008E259D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     самоуправления в Российской Федерации», Законом Моск</w:t>
      </w:r>
      <w:r w:rsidR="0058266A" w:rsidRPr="008E259D">
        <w:rPr>
          <w:sz w:val="28"/>
          <w:szCs w:val="28"/>
        </w:rPr>
        <w:t xml:space="preserve">овской области  от 28.11.2024 № </w:t>
      </w:r>
      <w:r w:rsidRPr="008E259D">
        <w:rPr>
          <w:sz w:val="28"/>
          <w:szCs w:val="28"/>
        </w:rPr>
        <w:t xml:space="preserve">226/2024-ОЗ «О регулировании отдельных вопросов, связанных с наделением статусом муниципального округа отдельных муниципальных образований Московской области», постановлением администрации Раменского </w:t>
      </w:r>
      <w:r w:rsidR="00DA0336" w:rsidRPr="008E259D">
        <w:rPr>
          <w:sz w:val="28"/>
          <w:szCs w:val="28"/>
        </w:rPr>
        <w:t>муниципального округа от 05.03.2025 № 978</w:t>
      </w:r>
      <w:r w:rsidRPr="008E259D">
        <w:rPr>
          <w:sz w:val="28"/>
          <w:szCs w:val="28"/>
        </w:rPr>
        <w:t xml:space="preserve"> «Об утверждении Порядка разработки и реализации муниципальных программ Раменского </w:t>
      </w:r>
      <w:r w:rsidR="00DA0336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», в целях повышения эффективности муниципального управления и управления финансами на территории Раменског</w:t>
      </w:r>
      <w:r w:rsidR="00891085" w:rsidRPr="008E259D">
        <w:rPr>
          <w:sz w:val="28"/>
          <w:szCs w:val="28"/>
        </w:rPr>
        <w:t>о муниципального округа,</w:t>
      </w:r>
    </w:p>
    <w:p w:rsidR="00E23B8C" w:rsidRPr="008E259D" w:rsidRDefault="00E23B8C" w:rsidP="00E23B8C">
      <w:pPr>
        <w:jc w:val="both"/>
        <w:rPr>
          <w:sz w:val="28"/>
          <w:szCs w:val="28"/>
        </w:rPr>
      </w:pPr>
    </w:p>
    <w:p w:rsidR="00E23B8C" w:rsidRPr="008E259D" w:rsidRDefault="00E23B8C" w:rsidP="00E23B8C">
      <w:pPr>
        <w:jc w:val="center"/>
        <w:rPr>
          <w:sz w:val="28"/>
          <w:szCs w:val="28"/>
        </w:rPr>
      </w:pPr>
      <w:r w:rsidRPr="008E259D">
        <w:rPr>
          <w:sz w:val="28"/>
          <w:szCs w:val="28"/>
        </w:rPr>
        <w:t>ПОСТАНОВЛЯЮ:</w:t>
      </w:r>
    </w:p>
    <w:p w:rsidR="00E23B8C" w:rsidRPr="008E259D" w:rsidRDefault="00E23B8C" w:rsidP="00E23B8C">
      <w:pPr>
        <w:widowControl w:val="0"/>
        <w:jc w:val="both"/>
        <w:rPr>
          <w:sz w:val="16"/>
          <w:szCs w:val="16"/>
        </w:rPr>
      </w:pPr>
    </w:p>
    <w:p w:rsidR="00E23B8C" w:rsidRPr="008E259D" w:rsidRDefault="00952C0F" w:rsidP="00E23B8C">
      <w:pPr>
        <w:ind w:firstLine="709"/>
        <w:jc w:val="both"/>
        <w:rPr>
          <w:sz w:val="28"/>
          <w:szCs w:val="28"/>
          <w:lang w:eastAsia="zh-CN"/>
        </w:rPr>
      </w:pPr>
      <w:r w:rsidRPr="008E259D">
        <w:rPr>
          <w:sz w:val="28"/>
          <w:szCs w:val="28"/>
          <w:lang w:eastAsia="zh-CN"/>
        </w:rPr>
        <w:t>1</w:t>
      </w:r>
      <w:r w:rsidR="00E23B8C" w:rsidRPr="008E259D">
        <w:rPr>
          <w:sz w:val="28"/>
          <w:szCs w:val="28"/>
          <w:lang w:eastAsia="zh-CN"/>
        </w:rPr>
        <w:t>. Внести изменения в муниципальную программу Раменского муниципального округа Московской области «Развитие инженерной инфраструктуры, энергоэффективности и отрасли обращения с отходами», утвержденную постановлением администрации Раменского городского округа от 03.11.2022 № 15288 (с изменениями, внесенными постановлениями администрации Раменского городского округа Московской области от 14.02.202</w:t>
      </w:r>
      <w:r w:rsidR="00053BB0" w:rsidRPr="008E259D">
        <w:rPr>
          <w:sz w:val="28"/>
          <w:szCs w:val="28"/>
          <w:lang w:eastAsia="zh-CN"/>
        </w:rPr>
        <w:t xml:space="preserve">3 № 425, от 16.03.2023 № 806, </w:t>
      </w:r>
      <w:r w:rsidR="00E23B8C" w:rsidRPr="008E259D">
        <w:rPr>
          <w:sz w:val="28"/>
          <w:szCs w:val="28"/>
          <w:lang w:eastAsia="zh-CN"/>
        </w:rPr>
        <w:t xml:space="preserve">от 28.06.2023 № 2310, от 27.07.2023 № 2703, от 29.09.2023 </w:t>
      </w:r>
      <w:r w:rsidR="00BE4AD5" w:rsidRPr="008E259D">
        <w:rPr>
          <w:sz w:val="28"/>
          <w:szCs w:val="28"/>
          <w:lang w:eastAsia="zh-CN"/>
        </w:rPr>
        <w:t xml:space="preserve">        </w:t>
      </w:r>
      <w:r w:rsidR="00053BB0" w:rsidRPr="008E259D">
        <w:rPr>
          <w:sz w:val="28"/>
          <w:szCs w:val="28"/>
          <w:lang w:eastAsia="zh-CN"/>
        </w:rPr>
        <w:t xml:space="preserve">  </w:t>
      </w:r>
      <w:r w:rsidR="00E23B8C" w:rsidRPr="008E259D">
        <w:rPr>
          <w:sz w:val="28"/>
          <w:szCs w:val="28"/>
          <w:lang w:eastAsia="zh-CN"/>
        </w:rPr>
        <w:t xml:space="preserve">№ 3578, от 13.11.2023 № 4179, от 27.12.2023 № 4970, от 29.02.2024 № 718, от 17.04.2024 № 1402, от 14.06.2024 № 2110,  от 19.09.2024 № 3815, от 06.11.2024 </w:t>
      </w:r>
      <w:r w:rsidR="00B07EC2" w:rsidRPr="008E259D">
        <w:rPr>
          <w:sz w:val="28"/>
          <w:szCs w:val="28"/>
          <w:lang w:eastAsia="zh-CN"/>
        </w:rPr>
        <w:t xml:space="preserve">        </w:t>
      </w:r>
      <w:r w:rsidR="00E23B8C" w:rsidRPr="008E259D">
        <w:rPr>
          <w:sz w:val="28"/>
          <w:szCs w:val="28"/>
          <w:lang w:eastAsia="zh-CN"/>
        </w:rPr>
        <w:t>№</w:t>
      </w:r>
      <w:r w:rsidR="00B07EC2" w:rsidRPr="008E259D">
        <w:rPr>
          <w:sz w:val="28"/>
          <w:szCs w:val="28"/>
          <w:lang w:eastAsia="zh-CN"/>
        </w:rPr>
        <w:t xml:space="preserve"> </w:t>
      </w:r>
      <w:r w:rsidR="00E23B8C" w:rsidRPr="008E259D">
        <w:rPr>
          <w:sz w:val="28"/>
          <w:szCs w:val="28"/>
          <w:lang w:eastAsia="zh-CN"/>
        </w:rPr>
        <w:t>4529, от 28.12.2024 №</w:t>
      </w:r>
      <w:r w:rsidR="00B07EC2" w:rsidRPr="008E259D">
        <w:rPr>
          <w:sz w:val="28"/>
          <w:szCs w:val="28"/>
          <w:lang w:eastAsia="zh-CN"/>
        </w:rPr>
        <w:t xml:space="preserve"> </w:t>
      </w:r>
      <w:r w:rsidR="00E23B8C" w:rsidRPr="008E259D">
        <w:rPr>
          <w:sz w:val="28"/>
          <w:szCs w:val="28"/>
          <w:lang w:eastAsia="zh-CN"/>
        </w:rPr>
        <w:t>5854</w:t>
      </w:r>
      <w:r w:rsidR="0058266A" w:rsidRPr="008E259D">
        <w:rPr>
          <w:sz w:val="28"/>
          <w:szCs w:val="28"/>
          <w:lang w:eastAsia="zh-CN"/>
        </w:rPr>
        <w:t>,  от 21.02.2025 № 780</w:t>
      </w:r>
      <w:r w:rsidR="00E23B8C" w:rsidRPr="008E259D">
        <w:rPr>
          <w:sz w:val="28"/>
          <w:szCs w:val="28"/>
          <w:lang w:eastAsia="zh-CN"/>
        </w:rPr>
        <w:t>), изложив ее в редакции согласно Приложению к настоящему постановлению.</w:t>
      </w:r>
    </w:p>
    <w:p w:rsidR="00E23B8C" w:rsidRPr="008E259D" w:rsidRDefault="00952C0F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2</w:t>
      </w:r>
      <w:r w:rsidR="00E23B8C" w:rsidRPr="008E259D">
        <w:rPr>
          <w:sz w:val="28"/>
          <w:szCs w:val="28"/>
        </w:rPr>
        <w:t>.  Муниципальному автономному учреждению «Раменский Медиацентр» Раменского муниципального округа (Скороспелова М.А.) опубликовать настоящее постановление в сетевом издании «РАММЕДИА» с доменным именем сайта в информационно-телекоммуникационной сети Интернет</w:t>
      </w:r>
      <w:r w:rsidR="00E23B8C" w:rsidRPr="008E259D">
        <w:t xml:space="preserve"> </w:t>
      </w:r>
      <w:hyperlink r:id="rId10" w:history="1">
        <w:r w:rsidR="00E23B8C" w:rsidRPr="008E259D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E23B8C" w:rsidRPr="008E259D">
          <w:rPr>
            <w:rStyle w:val="ab"/>
            <w:color w:val="auto"/>
            <w:sz w:val="28"/>
            <w:szCs w:val="28"/>
            <w:u w:val="none"/>
          </w:rPr>
          <w:t>://</w:t>
        </w:r>
        <w:r w:rsidR="00E23B8C" w:rsidRPr="008E259D">
          <w:rPr>
            <w:rStyle w:val="ab"/>
            <w:color w:val="auto"/>
            <w:sz w:val="28"/>
            <w:szCs w:val="28"/>
            <w:u w:val="none"/>
            <w:lang w:val="en-US"/>
          </w:rPr>
          <w:t>ramnews</w:t>
        </w:r>
        <w:r w:rsidR="00E23B8C" w:rsidRPr="008E259D">
          <w:rPr>
            <w:rStyle w:val="ab"/>
            <w:color w:val="auto"/>
            <w:sz w:val="28"/>
            <w:szCs w:val="28"/>
            <w:u w:val="none"/>
          </w:rPr>
          <w:t>.</w:t>
        </w:r>
        <w:r w:rsidR="00E23B8C" w:rsidRPr="008E259D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E23B8C" w:rsidRPr="008E259D">
        <w:rPr>
          <w:sz w:val="28"/>
          <w:szCs w:val="28"/>
        </w:rPr>
        <w:t>.</w:t>
      </w:r>
    </w:p>
    <w:p w:rsidR="00E23B8C" w:rsidRPr="008E259D" w:rsidRDefault="00E23B8C" w:rsidP="00E23B8C">
      <w:pPr>
        <w:tabs>
          <w:tab w:val="left" w:pos="0"/>
        </w:tabs>
        <w:ind w:left="142" w:right="-2"/>
        <w:jc w:val="both"/>
        <w:rPr>
          <w:sz w:val="28"/>
          <w:szCs w:val="28"/>
          <w:lang w:eastAsia="zh-CN"/>
        </w:rPr>
      </w:pPr>
      <w:r w:rsidRPr="008E259D">
        <w:rPr>
          <w:sz w:val="28"/>
          <w:szCs w:val="28"/>
        </w:rPr>
        <w:t xml:space="preserve">        </w:t>
      </w:r>
      <w:r w:rsidR="00952C0F" w:rsidRPr="008E259D">
        <w:rPr>
          <w:sz w:val="28"/>
          <w:szCs w:val="28"/>
          <w:lang w:eastAsia="zh-CN"/>
        </w:rPr>
        <w:t>3</w:t>
      </w:r>
      <w:r w:rsidRPr="008E259D">
        <w:rPr>
          <w:sz w:val="28"/>
          <w:szCs w:val="28"/>
          <w:lang w:eastAsia="zh-CN"/>
        </w:rPr>
        <w:t>.  Управлению муниципальных услуг, связи и развития информационно-коммуникационных технологий 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E23B8C" w:rsidRPr="008E259D" w:rsidRDefault="00E23B8C" w:rsidP="00E23B8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8E259D">
        <w:rPr>
          <w:sz w:val="28"/>
          <w:szCs w:val="28"/>
          <w:lang w:eastAsia="zh-CN"/>
        </w:rPr>
        <w:t xml:space="preserve">      </w:t>
      </w:r>
      <w:r w:rsidR="00952C0F" w:rsidRPr="008E259D">
        <w:rPr>
          <w:sz w:val="28"/>
          <w:szCs w:val="28"/>
          <w:lang w:eastAsia="zh-CN"/>
        </w:rPr>
        <w:t xml:space="preserve">    4</w:t>
      </w:r>
      <w:r w:rsidRPr="008E259D">
        <w:rPr>
          <w:sz w:val="28"/>
          <w:szCs w:val="28"/>
          <w:lang w:eastAsia="zh-CN"/>
        </w:rPr>
        <w:t xml:space="preserve">.   Контроль за  исполнением  настоящего  постановления  возложить  на заместителя главы Раменского муниципального округа  </w:t>
      </w:r>
      <w:r w:rsidR="00FD4A91" w:rsidRPr="008E259D">
        <w:rPr>
          <w:sz w:val="28"/>
          <w:szCs w:val="28"/>
          <w:lang w:eastAsia="zh-CN"/>
        </w:rPr>
        <w:t>Ефремов</w:t>
      </w:r>
      <w:r w:rsidR="00C52598" w:rsidRPr="008E259D">
        <w:rPr>
          <w:sz w:val="28"/>
          <w:szCs w:val="28"/>
          <w:lang w:eastAsia="zh-CN"/>
        </w:rPr>
        <w:t>а</w:t>
      </w:r>
      <w:r w:rsidR="00FD4A91" w:rsidRPr="008E259D">
        <w:rPr>
          <w:sz w:val="28"/>
          <w:szCs w:val="28"/>
          <w:lang w:eastAsia="zh-CN"/>
        </w:rPr>
        <w:t xml:space="preserve"> С.А.</w:t>
      </w:r>
      <w:r w:rsidRPr="008E259D">
        <w:rPr>
          <w:sz w:val="28"/>
          <w:szCs w:val="28"/>
          <w:lang w:eastAsia="zh-CN"/>
        </w:rPr>
        <w:t xml:space="preserve">  </w:t>
      </w:r>
    </w:p>
    <w:p w:rsidR="00E23B8C" w:rsidRPr="008E259D" w:rsidRDefault="00E23B8C" w:rsidP="00E23B8C">
      <w:pPr>
        <w:tabs>
          <w:tab w:val="left" w:pos="142"/>
        </w:tabs>
        <w:ind w:left="142" w:right="-2"/>
        <w:jc w:val="both"/>
        <w:rPr>
          <w:sz w:val="28"/>
          <w:szCs w:val="28"/>
        </w:rPr>
      </w:pPr>
    </w:p>
    <w:p w:rsidR="00E23B8C" w:rsidRPr="008E259D" w:rsidRDefault="00E23B8C" w:rsidP="00E23B8C">
      <w:pPr>
        <w:tabs>
          <w:tab w:val="left" w:pos="142"/>
        </w:tabs>
        <w:ind w:left="142" w:right="-2" w:firstLine="567"/>
        <w:jc w:val="both"/>
        <w:rPr>
          <w:sz w:val="28"/>
          <w:szCs w:val="28"/>
        </w:rPr>
      </w:pPr>
    </w:p>
    <w:p w:rsidR="00E23B8C" w:rsidRPr="008E259D" w:rsidRDefault="00E23B8C" w:rsidP="00E23B8C">
      <w:pPr>
        <w:tabs>
          <w:tab w:val="left" w:pos="142"/>
        </w:tabs>
        <w:rPr>
          <w:sz w:val="28"/>
          <w:szCs w:val="28"/>
        </w:rPr>
      </w:pPr>
    </w:p>
    <w:p w:rsidR="00E23B8C" w:rsidRPr="008E259D" w:rsidRDefault="00E23B8C" w:rsidP="00E23B8C">
      <w:pPr>
        <w:tabs>
          <w:tab w:val="left" w:pos="142"/>
        </w:tabs>
        <w:rPr>
          <w:sz w:val="28"/>
          <w:szCs w:val="28"/>
        </w:rPr>
      </w:pPr>
      <w:r w:rsidRPr="008E259D">
        <w:rPr>
          <w:sz w:val="28"/>
          <w:szCs w:val="28"/>
        </w:rPr>
        <w:t>Глава Раменского муниципального округа                                                Э.В. Малышев</w:t>
      </w: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8E259D">
        <w:rPr>
          <w:rFonts w:eastAsia="Calibri" w:cs="Calibri"/>
          <w:iCs/>
          <w:sz w:val="18"/>
          <w:szCs w:val="18"/>
          <w:lang w:eastAsia="en-US" w:bidi="en-US"/>
        </w:rPr>
        <w:t>А.А. Трушков</w:t>
      </w:r>
    </w:p>
    <w:p w:rsidR="00E23B8C" w:rsidRPr="008E259D" w:rsidRDefault="00E23B8C" w:rsidP="00E23B8C">
      <w:pPr>
        <w:suppressAutoHyphens/>
        <w:spacing w:line="288" w:lineRule="auto"/>
        <w:rPr>
          <w:rFonts w:eastAsia="Calibri" w:cs="Calibri"/>
          <w:iCs/>
          <w:sz w:val="18"/>
          <w:szCs w:val="18"/>
          <w:lang w:eastAsia="en-US" w:bidi="en-US"/>
        </w:rPr>
      </w:pPr>
      <w:r w:rsidRPr="008E259D">
        <w:rPr>
          <w:rFonts w:eastAsia="Calibri" w:cs="Calibri"/>
          <w:iCs/>
          <w:sz w:val="18"/>
          <w:szCs w:val="18"/>
          <w:lang w:eastAsia="en-US" w:bidi="en-US"/>
        </w:rPr>
        <w:t>8(496)461-40-56</w:t>
      </w: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E23B8C" w:rsidRPr="008E259D" w:rsidRDefault="00E23B8C" w:rsidP="00E23B8C">
      <w:pPr>
        <w:tabs>
          <w:tab w:val="left" w:pos="142"/>
        </w:tabs>
        <w:rPr>
          <w:sz w:val="20"/>
          <w:szCs w:val="20"/>
          <w:lang w:eastAsia="zh-CN"/>
        </w:rPr>
      </w:pPr>
    </w:p>
    <w:p w:rsidR="00392445" w:rsidRPr="008E259D" w:rsidRDefault="00392445" w:rsidP="00F07620">
      <w:pPr>
        <w:tabs>
          <w:tab w:val="left" w:pos="142"/>
        </w:tabs>
        <w:rPr>
          <w:sz w:val="20"/>
          <w:szCs w:val="20"/>
          <w:lang w:eastAsia="zh-CN"/>
        </w:rPr>
        <w:sectPr w:rsidR="00392445" w:rsidRPr="008E259D" w:rsidSect="00F07620">
          <w:footerReference w:type="even" r:id="rId11"/>
          <w:pgSz w:w="11905" w:h="16838"/>
          <w:pgMar w:top="1134" w:right="567" w:bottom="1418" w:left="1134" w:header="720" w:footer="720" w:gutter="0"/>
          <w:cols w:space="720"/>
          <w:noEndnote/>
          <w:docGrid w:linePitch="326"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lang w:eastAsia="zh-CN"/>
        </w:rPr>
      </w:pPr>
    </w:p>
    <w:p w:rsidR="00B4777E" w:rsidRPr="008E259D" w:rsidRDefault="00B4777E" w:rsidP="00B4777E">
      <w:pPr>
        <w:rPr>
          <w:lang w:eastAsia="zh-CN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8E259D">
        <w:rPr>
          <w:lang w:eastAsia="zh-CN"/>
        </w:rPr>
        <w:tab/>
      </w:r>
      <w:r w:rsidRPr="008E259D">
        <w:rPr>
          <w:sz w:val="28"/>
          <w:szCs w:val="28"/>
        </w:rPr>
        <w:t>Приложение к</w:t>
      </w:r>
    </w:p>
    <w:p w:rsidR="00B4777E" w:rsidRPr="008E259D" w:rsidRDefault="00D52171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>п</w:t>
      </w:r>
      <w:r w:rsidR="00B4777E" w:rsidRPr="008E259D">
        <w:rPr>
          <w:sz w:val="28"/>
          <w:szCs w:val="28"/>
        </w:rPr>
        <w:t xml:space="preserve">остановлению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 xml:space="preserve">Администрации Раменского </w:t>
      </w:r>
      <w:r w:rsidR="00E23B8C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</w:t>
      </w:r>
    </w:p>
    <w:p w:rsidR="003D4454" w:rsidRPr="008E259D" w:rsidRDefault="00B4777E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>Московской области</w:t>
      </w:r>
    </w:p>
    <w:p w:rsidR="003D4454" w:rsidRPr="008E259D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>от______________№____________</w:t>
      </w:r>
      <w:r w:rsidRPr="008E259D">
        <w:rPr>
          <w:sz w:val="28"/>
          <w:szCs w:val="28"/>
          <w:u w:val="single"/>
        </w:rPr>
        <w:t xml:space="preserve">                                </w:t>
      </w:r>
    </w:p>
    <w:p w:rsidR="009E129C" w:rsidRPr="008E259D" w:rsidRDefault="009E129C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  <w:r w:rsidRPr="008E259D">
        <w:rPr>
          <w:sz w:val="28"/>
          <w:szCs w:val="28"/>
          <w:u w:val="single"/>
        </w:rPr>
        <w:t xml:space="preserve">                   </w:t>
      </w:r>
    </w:p>
    <w:p w:rsidR="003D4454" w:rsidRPr="008E259D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  <w:u w:val="single"/>
        </w:rPr>
      </w:pPr>
    </w:p>
    <w:p w:rsidR="003D4454" w:rsidRPr="008E259D" w:rsidRDefault="003D4454" w:rsidP="009E129C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8"/>
          <w:szCs w:val="28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jc w:val="right"/>
        <w:rPr>
          <w:b/>
          <w:sz w:val="36"/>
          <w:szCs w:val="36"/>
          <w:lang w:eastAsia="ar-SA"/>
        </w:rPr>
      </w:pPr>
    </w:p>
    <w:p w:rsidR="00B4777E" w:rsidRPr="008E259D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8E259D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  <w:r w:rsidRPr="008E259D">
        <w:rPr>
          <w:b/>
          <w:sz w:val="36"/>
          <w:szCs w:val="36"/>
          <w:lang w:eastAsia="ar-SA"/>
        </w:rPr>
        <w:t xml:space="preserve">Муниципальная программа Раменского </w:t>
      </w:r>
      <w:r w:rsidR="00E23B8C" w:rsidRPr="008E259D">
        <w:rPr>
          <w:b/>
          <w:sz w:val="36"/>
          <w:szCs w:val="36"/>
        </w:rPr>
        <w:t>муниципального</w:t>
      </w:r>
      <w:r w:rsidRPr="008E259D">
        <w:rPr>
          <w:b/>
          <w:sz w:val="36"/>
          <w:szCs w:val="36"/>
          <w:lang w:eastAsia="ar-SA"/>
        </w:rPr>
        <w:t xml:space="preserve"> округа Московской области</w:t>
      </w:r>
    </w:p>
    <w:p w:rsidR="00B4777E" w:rsidRPr="008E259D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8E259D">
        <w:rPr>
          <w:b/>
          <w:sz w:val="36"/>
          <w:szCs w:val="36"/>
          <w:lang w:eastAsia="ar-SA"/>
        </w:rPr>
        <w:t>«Развитие инженерной инфраструктуры, энергоэффективности и</w:t>
      </w:r>
    </w:p>
    <w:p w:rsidR="00B4777E" w:rsidRPr="008E259D" w:rsidRDefault="00B4777E" w:rsidP="00B4777E">
      <w:pPr>
        <w:jc w:val="center"/>
        <w:rPr>
          <w:b/>
          <w:sz w:val="36"/>
          <w:szCs w:val="36"/>
          <w:lang w:eastAsia="ar-SA"/>
        </w:rPr>
      </w:pPr>
      <w:r w:rsidRPr="008E259D">
        <w:rPr>
          <w:b/>
          <w:sz w:val="36"/>
          <w:szCs w:val="36"/>
          <w:lang w:eastAsia="ar-SA"/>
        </w:rPr>
        <w:t>отрасли обращения с отходами»</w:t>
      </w:r>
    </w:p>
    <w:p w:rsidR="00B4777E" w:rsidRPr="008E259D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8E259D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8E259D" w:rsidRDefault="00B4777E" w:rsidP="00B4777E">
      <w:pPr>
        <w:tabs>
          <w:tab w:val="left" w:pos="0"/>
        </w:tabs>
        <w:suppressAutoHyphens/>
        <w:spacing w:line="360" w:lineRule="auto"/>
        <w:jc w:val="center"/>
        <w:rPr>
          <w:b/>
          <w:sz w:val="36"/>
          <w:szCs w:val="36"/>
          <w:lang w:eastAsia="ar-SA"/>
        </w:rPr>
      </w:pPr>
    </w:p>
    <w:p w:rsidR="00B4777E" w:rsidRPr="008E259D" w:rsidRDefault="00B4777E" w:rsidP="00B4777E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8E259D">
        <w:rPr>
          <w:rFonts w:eastAsia="SimSun" w:cs="Mangal"/>
          <w:kern w:val="1"/>
          <w:sz w:val="28"/>
          <w:szCs w:val="28"/>
          <w:lang w:eastAsia="hi-IN" w:bidi="hi-IN"/>
        </w:rPr>
        <w:t>г. Раменское</w:t>
      </w:r>
    </w:p>
    <w:p w:rsidR="00B4777E" w:rsidRPr="008E259D" w:rsidRDefault="00E23B8C" w:rsidP="00B4777E">
      <w:pPr>
        <w:tabs>
          <w:tab w:val="left" w:pos="3960"/>
        </w:tabs>
        <w:autoSpaceDE w:val="0"/>
        <w:autoSpaceDN w:val="0"/>
        <w:adjustRightInd w:val="0"/>
        <w:jc w:val="center"/>
      </w:pPr>
      <w:r w:rsidRPr="008E259D">
        <w:rPr>
          <w:sz w:val="28"/>
          <w:szCs w:val="28"/>
        </w:rPr>
        <w:t>2025</w:t>
      </w:r>
      <w:r w:rsidR="00B4777E" w:rsidRPr="008E259D">
        <w:rPr>
          <w:sz w:val="28"/>
          <w:szCs w:val="28"/>
        </w:rPr>
        <w:t xml:space="preserve"> год</w:t>
      </w:r>
    </w:p>
    <w:p w:rsidR="00B4777E" w:rsidRPr="008E259D" w:rsidRDefault="00B4777E" w:rsidP="00B4777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B4777E" w:rsidRPr="008E259D" w:rsidSect="00032C9E">
          <w:footerReference w:type="even" r:id="rId12"/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259D">
        <w:rPr>
          <w:rFonts w:ascii="Times New Roman" w:hAnsi="Times New Roman" w:cs="Times New Roman"/>
          <w:sz w:val="28"/>
          <w:szCs w:val="28"/>
        </w:rPr>
        <w:lastRenderedPageBreak/>
        <w:t xml:space="preserve">1. ПАСПОРТ МУНИЦИПАЛЬНОЙ ПРОГРАММЫ Раменского </w:t>
      </w:r>
      <w:r w:rsidR="00E23B8C" w:rsidRPr="008E25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259D">
        <w:rPr>
          <w:rFonts w:ascii="Times New Roman" w:hAnsi="Times New Roman" w:cs="Times New Roman"/>
          <w:sz w:val="28"/>
          <w:szCs w:val="28"/>
        </w:rPr>
        <w:t xml:space="preserve"> округа Московской области </w:t>
      </w:r>
    </w:p>
    <w:p w:rsidR="00B4777E" w:rsidRPr="008E259D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259D">
        <w:rPr>
          <w:rFonts w:ascii="Times New Roman" w:hAnsi="Times New Roman" w:cs="Times New Roman"/>
          <w:sz w:val="28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B4777E" w:rsidRPr="008E259D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5167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1701"/>
        <w:gridCol w:w="1701"/>
        <w:gridCol w:w="1701"/>
        <w:gridCol w:w="1984"/>
        <w:gridCol w:w="2268"/>
      </w:tblGrid>
      <w:tr w:rsidR="008E259D" w:rsidRPr="008E259D" w:rsidTr="0017051E">
        <w:trPr>
          <w:trHeight w:val="214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</w:tcPr>
          <w:p w:rsidR="00B4777E" w:rsidRPr="008E259D" w:rsidRDefault="00B4777E" w:rsidP="00FD4A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Заместитель главы Раменского </w:t>
            </w:r>
            <w:r w:rsidR="00E23B8C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 </w:t>
            </w:r>
            <w:r w:rsidR="00FD4A91" w:rsidRPr="008E259D">
              <w:rPr>
                <w:sz w:val="28"/>
                <w:szCs w:val="28"/>
              </w:rPr>
              <w:t>Ефремов С.А.</w:t>
            </w:r>
          </w:p>
        </w:tc>
      </w:tr>
      <w:tr w:rsidR="008E259D" w:rsidRPr="008E259D" w:rsidTr="0017051E">
        <w:trPr>
          <w:trHeight w:val="564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3596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</w:tcPr>
          <w:p w:rsidR="00B4777E" w:rsidRPr="008E259D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:rsidR="00B4777E" w:rsidRPr="008E259D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. Обеспечение качественными услугами водоотведения.</w:t>
            </w:r>
          </w:p>
          <w:p w:rsidR="00B4777E" w:rsidRPr="008E259D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3. Повышение условий для обеспечения качественными коммунальными услугами.</w:t>
            </w:r>
          </w:p>
          <w:p w:rsidR="00B4777E" w:rsidRPr="008E259D" w:rsidRDefault="00B4777E" w:rsidP="00524DCF">
            <w:pPr>
              <w:pStyle w:val="ConsPlusCell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4. Снижение объемов захоронения ТКО.</w:t>
            </w:r>
          </w:p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8E259D">
              <w:rPr>
                <w:sz w:val="28"/>
                <w:szCs w:val="28"/>
              </w:rPr>
              <w:t>6. Развитие сфер газификации, топливозаправочного комплекса и электроэнергетики</w:t>
            </w:r>
            <w:r w:rsidRPr="008E259D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rFonts w:eastAsia="Calibri"/>
                <w:sz w:val="28"/>
                <w:szCs w:val="28"/>
                <w:lang w:eastAsia="ar-SA"/>
              </w:rPr>
              <w:t xml:space="preserve">7. </w:t>
            </w:r>
            <w:r w:rsidRPr="008E259D">
              <w:rPr>
                <w:sz w:val="28"/>
                <w:szCs w:val="28"/>
              </w:rPr>
              <w:t>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8. Создание условий для эффективной работы организаций жилищно – коммунального хозяйства. </w:t>
            </w:r>
          </w:p>
        </w:tc>
      </w:tr>
      <w:tr w:rsidR="008E259D" w:rsidRPr="008E259D" w:rsidTr="0017051E">
        <w:trPr>
          <w:trHeight w:val="272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11340" w:type="dxa"/>
            <w:gridSpan w:val="6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8E259D" w:rsidRPr="008E259D" w:rsidTr="0017051E">
        <w:trPr>
          <w:trHeight w:val="445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1. Подпрограмма I «Чистая вод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E259D">
              <w:rPr>
                <w:sz w:val="28"/>
                <w:szCs w:val="28"/>
              </w:rPr>
              <w:t xml:space="preserve">МКУ «УЖКХ и СМИ Раменского </w:t>
            </w:r>
            <w:r w:rsidR="00E23B8C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. Подпрограмма II «Системы водоотведения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E259D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E259D">
              <w:rPr>
                <w:sz w:val="28"/>
                <w:szCs w:val="28"/>
              </w:rPr>
              <w:t>3. Подпрограмма III «Объекты теплоснабжения, инженерные коммуникаци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E259D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131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E259D">
              <w:rPr>
                <w:sz w:val="28"/>
                <w:szCs w:val="28"/>
              </w:rPr>
              <w:t>4. Подпрограмма IV «Обращение с отходам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E259D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E259D">
              <w:rPr>
                <w:sz w:val="28"/>
                <w:szCs w:val="28"/>
              </w:rPr>
              <w:t xml:space="preserve">5. Подпрограмма V </w:t>
            </w:r>
            <w:r w:rsidRPr="008E259D">
              <w:rPr>
                <w:sz w:val="28"/>
                <w:szCs w:val="28"/>
              </w:rPr>
              <w:lastRenderedPageBreak/>
              <w:t>«Энергосбережение и повышение энергетической эффективност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E259D">
              <w:rPr>
                <w:sz w:val="28"/>
                <w:szCs w:val="28"/>
              </w:rPr>
              <w:lastRenderedPageBreak/>
              <w:t xml:space="preserve">МКУ «УЖКХ и СМ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E259D">
              <w:rPr>
                <w:sz w:val="28"/>
                <w:szCs w:val="28"/>
              </w:rPr>
              <w:lastRenderedPageBreak/>
              <w:t>6. Подпрограмма VI «Развитие газификации, топливнозаправочного комплекса и электроэнергетики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E259D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85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E259D">
              <w:rPr>
                <w:sz w:val="28"/>
                <w:szCs w:val="28"/>
              </w:rPr>
              <w:t>7. Подпрограмма VII «Обеспечивающая подпрограмм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E259D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8E259D">
              <w:rPr>
                <w:sz w:val="28"/>
                <w:szCs w:val="28"/>
              </w:rPr>
              <w:t>8. Подпрограмма VIII «Реализация полномочий в сфере жилищно-коммунального хозяйства»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E259D">
              <w:rPr>
                <w:sz w:val="28"/>
                <w:szCs w:val="28"/>
              </w:rPr>
              <w:t xml:space="preserve">МКУ «УЖКХ и СМ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»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  <w:vMerge w:val="restart"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1. Увеличение доли населения, обеспеченного доброкачественной питьевой водой из централизованных источников водоснабжения на территории Раменского </w:t>
            </w:r>
            <w:r w:rsidR="000E30D2" w:rsidRPr="008E259D">
              <w:rPr>
                <w:sz w:val="28"/>
                <w:szCs w:val="28"/>
              </w:rPr>
              <w:t xml:space="preserve">муниципального </w:t>
            </w:r>
            <w:r w:rsidRPr="008E259D">
              <w:rPr>
                <w:sz w:val="28"/>
                <w:szCs w:val="28"/>
              </w:rPr>
              <w:t>округа.</w:t>
            </w:r>
          </w:p>
        </w:tc>
      </w:tr>
      <w:tr w:rsidR="008E259D" w:rsidRPr="008E259D" w:rsidTr="0017051E">
        <w:trPr>
          <w:trHeight w:val="1106"/>
        </w:trPr>
        <w:tc>
          <w:tcPr>
            <w:tcW w:w="3827" w:type="dxa"/>
            <w:vMerge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. Обеспечение надежности функционирования систем коммунальной инфраструктуры за счет снижения аварийности (в системах водоотведения)</w:t>
            </w:r>
            <w:r w:rsidRPr="008E259D">
              <w:t xml:space="preserve"> </w:t>
            </w:r>
            <w:r w:rsidRPr="008E259D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.</w:t>
            </w:r>
          </w:p>
        </w:tc>
      </w:tr>
      <w:tr w:rsidR="008E259D" w:rsidRPr="008E259D" w:rsidTr="0017051E">
        <w:trPr>
          <w:trHeight w:val="1403"/>
        </w:trPr>
        <w:tc>
          <w:tcPr>
            <w:tcW w:w="3827" w:type="dxa"/>
            <w:vMerge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3. Создание условий для обеспечения качественными коммунальными услугами жителей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 за счет строительства, реконструкции, капитального ремонта объектов теплоснабжения, в том числе сетей участков водоснабжения, водоотведения, теплоснабжения на территори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.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  <w:vMerge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4. Развитие отрасли и культуры обращения с отходами</w:t>
            </w:r>
            <w:r w:rsidRPr="008E259D">
              <w:t xml:space="preserve"> </w:t>
            </w:r>
            <w:r w:rsidRPr="008E259D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.</w:t>
            </w:r>
          </w:p>
        </w:tc>
      </w:tr>
      <w:tr w:rsidR="008E259D" w:rsidRPr="008E259D" w:rsidTr="0017051E">
        <w:trPr>
          <w:trHeight w:val="754"/>
        </w:trPr>
        <w:tc>
          <w:tcPr>
            <w:tcW w:w="3827" w:type="dxa"/>
            <w:vMerge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5. Реализация мероприятий направлена на обеспечение рационального потребления топливно – энергетических ресурсов на территори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.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  <w:vMerge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6. Развитие системы газоснабжения, на создание современных объектов топливнозаправочного комплекса, а так же на упрощение процедуры технологического присоединения объектов электроэнергетики</w:t>
            </w:r>
            <w:r w:rsidRPr="008E259D">
              <w:t xml:space="preserve"> </w:t>
            </w:r>
            <w:r w:rsidRPr="008E259D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8E259D">
              <w:rPr>
                <w:sz w:val="28"/>
                <w:szCs w:val="28"/>
              </w:rPr>
              <w:t xml:space="preserve">муниципального </w:t>
            </w:r>
            <w:r w:rsidRPr="008E259D">
              <w:rPr>
                <w:sz w:val="28"/>
                <w:szCs w:val="28"/>
              </w:rPr>
              <w:t>округа.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  <w:vMerge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7. Реализация мероприятий направлена на создание условий, обеспечивающих деятельность органа местного самоуправления, в сфере жилищно – коммунального хозяйства</w:t>
            </w:r>
            <w:r w:rsidRPr="008E259D">
              <w:t xml:space="preserve"> </w:t>
            </w:r>
            <w:r w:rsidRPr="008E259D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8E259D">
              <w:rPr>
                <w:sz w:val="28"/>
                <w:szCs w:val="28"/>
              </w:rPr>
              <w:t xml:space="preserve">муниципального </w:t>
            </w:r>
            <w:r w:rsidRPr="008E259D">
              <w:rPr>
                <w:sz w:val="28"/>
                <w:szCs w:val="28"/>
              </w:rPr>
              <w:t>округа.</w:t>
            </w:r>
          </w:p>
        </w:tc>
      </w:tr>
      <w:tr w:rsidR="008E259D" w:rsidRPr="008E259D" w:rsidTr="0017051E">
        <w:trPr>
          <w:trHeight w:val="423"/>
        </w:trPr>
        <w:tc>
          <w:tcPr>
            <w:tcW w:w="3827" w:type="dxa"/>
            <w:vMerge/>
          </w:tcPr>
          <w:p w:rsidR="00B4777E" w:rsidRPr="008E259D" w:rsidRDefault="00B4777E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8. Создание экономических условий для повышения эффективности работы организаций жилищно – коммунального хозяйства</w:t>
            </w:r>
            <w:r w:rsidRPr="008E259D">
              <w:t xml:space="preserve"> </w:t>
            </w:r>
            <w:r w:rsidRPr="008E259D">
              <w:rPr>
                <w:sz w:val="28"/>
                <w:szCs w:val="28"/>
              </w:rPr>
              <w:t xml:space="preserve">на территории Раменского </w:t>
            </w:r>
            <w:r w:rsidR="000E30D2" w:rsidRPr="008E259D">
              <w:rPr>
                <w:sz w:val="28"/>
                <w:szCs w:val="28"/>
              </w:rPr>
              <w:t>муниципального</w:t>
            </w:r>
            <w:r w:rsidRPr="008E259D">
              <w:rPr>
                <w:sz w:val="28"/>
                <w:szCs w:val="28"/>
              </w:rPr>
              <w:t xml:space="preserve"> округа.</w:t>
            </w:r>
          </w:p>
        </w:tc>
      </w:tr>
      <w:tr w:rsidR="008E259D" w:rsidRPr="008E259D" w:rsidTr="00707F88">
        <w:trPr>
          <w:trHeight w:val="499"/>
        </w:trPr>
        <w:tc>
          <w:tcPr>
            <w:tcW w:w="3827" w:type="dxa"/>
          </w:tcPr>
          <w:p w:rsidR="00D70593" w:rsidRPr="008E259D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D70593" w:rsidRPr="008E259D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в т.ч. по годам реализации программы (тыс. руб.):</w:t>
            </w:r>
          </w:p>
        </w:tc>
        <w:tc>
          <w:tcPr>
            <w:tcW w:w="1985" w:type="dxa"/>
            <w:vAlign w:val="center"/>
          </w:tcPr>
          <w:p w:rsidR="00D70593" w:rsidRPr="008E259D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ind w:left="209" w:hanging="209"/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70593" w:rsidRPr="008E259D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70593" w:rsidRPr="008E259D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D70593" w:rsidRPr="008E259D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vAlign w:val="center"/>
          </w:tcPr>
          <w:p w:rsidR="00D70593" w:rsidRPr="008E259D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vAlign w:val="center"/>
          </w:tcPr>
          <w:p w:rsidR="00D70593" w:rsidRPr="008E259D" w:rsidRDefault="00D70593" w:rsidP="003C5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027 год</w:t>
            </w:r>
          </w:p>
        </w:tc>
      </w:tr>
      <w:tr w:rsidR="008E259D" w:rsidRPr="008E259D" w:rsidTr="00707F88">
        <w:trPr>
          <w:trHeight w:val="186"/>
        </w:trPr>
        <w:tc>
          <w:tcPr>
            <w:tcW w:w="3827" w:type="dxa"/>
            <w:vAlign w:val="center"/>
          </w:tcPr>
          <w:p w:rsidR="00D70593" w:rsidRPr="008E259D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8E259D" w:rsidRDefault="00897E5E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7 331 782,68</w:t>
            </w:r>
            <w:r w:rsidR="00D6080B" w:rsidRPr="008E259D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52 921,71</w:t>
            </w:r>
          </w:p>
        </w:tc>
        <w:tc>
          <w:tcPr>
            <w:tcW w:w="170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159 733,18</w:t>
            </w:r>
          </w:p>
        </w:tc>
        <w:tc>
          <w:tcPr>
            <w:tcW w:w="1701" w:type="dxa"/>
            <w:vAlign w:val="center"/>
          </w:tcPr>
          <w:p w:rsidR="00D70593" w:rsidRPr="008E259D" w:rsidRDefault="00D6080B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90 831,74</w:t>
            </w:r>
          </w:p>
        </w:tc>
        <w:tc>
          <w:tcPr>
            <w:tcW w:w="1984" w:type="dxa"/>
            <w:vAlign w:val="center"/>
          </w:tcPr>
          <w:p w:rsidR="00D70593" w:rsidRPr="008E259D" w:rsidRDefault="008A459C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3 244 191,14</w:t>
            </w:r>
          </w:p>
        </w:tc>
        <w:tc>
          <w:tcPr>
            <w:tcW w:w="2268" w:type="dxa"/>
            <w:vAlign w:val="center"/>
          </w:tcPr>
          <w:p w:rsidR="00D70593" w:rsidRPr="008E259D" w:rsidRDefault="00D70593" w:rsidP="003C5703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3 584 104,91</w:t>
            </w:r>
          </w:p>
        </w:tc>
      </w:tr>
      <w:tr w:rsidR="008E259D" w:rsidRPr="008E259D" w:rsidTr="00707F88">
        <w:trPr>
          <w:trHeight w:val="85"/>
        </w:trPr>
        <w:tc>
          <w:tcPr>
            <w:tcW w:w="3827" w:type="dxa"/>
            <w:vAlign w:val="center"/>
          </w:tcPr>
          <w:p w:rsidR="00D70593" w:rsidRPr="008E259D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Средства бюджета Раменского муниципального округ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8E259D" w:rsidRDefault="00897E5E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92 583,70</w:t>
            </w:r>
            <w:r w:rsidR="00D6080B" w:rsidRPr="008E259D">
              <w:rPr>
                <w:sz w:val="28"/>
                <w:szCs w:val="28"/>
              </w:rPr>
              <w:t>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37 16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7 957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0593" w:rsidRPr="008E259D" w:rsidRDefault="00581CFE" w:rsidP="00586A51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67 627,04</w:t>
            </w:r>
          </w:p>
        </w:tc>
        <w:tc>
          <w:tcPr>
            <w:tcW w:w="198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104 290,08</w:t>
            </w:r>
          </w:p>
        </w:tc>
        <w:tc>
          <w:tcPr>
            <w:tcW w:w="2268" w:type="dxa"/>
            <w:vAlign w:val="center"/>
          </w:tcPr>
          <w:p w:rsidR="00D70593" w:rsidRPr="008E259D" w:rsidRDefault="00D70593" w:rsidP="003C5703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55 544,97</w:t>
            </w:r>
          </w:p>
        </w:tc>
      </w:tr>
      <w:tr w:rsidR="008E259D" w:rsidRPr="008E259D" w:rsidTr="00707F88">
        <w:trPr>
          <w:trHeight w:val="79"/>
        </w:trPr>
        <w:tc>
          <w:tcPr>
            <w:tcW w:w="3827" w:type="dxa"/>
            <w:vAlign w:val="center"/>
          </w:tcPr>
          <w:p w:rsidR="00D70593" w:rsidRPr="008E259D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793 785,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02 718,60</w:t>
            </w:r>
          </w:p>
        </w:tc>
        <w:tc>
          <w:tcPr>
            <w:tcW w:w="170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168 118,60</w:t>
            </w:r>
          </w:p>
        </w:tc>
        <w:tc>
          <w:tcPr>
            <w:tcW w:w="170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166 711,42</w:t>
            </w:r>
          </w:p>
        </w:tc>
        <w:tc>
          <w:tcPr>
            <w:tcW w:w="198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128 118,60</w:t>
            </w:r>
          </w:p>
        </w:tc>
        <w:tc>
          <w:tcPr>
            <w:tcW w:w="2268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128 118,60</w:t>
            </w:r>
          </w:p>
        </w:tc>
      </w:tr>
      <w:tr w:rsidR="008E259D" w:rsidRPr="008E259D" w:rsidTr="00707F88">
        <w:trPr>
          <w:trHeight w:val="629"/>
        </w:trPr>
        <w:tc>
          <w:tcPr>
            <w:tcW w:w="3827" w:type="dxa"/>
            <w:vAlign w:val="center"/>
          </w:tcPr>
          <w:p w:rsidR="00D70593" w:rsidRPr="008E259D" w:rsidRDefault="00D70593" w:rsidP="00524DC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0593" w:rsidRPr="008E259D" w:rsidRDefault="00707F88" w:rsidP="00EA1117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8 418 152,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292 804,27</w:t>
            </w:r>
          </w:p>
        </w:tc>
        <w:tc>
          <w:tcPr>
            <w:tcW w:w="170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355 809,43</w:t>
            </w:r>
          </w:p>
        </w:tc>
        <w:tc>
          <w:tcPr>
            <w:tcW w:w="1701" w:type="dxa"/>
            <w:vAlign w:val="center"/>
          </w:tcPr>
          <w:p w:rsidR="00D70593" w:rsidRPr="008E259D" w:rsidRDefault="00897E5E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525 170,20</w:t>
            </w:r>
          </w:p>
        </w:tc>
        <w:tc>
          <w:tcPr>
            <w:tcW w:w="1984" w:type="dxa"/>
            <w:vAlign w:val="center"/>
          </w:tcPr>
          <w:p w:rsidR="00D70593" w:rsidRPr="008E259D" w:rsidRDefault="00897E5E" w:rsidP="00524DCF">
            <w:pPr>
              <w:jc w:val="center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>3 476 599,82</w:t>
            </w:r>
          </w:p>
        </w:tc>
        <w:tc>
          <w:tcPr>
            <w:tcW w:w="2268" w:type="dxa"/>
            <w:vAlign w:val="center"/>
          </w:tcPr>
          <w:p w:rsidR="00D70593" w:rsidRPr="008E259D" w:rsidRDefault="00707F88" w:rsidP="00707F88">
            <w:pPr>
              <w:pStyle w:val="a8"/>
              <w:ind w:left="492"/>
              <w:rPr>
                <w:sz w:val="28"/>
                <w:szCs w:val="28"/>
              </w:rPr>
            </w:pPr>
            <w:r w:rsidRPr="008E259D">
              <w:rPr>
                <w:sz w:val="28"/>
                <w:szCs w:val="28"/>
              </w:rPr>
              <w:t xml:space="preserve">3 </w:t>
            </w:r>
            <w:r w:rsidR="00D70593" w:rsidRPr="008E259D">
              <w:rPr>
                <w:sz w:val="28"/>
                <w:szCs w:val="28"/>
              </w:rPr>
              <w:t>767 768,48</w:t>
            </w:r>
          </w:p>
        </w:tc>
      </w:tr>
    </w:tbl>
    <w:p w:rsidR="00EA1117" w:rsidRPr="008E259D" w:rsidRDefault="00D6080B" w:rsidP="00D6080B">
      <w:pPr>
        <w:widowControl w:val="0"/>
        <w:suppressAutoHyphens/>
        <w:autoSpaceDE w:val="0"/>
        <w:rPr>
          <w:bCs/>
          <w:sz w:val="28"/>
          <w:szCs w:val="28"/>
          <w:lang w:eastAsia="ar-SA"/>
        </w:rPr>
      </w:pPr>
      <w:r w:rsidRPr="008E259D">
        <w:rPr>
          <w:bCs/>
          <w:sz w:val="28"/>
          <w:szCs w:val="28"/>
          <w:lang w:eastAsia="ar-SA"/>
        </w:rPr>
        <w:t>* Финансирование мероприятий муниципальной программы соответствует бюджетной росписи на 04.03.2025 год</w:t>
      </w:r>
      <w:r w:rsidR="00707F88" w:rsidRPr="008E259D">
        <w:rPr>
          <w:bCs/>
          <w:sz w:val="28"/>
          <w:szCs w:val="28"/>
          <w:lang w:eastAsia="ar-SA"/>
        </w:rPr>
        <w:t>.</w:t>
      </w:r>
    </w:p>
    <w:p w:rsidR="00D6080B" w:rsidRPr="008E259D" w:rsidRDefault="00D6080B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</w:p>
    <w:p w:rsidR="00B4777E" w:rsidRPr="008E259D" w:rsidRDefault="00B4777E" w:rsidP="00B4777E">
      <w:pPr>
        <w:pStyle w:val="a8"/>
        <w:widowControl w:val="0"/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8E259D">
        <w:rPr>
          <w:bCs/>
          <w:sz w:val="28"/>
          <w:szCs w:val="28"/>
          <w:lang w:eastAsia="ar-SA"/>
        </w:rPr>
        <w:t>2. Краткая характеристика сферы реализации муниципальной программы</w:t>
      </w:r>
    </w:p>
    <w:p w:rsidR="00B4777E" w:rsidRPr="008E259D" w:rsidRDefault="00B4777E" w:rsidP="00B4777E">
      <w:pPr>
        <w:pStyle w:val="a8"/>
        <w:widowControl w:val="0"/>
        <w:suppressAutoHyphens/>
        <w:autoSpaceDE w:val="0"/>
        <w:jc w:val="center"/>
        <w:rPr>
          <w:sz w:val="28"/>
        </w:rPr>
      </w:pPr>
    </w:p>
    <w:p w:rsidR="00B4777E" w:rsidRPr="008E259D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259D">
        <w:rPr>
          <w:rFonts w:eastAsia="Calibri"/>
          <w:sz w:val="28"/>
          <w:szCs w:val="28"/>
          <w:lang w:eastAsia="en-US"/>
        </w:rPr>
        <w:t xml:space="preserve">Одним из приоритетов жилищной политики Раменского </w:t>
      </w:r>
      <w:r w:rsidR="000E30D2" w:rsidRPr="008E259D">
        <w:rPr>
          <w:sz w:val="28"/>
          <w:szCs w:val="28"/>
        </w:rPr>
        <w:t>муниципального</w:t>
      </w:r>
      <w:r w:rsidRPr="008E259D">
        <w:rPr>
          <w:rFonts w:eastAsia="Calibri"/>
          <w:sz w:val="28"/>
          <w:szCs w:val="28"/>
          <w:lang w:eastAsia="en-US"/>
        </w:rPr>
        <w:t xml:space="preserve"> округа Московской области является обеспечение комфортных условий проживания и доступности коммунальных услуг для населения.</w:t>
      </w:r>
    </w:p>
    <w:p w:rsidR="00B4777E" w:rsidRPr="008E259D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8E259D">
        <w:rPr>
          <w:bCs/>
          <w:sz w:val="28"/>
          <w:szCs w:val="28"/>
          <w:lang w:eastAsia="ar-SA"/>
        </w:rPr>
        <w:t xml:space="preserve">Коммунальное хозяйство является одной из базовых отраслей экономики, обеспечивающей население жизненно     важными услугами. Оказание услуг тепло - водоснабжения и водоотведения, осуществляется посредством эксплуатации    системы коммунального хозяйства, представляющей собой сложный комплекс технически взаимосвязанных объектов        водоснабжения, водоотведения и теплоснабжения, обеспечивающих производство и транспортировку соответствующих </w:t>
      </w:r>
      <w:r w:rsidRPr="008E259D">
        <w:rPr>
          <w:bCs/>
          <w:sz w:val="28"/>
          <w:szCs w:val="28"/>
          <w:lang w:eastAsia="ar-SA"/>
        </w:rPr>
        <w:lastRenderedPageBreak/>
        <w:t>коммунальных ресурсов.</w:t>
      </w:r>
    </w:p>
    <w:p w:rsidR="00B4777E" w:rsidRPr="008E259D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8E259D">
        <w:rPr>
          <w:bCs/>
          <w:sz w:val="28"/>
          <w:szCs w:val="28"/>
          <w:lang w:eastAsia="ar-SA"/>
        </w:rPr>
        <w:t>Капитальный ремонт, реконструкция и строительство инженерных объектов с применением современных технологий обеспечит надежное, качественное и доступное энергоснабжение потребителей на этапе распределения энергетических      ресурсов за счет организации максимально эффективной инфраструктуры. К основным проблемным вопросам отрасли     следует отнести значительный уровень износа основных фондов тепло-, водоснабжения и водоотведения, а также недостаток или полное отсутствие современных очистных сооружений.</w:t>
      </w:r>
    </w:p>
    <w:p w:rsidR="00B4777E" w:rsidRPr="008E259D" w:rsidRDefault="00B4777E" w:rsidP="00B4777E">
      <w:pPr>
        <w:widowControl w:val="0"/>
        <w:ind w:firstLine="708"/>
        <w:jc w:val="both"/>
        <w:rPr>
          <w:bCs/>
          <w:sz w:val="28"/>
          <w:szCs w:val="28"/>
          <w:lang w:eastAsia="ar-SA"/>
        </w:rPr>
      </w:pPr>
      <w:r w:rsidRPr="008E259D">
        <w:rPr>
          <w:bCs/>
          <w:sz w:val="28"/>
          <w:szCs w:val="28"/>
          <w:lang w:eastAsia="ar-SA"/>
        </w:rPr>
        <w:t xml:space="preserve">Уровень газификации в сельских населенных пунктах остается недостаточным. Газификация позволяет создать условия для перевода котельных на природный газ, создать нормальные, комфортные условия жизни населения в частном секторе сельских населенных пунктов. За счет реализации мероприятия по развитию системы газоснабжения планируется            практически полностью обеспечить потребность </w:t>
      </w:r>
      <w:r w:rsidR="000E30D2" w:rsidRPr="008E259D">
        <w:rPr>
          <w:sz w:val="28"/>
          <w:szCs w:val="28"/>
        </w:rPr>
        <w:t>муниципального</w:t>
      </w:r>
      <w:r w:rsidRPr="008E259D">
        <w:rPr>
          <w:bCs/>
          <w:sz w:val="28"/>
          <w:szCs w:val="28"/>
          <w:lang w:eastAsia="ar-SA"/>
        </w:rPr>
        <w:t xml:space="preserve"> населения. </w:t>
      </w:r>
    </w:p>
    <w:p w:rsidR="00B4777E" w:rsidRPr="008E259D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B4777E" w:rsidRPr="008E259D" w:rsidRDefault="00B4777E" w:rsidP="00B4777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Цели программы: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1. Повышение качества питьевой воды посредством модернизации систем водоснабжения с использованием             перспективных технологий водоподготовки.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2. Обеспечение качественными услугами водоотведения.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3. Повышение условий для обеспечения качественными коммунальными услугами.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4. Снижение объемов захоронения ТКО.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6. Развитие сфер газификации, топливозаправочного комплекса и электроэнергетики.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                деятельности организаций органов местного самоуправления.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E259D">
        <w:rPr>
          <w:sz w:val="28"/>
          <w:szCs w:val="28"/>
          <w:lang w:eastAsia="ar-SA"/>
        </w:rPr>
        <w:t>8. Создание условий для эффективной работы организаций жилищно – коммунального хозяйства.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B4777E" w:rsidRPr="008E259D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 xml:space="preserve">3. Инерционный прогноз развития сферы жилищно – коммунального хозяйства </w:t>
      </w:r>
    </w:p>
    <w:p w:rsidR="00B4777E" w:rsidRPr="008E259D" w:rsidRDefault="00B4777E" w:rsidP="00B4777E">
      <w:pPr>
        <w:pStyle w:val="a8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:rsidR="00B4777E" w:rsidRPr="008E259D" w:rsidRDefault="00B4777E" w:rsidP="00B4777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777E" w:rsidRPr="008E259D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259D">
        <w:rPr>
          <w:bCs/>
          <w:sz w:val="28"/>
          <w:szCs w:val="28"/>
          <w:lang w:eastAsia="ar-SA"/>
        </w:rPr>
        <w:t xml:space="preserve">Муниципальная программа Раменского </w:t>
      </w:r>
      <w:r w:rsidR="000E30D2" w:rsidRPr="008E259D">
        <w:rPr>
          <w:sz w:val="28"/>
          <w:szCs w:val="28"/>
        </w:rPr>
        <w:t>муниципального</w:t>
      </w:r>
      <w:r w:rsidR="0069664B" w:rsidRPr="008E259D">
        <w:rPr>
          <w:bCs/>
          <w:sz w:val="28"/>
          <w:szCs w:val="28"/>
          <w:lang w:eastAsia="ar-SA"/>
        </w:rPr>
        <w:t xml:space="preserve"> </w:t>
      </w:r>
      <w:r w:rsidRPr="008E259D">
        <w:rPr>
          <w:bCs/>
          <w:sz w:val="28"/>
          <w:szCs w:val="28"/>
          <w:lang w:eastAsia="ar-SA"/>
        </w:rPr>
        <w:t>округа Московской области «Развитие инженерной                       инфраструктуры, энергоэффективности и отрасли обращения с отходами» (далее – программа)</w:t>
      </w:r>
      <w:r w:rsidRPr="008E259D">
        <w:rPr>
          <w:b/>
          <w:bCs/>
          <w:sz w:val="28"/>
          <w:szCs w:val="28"/>
          <w:lang w:eastAsia="ar-SA"/>
        </w:rPr>
        <w:t xml:space="preserve"> </w:t>
      </w:r>
      <w:r w:rsidRPr="008E259D">
        <w:rPr>
          <w:rFonts w:eastAsia="Calibri"/>
          <w:sz w:val="28"/>
          <w:szCs w:val="28"/>
          <w:lang w:eastAsia="en-US"/>
        </w:rPr>
        <w:t xml:space="preserve">предусматривает обеспечение нормативного качества жилищно-коммунальных услуг населению Раменского </w:t>
      </w:r>
      <w:r w:rsidR="000E30D2" w:rsidRPr="008E259D">
        <w:rPr>
          <w:sz w:val="28"/>
          <w:szCs w:val="28"/>
        </w:rPr>
        <w:t>муниципального</w:t>
      </w:r>
      <w:r w:rsidRPr="008E259D">
        <w:rPr>
          <w:rFonts w:eastAsia="Calibri"/>
          <w:sz w:val="28"/>
          <w:szCs w:val="28"/>
          <w:lang w:eastAsia="en-US"/>
        </w:rPr>
        <w:t xml:space="preserve"> округа Московской области,          </w:t>
      </w:r>
      <w:r w:rsidRPr="008E259D">
        <w:rPr>
          <w:rFonts w:eastAsia="Calibri"/>
          <w:sz w:val="28"/>
          <w:szCs w:val="28"/>
          <w:lang w:eastAsia="en-US"/>
        </w:rPr>
        <w:lastRenderedPageBreak/>
        <w:t>а также повышение надежности и энергоэффективности функционирования объектов коммунальной инфраструктуры.</w:t>
      </w:r>
    </w:p>
    <w:p w:rsidR="00B4777E" w:rsidRPr="008E259D" w:rsidRDefault="005D6026" w:rsidP="00B4777E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>В процессе</w:t>
      </w:r>
      <w:r w:rsidR="000373CE" w:rsidRPr="008E259D">
        <w:rPr>
          <w:sz w:val="28"/>
          <w:szCs w:val="28"/>
        </w:rPr>
        <w:t xml:space="preserve"> реализации</w:t>
      </w:r>
      <w:r w:rsidR="00B4777E" w:rsidRPr="008E259D">
        <w:rPr>
          <w:sz w:val="28"/>
          <w:szCs w:val="28"/>
        </w:rPr>
        <w:t xml:space="preserve"> муниципальной программы «Развитие инженерной инфраструктуры и энергоэффективности»     </w:t>
      </w:r>
      <w:r w:rsidRPr="008E259D">
        <w:rPr>
          <w:sz w:val="28"/>
          <w:szCs w:val="28"/>
        </w:rPr>
        <w:t>до  2023 года</w:t>
      </w:r>
      <w:r w:rsidR="00B4777E" w:rsidRPr="008E259D">
        <w:rPr>
          <w:sz w:val="28"/>
          <w:szCs w:val="28"/>
        </w:rPr>
        <w:t>:</w:t>
      </w:r>
    </w:p>
    <w:p w:rsidR="00B4777E" w:rsidRPr="008E259D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 xml:space="preserve">- </w:t>
      </w:r>
      <w:r w:rsidR="00B4777E" w:rsidRPr="008E259D">
        <w:rPr>
          <w:sz w:val="28"/>
          <w:szCs w:val="28"/>
        </w:rPr>
        <w:t>созданы и восстановлены объекты очистки сточных вод  - 4 ед., суммарной производительностью 58,9 тыс. куб. м.;</w:t>
      </w:r>
    </w:p>
    <w:p w:rsidR="00B4777E" w:rsidRPr="008E259D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 xml:space="preserve">- </w:t>
      </w:r>
      <w:r w:rsidR="00B4777E" w:rsidRPr="008E259D">
        <w:rPr>
          <w:sz w:val="28"/>
          <w:szCs w:val="28"/>
        </w:rPr>
        <w:t>созданы и восстановлены объекты коммунальной инфраструктуры – 23 ед.;</w:t>
      </w:r>
    </w:p>
    <w:p w:rsidR="00B4777E" w:rsidRPr="008E259D" w:rsidRDefault="000373CE" w:rsidP="00B4777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259D">
        <w:rPr>
          <w:sz w:val="28"/>
          <w:szCs w:val="28"/>
        </w:rPr>
        <w:t xml:space="preserve">- </w:t>
      </w:r>
      <w:r w:rsidR="00B4777E" w:rsidRPr="008E259D">
        <w:rPr>
          <w:sz w:val="28"/>
          <w:szCs w:val="28"/>
        </w:rPr>
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</w:r>
      <w:r w:rsidR="000E30D2" w:rsidRPr="008E259D">
        <w:rPr>
          <w:sz w:val="28"/>
          <w:szCs w:val="28"/>
        </w:rPr>
        <w:t>муниципального</w:t>
      </w:r>
      <w:r w:rsidR="00B4777E" w:rsidRPr="008E259D">
        <w:rPr>
          <w:sz w:val="28"/>
          <w:szCs w:val="28"/>
        </w:rPr>
        <w:t xml:space="preserve"> округа Московской области численностью свыше 100 человек достигла 96%.</w:t>
      </w:r>
    </w:p>
    <w:p w:rsidR="00B4777E" w:rsidRPr="008E259D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259D">
        <w:rPr>
          <w:rFonts w:eastAsia="Calibri"/>
          <w:sz w:val="28"/>
          <w:szCs w:val="28"/>
          <w:lang w:eastAsia="en-US"/>
        </w:rPr>
        <w:t xml:space="preserve">Объекты коммунальной инфраструктуры Раменского </w:t>
      </w:r>
      <w:r w:rsidR="000E30D2" w:rsidRPr="008E259D">
        <w:rPr>
          <w:sz w:val="28"/>
          <w:szCs w:val="28"/>
        </w:rPr>
        <w:t>муниципального</w:t>
      </w:r>
      <w:r w:rsidRPr="008E259D">
        <w:rPr>
          <w:rFonts w:eastAsia="Calibri"/>
          <w:sz w:val="28"/>
          <w:szCs w:val="28"/>
          <w:lang w:eastAsia="en-US"/>
        </w:rPr>
        <w:t xml:space="preserve"> округа Московской об</w:t>
      </w:r>
      <w:r w:rsidR="000373CE" w:rsidRPr="008E259D">
        <w:rPr>
          <w:rFonts w:eastAsia="Calibri"/>
          <w:sz w:val="28"/>
          <w:szCs w:val="28"/>
          <w:lang w:eastAsia="en-US"/>
        </w:rPr>
        <w:t xml:space="preserve">ласти в основном находятся </w:t>
      </w:r>
      <w:r w:rsidRPr="008E259D">
        <w:rPr>
          <w:rFonts w:eastAsia="Calibri"/>
          <w:sz w:val="28"/>
          <w:szCs w:val="28"/>
          <w:lang w:eastAsia="en-US"/>
        </w:rPr>
        <w:t>в изношенном состоянии. В результате чего возрастает количество поломок и аварий в системах тепло- и водоснабжения, возрастает стоимость ремонтов и увеличиваются сроки проведения работ.</w:t>
      </w:r>
    </w:p>
    <w:p w:rsidR="00B4777E" w:rsidRPr="008E259D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259D">
        <w:rPr>
          <w:rFonts w:eastAsia="Calibri"/>
          <w:sz w:val="28"/>
          <w:szCs w:val="28"/>
          <w:lang w:eastAsia="en-US"/>
        </w:rPr>
        <w:t>Вследствие износа объектов коммунальной инфраструктуры суммарные потери в тепловых сетях достигают 30 процентов произведенной тепловой энергии. Потери, связанные с утечками теплоносителя из-за коррозии труб, составляют 10-15 процентов. Ветхое состояние тепловых и водопроводных сетей становится причиной отключ</w:t>
      </w:r>
      <w:r w:rsidR="000373CE" w:rsidRPr="008E259D">
        <w:rPr>
          <w:rFonts w:eastAsia="Calibri"/>
          <w:sz w:val="28"/>
          <w:szCs w:val="28"/>
          <w:lang w:eastAsia="en-US"/>
        </w:rPr>
        <w:t xml:space="preserve">ения теплоснабжения домов </w:t>
      </w:r>
      <w:r w:rsidRPr="008E259D">
        <w:rPr>
          <w:rFonts w:eastAsia="Calibri"/>
          <w:sz w:val="28"/>
          <w:szCs w:val="28"/>
          <w:lang w:eastAsia="en-US"/>
        </w:rPr>
        <w:t>в зимний период.</w:t>
      </w:r>
    </w:p>
    <w:p w:rsidR="00B4777E" w:rsidRPr="008E259D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259D">
        <w:rPr>
          <w:rFonts w:eastAsia="Calibri"/>
          <w:sz w:val="28"/>
          <w:szCs w:val="28"/>
          <w:lang w:eastAsia="en-US"/>
        </w:rPr>
        <w:t xml:space="preserve">Высокий уровень износа систем водоснабжения приводит к увеличению утечек и неучтенных расходов воды             при транспортировке. </w:t>
      </w:r>
    </w:p>
    <w:p w:rsidR="00B4777E" w:rsidRPr="008E259D" w:rsidRDefault="00B4777E" w:rsidP="00B4777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259D">
        <w:rPr>
          <w:rFonts w:eastAsia="Calibri"/>
          <w:sz w:val="28"/>
          <w:szCs w:val="28"/>
          <w:lang w:eastAsia="en-US"/>
        </w:rPr>
        <w:t>Программа направлена на модернизацию объектов коммунальной инфраструктуры путем внедрения энергосберегающих технологий и в соответствии с Указом Президента РФ от 07.05.2012 № 600 привлечения заемных средств.</w:t>
      </w:r>
      <w:r w:rsidR="000373CE" w:rsidRPr="008E259D">
        <w:rPr>
          <w:rFonts w:eastAsia="Calibri"/>
          <w:sz w:val="28"/>
          <w:szCs w:val="28"/>
          <w:lang w:eastAsia="en-US"/>
        </w:rPr>
        <w:t xml:space="preserve"> </w:t>
      </w:r>
      <w:r w:rsidRPr="008E259D">
        <w:rPr>
          <w:rFonts w:eastAsia="Calibri"/>
          <w:sz w:val="28"/>
          <w:szCs w:val="28"/>
          <w:lang w:eastAsia="en-US"/>
        </w:rPr>
        <w:t>Привлечение заемных средств на длительный период позволит организациям коммунального комплекса снизить      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B4777E" w:rsidRPr="008E259D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59D">
        <w:rPr>
          <w:sz w:val="28"/>
          <w:szCs w:val="28"/>
        </w:rPr>
        <w:t xml:space="preserve">Характеристика текущего состояния сферы, основные проблемы в жилищно - коммунальном хозяйстве Раменского  </w:t>
      </w:r>
      <w:r w:rsidR="000E30D2" w:rsidRPr="008E259D">
        <w:rPr>
          <w:sz w:val="28"/>
          <w:szCs w:val="28"/>
        </w:rPr>
        <w:t xml:space="preserve">муниципального </w:t>
      </w:r>
      <w:r w:rsidRPr="008E259D">
        <w:rPr>
          <w:sz w:val="28"/>
          <w:szCs w:val="28"/>
        </w:rPr>
        <w:t>округа определяют стратегию развития отрасли, основанную на следующих приоритетах:</w:t>
      </w:r>
    </w:p>
    <w:p w:rsidR="00B4777E" w:rsidRPr="008E259D" w:rsidRDefault="00B4777E" w:rsidP="00B4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59D">
        <w:rPr>
          <w:sz w:val="28"/>
          <w:szCs w:val="28"/>
        </w:rPr>
        <w:t>- обеспечение модернизации объектов коммунальной инфраструктуры на основе программ комплексного развития    систем коммунальной инфраструктуры, инвестиционных программ организаций, осуществляющих регулируемые виды      деятельности по теплоснабжению, водоснабжению, водоотведению и очистке сточных вод, на основе схем тепло-,              водоснабжения и водоотведения.</w:t>
      </w:r>
    </w:p>
    <w:p w:rsidR="00B4777E" w:rsidRPr="008E259D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  <w:sectPr w:rsidR="00B4777E" w:rsidRPr="008E259D" w:rsidSect="008970CC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 xml:space="preserve">4. Целевые показатели муниципальной программы Раменского </w:t>
      </w:r>
      <w:r w:rsidR="000E30D2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</w:t>
      </w:r>
    </w:p>
    <w:p w:rsidR="00B4777E" w:rsidRPr="008E259D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>«Развитие инженерной инфраструктуры, энергоэффективности и отрасли обращения с отходами»</w:t>
      </w:r>
    </w:p>
    <w:p w:rsidR="00B4777E" w:rsidRPr="008E259D" w:rsidRDefault="00B4777E" w:rsidP="00B477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559"/>
        <w:gridCol w:w="709"/>
        <w:gridCol w:w="850"/>
        <w:gridCol w:w="851"/>
        <w:gridCol w:w="141"/>
        <w:gridCol w:w="709"/>
        <w:gridCol w:w="142"/>
        <w:gridCol w:w="709"/>
        <w:gridCol w:w="283"/>
        <w:gridCol w:w="1134"/>
        <w:gridCol w:w="1418"/>
        <w:gridCol w:w="1275"/>
        <w:gridCol w:w="284"/>
        <w:gridCol w:w="1559"/>
      </w:tblGrid>
      <w:tr w:rsidR="008E259D" w:rsidRPr="008E259D" w:rsidTr="009B71CF">
        <w:trPr>
          <w:trHeight w:val="20"/>
        </w:trPr>
        <w:tc>
          <w:tcPr>
            <w:tcW w:w="426" w:type="dxa"/>
            <w:vMerge w:val="restart"/>
            <w:vAlign w:val="center"/>
          </w:tcPr>
          <w:p w:rsidR="00B4777E" w:rsidRPr="008E259D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№ </w:t>
            </w:r>
            <w:r w:rsidRPr="008E259D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Наименование целевых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ind w:left="72" w:hanging="72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B4777E" w:rsidRPr="008E259D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Тип</w:t>
            </w:r>
          </w:p>
          <w:p w:rsidR="00B4777E" w:rsidRPr="008E259D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B4777E" w:rsidRPr="008E259D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Ед. </w:t>
            </w:r>
          </w:p>
          <w:p w:rsidR="00B4777E" w:rsidRPr="008E259D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изм.</w:t>
            </w:r>
          </w:p>
        </w:tc>
        <w:tc>
          <w:tcPr>
            <w:tcW w:w="850" w:type="dxa"/>
            <w:vMerge w:val="restart"/>
            <w:vAlign w:val="center"/>
          </w:tcPr>
          <w:p w:rsidR="00B4777E" w:rsidRPr="008E259D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Базовое</w:t>
            </w:r>
          </w:p>
          <w:p w:rsidR="00B4777E" w:rsidRPr="008E259D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значение</w:t>
            </w:r>
          </w:p>
        </w:tc>
        <w:tc>
          <w:tcPr>
            <w:tcW w:w="5387" w:type="dxa"/>
            <w:gridSpan w:val="8"/>
            <w:vAlign w:val="center"/>
          </w:tcPr>
          <w:p w:rsidR="00B4777E" w:rsidRPr="008E259D" w:rsidRDefault="00B4777E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B4777E" w:rsidRPr="008E259D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Ответственный за достижение показател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4777E" w:rsidRPr="008E259D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Номер</w:t>
            </w:r>
          </w:p>
          <w:p w:rsidR="00B4777E" w:rsidRPr="008E259D" w:rsidRDefault="00B4777E" w:rsidP="00524DCF">
            <w:pPr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подпрограммы, мероприятий, оказывающих влияние на достижение показателя</w:t>
            </w:r>
          </w:p>
        </w:tc>
      </w:tr>
      <w:tr w:rsidR="008E259D" w:rsidRPr="008E259D" w:rsidTr="00D70593">
        <w:trPr>
          <w:trHeight w:val="20"/>
        </w:trPr>
        <w:tc>
          <w:tcPr>
            <w:tcW w:w="426" w:type="dxa"/>
            <w:vMerge/>
            <w:vAlign w:val="center"/>
          </w:tcPr>
          <w:p w:rsidR="00D70593" w:rsidRPr="008E259D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D70593" w:rsidRPr="008E259D" w:rsidRDefault="00D70593" w:rsidP="00524DCF">
            <w:pPr>
              <w:widowControl w:val="0"/>
              <w:autoSpaceDE w:val="0"/>
              <w:autoSpaceDN w:val="0"/>
              <w:jc w:val="center"/>
              <w:rPr>
                <w:rFonts w:cs="Calibri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70593" w:rsidRPr="008E259D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D70593" w:rsidRPr="008E259D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D70593" w:rsidRPr="008E259D" w:rsidRDefault="00D70593" w:rsidP="00524D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023 год</w:t>
            </w:r>
          </w:p>
        </w:tc>
        <w:tc>
          <w:tcPr>
            <w:tcW w:w="851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026 год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027 год</w:t>
            </w:r>
          </w:p>
        </w:tc>
        <w:tc>
          <w:tcPr>
            <w:tcW w:w="1275" w:type="dxa"/>
            <w:vMerge/>
          </w:tcPr>
          <w:p w:rsidR="00D70593" w:rsidRPr="008E259D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/>
          </w:tcPr>
          <w:p w:rsidR="00D70593" w:rsidRPr="008E259D" w:rsidRDefault="00D70593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E259D" w:rsidRPr="008E259D" w:rsidTr="00D70593">
        <w:trPr>
          <w:trHeight w:val="20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2</w:t>
            </w:r>
          </w:p>
        </w:tc>
      </w:tr>
      <w:tr w:rsidR="008E259D" w:rsidRPr="008E259D" w:rsidTr="00E53185">
        <w:trPr>
          <w:trHeight w:val="377"/>
        </w:trPr>
        <w:tc>
          <w:tcPr>
            <w:tcW w:w="15451" w:type="dxa"/>
            <w:gridSpan w:val="16"/>
            <w:vAlign w:val="center"/>
          </w:tcPr>
          <w:p w:rsidR="00D70593" w:rsidRPr="008E259D" w:rsidRDefault="00D70593" w:rsidP="00524DCF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8E259D" w:rsidRPr="008E259D" w:rsidTr="008563DF">
        <w:trPr>
          <w:trHeight w:val="20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6,38</w:t>
            </w:r>
          </w:p>
        </w:tc>
        <w:tc>
          <w:tcPr>
            <w:tcW w:w="992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8E259D" w:rsidRDefault="0003439F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02.01</w:t>
            </w:r>
          </w:p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02.02</w:t>
            </w:r>
          </w:p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02.04</w:t>
            </w:r>
          </w:p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02.05</w:t>
            </w:r>
          </w:p>
          <w:p w:rsidR="00D70593" w:rsidRPr="008E259D" w:rsidRDefault="0003439F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02.07</w:t>
            </w:r>
          </w:p>
        </w:tc>
      </w:tr>
      <w:tr w:rsidR="008E259D" w:rsidRPr="008E259D" w:rsidTr="005D6026">
        <w:trPr>
          <w:trHeight w:val="20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7,37</w:t>
            </w:r>
          </w:p>
        </w:tc>
        <w:tc>
          <w:tcPr>
            <w:tcW w:w="992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D70593" w:rsidP="000E30D2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КУ ТУ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02.06</w:t>
            </w:r>
          </w:p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8E259D" w:rsidRPr="008E259D" w:rsidTr="00E53185">
        <w:trPr>
          <w:trHeight w:val="423"/>
        </w:trPr>
        <w:tc>
          <w:tcPr>
            <w:tcW w:w="15451" w:type="dxa"/>
            <w:gridSpan w:val="16"/>
            <w:vAlign w:val="center"/>
          </w:tcPr>
          <w:p w:rsidR="00D70593" w:rsidRPr="008E259D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. Обеспечение качественными услугами водоотведения</w:t>
            </w:r>
          </w:p>
        </w:tc>
      </w:tr>
      <w:tr w:rsidR="008E259D" w:rsidRPr="008E259D" w:rsidTr="008563DF">
        <w:trPr>
          <w:trHeight w:val="20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0593" w:rsidRPr="008E259D" w:rsidRDefault="0003439F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  <w:p w:rsidR="00D70593" w:rsidRPr="008E259D" w:rsidRDefault="00D70593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0E3267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АО «Раменский водоканал»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.01.01</w:t>
            </w:r>
          </w:p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.02.01</w:t>
            </w:r>
          </w:p>
        </w:tc>
      </w:tr>
      <w:tr w:rsidR="008E259D" w:rsidRPr="008E259D" w:rsidTr="00E53185">
        <w:trPr>
          <w:trHeight w:val="288"/>
        </w:trPr>
        <w:tc>
          <w:tcPr>
            <w:tcW w:w="15451" w:type="dxa"/>
            <w:gridSpan w:val="16"/>
            <w:vAlign w:val="center"/>
          </w:tcPr>
          <w:p w:rsidR="00D70593" w:rsidRPr="008E259D" w:rsidRDefault="00D70593" w:rsidP="009B71CF">
            <w:pPr>
              <w:suppressAutoHyphens/>
              <w:jc w:val="center"/>
              <w:rPr>
                <w:kern w:val="1"/>
                <w:sz w:val="19"/>
                <w:szCs w:val="19"/>
                <w:highlight w:val="yellow"/>
                <w:lang w:eastAsia="hi-IN" w:bidi="hi-IN"/>
              </w:rPr>
            </w:pPr>
            <w:r w:rsidRPr="008E259D">
              <w:rPr>
                <w:kern w:val="1"/>
                <w:sz w:val="19"/>
                <w:szCs w:val="19"/>
                <w:lang w:eastAsia="hi-IN" w:bidi="hi-IN"/>
              </w:rPr>
              <w:t>3. Повышение условий для обеспечения качественными коммунальными услугами.</w:t>
            </w:r>
          </w:p>
        </w:tc>
      </w:tr>
      <w:tr w:rsidR="008E259D" w:rsidRPr="008E259D" w:rsidTr="00D70593">
        <w:trPr>
          <w:trHeight w:val="20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8E259D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  <w:lang w:val="en-US"/>
              </w:rPr>
            </w:pPr>
            <w:r w:rsidRPr="008E259D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Управление к</w:t>
            </w:r>
            <w:r w:rsidR="000E3267" w:rsidRPr="008E259D">
              <w:rPr>
                <w:sz w:val="19"/>
                <w:szCs w:val="19"/>
              </w:rPr>
              <w:t xml:space="preserve">апитального </w:t>
            </w:r>
            <w:r w:rsidR="007A6CD1" w:rsidRPr="008E259D">
              <w:rPr>
                <w:sz w:val="19"/>
                <w:szCs w:val="19"/>
              </w:rPr>
              <w:t>строительства, МКУ «</w:t>
            </w:r>
            <w:r w:rsidRPr="008E259D">
              <w:rPr>
                <w:sz w:val="19"/>
                <w:szCs w:val="19"/>
              </w:rPr>
              <w:t xml:space="preserve">УЖКХ и СМИ Раменского муниципального </w:t>
            </w:r>
            <w:r w:rsidR="000E3267" w:rsidRPr="008E259D">
              <w:rPr>
                <w:sz w:val="19"/>
                <w:szCs w:val="19"/>
              </w:rPr>
              <w:t>округа</w:t>
            </w:r>
            <w:r w:rsidR="007A6CD1" w:rsidRPr="008E259D">
              <w:rPr>
                <w:sz w:val="19"/>
                <w:szCs w:val="19"/>
              </w:rPr>
              <w:t>», АО «</w:t>
            </w:r>
            <w:r w:rsidR="000E3267" w:rsidRPr="008E259D">
              <w:rPr>
                <w:sz w:val="19"/>
                <w:szCs w:val="19"/>
              </w:rPr>
              <w:t>Раменская теплосеть», АО «</w:t>
            </w:r>
            <w:r w:rsidRPr="008E259D">
              <w:rPr>
                <w:sz w:val="19"/>
                <w:szCs w:val="19"/>
              </w:rPr>
              <w:t xml:space="preserve">Раменский </w:t>
            </w:r>
            <w:r w:rsidR="000E3267" w:rsidRPr="008E259D">
              <w:rPr>
                <w:sz w:val="19"/>
                <w:szCs w:val="19"/>
              </w:rPr>
              <w:t>водоканал»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01.01</w:t>
            </w:r>
          </w:p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01.07</w:t>
            </w:r>
          </w:p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02.01</w:t>
            </w:r>
          </w:p>
        </w:tc>
      </w:tr>
      <w:tr w:rsidR="008E259D" w:rsidRPr="008E259D" w:rsidTr="008563DF">
        <w:trPr>
          <w:trHeight w:val="734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8E259D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етр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70593" w:rsidRPr="008E259D" w:rsidRDefault="0003439F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20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0E3267" w:rsidP="000E30D2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КУ «</w:t>
            </w:r>
            <w:r w:rsidR="00D70593" w:rsidRPr="008E259D">
              <w:rPr>
                <w:sz w:val="19"/>
                <w:szCs w:val="19"/>
              </w:rPr>
              <w:t>УЖКХ и СМИ Раменского муниципального округа</w:t>
            </w:r>
            <w:r w:rsidRPr="008E259D"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02.06</w:t>
            </w:r>
          </w:p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02.08</w:t>
            </w:r>
          </w:p>
        </w:tc>
      </w:tr>
      <w:tr w:rsidR="008E259D" w:rsidRPr="008E259D" w:rsidTr="00D70593">
        <w:trPr>
          <w:trHeight w:val="734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8E259D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Отраслевой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3,3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66,7</w:t>
            </w:r>
          </w:p>
        </w:tc>
        <w:tc>
          <w:tcPr>
            <w:tcW w:w="850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0E3267" w:rsidP="00C061DD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КУ «</w:t>
            </w:r>
            <w:r w:rsidR="00D70593" w:rsidRPr="008E259D">
              <w:rPr>
                <w:sz w:val="19"/>
                <w:szCs w:val="19"/>
              </w:rPr>
              <w:t>УЖКХ и СМИ Раменского муниципального округа</w:t>
            </w:r>
            <w:r w:rsidRPr="008E259D"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05.01</w:t>
            </w:r>
          </w:p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05.02</w:t>
            </w:r>
          </w:p>
        </w:tc>
      </w:tr>
      <w:tr w:rsidR="008E259D" w:rsidRPr="008E259D" w:rsidTr="00524DCF">
        <w:trPr>
          <w:trHeight w:val="334"/>
        </w:trPr>
        <w:tc>
          <w:tcPr>
            <w:tcW w:w="15451" w:type="dxa"/>
            <w:gridSpan w:val="16"/>
            <w:vAlign w:val="center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4. Снижение объемов захоронения ТКО </w:t>
            </w:r>
          </w:p>
        </w:tc>
      </w:tr>
      <w:tr w:rsidR="008E259D" w:rsidRPr="008E259D" w:rsidTr="00D70593">
        <w:trPr>
          <w:trHeight w:val="633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</w:tcPr>
          <w:p w:rsidR="00D70593" w:rsidRPr="008E259D" w:rsidRDefault="00D70593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8E259D">
              <w:rPr>
                <w:bCs/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Управление капитального строительства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4.03.01</w:t>
            </w:r>
          </w:p>
        </w:tc>
      </w:tr>
      <w:tr w:rsidR="008E259D" w:rsidRPr="008E259D" w:rsidTr="00524DCF">
        <w:trPr>
          <w:trHeight w:val="640"/>
        </w:trPr>
        <w:tc>
          <w:tcPr>
            <w:tcW w:w="15451" w:type="dxa"/>
            <w:gridSpan w:val="16"/>
            <w:vAlign w:val="center"/>
          </w:tcPr>
          <w:p w:rsidR="00B4777E" w:rsidRPr="008E259D" w:rsidRDefault="00B4777E" w:rsidP="00524DCF">
            <w:pPr>
              <w:suppressAutoHyphens/>
              <w:jc w:val="center"/>
              <w:rPr>
                <w:sz w:val="19"/>
                <w:szCs w:val="19"/>
                <w:highlight w:val="yellow"/>
              </w:rPr>
            </w:pPr>
            <w:r w:rsidRPr="008E259D">
              <w:rPr>
                <w:sz w:val="19"/>
                <w:szCs w:val="19"/>
              </w:rPr>
              <w:t>5. Повышение энергетической эффективности жилищного фонда, муниципальных учреждений, объектов топливно-энергетического и транспортных комплексов во исполнение требований Федерального закона от 23.11.2009 № 261-ФЗ.</w:t>
            </w:r>
          </w:p>
        </w:tc>
      </w:tr>
      <w:tr w:rsidR="008E259D" w:rsidRPr="008E259D" w:rsidTr="000470F8">
        <w:trPr>
          <w:trHeight w:val="1199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Отраслевой</w:t>
            </w:r>
          </w:p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47,00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1,78</w:t>
            </w:r>
          </w:p>
        </w:tc>
        <w:tc>
          <w:tcPr>
            <w:tcW w:w="851" w:type="dxa"/>
            <w:gridSpan w:val="2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6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62,0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64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.01.11</w:t>
            </w:r>
          </w:p>
        </w:tc>
      </w:tr>
      <w:tr w:rsidR="008E259D" w:rsidRPr="008E259D" w:rsidTr="000470F8">
        <w:trPr>
          <w:trHeight w:val="1229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.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Отраслевой</w:t>
            </w:r>
          </w:p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7,41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,0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,0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е учреждения Раменского муниципального округа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.01.10</w:t>
            </w:r>
          </w:p>
        </w:tc>
      </w:tr>
      <w:tr w:rsidR="008E259D" w:rsidRPr="008E259D" w:rsidTr="000470F8">
        <w:trPr>
          <w:trHeight w:val="976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.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0470F8">
            <w:pPr>
              <w:shd w:val="clear" w:color="auto" w:fill="FFFFFF"/>
              <w:ind w:left="-71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д.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Управление муниципальным имуществом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.01.51</w:t>
            </w:r>
          </w:p>
        </w:tc>
      </w:tr>
      <w:tr w:rsidR="008E259D" w:rsidRPr="008E259D" w:rsidTr="000470F8">
        <w:trPr>
          <w:trHeight w:val="1087"/>
        </w:trPr>
        <w:tc>
          <w:tcPr>
            <w:tcW w:w="426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4.</w:t>
            </w:r>
          </w:p>
        </w:tc>
        <w:tc>
          <w:tcPr>
            <w:tcW w:w="3402" w:type="dxa"/>
            <w:vAlign w:val="center"/>
          </w:tcPr>
          <w:p w:rsidR="00D70593" w:rsidRPr="008E259D" w:rsidRDefault="00D70593" w:rsidP="00524DCF">
            <w:pPr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Оснащенность многоквартир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Государственная программа</w:t>
            </w:r>
          </w:p>
          <w:p w:rsidR="00D70593" w:rsidRPr="008E259D" w:rsidRDefault="00D70593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38,51</w:t>
            </w:r>
          </w:p>
        </w:tc>
        <w:tc>
          <w:tcPr>
            <w:tcW w:w="851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4,01</w:t>
            </w:r>
          </w:p>
        </w:tc>
        <w:tc>
          <w:tcPr>
            <w:tcW w:w="850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6,72</w:t>
            </w:r>
          </w:p>
        </w:tc>
        <w:tc>
          <w:tcPr>
            <w:tcW w:w="851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60,00</w:t>
            </w:r>
          </w:p>
        </w:tc>
        <w:tc>
          <w:tcPr>
            <w:tcW w:w="1417" w:type="dxa"/>
            <w:gridSpan w:val="2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70,00</w:t>
            </w:r>
          </w:p>
        </w:tc>
        <w:tc>
          <w:tcPr>
            <w:tcW w:w="1418" w:type="dxa"/>
            <w:vAlign w:val="center"/>
          </w:tcPr>
          <w:p w:rsidR="00D70593" w:rsidRPr="008E259D" w:rsidRDefault="00D70593" w:rsidP="009B71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75,00</w:t>
            </w:r>
          </w:p>
        </w:tc>
        <w:tc>
          <w:tcPr>
            <w:tcW w:w="1559" w:type="dxa"/>
            <w:gridSpan w:val="2"/>
            <w:vAlign w:val="center"/>
          </w:tcPr>
          <w:p w:rsidR="00D70593" w:rsidRPr="008E259D" w:rsidRDefault="00C061DD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Ресурсоснабжаю</w:t>
            </w:r>
            <w:r w:rsidR="00D70593" w:rsidRPr="008E259D">
              <w:rPr>
                <w:sz w:val="19"/>
                <w:szCs w:val="19"/>
              </w:rPr>
              <w:t>щие организации</w:t>
            </w:r>
          </w:p>
        </w:tc>
        <w:tc>
          <w:tcPr>
            <w:tcW w:w="1559" w:type="dxa"/>
            <w:vAlign w:val="center"/>
          </w:tcPr>
          <w:p w:rsidR="00D70593" w:rsidRPr="008E259D" w:rsidRDefault="00D70593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.02.01</w:t>
            </w:r>
          </w:p>
        </w:tc>
      </w:tr>
      <w:tr w:rsidR="008E259D" w:rsidRPr="008E259D" w:rsidTr="000470F8">
        <w:trPr>
          <w:trHeight w:val="20"/>
        </w:trPr>
        <w:tc>
          <w:tcPr>
            <w:tcW w:w="426" w:type="dxa"/>
            <w:vAlign w:val="center"/>
          </w:tcPr>
          <w:p w:rsidR="00E53185" w:rsidRPr="008E259D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.</w:t>
            </w:r>
          </w:p>
        </w:tc>
        <w:tc>
          <w:tcPr>
            <w:tcW w:w="3402" w:type="dxa"/>
            <w:vAlign w:val="center"/>
          </w:tcPr>
          <w:p w:rsidR="00E53185" w:rsidRPr="008E259D" w:rsidRDefault="00E53185" w:rsidP="00524DCF">
            <w:pPr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1559" w:type="dxa"/>
            <w:vAlign w:val="center"/>
          </w:tcPr>
          <w:p w:rsidR="00E53185" w:rsidRPr="008E259D" w:rsidRDefault="00E53185" w:rsidP="00524D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60,96</w:t>
            </w:r>
          </w:p>
        </w:tc>
        <w:tc>
          <w:tcPr>
            <w:tcW w:w="851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E53185" w:rsidRPr="008E259D" w:rsidRDefault="00E53185" w:rsidP="009B71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8E259D" w:rsidRDefault="00BA2BB6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КУ «УЖКХ и СМИ Раменского муниципального округа»</w:t>
            </w:r>
          </w:p>
        </w:tc>
        <w:tc>
          <w:tcPr>
            <w:tcW w:w="1559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.02.02</w:t>
            </w:r>
          </w:p>
        </w:tc>
      </w:tr>
      <w:tr w:rsidR="008E259D" w:rsidRPr="008E259D" w:rsidTr="000470F8">
        <w:trPr>
          <w:trHeight w:val="1215"/>
        </w:trPr>
        <w:tc>
          <w:tcPr>
            <w:tcW w:w="426" w:type="dxa"/>
            <w:vAlign w:val="center"/>
          </w:tcPr>
          <w:p w:rsidR="00E53185" w:rsidRPr="008E259D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  <w:lang w:val="en-US"/>
              </w:rPr>
              <w:lastRenderedPageBreak/>
              <w:t>6</w:t>
            </w:r>
            <w:r w:rsidRPr="008E259D">
              <w:rPr>
                <w:sz w:val="19"/>
                <w:szCs w:val="19"/>
              </w:rPr>
              <w:t>.</w:t>
            </w:r>
          </w:p>
        </w:tc>
        <w:tc>
          <w:tcPr>
            <w:tcW w:w="3402" w:type="dxa"/>
            <w:vAlign w:val="center"/>
          </w:tcPr>
          <w:p w:rsidR="00E53185" w:rsidRPr="008E259D" w:rsidRDefault="00E53185" w:rsidP="00524DCF">
            <w:pPr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многоквартирных домов с присвоенными классами энергоэф</w:t>
            </w:r>
            <w:r w:rsidR="00E430C7" w:rsidRPr="008E259D">
              <w:rPr>
                <w:sz w:val="19"/>
                <w:szCs w:val="19"/>
              </w:rPr>
              <w:t>ф</w:t>
            </w:r>
            <w:r w:rsidRPr="008E259D">
              <w:rPr>
                <w:sz w:val="19"/>
                <w:szCs w:val="19"/>
              </w:rPr>
              <w:t>ективности</w:t>
            </w:r>
          </w:p>
        </w:tc>
        <w:tc>
          <w:tcPr>
            <w:tcW w:w="1559" w:type="dxa"/>
            <w:vAlign w:val="center"/>
          </w:tcPr>
          <w:p w:rsidR="00E53185" w:rsidRPr="008E259D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Государственная программа</w:t>
            </w:r>
          </w:p>
          <w:p w:rsidR="00E53185" w:rsidRPr="008E259D" w:rsidRDefault="00E53185" w:rsidP="00524DCF">
            <w:pPr>
              <w:suppressAutoHyphens/>
              <w:autoSpaceDE w:val="0"/>
              <w:autoSpaceDN w:val="0"/>
              <w:ind w:left="-70"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5,78</w:t>
            </w:r>
          </w:p>
        </w:tc>
        <w:tc>
          <w:tcPr>
            <w:tcW w:w="851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6,28</w:t>
            </w:r>
          </w:p>
        </w:tc>
        <w:tc>
          <w:tcPr>
            <w:tcW w:w="850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6,16</w:t>
            </w:r>
          </w:p>
        </w:tc>
        <w:tc>
          <w:tcPr>
            <w:tcW w:w="851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9,00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0,00</w:t>
            </w:r>
          </w:p>
        </w:tc>
        <w:tc>
          <w:tcPr>
            <w:tcW w:w="1418" w:type="dxa"/>
            <w:vAlign w:val="center"/>
          </w:tcPr>
          <w:p w:rsidR="00E53185" w:rsidRPr="008E259D" w:rsidRDefault="00E53185" w:rsidP="009B71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22,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Управляющие          компании Раменского        муниципального округа</w:t>
            </w:r>
          </w:p>
        </w:tc>
        <w:tc>
          <w:tcPr>
            <w:tcW w:w="1559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5.03.01</w:t>
            </w:r>
          </w:p>
        </w:tc>
      </w:tr>
      <w:tr w:rsidR="008E259D" w:rsidRPr="008E259D" w:rsidTr="00524DCF">
        <w:trPr>
          <w:trHeight w:val="365"/>
        </w:trPr>
        <w:tc>
          <w:tcPr>
            <w:tcW w:w="15451" w:type="dxa"/>
            <w:gridSpan w:val="16"/>
            <w:vAlign w:val="center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kern w:val="1"/>
                <w:sz w:val="19"/>
                <w:szCs w:val="19"/>
                <w:lang w:eastAsia="hi-IN" w:bidi="hi-IN"/>
              </w:rPr>
              <w:t xml:space="preserve">6. Развитие сфер газификации, топливозаправочного комплекса и электроэнергетики </w:t>
            </w:r>
          </w:p>
        </w:tc>
      </w:tr>
      <w:tr w:rsidR="008E259D" w:rsidRPr="008E259D" w:rsidTr="000470F8">
        <w:trPr>
          <w:trHeight w:val="1844"/>
        </w:trPr>
        <w:tc>
          <w:tcPr>
            <w:tcW w:w="426" w:type="dxa"/>
            <w:vAlign w:val="center"/>
          </w:tcPr>
          <w:p w:rsidR="00E53185" w:rsidRPr="008E259D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E53185" w:rsidRPr="008E259D" w:rsidRDefault="00E53185" w:rsidP="001C483D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газифицированных сельских населенных пунктов численностью свыше 100 человек в общем количестве сельских населенных пунктов Раменского муниципального округа Московской области численностью свыше 100 человек</w:t>
            </w:r>
          </w:p>
        </w:tc>
        <w:tc>
          <w:tcPr>
            <w:tcW w:w="1559" w:type="dxa"/>
            <w:vAlign w:val="center"/>
          </w:tcPr>
          <w:p w:rsidR="00E53185" w:rsidRPr="008E259D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6</w:t>
            </w:r>
          </w:p>
        </w:tc>
        <w:tc>
          <w:tcPr>
            <w:tcW w:w="851" w:type="dxa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8</w:t>
            </w:r>
          </w:p>
        </w:tc>
        <w:tc>
          <w:tcPr>
            <w:tcW w:w="851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9</w:t>
            </w:r>
          </w:p>
        </w:tc>
        <w:tc>
          <w:tcPr>
            <w:tcW w:w="1417" w:type="dxa"/>
            <w:gridSpan w:val="2"/>
            <w:vAlign w:val="center"/>
          </w:tcPr>
          <w:p w:rsidR="00E53185" w:rsidRPr="008E259D" w:rsidRDefault="00E53185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  <w:vAlign w:val="center"/>
          </w:tcPr>
          <w:p w:rsidR="00E53185" w:rsidRPr="008E259D" w:rsidRDefault="00E53185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E53185" w:rsidRPr="008E259D" w:rsidRDefault="000E3267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КУ «</w:t>
            </w:r>
            <w:r w:rsidR="00E53185" w:rsidRPr="008E259D">
              <w:rPr>
                <w:sz w:val="19"/>
                <w:szCs w:val="19"/>
              </w:rPr>
              <w:t>УЖКХ и СМИ Раменского муниципального округа</w:t>
            </w:r>
            <w:r w:rsidRPr="008E259D"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E53185" w:rsidRPr="008E259D" w:rsidRDefault="00E53185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6.01.02</w:t>
            </w:r>
          </w:p>
        </w:tc>
      </w:tr>
      <w:tr w:rsidR="008E259D" w:rsidRPr="008E259D" w:rsidTr="00524DCF">
        <w:trPr>
          <w:trHeight w:val="416"/>
        </w:trPr>
        <w:tc>
          <w:tcPr>
            <w:tcW w:w="15451" w:type="dxa"/>
            <w:gridSpan w:val="16"/>
            <w:vAlign w:val="center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7. Создание условий для эффективной работы организаций жилищно – коммунального хозяйства</w:t>
            </w:r>
          </w:p>
        </w:tc>
      </w:tr>
      <w:tr w:rsidR="008E259D" w:rsidRPr="008E259D" w:rsidTr="000470F8">
        <w:trPr>
          <w:trHeight w:val="1870"/>
        </w:trPr>
        <w:tc>
          <w:tcPr>
            <w:tcW w:w="426" w:type="dxa"/>
            <w:vAlign w:val="center"/>
          </w:tcPr>
          <w:p w:rsidR="000E4BDA" w:rsidRPr="008E259D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.</w:t>
            </w:r>
          </w:p>
        </w:tc>
        <w:tc>
          <w:tcPr>
            <w:tcW w:w="3402" w:type="dxa"/>
            <w:vAlign w:val="center"/>
          </w:tcPr>
          <w:p w:rsidR="000E4BDA" w:rsidRPr="008E259D" w:rsidRDefault="000E4BDA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0E4BDA" w:rsidRPr="008E259D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униципальный</w:t>
            </w:r>
          </w:p>
        </w:tc>
        <w:tc>
          <w:tcPr>
            <w:tcW w:w="709" w:type="dxa"/>
            <w:vAlign w:val="center"/>
          </w:tcPr>
          <w:p w:rsidR="000E4BDA" w:rsidRPr="008E259D" w:rsidRDefault="000E4BDA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850" w:type="dxa"/>
            <w:vAlign w:val="center"/>
          </w:tcPr>
          <w:p w:rsidR="000E4BDA" w:rsidRPr="008E259D" w:rsidRDefault="000E4BDA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0E4BDA" w:rsidRPr="008E259D" w:rsidRDefault="000E4BDA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0E4BDA" w:rsidRPr="008E259D" w:rsidRDefault="000E4BDA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0E4BDA" w:rsidRPr="008E259D" w:rsidRDefault="000E4BDA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0E4BDA" w:rsidRPr="008E259D" w:rsidRDefault="000E4BDA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Align w:val="center"/>
          </w:tcPr>
          <w:p w:rsidR="000E4BDA" w:rsidRPr="008E259D" w:rsidRDefault="000E4BDA" w:rsidP="009B71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0E4BDA" w:rsidRPr="008E259D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Контрольное управление администрации Раменского муниципального округа,</w:t>
            </w:r>
            <w:r w:rsidRPr="008E259D">
              <w:t xml:space="preserve"> </w:t>
            </w:r>
            <w:r w:rsidR="000E3267" w:rsidRPr="008E259D">
              <w:rPr>
                <w:sz w:val="18"/>
                <w:szCs w:val="18"/>
              </w:rPr>
              <w:t>МКУ «</w:t>
            </w:r>
            <w:r w:rsidRPr="008E259D">
              <w:rPr>
                <w:sz w:val="18"/>
                <w:szCs w:val="18"/>
              </w:rPr>
              <w:t xml:space="preserve">УЖКХ и СМИ Раменского </w:t>
            </w:r>
            <w:r w:rsidRPr="008E259D">
              <w:rPr>
                <w:sz w:val="19"/>
                <w:szCs w:val="19"/>
              </w:rPr>
              <w:t>муниципального</w:t>
            </w:r>
            <w:r w:rsidRPr="008E259D">
              <w:rPr>
                <w:sz w:val="18"/>
                <w:szCs w:val="18"/>
              </w:rPr>
              <w:t xml:space="preserve"> округа</w:t>
            </w:r>
            <w:r w:rsidR="000E3267" w:rsidRPr="008E259D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0E4BDA" w:rsidRPr="008E259D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 8.01.02</w:t>
            </w:r>
          </w:p>
          <w:p w:rsidR="000E4BDA" w:rsidRPr="008E259D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 8.01.04</w:t>
            </w:r>
          </w:p>
          <w:p w:rsidR="000E4BDA" w:rsidRPr="008E259D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8.01.18</w:t>
            </w:r>
          </w:p>
          <w:p w:rsidR="000E4BDA" w:rsidRPr="008E259D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8.01.19</w:t>
            </w:r>
          </w:p>
          <w:p w:rsidR="000E4BDA" w:rsidRPr="008E259D" w:rsidRDefault="000E4BDA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 8.02.05</w:t>
            </w:r>
          </w:p>
        </w:tc>
      </w:tr>
    </w:tbl>
    <w:p w:rsidR="00B4777E" w:rsidRPr="008E259D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highlight w:val="yellow"/>
        </w:rPr>
        <w:sectPr w:rsidR="00B4777E" w:rsidRPr="008E259D" w:rsidSect="00E430C7">
          <w:pgSz w:w="16838" w:h="11905" w:orient="landscape"/>
          <w:pgMar w:top="1077" w:right="567" w:bottom="851" w:left="851" w:header="720" w:footer="720" w:gutter="0"/>
          <w:cols w:space="720"/>
          <w:noEndnote/>
        </w:sectPr>
      </w:pPr>
    </w:p>
    <w:p w:rsidR="00B4777E" w:rsidRPr="008E259D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E259D">
        <w:rPr>
          <w:rFonts w:eastAsia="Calibri"/>
          <w:sz w:val="28"/>
          <w:szCs w:val="28"/>
        </w:rPr>
        <w:lastRenderedPageBreak/>
        <w:t xml:space="preserve">5. Методика </w:t>
      </w:r>
      <w:r w:rsidRPr="008E259D">
        <w:rPr>
          <w:sz w:val="28"/>
          <w:szCs w:val="28"/>
        </w:rPr>
        <w:t xml:space="preserve">расчета значений целевых показателей муниципальной программы </w:t>
      </w:r>
    </w:p>
    <w:p w:rsidR="00B4777E" w:rsidRPr="008E259D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 xml:space="preserve">Раменского </w:t>
      </w:r>
      <w:r w:rsidR="00EA1117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</w:t>
      </w:r>
    </w:p>
    <w:p w:rsidR="00B4777E" w:rsidRPr="008E259D" w:rsidRDefault="00B4777E" w:rsidP="00B477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 xml:space="preserve"> «Развитие инженерной инфраструктуры, энергоэффективности и отрасли обращения с отходами»</w:t>
      </w:r>
    </w:p>
    <w:p w:rsidR="00B4777E" w:rsidRPr="008E259D" w:rsidRDefault="00B4777E" w:rsidP="00B4777E">
      <w:pPr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6"/>
        <w:gridCol w:w="2976"/>
        <w:gridCol w:w="942"/>
        <w:gridCol w:w="6520"/>
        <w:gridCol w:w="2552"/>
        <w:gridCol w:w="1752"/>
      </w:tblGrid>
      <w:tr w:rsidR="008E259D" w:rsidRPr="008E259D" w:rsidTr="007B0722">
        <w:trPr>
          <w:trHeight w:val="20"/>
        </w:trPr>
        <w:tc>
          <w:tcPr>
            <w:tcW w:w="42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№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п/п</w:t>
            </w:r>
          </w:p>
        </w:tc>
        <w:tc>
          <w:tcPr>
            <w:tcW w:w="297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942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520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Порядок расчета</w:t>
            </w:r>
          </w:p>
        </w:tc>
        <w:tc>
          <w:tcPr>
            <w:tcW w:w="2552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Источник данных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Периодичность представлени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2</w:t>
            </w:r>
          </w:p>
        </w:tc>
        <w:tc>
          <w:tcPr>
            <w:tcW w:w="94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3</w:t>
            </w:r>
          </w:p>
        </w:tc>
        <w:tc>
          <w:tcPr>
            <w:tcW w:w="6520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5</w:t>
            </w:r>
          </w:p>
        </w:tc>
        <w:tc>
          <w:tcPr>
            <w:tcW w:w="175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6</w:t>
            </w:r>
          </w:p>
        </w:tc>
      </w:tr>
      <w:tr w:rsidR="008E259D" w:rsidRPr="008E259D" w:rsidTr="007B0722">
        <w:trPr>
          <w:trHeight w:val="1110"/>
        </w:trPr>
        <w:tc>
          <w:tcPr>
            <w:tcW w:w="426" w:type="dxa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1.</w:t>
            </w:r>
          </w:p>
        </w:tc>
        <w:tc>
          <w:tcPr>
            <w:tcW w:w="2976" w:type="dxa"/>
            <w:vAlign w:val="center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финансового обеспечения расходов, направленных на строительство и реконструкцию объектов водоснабжения</w:t>
            </w:r>
          </w:p>
        </w:tc>
        <w:tc>
          <w:tcPr>
            <w:tcW w:w="942" w:type="dxa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</w:tcPr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2" w:type="dxa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Годовая</w:t>
            </w:r>
          </w:p>
        </w:tc>
      </w:tr>
      <w:tr w:rsidR="008E259D" w:rsidRPr="008E259D" w:rsidTr="007B0722">
        <w:trPr>
          <w:trHeight w:val="731"/>
        </w:trPr>
        <w:tc>
          <w:tcPr>
            <w:tcW w:w="426" w:type="dxa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2.</w:t>
            </w:r>
          </w:p>
        </w:tc>
        <w:tc>
          <w:tcPr>
            <w:tcW w:w="2976" w:type="dxa"/>
            <w:vAlign w:val="center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финансового обеспечения расходов, направленных на содержание и ремонт шахтных колодцев на территории округа</w:t>
            </w:r>
          </w:p>
        </w:tc>
        <w:tc>
          <w:tcPr>
            <w:tcW w:w="942" w:type="dxa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</w:tcPr>
          <w:p w:rsidR="00B4777E" w:rsidRPr="008E259D" w:rsidRDefault="00B4777E" w:rsidP="00AA1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2" w:type="dxa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финансового обеспечения расходов, направленных на строительство, реконструкцию (модернизацию)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B4777E" w:rsidRPr="008E259D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E430C7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водные отчеты от ресурсо</w:t>
            </w:r>
            <w:r w:rsidR="00B4777E" w:rsidRPr="008E259D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Годов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д.</w:t>
            </w:r>
          </w:p>
        </w:tc>
        <w:tc>
          <w:tcPr>
            <w:tcW w:w="6520" w:type="dxa"/>
            <w:shd w:val="clear" w:color="auto" w:fill="auto"/>
          </w:tcPr>
          <w:p w:rsidR="00B4777E" w:rsidRPr="008E259D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Раменского </w:t>
            </w:r>
            <w:r w:rsidR="00EA1117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E430C7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водные отчеты от ресурсо</w:t>
            </w:r>
            <w:r w:rsidR="00B4777E" w:rsidRPr="008E259D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Годовая</w:t>
            </w:r>
          </w:p>
        </w:tc>
      </w:tr>
      <w:tr w:rsidR="008E259D" w:rsidRPr="008E259D" w:rsidTr="007B0722">
        <w:trPr>
          <w:trHeight w:val="891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777E" w:rsidRPr="008E259D" w:rsidRDefault="00B4777E" w:rsidP="00524DCF">
            <w:pPr>
              <w:widowControl w:val="0"/>
              <w:shd w:val="clear" w:color="auto" w:fill="FFFFFF" w:themeFill="background1"/>
              <w:rPr>
                <w:bCs/>
                <w:sz w:val="19"/>
                <w:szCs w:val="19"/>
              </w:rPr>
            </w:pPr>
            <w:r w:rsidRPr="008E259D">
              <w:rPr>
                <w:bCs/>
                <w:sz w:val="19"/>
                <w:szCs w:val="19"/>
              </w:rPr>
              <w:t>Количество построенных и реконструированных сетей теплоснабжения муниципальной собственности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метр</w:t>
            </w:r>
          </w:p>
        </w:tc>
        <w:tc>
          <w:tcPr>
            <w:tcW w:w="6520" w:type="dxa"/>
            <w:shd w:val="clear" w:color="auto" w:fill="auto"/>
          </w:tcPr>
          <w:p w:rsidR="00B4777E" w:rsidRPr="008E259D" w:rsidRDefault="00B4777E" w:rsidP="00AA11D0">
            <w:pPr>
              <w:ind w:left="-57" w:right="-57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</w:t>
            </w:r>
            <w:r w:rsidRPr="008E259D">
              <w:rPr>
                <w:bCs/>
                <w:sz w:val="19"/>
                <w:szCs w:val="19"/>
              </w:rPr>
              <w:t>построенных и реконструированных сетей теплоснабжения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на территории Раменского </w:t>
            </w:r>
            <w:r w:rsidR="00EA1117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E430C7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водные отчеты от ресурсо</w:t>
            </w:r>
            <w:r w:rsidR="00B4777E" w:rsidRPr="008E259D">
              <w:rPr>
                <w:sz w:val="19"/>
                <w:szCs w:val="19"/>
              </w:rPr>
              <w:t>снабжающих организаций, Акты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E259D">
              <w:rPr>
                <w:sz w:val="21"/>
                <w:szCs w:val="21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shd w:val="clear" w:color="auto" w:fill="FFFFFF" w:themeFill="background1"/>
              <w:rPr>
                <w:rFonts w:eastAsia="SimSun"/>
                <w:i/>
                <w:iCs/>
                <w:sz w:val="19"/>
                <w:szCs w:val="19"/>
              </w:rPr>
            </w:pPr>
            <w:r w:rsidRPr="008E259D">
              <w:rPr>
                <w:bCs/>
                <w:sz w:val="19"/>
                <w:szCs w:val="19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B4777E" w:rsidRPr="008E259D" w:rsidRDefault="00B4777E" w:rsidP="00AA11D0">
            <w:pPr>
              <w:ind w:left="-57" w:right="-57"/>
              <w:jc w:val="both"/>
              <w:rPr>
                <w:rFonts w:eastAsia="Calibri"/>
                <w:sz w:val="19"/>
                <w:szCs w:val="19"/>
                <w:u w:val="single"/>
                <w:lang w:eastAsia="en-US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Д =  </w:t>
            </w:r>
            <w:r w:rsidRPr="008E259D">
              <w:rPr>
                <w:rFonts w:eastAsia="Calibri"/>
                <w:sz w:val="19"/>
                <w:szCs w:val="19"/>
                <w:u w:val="single"/>
                <w:lang w:eastAsia="en-US"/>
              </w:rPr>
              <w:t>(Астс+Авс и во+Апкр)*100%</w:t>
            </w:r>
          </w:p>
          <w:p w:rsidR="00B4777E" w:rsidRPr="008E259D" w:rsidRDefault="00B4777E" w:rsidP="00AA11D0">
            <w:pPr>
              <w:ind w:left="-57" w:right="-57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en-US"/>
              </w:rPr>
              <w:t xml:space="preserve">                                   3                               , 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где </w:t>
            </w:r>
          </w:p>
          <w:p w:rsidR="00B4777E" w:rsidRPr="008E259D" w:rsidRDefault="00B4777E" w:rsidP="00AA11D0">
            <w:pPr>
              <w:ind w:left="-57" w:right="-57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B4777E" w:rsidRPr="008E259D" w:rsidRDefault="00B4777E" w:rsidP="00AA11D0">
            <w:pPr>
              <w:suppressAutoHyphens/>
              <w:ind w:left="-57" w:right="-57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Астс  – актуализированная в установленный срок схема теплоснабжения;</w:t>
            </w:r>
          </w:p>
          <w:p w:rsidR="00B4777E" w:rsidRPr="008E259D" w:rsidRDefault="00B4777E" w:rsidP="00AA11D0">
            <w:pPr>
              <w:suppressAutoHyphens/>
              <w:ind w:left="-57" w:right="-57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Авс и во – актуализированная схема водоснабжения и водоотведения;</w:t>
            </w:r>
          </w:p>
          <w:p w:rsidR="00B4777E" w:rsidRPr="008E259D" w:rsidRDefault="00B4777E" w:rsidP="00AA11D0">
            <w:pPr>
              <w:suppressAutoHyphens/>
              <w:ind w:left="-57" w:right="-57"/>
              <w:jc w:val="both"/>
              <w:rPr>
                <w:sz w:val="19"/>
                <w:szCs w:val="19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Апрк – актуализированная программа комплексного развития инженерной инфраструктуры.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Акты выполненных работ, 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оказанных услуг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д.</w:t>
            </w:r>
          </w:p>
        </w:tc>
        <w:tc>
          <w:tcPr>
            <w:tcW w:w="6520" w:type="dxa"/>
            <w:shd w:val="clear" w:color="auto" w:fill="auto"/>
          </w:tcPr>
          <w:p w:rsidR="00B4777E" w:rsidRPr="008E259D" w:rsidRDefault="00B4777E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Определяется на основании данных о количестве объектов инженерной инфраструктуры для комплексов по переработке и размещению отходов (КПО)  построенных, отремонтированных, реконструированных на территории Раменского </w:t>
            </w:r>
            <w:r w:rsidR="00EA1117" w:rsidRPr="008E259D">
              <w:rPr>
                <w:rFonts w:eastAsia="Calibri"/>
                <w:sz w:val="19"/>
                <w:szCs w:val="19"/>
                <w:lang w:eastAsia="ar-SA"/>
              </w:rPr>
              <w:t xml:space="preserve">муниципального 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округа.  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Акты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Годов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lastRenderedPageBreak/>
              <w:t>8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8E259D">
              <w:rPr>
                <w:sz w:val="19"/>
                <w:szCs w:val="19"/>
                <w:lang w:val="en-US"/>
              </w:rPr>
              <w:t>A</w:t>
            </w:r>
            <w:r w:rsidRPr="008E259D">
              <w:rPr>
                <w:sz w:val="19"/>
                <w:szCs w:val="19"/>
              </w:rPr>
              <w:t xml:space="preserve">, </w:t>
            </w:r>
            <w:r w:rsidRPr="008E259D">
              <w:rPr>
                <w:sz w:val="19"/>
                <w:szCs w:val="19"/>
                <w:lang w:val="en-US"/>
              </w:rPr>
              <w:t>B</w:t>
            </w:r>
            <w:r w:rsidRPr="008E259D">
              <w:rPr>
                <w:sz w:val="19"/>
                <w:szCs w:val="19"/>
              </w:rPr>
              <w:t xml:space="preserve">, </w:t>
            </w:r>
            <w:r w:rsidRPr="008E259D">
              <w:rPr>
                <w:sz w:val="19"/>
                <w:szCs w:val="19"/>
                <w:lang w:val="en-US"/>
              </w:rPr>
              <w:t>C</w:t>
            </w:r>
            <w:r w:rsidRPr="008E259D">
              <w:rPr>
                <w:sz w:val="19"/>
                <w:szCs w:val="19"/>
              </w:rPr>
              <w:t xml:space="preserve">, </w:t>
            </w:r>
            <w:r w:rsidRPr="008E259D">
              <w:rPr>
                <w:sz w:val="19"/>
                <w:szCs w:val="19"/>
                <w:lang w:val="en-US"/>
              </w:rPr>
              <w:t>D</w:t>
            </w:r>
            <w:r w:rsidRPr="008E259D">
              <w:rPr>
                <w:sz w:val="19"/>
                <w:szCs w:val="19"/>
              </w:rPr>
              <w:t>)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AA11D0" w:rsidRPr="008E259D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Днормгос = Кнормгос / Кгос x 100%, где:</w:t>
            </w:r>
          </w:p>
          <w:p w:rsidR="00AA11D0" w:rsidRPr="008E259D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Днормгос - доля зданий, строений, сооружений муниципальной собственности, соответствующих нормальному уровню энергетической эффективности и выше (A, B, C, D), процент;</w:t>
            </w:r>
          </w:p>
          <w:p w:rsidR="00AA11D0" w:rsidRPr="008E259D" w:rsidRDefault="00AA11D0" w:rsidP="00AA11D0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Кнормгос - количество зданий, строений, сооружений муниципальной собственности, соответствующих нормальному уровню энергетической эффективности и выше (A, B, C, D) на конец отчетного периода, единица;</w:t>
            </w:r>
          </w:p>
          <w:p w:rsidR="00B4777E" w:rsidRPr="008E259D" w:rsidRDefault="00AA11D0" w:rsidP="00AA11D0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Кгос - количество зданий, строений, сооружений муниципальной собственности на конец отчетного периода, единица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606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AA11D0" w:rsidRPr="008E259D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AA11D0" w:rsidRPr="008E259D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Опу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, процент;</w:t>
            </w:r>
          </w:p>
          <w:p w:rsidR="00AA11D0" w:rsidRPr="008E259D" w:rsidRDefault="00AA11D0" w:rsidP="00AA11D0">
            <w:pPr>
              <w:tabs>
                <w:tab w:val="left" w:pos="34"/>
              </w:tabs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Кпу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B4777E" w:rsidRPr="008E259D" w:rsidRDefault="00AA11D0" w:rsidP="00AA11D0">
            <w:pPr>
              <w:tabs>
                <w:tab w:val="left" w:pos="34"/>
              </w:tabs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Кмкд - общее количество зданий, строений, сооружений органов местного самоуправления и муниципальных учреждений, подлежащих оснащению приборами учета потребляемых энергетических ресурсов на конец отчетного периода, единица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Государственная автоматизированная система «Управление».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Бесхозяйные объекты недвижимого имущества используемые для передачи энергетических ресурсов, признанные муниципальной собственностью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д.</w:t>
            </w:r>
          </w:p>
        </w:tc>
        <w:tc>
          <w:tcPr>
            <w:tcW w:w="6520" w:type="dxa"/>
            <w:shd w:val="clear" w:color="auto" w:fill="auto"/>
          </w:tcPr>
          <w:p w:rsidR="00B4777E" w:rsidRPr="008E259D" w:rsidRDefault="00B4777E" w:rsidP="00AA11D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Определяется на основании данных о количестве бесхозяйных объектов недвижимого имущества используемых для передачи энергетических ресурсов, выявленных и поставленных на учет с последующим признанием муниципальной собственности.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Информация предоставляется ресурсоснабжающими организациями, </w:t>
            </w:r>
            <w:r w:rsidRPr="008E259D">
              <w:rPr>
                <w:rFonts w:eastAsia="Calibri"/>
                <w:sz w:val="19"/>
                <w:szCs w:val="19"/>
              </w:rPr>
              <w:t xml:space="preserve">Администрацией Раменского </w:t>
            </w:r>
            <w:r w:rsidR="00EA1117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19"/>
                <w:szCs w:val="19"/>
              </w:rPr>
              <w:t xml:space="preserve"> округа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D222FC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Оснащенность многоквартир</w:t>
            </w:r>
            <w:r w:rsidR="00B4777E" w:rsidRPr="008E259D">
              <w:rPr>
                <w:sz w:val="19"/>
                <w:szCs w:val="19"/>
              </w:rPr>
              <w:t>ных домов общедомовыми (коллективными) приборами учета потребляемых энергетических ресурсов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123F56" w:rsidRPr="008E259D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Опу = Кпу / Кмкд x 100%, где:</w:t>
            </w:r>
          </w:p>
          <w:p w:rsidR="00123F56" w:rsidRPr="008E259D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123F56" w:rsidRPr="008E259D" w:rsidRDefault="00123F56" w:rsidP="00123F56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Кпу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B4777E" w:rsidRPr="008E259D" w:rsidRDefault="00123F56" w:rsidP="00123F56">
            <w:pPr>
              <w:suppressAutoHyphens/>
              <w:jc w:val="both"/>
              <w:rPr>
                <w:sz w:val="19"/>
                <w:szCs w:val="19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оборудованных муниципальных квартир автоматизированной системой контроля за газовой безопасностью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Д = </w:t>
            </w:r>
            <w:r w:rsidRPr="008E259D">
              <w:rPr>
                <w:rFonts w:eastAsia="Calibri"/>
                <w:sz w:val="19"/>
                <w:szCs w:val="19"/>
                <w:u w:val="single"/>
                <w:lang w:eastAsia="ar-SA"/>
              </w:rPr>
              <w:t>К*100%</w:t>
            </w:r>
          </w:p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         Кобщ , где </w:t>
            </w:r>
          </w:p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Д – доля оборудованных жилых помещений (квартир) многоквартирных домов автоматизированной системой контроля за газовой безопасностью;</w:t>
            </w:r>
          </w:p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К – количество муниципальных квартир, оборудованных автоматизированной системой контроля за газовой безопасностью;</w:t>
            </w:r>
          </w:p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Кобщ – общее количество муниципальных квартир, расположенных на территории Раменского </w:t>
            </w:r>
            <w:r w:rsidR="006B4DA1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.</w:t>
            </w:r>
          </w:p>
          <w:p w:rsidR="00D222FC" w:rsidRPr="008E259D" w:rsidRDefault="00D222FC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777E" w:rsidRPr="008E259D" w:rsidRDefault="00B4777E" w:rsidP="00D222FC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Информация предоставляется </w:t>
            </w:r>
            <w:r w:rsidR="00BE35F4" w:rsidRPr="008E259D">
              <w:rPr>
                <w:rFonts w:eastAsia="Calibri"/>
                <w:sz w:val="19"/>
                <w:szCs w:val="19"/>
              </w:rPr>
              <w:t>МКУ «</w:t>
            </w:r>
            <w:r w:rsidRPr="008E259D">
              <w:rPr>
                <w:rFonts w:eastAsia="Calibri"/>
                <w:sz w:val="19"/>
                <w:szCs w:val="19"/>
              </w:rPr>
              <w:t xml:space="preserve">Содержание муниципального имущества Раменского </w:t>
            </w:r>
            <w:r w:rsidR="006B4DA1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8E259D">
              <w:rPr>
                <w:rFonts w:eastAsia="Calibri"/>
                <w:sz w:val="19"/>
                <w:szCs w:val="19"/>
              </w:rPr>
              <w:t xml:space="preserve"> </w:t>
            </w:r>
            <w:r w:rsidR="00BE35F4" w:rsidRPr="008E259D">
              <w:rPr>
                <w:rFonts w:eastAsia="Calibri"/>
                <w:sz w:val="19"/>
                <w:szCs w:val="19"/>
              </w:rPr>
              <w:t>округа»</w:t>
            </w:r>
            <w:r w:rsidRPr="008E259D">
              <w:rPr>
                <w:rFonts w:eastAsia="Calibri"/>
                <w:sz w:val="19"/>
                <w:szCs w:val="19"/>
              </w:rPr>
              <w:t>, на основании актов выполненных работ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lastRenderedPageBreak/>
              <w:t>13.</w:t>
            </w:r>
          </w:p>
        </w:tc>
        <w:tc>
          <w:tcPr>
            <w:tcW w:w="2976" w:type="dxa"/>
            <w:shd w:val="clear" w:color="auto" w:fill="auto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94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  <w:shd w:val="clear" w:color="auto" w:fill="auto"/>
          </w:tcPr>
          <w:p w:rsidR="00123F56" w:rsidRPr="008E259D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Днорммкд = Кнорм / Кмкд x 100%, где:</w:t>
            </w:r>
          </w:p>
          <w:p w:rsidR="00123F56" w:rsidRPr="008E259D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Днорммкд - доля многоквартирных домов, с присвоенными классами энергоэффективности, процент;</w:t>
            </w:r>
          </w:p>
          <w:p w:rsidR="00123F56" w:rsidRPr="008E259D" w:rsidRDefault="00123F56" w:rsidP="00123F56">
            <w:pPr>
              <w:suppressAutoHyphens/>
              <w:ind w:left="34"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Кнорммкд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B4777E" w:rsidRPr="008E259D" w:rsidRDefault="00123F56" w:rsidP="00123F56">
            <w:pPr>
              <w:suppressAutoHyphens/>
              <w:ind w:left="34"/>
              <w:jc w:val="both"/>
              <w:rPr>
                <w:sz w:val="19"/>
                <w:szCs w:val="19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Кмкд - общее количество многоквартирных домов, единица</w:t>
            </w:r>
          </w:p>
        </w:tc>
        <w:tc>
          <w:tcPr>
            <w:tcW w:w="2552" w:type="dxa"/>
            <w:shd w:val="clear" w:color="auto" w:fill="auto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752" w:type="dxa"/>
            <w:shd w:val="clear" w:color="auto" w:fill="auto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20"/>
        </w:trPr>
        <w:tc>
          <w:tcPr>
            <w:tcW w:w="426" w:type="dxa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4.</w:t>
            </w:r>
          </w:p>
        </w:tc>
        <w:tc>
          <w:tcPr>
            <w:tcW w:w="2976" w:type="dxa"/>
          </w:tcPr>
          <w:p w:rsidR="00B4777E" w:rsidRPr="008E259D" w:rsidRDefault="00B4777E" w:rsidP="006B4DA1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 xml:space="preserve">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="006B4DA1" w:rsidRPr="008E259D">
              <w:rPr>
                <w:sz w:val="19"/>
                <w:szCs w:val="19"/>
              </w:rPr>
              <w:t xml:space="preserve"> </w:t>
            </w:r>
            <w:r w:rsidRPr="008E259D">
              <w:rPr>
                <w:sz w:val="19"/>
                <w:szCs w:val="19"/>
              </w:rPr>
              <w:t>округа Московской области численностью свыше 100 человек</w:t>
            </w:r>
          </w:p>
        </w:tc>
        <w:tc>
          <w:tcPr>
            <w:tcW w:w="942" w:type="dxa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</w:tcPr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Усп = Ч3 / Ч4 x 100%, где:</w:t>
            </w:r>
          </w:p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Усп - доля газифицированных сельских населенных пунктов численностью свыше 100 человек в общем количестве сельских населенных пунктов Раменского </w:t>
            </w:r>
            <w:r w:rsidR="006B4DA1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(уровень газификации сельских населенных пунктов). Единица измерения процент;</w:t>
            </w:r>
          </w:p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Ч3 - число газифицированных сельских населенных пунктов Раменского </w:t>
            </w:r>
            <w:r w:rsidR="006B4DA1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;</w:t>
            </w:r>
          </w:p>
          <w:p w:rsidR="00B4777E" w:rsidRPr="008E259D" w:rsidRDefault="00B4777E" w:rsidP="00AA11D0">
            <w:pPr>
              <w:suppressAutoHyphens/>
              <w:jc w:val="both"/>
              <w:rPr>
                <w:sz w:val="19"/>
                <w:szCs w:val="19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Ч4 - общее число сельских населенных пунктов Раменского </w:t>
            </w:r>
            <w:r w:rsidR="006B4DA1" w:rsidRPr="008E259D">
              <w:rPr>
                <w:rFonts w:eastAsia="Calibri"/>
                <w:sz w:val="19"/>
                <w:szCs w:val="19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19"/>
                <w:szCs w:val="19"/>
                <w:lang w:eastAsia="ar-SA"/>
              </w:rPr>
              <w:t xml:space="preserve"> округа Московской области численностью свыше 100 человек на конец года, единица.</w:t>
            </w:r>
          </w:p>
        </w:tc>
        <w:tc>
          <w:tcPr>
            <w:tcW w:w="2552" w:type="dxa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ind w:left="-108" w:right="-109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Ведомственная отчетн</w:t>
            </w:r>
            <w:r w:rsidR="00BE35F4" w:rsidRPr="008E259D">
              <w:rPr>
                <w:sz w:val="19"/>
                <w:szCs w:val="19"/>
              </w:rPr>
              <w:t>ость ГУП ГХ Московской области «Мособлгаз»</w:t>
            </w:r>
            <w:r w:rsidRPr="008E259D">
              <w:rPr>
                <w:sz w:val="19"/>
                <w:szCs w:val="19"/>
              </w:rPr>
              <w:t xml:space="preserve"> по численности сельских населенных пунктов, газифицированных природным газом, данные Территориального органа Федеральной службы государственной статистики по Московской области по численности сельских населенных пунктов Московской области</w:t>
            </w:r>
          </w:p>
        </w:tc>
        <w:tc>
          <w:tcPr>
            <w:tcW w:w="175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  <w:tr w:rsidR="008E259D" w:rsidRPr="008E259D" w:rsidTr="007B0722">
        <w:trPr>
          <w:trHeight w:val="1143"/>
        </w:trPr>
        <w:tc>
          <w:tcPr>
            <w:tcW w:w="426" w:type="dxa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15.</w:t>
            </w:r>
          </w:p>
        </w:tc>
        <w:tc>
          <w:tcPr>
            <w:tcW w:w="2976" w:type="dxa"/>
            <w:vAlign w:val="center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942" w:type="dxa"/>
          </w:tcPr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  <w:p w:rsidR="00B4777E" w:rsidRPr="008E259D" w:rsidRDefault="00B4777E" w:rsidP="00524DCF">
            <w:pPr>
              <w:suppressAutoHyphens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%</w:t>
            </w:r>
          </w:p>
        </w:tc>
        <w:tc>
          <w:tcPr>
            <w:tcW w:w="6520" w:type="dxa"/>
          </w:tcPr>
          <w:p w:rsidR="00B4777E" w:rsidRPr="008E259D" w:rsidRDefault="00B4777E" w:rsidP="00AA11D0">
            <w:pPr>
              <w:suppressAutoHyphens/>
              <w:jc w:val="both"/>
              <w:rPr>
                <w:rFonts w:eastAsia="Calibri"/>
                <w:sz w:val="19"/>
                <w:szCs w:val="19"/>
                <w:lang w:eastAsia="ar-SA"/>
              </w:rPr>
            </w:pPr>
            <w:r w:rsidRPr="008E259D">
              <w:rPr>
                <w:rFonts w:eastAsia="Calibri"/>
                <w:sz w:val="19"/>
                <w:szCs w:val="19"/>
                <w:lang w:eastAsia="ar-SA"/>
              </w:rPr>
              <w:t>Рассчитывается как отношение фактических расходов к плановым показателям.</w:t>
            </w:r>
          </w:p>
        </w:tc>
        <w:tc>
          <w:tcPr>
            <w:tcW w:w="2552" w:type="dxa"/>
          </w:tcPr>
          <w:p w:rsidR="00B4777E" w:rsidRPr="008E259D" w:rsidRDefault="00B4777E" w:rsidP="00524DCF">
            <w:pPr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Сводный отчет о состоянии лицевых счетов получателей бюджетных средств</w:t>
            </w:r>
          </w:p>
        </w:tc>
        <w:tc>
          <w:tcPr>
            <w:tcW w:w="175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E259D">
              <w:rPr>
                <w:sz w:val="19"/>
                <w:szCs w:val="19"/>
              </w:rPr>
              <w:t>Ежеквартальная</w:t>
            </w:r>
          </w:p>
        </w:tc>
      </w:tr>
    </w:tbl>
    <w:p w:rsidR="00B4777E" w:rsidRPr="008E259D" w:rsidRDefault="00B4777E" w:rsidP="00B4777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  <w:sectPr w:rsidR="00B4777E" w:rsidRPr="008E259D" w:rsidSect="008970CC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6. Перечень мероприятий подпрограммы I</w:t>
      </w:r>
    </w:p>
    <w:p w:rsidR="008375E0" w:rsidRPr="008E259D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>«Чистая вода»</w:t>
      </w:r>
    </w:p>
    <w:p w:rsidR="00F63451" w:rsidRPr="008E259D" w:rsidRDefault="00F63451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4"/>
        <w:tblW w:w="5021" w:type="pct"/>
        <w:tblLayout w:type="fixed"/>
        <w:tblLook w:val="04A0" w:firstRow="1" w:lastRow="0" w:firstColumn="1" w:lastColumn="0" w:noHBand="0" w:noVBand="1"/>
      </w:tblPr>
      <w:tblGrid>
        <w:gridCol w:w="528"/>
        <w:gridCol w:w="2118"/>
        <w:gridCol w:w="1129"/>
        <w:gridCol w:w="1412"/>
        <w:gridCol w:w="990"/>
        <w:gridCol w:w="990"/>
        <w:gridCol w:w="987"/>
        <w:gridCol w:w="709"/>
        <w:gridCol w:w="857"/>
        <w:gridCol w:w="709"/>
        <w:gridCol w:w="857"/>
        <w:gridCol w:w="940"/>
        <w:gridCol w:w="996"/>
        <w:gridCol w:w="866"/>
        <w:gridCol w:w="1329"/>
      </w:tblGrid>
      <w:tr w:rsidR="008E259D" w:rsidRPr="008E259D" w:rsidTr="005A6A70">
        <w:trPr>
          <w:trHeight w:val="41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  <w:tc>
          <w:tcPr>
            <w:tcW w:w="22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м финансирования по годам (тыс</w:t>
            </w:r>
            <w:r w:rsidR="00D222FC" w:rsidRPr="008E259D">
              <w:rPr>
                <w:sz w:val="16"/>
                <w:szCs w:val="16"/>
              </w:rPr>
              <w:t xml:space="preserve">. </w:t>
            </w:r>
            <w:r w:rsidRPr="008E259D">
              <w:rPr>
                <w:sz w:val="16"/>
                <w:szCs w:val="16"/>
              </w:rPr>
              <w:t>руб.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  <w:p w:rsidR="00123F56" w:rsidRPr="008E259D" w:rsidRDefault="00123F56" w:rsidP="00114A93">
            <w:pPr>
              <w:rPr>
                <w:sz w:val="16"/>
                <w:szCs w:val="16"/>
              </w:rPr>
            </w:pPr>
            <w:r w:rsidRPr="008E25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E259D" w:rsidRPr="008E259D" w:rsidTr="005A6A70">
        <w:trPr>
          <w:trHeight w:val="22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8E259D" w:rsidRDefault="00123F56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8E259D" w:rsidRDefault="00123F56" w:rsidP="008D170D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8E259D" w:rsidRDefault="00123F56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8E259D" w:rsidRDefault="00123F56" w:rsidP="008D170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56" w:rsidRPr="008E259D" w:rsidRDefault="00123F56" w:rsidP="008D170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год</w:t>
            </w: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56" w:rsidRPr="008E259D" w:rsidRDefault="00123F56" w:rsidP="008D170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2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</w:tr>
      <w:tr w:rsidR="008E259D" w:rsidRPr="008E259D" w:rsidTr="005A6A70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новное мероприятие 02  </w:t>
            </w:r>
          </w:p>
          <w:p w:rsidR="000E4BDA" w:rsidRPr="008E259D" w:rsidRDefault="000E4BDA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8E259D" w:rsidRDefault="00BA5544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E30B3F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210 459,8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 xml:space="preserve">29 787,45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5 541,39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8E259D" w:rsidRDefault="00E30B3F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138 526,9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E30B3F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17 262,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 341,89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5A6A70">
        <w:trPr>
          <w:trHeight w:val="57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6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E30B3F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93 795,7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8 094,7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5 541,39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8E259D" w:rsidRDefault="00E30B3F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43 555,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E30B3F" w:rsidP="008D170D">
            <w:pPr>
              <w:jc w:val="center"/>
              <w:rPr>
                <w:sz w:val="16"/>
                <w:szCs w:val="16"/>
                <w:highlight w:val="green"/>
              </w:rPr>
            </w:pPr>
            <w:r w:rsidRPr="008E259D">
              <w:rPr>
                <w:sz w:val="16"/>
                <w:szCs w:val="16"/>
              </w:rPr>
              <w:t>17 262,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 341,89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2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1.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2.01.    Строительство и реконструкция объектов водоснабжения муниципальной собствен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BA5544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4 606,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526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080,28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8E259D" w:rsidRPr="008E259D" w:rsidTr="005A6A70">
        <w:trPr>
          <w:trHeight w:val="4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 692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 692,7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42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13,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33,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080,28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Построены и реконструированы  объекты водоснабжения муниципальной собственности, ед.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5A6A70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8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314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8E259D" w:rsidRDefault="000A55EC" w:rsidP="00BA68C6">
            <w:pPr>
              <w:rPr>
                <w:sz w:val="16"/>
                <w:szCs w:val="16"/>
                <w:shd w:val="clear" w:color="auto" w:fill="FFFFFF"/>
              </w:rPr>
            </w:pPr>
            <w:r w:rsidRPr="008E259D">
              <w:rPr>
                <w:sz w:val="16"/>
                <w:szCs w:val="16"/>
                <w:shd w:val="clear" w:color="auto" w:fill="FFFFFF"/>
              </w:rPr>
              <w:t xml:space="preserve">Мероприятие 02.02.  </w:t>
            </w:r>
          </w:p>
          <w:p w:rsidR="000A55EC" w:rsidRPr="008E259D" w:rsidRDefault="000A55EC" w:rsidP="00BA68C6">
            <w:pPr>
              <w:rPr>
                <w:sz w:val="16"/>
                <w:szCs w:val="16"/>
                <w:shd w:val="clear" w:color="auto" w:fill="FFFFFF"/>
              </w:rPr>
            </w:pPr>
            <w:r w:rsidRPr="008E259D">
              <w:rPr>
                <w:sz w:val="16"/>
                <w:szCs w:val="16"/>
                <w:shd w:val="clear" w:color="auto" w:fill="FFFFFF"/>
              </w:rPr>
              <w:t xml:space="preserve">Капитальный ремонт, приобретение, монтаж и ввод в эксплуатацию </w:t>
            </w:r>
          </w:p>
          <w:p w:rsidR="000A55EC" w:rsidRPr="008E259D" w:rsidRDefault="000A55EC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BA5544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1 291,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1 291,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8E259D" w:rsidRPr="008E259D" w:rsidTr="005A6A70">
        <w:trPr>
          <w:trHeight w:val="458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8E259D" w:rsidRDefault="000A55EC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Московской </w:t>
            </w:r>
          </w:p>
          <w:p w:rsidR="000A55EC" w:rsidRPr="008E259D" w:rsidRDefault="000A55EC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ласт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4 971,3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4 971,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718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8E259D" w:rsidRDefault="000A55EC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ов Раменского </w:t>
            </w:r>
          </w:p>
          <w:p w:rsidR="000A55EC" w:rsidRPr="008E259D" w:rsidRDefault="000A55EC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униципального округа</w:t>
            </w:r>
          </w:p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  <w:p w:rsidR="005A6A70" w:rsidRPr="008E259D" w:rsidRDefault="005A6A70" w:rsidP="008D170D">
            <w:pPr>
              <w:rPr>
                <w:sz w:val="16"/>
                <w:szCs w:val="16"/>
              </w:rPr>
            </w:pPr>
          </w:p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6 320,3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6 320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6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8E259D" w:rsidRDefault="000A55EC" w:rsidP="00BA68C6">
            <w:pPr>
              <w:rPr>
                <w:sz w:val="16"/>
                <w:szCs w:val="16"/>
                <w:shd w:val="clear" w:color="auto" w:fill="FFFFFF"/>
              </w:rPr>
            </w:pPr>
            <w:r w:rsidRPr="008E259D">
              <w:rPr>
                <w:sz w:val="16"/>
                <w:szCs w:val="16"/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0A55EC" w:rsidRPr="008E259D" w:rsidRDefault="000A55EC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  <w:shd w:val="clear" w:color="auto" w:fill="FFFFFF"/>
              </w:rPr>
              <w:t>объектов водоснабжения муниципальной собственности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</w:p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172"/>
        </w:trPr>
        <w:tc>
          <w:tcPr>
            <w:tcW w:w="1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114A93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3.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8E259D" w:rsidRDefault="000A55EC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17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11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EC" w:rsidRPr="008E259D" w:rsidRDefault="000A55EC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36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55EC" w:rsidRPr="008E259D" w:rsidRDefault="000A55EC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Мероприятие 02.04.</w:t>
            </w:r>
          </w:p>
          <w:p w:rsidR="000A55EC" w:rsidRPr="008E259D" w:rsidRDefault="00D222FC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Создание и восстановле</w:t>
            </w:r>
            <w:r w:rsidR="000A55EC" w:rsidRPr="008E259D">
              <w:rPr>
                <w:sz w:val="16"/>
                <w:szCs w:val="16"/>
              </w:rPr>
              <w:t>ние ВЗУ, ВНС и станций водоподготовк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BA5544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974,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974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B207D9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КУ «</w:t>
            </w:r>
            <w:r w:rsidR="009B02AE" w:rsidRPr="008E259D">
              <w:rPr>
                <w:sz w:val="16"/>
                <w:szCs w:val="16"/>
              </w:rPr>
              <w:t xml:space="preserve">ТУ </w:t>
            </w:r>
            <w:r w:rsidR="00BE35F4" w:rsidRPr="008E259D">
              <w:rPr>
                <w:sz w:val="16"/>
                <w:szCs w:val="16"/>
              </w:rPr>
              <w:t>Кратово»</w:t>
            </w:r>
            <w:r w:rsidR="000A55EC" w:rsidRPr="008E259D">
              <w:rPr>
                <w:sz w:val="16"/>
                <w:szCs w:val="16"/>
              </w:rPr>
              <w:t xml:space="preserve"> </w:t>
            </w:r>
          </w:p>
        </w:tc>
      </w:tr>
      <w:tr w:rsidR="008E259D" w:rsidRPr="008E259D" w:rsidTr="005A6A70">
        <w:trPr>
          <w:trHeight w:val="630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5EC" w:rsidRPr="008E259D" w:rsidRDefault="000A55EC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974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974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EC" w:rsidRPr="008E259D" w:rsidRDefault="000A55EC" w:rsidP="00BA68C6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Результат не предусмотрен</w:t>
            </w:r>
          </w:p>
          <w:p w:rsidR="000A55EC" w:rsidRPr="008E259D" w:rsidRDefault="000A55EC" w:rsidP="00BA68C6">
            <w:pPr>
              <w:rPr>
                <w:sz w:val="17"/>
                <w:szCs w:val="17"/>
              </w:rPr>
            </w:pPr>
          </w:p>
          <w:p w:rsidR="000A55EC" w:rsidRPr="008E259D" w:rsidRDefault="000A55EC" w:rsidP="00BA68C6">
            <w:pPr>
              <w:rPr>
                <w:sz w:val="17"/>
                <w:szCs w:val="17"/>
              </w:rPr>
            </w:pPr>
          </w:p>
          <w:p w:rsidR="000A55EC" w:rsidRPr="008E259D" w:rsidRDefault="000A55EC" w:rsidP="00BA68C6">
            <w:pPr>
              <w:rPr>
                <w:sz w:val="17"/>
                <w:szCs w:val="17"/>
              </w:rPr>
            </w:pPr>
          </w:p>
          <w:p w:rsidR="000A55EC" w:rsidRPr="008E259D" w:rsidRDefault="000A55EC" w:rsidP="00BA68C6">
            <w:pPr>
              <w:rPr>
                <w:sz w:val="17"/>
                <w:szCs w:val="17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5A6A70">
        <w:trPr>
          <w:trHeight w:val="22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EC" w:rsidRPr="008E259D" w:rsidRDefault="000A55EC" w:rsidP="00BA68C6">
            <w:pPr>
              <w:rPr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7"/>
                <w:szCs w:val="17"/>
              </w:rPr>
            </w:pPr>
          </w:p>
        </w:tc>
        <w:tc>
          <w:tcPr>
            <w:tcW w:w="3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EC" w:rsidRPr="008E259D" w:rsidRDefault="000A55EC" w:rsidP="008D17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609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EC" w:rsidRPr="008E259D" w:rsidRDefault="000A55EC" w:rsidP="00BA68C6">
            <w:pPr>
              <w:rPr>
                <w:sz w:val="17"/>
                <w:szCs w:val="17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7"/>
                <w:szCs w:val="17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sz w:val="17"/>
                <w:szCs w:val="17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EC" w:rsidRPr="008E259D" w:rsidRDefault="000A55EC" w:rsidP="008D170D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EC" w:rsidRPr="008E259D" w:rsidRDefault="000A55EC" w:rsidP="008D17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4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2.05. </w:t>
            </w:r>
          </w:p>
          <w:p w:rsidR="000E4BDA" w:rsidRPr="008E259D" w:rsidRDefault="000E4BDA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BA5544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BE35F4" w:rsidP="008D17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АО «</w:t>
            </w:r>
            <w:r w:rsidR="000E4BDA" w:rsidRPr="008E259D">
              <w:rPr>
                <w:sz w:val="16"/>
                <w:szCs w:val="16"/>
              </w:rPr>
              <w:t>Раменский</w:t>
            </w:r>
            <w:r w:rsidR="000E4BDA" w:rsidRPr="008E25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E259D">
              <w:rPr>
                <w:sz w:val="16"/>
                <w:szCs w:val="16"/>
              </w:rPr>
              <w:t>водоканал»</w:t>
            </w:r>
          </w:p>
        </w:tc>
      </w:tr>
      <w:tr w:rsidR="008E259D" w:rsidRPr="008E259D" w:rsidTr="005A6A70">
        <w:trPr>
          <w:trHeight w:val="48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808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615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5A6A70">
        <w:trPr>
          <w:trHeight w:val="2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 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46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5.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2.06. </w:t>
            </w:r>
          </w:p>
          <w:p w:rsidR="000E4BDA" w:rsidRPr="008E259D" w:rsidRDefault="000E4BDA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BA5544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2 993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286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461,11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 896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174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174,89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Территориальные управления Раменского муниципального округа</w:t>
            </w:r>
          </w:p>
        </w:tc>
      </w:tr>
      <w:tr w:rsidR="008E259D" w:rsidRPr="008E259D" w:rsidTr="005A6A70">
        <w:trPr>
          <w:trHeight w:val="45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836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5A6A70" w:rsidRPr="008E259D" w:rsidRDefault="005A6A70" w:rsidP="008D170D">
            <w:pPr>
              <w:rPr>
                <w:sz w:val="16"/>
                <w:szCs w:val="16"/>
              </w:rPr>
            </w:pPr>
          </w:p>
          <w:p w:rsidR="005A6A70" w:rsidRPr="008E259D" w:rsidRDefault="005A6A70" w:rsidP="008D170D">
            <w:pPr>
              <w:rPr>
                <w:sz w:val="16"/>
                <w:szCs w:val="16"/>
              </w:rPr>
            </w:pPr>
          </w:p>
          <w:p w:rsidR="005A6A70" w:rsidRPr="008E259D" w:rsidRDefault="005A6A70" w:rsidP="008D170D">
            <w:pPr>
              <w:rPr>
                <w:sz w:val="16"/>
                <w:szCs w:val="16"/>
              </w:rPr>
            </w:pPr>
          </w:p>
          <w:p w:rsidR="005A6A70" w:rsidRPr="008E259D" w:rsidRDefault="005A6A70" w:rsidP="008D170D">
            <w:pPr>
              <w:rPr>
                <w:sz w:val="16"/>
                <w:szCs w:val="16"/>
              </w:rPr>
            </w:pPr>
          </w:p>
          <w:p w:rsidR="005A6A70" w:rsidRPr="008E259D" w:rsidRDefault="005A6A70" w:rsidP="008D170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2 993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286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461,11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 896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174,8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174,8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4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Количество отремонтированных шахтных колодцев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5A6A70">
        <w:trPr>
          <w:trHeight w:val="24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C061DD">
        <w:trPr>
          <w:trHeight w:val="22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DA" w:rsidRPr="008E259D" w:rsidRDefault="000E4BDA" w:rsidP="00BA68C6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ED" w:rsidRPr="008E259D" w:rsidRDefault="00C061DD" w:rsidP="000A55EC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7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8E259D" w:rsidRDefault="00C061DD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C061DD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C061DD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36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6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C6" w:rsidRPr="008E259D" w:rsidRDefault="00BA68C6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2.07 </w:t>
            </w:r>
          </w:p>
          <w:p w:rsidR="00BA68C6" w:rsidRPr="008E259D" w:rsidRDefault="00BA68C6" w:rsidP="00BA68C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рганизация в границах муниципального образования водоснабжения населе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C6" w:rsidRPr="008E259D" w:rsidRDefault="00BA5544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7C5E8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7 593,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8C6" w:rsidRPr="008E259D" w:rsidRDefault="007C5E8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339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7C5E8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087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 167,00</w:t>
            </w: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C6" w:rsidRPr="008E259D" w:rsidRDefault="00BA68C6" w:rsidP="008D170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54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8C6" w:rsidRPr="008E259D" w:rsidRDefault="00BA68C6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  <w:highlight w:val="darkYellow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  <w:highlight w:val="darkYellow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C6" w:rsidRPr="008E259D" w:rsidRDefault="00BA68C6" w:rsidP="001A0727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E259D">
              <w:rPr>
                <w:color w:val="auto"/>
                <w:sz w:val="16"/>
                <w:szCs w:val="16"/>
              </w:rPr>
              <w:t xml:space="preserve"> </w:t>
            </w:r>
            <w:r w:rsidRPr="008E259D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 xml:space="preserve">Администрация Раменского муниципального округа </w:t>
            </w:r>
          </w:p>
          <w:p w:rsidR="00BA68C6" w:rsidRPr="008E259D" w:rsidRDefault="009B02AE" w:rsidP="001A0727">
            <w:r w:rsidRPr="008E259D">
              <w:rPr>
                <w:sz w:val="16"/>
                <w:szCs w:val="16"/>
              </w:rPr>
              <w:t>«</w:t>
            </w:r>
            <w:r w:rsidR="00BA68C6" w:rsidRPr="008E259D">
              <w:rPr>
                <w:sz w:val="16"/>
                <w:szCs w:val="16"/>
              </w:rPr>
              <w:t>МКУ ТУ</w:t>
            </w:r>
            <w:r w:rsidRPr="008E259D">
              <w:rPr>
                <w:sz w:val="16"/>
                <w:szCs w:val="16"/>
              </w:rPr>
              <w:t>»</w:t>
            </w:r>
          </w:p>
          <w:p w:rsidR="00BA68C6" w:rsidRPr="008E259D" w:rsidRDefault="00BA68C6" w:rsidP="008D170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602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8C6" w:rsidRPr="008E259D" w:rsidRDefault="00BA68C6" w:rsidP="00BA68C6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</w:t>
            </w:r>
          </w:p>
          <w:p w:rsidR="00BA68C6" w:rsidRPr="008E259D" w:rsidRDefault="00BA68C6" w:rsidP="008D170D">
            <w:pPr>
              <w:ind w:left="-79" w:right="-117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 муниципального    </w:t>
            </w:r>
          </w:p>
          <w:p w:rsidR="00BA68C6" w:rsidRPr="008E259D" w:rsidRDefault="00BA68C6" w:rsidP="008D170D">
            <w:pPr>
              <w:ind w:left="-79" w:right="-117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7C5E86" w:rsidP="008D170D">
            <w:pPr>
              <w:jc w:val="center"/>
              <w:rPr>
                <w:sz w:val="16"/>
                <w:szCs w:val="16"/>
                <w:highlight w:val="darkYellow"/>
              </w:rPr>
            </w:pPr>
            <w:r w:rsidRPr="008E259D">
              <w:rPr>
                <w:sz w:val="16"/>
                <w:szCs w:val="16"/>
              </w:rPr>
              <w:t>27 593,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7C5E8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339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7C5E8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087,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 167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C6" w:rsidRPr="008E259D" w:rsidRDefault="00BA68C6" w:rsidP="008D170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7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C6" w:rsidRPr="008E259D" w:rsidRDefault="00BA68C6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8C6" w:rsidRPr="008E259D" w:rsidRDefault="00BA68C6" w:rsidP="00BA68C6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Количество построенных участков водопровода, ед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43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A68C6" w:rsidRPr="008E259D" w:rsidRDefault="00BA68C6" w:rsidP="007C52C7">
            <w:pPr>
              <w:spacing w:after="200" w:line="276" w:lineRule="auto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</w:t>
            </w:r>
            <w:r w:rsidRPr="008E259D">
              <w:rPr>
                <w:bCs/>
                <w:sz w:val="16"/>
                <w:szCs w:val="16"/>
              </w:rPr>
              <w:t xml:space="preserve">   </w:t>
            </w:r>
          </w:p>
          <w:p w:rsidR="00BA68C6" w:rsidRPr="008E259D" w:rsidRDefault="00BA68C6" w:rsidP="007C52C7">
            <w:pPr>
              <w:rPr>
                <w:sz w:val="16"/>
                <w:szCs w:val="16"/>
              </w:rPr>
            </w:pPr>
          </w:p>
          <w:p w:rsidR="00BA68C6" w:rsidRPr="008E259D" w:rsidRDefault="00BA68C6" w:rsidP="007C52C7">
            <w:pPr>
              <w:rPr>
                <w:sz w:val="16"/>
                <w:szCs w:val="16"/>
              </w:rPr>
            </w:pPr>
          </w:p>
          <w:p w:rsidR="00BA68C6" w:rsidRPr="008E259D" w:rsidRDefault="00BA68C6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5A6A70">
        <w:trPr>
          <w:trHeight w:val="18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8C6" w:rsidRPr="008E259D" w:rsidRDefault="00BA68C6" w:rsidP="008D170D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C6" w:rsidRPr="008E259D" w:rsidRDefault="00BA68C6" w:rsidP="008D170D">
            <w:pPr>
              <w:rPr>
                <w:bCs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8C6" w:rsidRPr="008E259D" w:rsidRDefault="00BA68C6" w:rsidP="008D170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A68C6" w:rsidRPr="008E259D" w:rsidRDefault="00BA68C6" w:rsidP="003C36C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738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68C6" w:rsidRPr="008E259D" w:rsidRDefault="00BA68C6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8D170D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9740CF" w:rsidP="007C52C7">
            <w:pPr>
              <w:jc w:val="center"/>
              <w:rPr>
                <w:sz w:val="16"/>
                <w:szCs w:val="16"/>
                <w:highlight w:val="darkYellow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9740CF" w:rsidP="007C52C7">
            <w:pPr>
              <w:jc w:val="center"/>
              <w:rPr>
                <w:sz w:val="16"/>
                <w:szCs w:val="16"/>
                <w:highlight w:val="darkYellow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9740C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6522BD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BA68C6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C6" w:rsidRPr="008E259D" w:rsidRDefault="006522BD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68C6" w:rsidRPr="008E259D" w:rsidRDefault="00BA68C6" w:rsidP="007C52C7">
            <w:pPr>
              <w:jc w:val="center"/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43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A68C6" w:rsidRPr="008E259D" w:rsidRDefault="00BA68C6" w:rsidP="008D170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366"/>
        </w:trPr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BA5544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5360B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0 459,8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 787,4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 541,39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DA" w:rsidRPr="008E259D" w:rsidRDefault="0005360B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8 526,9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5360B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 262,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 341,89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Pr="008E259D" w:rsidRDefault="000E4BDA" w:rsidP="008D170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544"/>
        </w:trPr>
        <w:tc>
          <w:tcPr>
            <w:tcW w:w="8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darkYellow"/>
              </w:rPr>
            </w:pPr>
            <w:r w:rsidRPr="008E259D">
              <w:rPr>
                <w:sz w:val="16"/>
                <w:szCs w:val="16"/>
              </w:rPr>
              <w:t xml:space="preserve">116 664,05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  <w:highlight w:val="darkYellow"/>
              </w:rPr>
            </w:pPr>
            <w:r w:rsidRPr="008E259D">
              <w:rPr>
                <w:sz w:val="16"/>
                <w:szCs w:val="16"/>
              </w:rPr>
              <w:t xml:space="preserve">21 692,71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 485,67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4 971,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Pr="008E259D" w:rsidRDefault="000E4BDA" w:rsidP="008D170D">
            <w:pPr>
              <w:spacing w:after="200" w:line="276" w:lineRule="auto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</w:t>
            </w:r>
          </w:p>
        </w:tc>
      </w:tr>
      <w:tr w:rsidR="008E259D" w:rsidRPr="008E259D" w:rsidTr="005A6A70">
        <w:trPr>
          <w:trHeight w:val="602"/>
        </w:trPr>
        <w:tc>
          <w:tcPr>
            <w:tcW w:w="8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</w:t>
            </w:r>
          </w:p>
          <w:p w:rsidR="000E4BDA" w:rsidRPr="008E259D" w:rsidRDefault="000E4BDA" w:rsidP="008D170D">
            <w:pPr>
              <w:ind w:left="-79" w:right="-117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 муниципального    </w:t>
            </w:r>
          </w:p>
          <w:p w:rsidR="000E4BDA" w:rsidRPr="008E259D" w:rsidRDefault="000E4BDA" w:rsidP="008D170D">
            <w:pPr>
              <w:ind w:left="-79" w:right="-117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 округ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5360B" w:rsidP="008D170D">
            <w:pPr>
              <w:jc w:val="center"/>
              <w:rPr>
                <w:sz w:val="16"/>
                <w:szCs w:val="16"/>
                <w:highlight w:val="darkYellow"/>
              </w:rPr>
            </w:pPr>
            <w:r w:rsidRPr="008E259D">
              <w:rPr>
                <w:sz w:val="16"/>
                <w:szCs w:val="16"/>
              </w:rPr>
              <w:t>93 795,7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094,7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 541,39</w:t>
            </w:r>
          </w:p>
        </w:tc>
        <w:tc>
          <w:tcPr>
            <w:tcW w:w="1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DA" w:rsidRPr="008E259D" w:rsidRDefault="0005360B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3 555,6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5360B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 262,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4BDA" w:rsidRPr="008E259D" w:rsidRDefault="000E4BDA" w:rsidP="008D170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 341,89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BDA" w:rsidRPr="008E259D" w:rsidRDefault="000E4BDA" w:rsidP="008D170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B4777E" w:rsidRPr="008E259D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B4777E" w:rsidRPr="008E259D" w:rsidSect="001767BD">
          <w:pgSz w:w="16838" w:h="11905" w:orient="landscape"/>
          <w:pgMar w:top="568" w:right="567" w:bottom="993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8E259D">
        <w:rPr>
          <w:sz w:val="27"/>
          <w:szCs w:val="27"/>
        </w:rPr>
        <w:lastRenderedPageBreak/>
        <w:t xml:space="preserve">6.1. Адресный перечень строительства (реконструкции) объектов муниципальной собственности Раменского </w:t>
      </w:r>
      <w:r w:rsidR="005F2AF3" w:rsidRPr="008E259D">
        <w:rPr>
          <w:sz w:val="27"/>
          <w:szCs w:val="27"/>
        </w:rPr>
        <w:t>муниципального</w:t>
      </w:r>
      <w:r w:rsidRPr="008E259D">
        <w:rPr>
          <w:sz w:val="27"/>
          <w:szCs w:val="27"/>
        </w:rPr>
        <w:t xml:space="preserve"> округа Московской области, финансирование которых предусмотрено мероприятием 02.01. подпрограммы I «Чистая вода»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432"/>
        <w:gridCol w:w="1518"/>
        <w:gridCol w:w="989"/>
        <w:gridCol w:w="1136"/>
        <w:gridCol w:w="1133"/>
        <w:gridCol w:w="996"/>
        <w:gridCol w:w="1273"/>
        <w:gridCol w:w="993"/>
        <w:gridCol w:w="1136"/>
        <w:gridCol w:w="993"/>
        <w:gridCol w:w="990"/>
        <w:gridCol w:w="853"/>
        <w:gridCol w:w="706"/>
        <w:gridCol w:w="709"/>
        <w:gridCol w:w="569"/>
        <w:gridCol w:w="1133"/>
      </w:tblGrid>
      <w:tr w:rsidR="008E259D" w:rsidRPr="008E259D" w:rsidTr="0007572F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1744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и проведени</w:t>
            </w:r>
            <w:r w:rsidR="00B4777E" w:rsidRPr="008E259D">
              <w:rPr>
                <w:sz w:val="16"/>
                <w:szCs w:val="16"/>
              </w:rPr>
              <w:t xml:space="preserve">я работ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едельная стоимость объекта капитального строительства / работ </w:t>
            </w:r>
          </w:p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(тыс. руб.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2E131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финансировано</w:t>
            </w:r>
            <w:r w:rsidR="00B4777E" w:rsidRPr="008E259D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48" w:rsidRPr="008E259D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таток сметной </w:t>
            </w:r>
            <w:r w:rsidR="00B17448" w:rsidRPr="008E259D">
              <w:rPr>
                <w:sz w:val="16"/>
                <w:szCs w:val="16"/>
              </w:rPr>
              <w:t>стоимости до ввода в эксплуатац</w:t>
            </w:r>
            <w:r w:rsidRPr="008E259D">
              <w:rPr>
                <w:sz w:val="16"/>
                <w:szCs w:val="16"/>
              </w:rPr>
              <w:t>и</w:t>
            </w:r>
            <w:r w:rsidR="00B17448" w:rsidRPr="008E259D">
              <w:rPr>
                <w:sz w:val="16"/>
                <w:szCs w:val="16"/>
              </w:rPr>
              <w:t>ю объекта капитального строи</w:t>
            </w:r>
            <w:r w:rsidRPr="008E259D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8E259D" w:rsidRDefault="00B4777E" w:rsidP="00524DCF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(тыс. руб.)</w:t>
            </w:r>
          </w:p>
        </w:tc>
      </w:tr>
      <w:tr w:rsidR="008E259D" w:rsidRPr="008E259D" w:rsidTr="0007572F">
        <w:trPr>
          <w:trHeight w:val="22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07572F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B02DA6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477A1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</w:t>
            </w:r>
          </w:p>
        </w:tc>
      </w:tr>
      <w:tr w:rsidR="008E259D" w:rsidRPr="008E259D" w:rsidTr="0007572F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ВЗУ, РЧВ, станции обезжелезивания производительностью 1500 куб. м./сутки для многоквартирных домов по адресу: МО, г. п. Раменское, ул. Северное шоссе, мкр. ЖК «Раменский» (в том числе ПИР и технологическое присоединение)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00 куб. м./сут.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F2AF3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.01.2018 - 29.11.2024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F2AF3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.11.2024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4 767,3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0 160,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4 606,5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526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B02DA6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07572F">
        <w:trPr>
          <w:trHeight w:val="82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5 522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 692,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 692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B02DA6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07572F">
        <w:trPr>
          <w:trHeight w:val="82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638,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 9</w:t>
            </w:r>
            <w:r w:rsidR="00593F03" w:rsidRPr="008E259D">
              <w:rPr>
                <w:sz w:val="16"/>
                <w:szCs w:val="16"/>
              </w:rPr>
              <w:t>1</w:t>
            </w:r>
            <w:r w:rsidRPr="008E259D">
              <w:rPr>
                <w:sz w:val="16"/>
                <w:szCs w:val="16"/>
              </w:rPr>
              <w:t>3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33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DA" w:rsidRPr="008E259D" w:rsidRDefault="000E4BDA" w:rsidP="00B02DA6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DA" w:rsidRPr="008E259D" w:rsidRDefault="000E4BDA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07572F">
        <w:trPr>
          <w:trHeight w:val="375"/>
        </w:trPr>
        <w:tc>
          <w:tcPr>
            <w:tcW w:w="2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07572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0 160,8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4 606,5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526,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B02DA6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07572F">
        <w:trPr>
          <w:trHeight w:val="525"/>
        </w:trPr>
        <w:tc>
          <w:tcPr>
            <w:tcW w:w="240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8E259D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5 522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 692,7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 692,7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B02DA6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8E259D" w:rsidRDefault="0007572F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07572F">
        <w:trPr>
          <w:trHeight w:val="726"/>
        </w:trPr>
        <w:tc>
          <w:tcPr>
            <w:tcW w:w="2403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8E259D" w:rsidRDefault="0007572F" w:rsidP="00524DCF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638,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</w:t>
            </w:r>
            <w:r w:rsidR="00D222FC" w:rsidRPr="008E259D">
              <w:rPr>
                <w:sz w:val="16"/>
                <w:szCs w:val="16"/>
              </w:rPr>
              <w:t>н</w:t>
            </w:r>
            <w:r w:rsidRPr="008E259D">
              <w:rPr>
                <w:sz w:val="16"/>
                <w:szCs w:val="16"/>
              </w:rPr>
              <w:t>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13,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33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080,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477A16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8E259D" w:rsidRDefault="0007572F" w:rsidP="00524DCF">
            <w:pPr>
              <w:rPr>
                <w:sz w:val="16"/>
                <w:szCs w:val="16"/>
              </w:rPr>
            </w:pPr>
          </w:p>
        </w:tc>
      </w:tr>
    </w:tbl>
    <w:p w:rsidR="00593F03" w:rsidRPr="008E259D" w:rsidRDefault="00593F03">
      <w:pPr>
        <w:spacing w:after="200" w:line="276" w:lineRule="auto"/>
        <w:rPr>
          <w:sz w:val="28"/>
          <w:szCs w:val="28"/>
        </w:rPr>
      </w:pPr>
      <w:r w:rsidRPr="008E259D">
        <w:rPr>
          <w:sz w:val="28"/>
          <w:szCs w:val="28"/>
        </w:rPr>
        <w:br w:type="page"/>
      </w:r>
    </w:p>
    <w:p w:rsidR="0021189C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8E259D">
        <w:rPr>
          <w:sz w:val="27"/>
          <w:szCs w:val="27"/>
        </w:rPr>
        <w:lastRenderedPageBreak/>
        <w:t xml:space="preserve">6.2. Адресный перечень строительства (реконструкции) объектов муниципальной собственности Раменского </w:t>
      </w:r>
      <w:r w:rsidR="005F2AF3" w:rsidRPr="008E259D">
        <w:rPr>
          <w:sz w:val="27"/>
          <w:szCs w:val="27"/>
        </w:rPr>
        <w:t xml:space="preserve">муниципального </w:t>
      </w:r>
      <w:r w:rsidRPr="008E259D">
        <w:rPr>
          <w:sz w:val="27"/>
          <w:szCs w:val="27"/>
        </w:rPr>
        <w:t>округа Московской области, финансирование которых предусмотрено мероприятием 02.02. подпрограммы I «Чистая вода»</w:t>
      </w:r>
    </w:p>
    <w:tbl>
      <w:tblPr>
        <w:tblpPr w:leftFromText="180" w:rightFromText="180" w:vertAnchor="text" w:horzAnchor="margin" w:tblpY="164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277"/>
        <w:gridCol w:w="992"/>
        <w:gridCol w:w="992"/>
        <w:gridCol w:w="1133"/>
        <w:gridCol w:w="992"/>
        <w:gridCol w:w="992"/>
        <w:gridCol w:w="829"/>
        <w:gridCol w:w="1130"/>
        <w:gridCol w:w="980"/>
        <w:gridCol w:w="703"/>
        <w:gridCol w:w="986"/>
        <w:gridCol w:w="986"/>
        <w:gridCol w:w="706"/>
        <w:gridCol w:w="771"/>
        <w:gridCol w:w="1351"/>
      </w:tblGrid>
      <w:tr w:rsidR="008E259D" w:rsidRPr="008E259D" w:rsidTr="005A6A70">
        <w:trPr>
          <w:trHeight w:val="25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Наименование объекта (имущества), адрес </w:t>
            </w:r>
          </w:p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к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5A6A70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финансировано</w:t>
            </w:r>
            <w:r w:rsidR="00E8096B" w:rsidRPr="008E259D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96B" w:rsidRPr="008E259D" w:rsidRDefault="00E8096B" w:rsidP="00E8096B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таток сметной</w:t>
            </w:r>
            <w:r w:rsidR="005A6A70" w:rsidRPr="008E259D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8E259D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8E259D" w:rsidRPr="008E259D" w:rsidTr="00800A30">
        <w:trPr>
          <w:trHeight w:val="129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</w:tr>
      <w:tr w:rsidR="008E259D" w:rsidRPr="008E259D" w:rsidTr="005A6A70">
        <w:trPr>
          <w:trHeight w:val="27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</w:t>
            </w:r>
          </w:p>
        </w:tc>
      </w:tr>
      <w:tr w:rsidR="008E259D" w:rsidRPr="008E259D" w:rsidTr="00800A30">
        <w:trPr>
          <w:trHeight w:val="263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иобретение, монтаж и ввод в эксплуатацию станции обезжелезивания на</w:t>
            </w:r>
          </w:p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С-203 в д.п. Кратово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</w:t>
            </w:r>
          </w:p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куб. м./час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.07.2024 - 29.11.2025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.11.2025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 4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 45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 450,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800A30">
        <w:trPr>
          <w:trHeight w:val="616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</w:t>
            </w:r>
          </w:p>
          <w:p w:rsidR="00477A16" w:rsidRPr="008E259D" w:rsidRDefault="00477A16" w:rsidP="00E8096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 927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D82D27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  <w:r w:rsidR="00477A16" w:rsidRPr="008E259D">
              <w:rPr>
                <w:sz w:val="16"/>
                <w:szCs w:val="16"/>
              </w:rPr>
              <w:t>9 927,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</w:tr>
      <w:tr w:rsidR="008E259D" w:rsidRPr="008E259D" w:rsidTr="00800A30">
        <w:trPr>
          <w:trHeight w:val="69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</w:t>
            </w:r>
          </w:p>
          <w:p w:rsidR="00477A16" w:rsidRPr="008E259D" w:rsidRDefault="00477A16" w:rsidP="005F2AF3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аменского муниципального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 522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 522,6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A16" w:rsidRPr="008E259D" w:rsidRDefault="00477A16" w:rsidP="00800A3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16" w:rsidRPr="008E259D" w:rsidRDefault="00477A16" w:rsidP="00E8096B">
            <w:pPr>
              <w:rPr>
                <w:sz w:val="16"/>
                <w:szCs w:val="16"/>
              </w:rPr>
            </w:pPr>
          </w:p>
        </w:tc>
      </w:tr>
      <w:tr w:rsidR="008E259D" w:rsidRPr="008E259D" w:rsidTr="0080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74" w:type="pct"/>
            <w:vMerge w:val="restart"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8E259D">
              <w:rPr>
                <w:sz w:val="20"/>
                <w:szCs w:val="20"/>
              </w:rPr>
              <w:t>2</w:t>
            </w:r>
            <w:r w:rsidRPr="008E259D">
              <w:rPr>
                <w:sz w:val="16"/>
                <w:szCs w:val="16"/>
              </w:rPr>
              <w:t>2</w:t>
            </w: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 w:val="restar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Приобретение, монтаж и ввод в эксплуатацию станции обезжелезивания на ВНС-217 в д.п. Кратово</w:t>
            </w:r>
          </w:p>
        </w:tc>
        <w:tc>
          <w:tcPr>
            <w:tcW w:w="323" w:type="pct"/>
            <w:vMerge w:val="restar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0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куб. м./час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 w:val="restar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Приобретение, монтаж и ввод в эксплуатацию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vMerge w:val="restar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20.07.2024 - 29.11.2025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 w:val="restar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30.11.2025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 w:val="restar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95 841,66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95 841,66</w:t>
            </w:r>
          </w:p>
        </w:tc>
        <w:tc>
          <w:tcPr>
            <w:tcW w:w="229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95 841,66</w:t>
            </w:r>
          </w:p>
        </w:tc>
        <w:tc>
          <w:tcPr>
            <w:tcW w:w="230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vMerge w:val="restart"/>
            <w:vAlign w:val="center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80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74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</w:t>
            </w: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бюджета </w:t>
            </w: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319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5 044,00</w:t>
            </w:r>
          </w:p>
        </w:tc>
        <w:tc>
          <w:tcPr>
            <w:tcW w:w="229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75 044,00</w:t>
            </w:r>
          </w:p>
        </w:tc>
        <w:tc>
          <w:tcPr>
            <w:tcW w:w="230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259D" w:rsidRPr="008E259D" w:rsidTr="00800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4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</w:t>
            </w:r>
          </w:p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19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20 797,66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20 797,66</w:t>
            </w:r>
          </w:p>
        </w:tc>
        <w:tc>
          <w:tcPr>
            <w:tcW w:w="230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pct"/>
          </w:tcPr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477A16" w:rsidRPr="008E259D" w:rsidRDefault="00477A16" w:rsidP="00800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</w:tcPr>
          <w:p w:rsidR="00477A16" w:rsidRPr="008E259D" w:rsidRDefault="00477A16" w:rsidP="00E80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259D" w:rsidRPr="008E259D" w:rsidTr="0007572F">
        <w:trPr>
          <w:trHeight w:val="313"/>
        </w:trPr>
        <w:tc>
          <w:tcPr>
            <w:tcW w:w="252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07572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1 291,6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1 291,6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07572F">
        <w:trPr>
          <w:trHeight w:val="438"/>
        </w:trPr>
        <w:tc>
          <w:tcPr>
            <w:tcW w:w="252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4 971,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4 971,3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8E259D" w:rsidRDefault="0007572F" w:rsidP="00E8096B">
            <w:pPr>
              <w:rPr>
                <w:sz w:val="16"/>
                <w:szCs w:val="16"/>
              </w:rPr>
            </w:pPr>
          </w:p>
        </w:tc>
      </w:tr>
      <w:tr w:rsidR="008E259D" w:rsidRPr="008E259D" w:rsidTr="0007572F">
        <w:trPr>
          <w:trHeight w:val="606"/>
        </w:trPr>
        <w:tc>
          <w:tcPr>
            <w:tcW w:w="2521" w:type="pct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</w:t>
            </w:r>
          </w:p>
          <w:p w:rsidR="0007572F" w:rsidRPr="008E259D" w:rsidRDefault="0007572F" w:rsidP="00E8096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аменского  муниципального  округ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6 320,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6 320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2F" w:rsidRPr="008E259D" w:rsidRDefault="0007572F" w:rsidP="00E8096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72F" w:rsidRPr="008E259D" w:rsidRDefault="0007572F" w:rsidP="00E8096B">
            <w:pPr>
              <w:rPr>
                <w:sz w:val="16"/>
                <w:szCs w:val="16"/>
              </w:rPr>
            </w:pPr>
          </w:p>
        </w:tc>
      </w:tr>
    </w:tbl>
    <w:p w:rsidR="00800A30" w:rsidRPr="008E259D" w:rsidRDefault="00800A30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800A30" w:rsidRPr="008E259D" w:rsidRDefault="00800A30">
      <w:pPr>
        <w:spacing w:after="200" w:line="276" w:lineRule="auto"/>
        <w:rPr>
          <w:sz w:val="27"/>
          <w:szCs w:val="27"/>
        </w:rPr>
      </w:pPr>
      <w:r w:rsidRPr="008E259D">
        <w:rPr>
          <w:sz w:val="27"/>
          <w:szCs w:val="27"/>
        </w:rPr>
        <w:br w:type="page"/>
      </w:r>
    </w:p>
    <w:p w:rsidR="007C52C7" w:rsidRPr="008E259D" w:rsidRDefault="007C52C7" w:rsidP="007C52C7">
      <w:pPr>
        <w:widowControl w:val="0"/>
        <w:tabs>
          <w:tab w:val="center" w:pos="7838"/>
        </w:tabs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8E259D">
        <w:rPr>
          <w:sz w:val="27"/>
          <w:szCs w:val="27"/>
        </w:rPr>
        <w:lastRenderedPageBreak/>
        <w:t>6.3. Адресный перечень строительства (реконструкции) объектов муниципальной собственности Раменского муниципального округа Московской области, финансирование которых предусмотрено мероприятием  02.07. подпрограммы I «Чистая вода»</w:t>
      </w:r>
    </w:p>
    <w:p w:rsidR="007C52C7" w:rsidRPr="008E259D" w:rsidRDefault="007C52C7" w:rsidP="007C52C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31"/>
        <w:gridCol w:w="1943"/>
        <w:gridCol w:w="849"/>
        <w:gridCol w:w="1274"/>
        <w:gridCol w:w="993"/>
        <w:gridCol w:w="1152"/>
        <w:gridCol w:w="990"/>
        <w:gridCol w:w="981"/>
        <w:gridCol w:w="1133"/>
        <w:gridCol w:w="993"/>
        <w:gridCol w:w="568"/>
        <w:gridCol w:w="568"/>
        <w:gridCol w:w="859"/>
        <w:gridCol w:w="849"/>
        <w:gridCol w:w="865"/>
        <w:gridCol w:w="828"/>
      </w:tblGrid>
      <w:tr w:rsidR="008E259D" w:rsidRPr="008E259D" w:rsidTr="00800A30">
        <w:trPr>
          <w:trHeight w:val="30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5A6A7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финансировано</w:t>
            </w:r>
            <w:r w:rsidR="007C52C7" w:rsidRPr="008E259D">
              <w:rPr>
                <w:sz w:val="16"/>
                <w:szCs w:val="16"/>
              </w:rPr>
              <w:t xml:space="preserve"> на 01.01.2023, тыс. руб.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таток сметной</w:t>
            </w:r>
            <w:r w:rsidR="005A6A70" w:rsidRPr="008E259D">
              <w:rPr>
                <w:sz w:val="16"/>
                <w:szCs w:val="16"/>
              </w:rPr>
              <w:t xml:space="preserve"> стоимости до ввода в эксплуатацию объекта капитального строи</w:t>
            </w:r>
            <w:r w:rsidRPr="008E259D">
              <w:rPr>
                <w:sz w:val="16"/>
                <w:szCs w:val="16"/>
              </w:rPr>
              <w:t>тельства / до завершения работ (тыс. руб.)</w:t>
            </w:r>
          </w:p>
        </w:tc>
      </w:tr>
      <w:tr w:rsidR="008E259D" w:rsidRPr="008E259D" w:rsidTr="00800A30">
        <w:trPr>
          <w:trHeight w:val="2260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ind w:right="-106" w:hanging="106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</w:tr>
      <w:tr w:rsidR="008E259D" w:rsidRPr="008E259D" w:rsidTr="00800A30">
        <w:trPr>
          <w:trHeight w:val="33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</w:t>
            </w:r>
          </w:p>
        </w:tc>
      </w:tr>
      <w:tr w:rsidR="008E259D" w:rsidRPr="008E259D" w:rsidTr="00800A30">
        <w:trPr>
          <w:trHeight w:val="547"/>
        </w:trPr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84096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еть водоснабжения по адресу: </w:t>
            </w:r>
            <w:r w:rsidR="00840962" w:rsidRPr="008E259D">
              <w:rPr>
                <w:sz w:val="16"/>
                <w:szCs w:val="16"/>
              </w:rPr>
              <w:t>д. Торопово Раменского м.о.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840962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0</w:t>
            </w:r>
            <w:r w:rsidR="007C52C7" w:rsidRPr="008E259D">
              <w:rPr>
                <w:sz w:val="16"/>
                <w:szCs w:val="16"/>
              </w:rPr>
              <w:t xml:space="preserve"> пог.м.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1.05.202</w:t>
            </w:r>
            <w:r w:rsidR="00410DD7" w:rsidRPr="008E259D">
              <w:rPr>
                <w:sz w:val="16"/>
                <w:szCs w:val="16"/>
              </w:rPr>
              <w:t>5</w:t>
            </w:r>
            <w:r w:rsidRPr="008E259D">
              <w:rPr>
                <w:sz w:val="16"/>
                <w:szCs w:val="16"/>
              </w:rPr>
              <w:t>–</w:t>
            </w:r>
          </w:p>
          <w:p w:rsidR="007C52C7" w:rsidRPr="008E259D" w:rsidRDefault="007C52C7" w:rsidP="00410DD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.11.202</w:t>
            </w:r>
            <w:r w:rsidR="00410DD7" w:rsidRPr="008E259D">
              <w:rPr>
                <w:sz w:val="16"/>
                <w:szCs w:val="16"/>
              </w:rPr>
              <w:t>7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410DD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.11.202</w:t>
            </w:r>
            <w:r w:rsidR="00410DD7" w:rsidRPr="008E259D"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7 593,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7 593,2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B0F24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33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087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800A30">
        <w:trPr>
          <w:trHeight w:val="5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jc w:val="center"/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jc w:val="center"/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B0F24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B0F24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B0F24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</w:tr>
      <w:tr w:rsidR="008E259D" w:rsidRPr="008E259D" w:rsidTr="00800A30">
        <w:trPr>
          <w:trHeight w:val="553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jc w:val="center"/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7 593,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B0F24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7B0F24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33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087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C7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C7" w:rsidRPr="008E259D" w:rsidRDefault="007C52C7" w:rsidP="007C52C7">
            <w:pPr>
              <w:rPr>
                <w:sz w:val="16"/>
                <w:szCs w:val="16"/>
              </w:rPr>
            </w:pPr>
          </w:p>
        </w:tc>
      </w:tr>
      <w:tr w:rsidR="008E259D" w:rsidRPr="008E259D" w:rsidTr="00800A30">
        <w:trPr>
          <w:trHeight w:val="642"/>
        </w:trPr>
        <w:tc>
          <w:tcPr>
            <w:tcW w:w="249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800A30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4E17BF" w:rsidP="007C52C7">
            <w:pPr>
              <w:jc w:val="center"/>
            </w:pPr>
            <w:r w:rsidRPr="008E259D">
              <w:rPr>
                <w:sz w:val="16"/>
                <w:szCs w:val="16"/>
              </w:rPr>
              <w:t>27 593,2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33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087,2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800A30">
        <w:trPr>
          <w:trHeight w:val="525"/>
        </w:trPr>
        <w:tc>
          <w:tcPr>
            <w:tcW w:w="249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A30" w:rsidRPr="008E259D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84096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8E259D" w:rsidRDefault="00800A30" w:rsidP="007C52C7">
            <w:pPr>
              <w:rPr>
                <w:sz w:val="16"/>
                <w:szCs w:val="16"/>
              </w:rPr>
            </w:pPr>
          </w:p>
        </w:tc>
      </w:tr>
      <w:tr w:rsidR="008E259D" w:rsidRPr="008E259D" w:rsidTr="00800A30">
        <w:trPr>
          <w:trHeight w:val="726"/>
        </w:trPr>
        <w:tc>
          <w:tcPr>
            <w:tcW w:w="2498" w:type="pct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8E259D" w:rsidRDefault="00800A30" w:rsidP="007C52C7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7 593,2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800A30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33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087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0" w:rsidRPr="008E259D" w:rsidRDefault="004E17BF" w:rsidP="007C52C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 167,00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A30" w:rsidRPr="008E259D" w:rsidRDefault="00800A30" w:rsidP="007C52C7">
            <w:pPr>
              <w:rPr>
                <w:sz w:val="16"/>
                <w:szCs w:val="16"/>
              </w:rPr>
            </w:pPr>
          </w:p>
        </w:tc>
      </w:tr>
    </w:tbl>
    <w:p w:rsidR="00593F03" w:rsidRPr="008E259D" w:rsidRDefault="00593F03">
      <w:pPr>
        <w:spacing w:after="200" w:line="276" w:lineRule="auto"/>
        <w:rPr>
          <w:sz w:val="28"/>
          <w:szCs w:val="28"/>
        </w:rPr>
      </w:pPr>
      <w:r w:rsidRPr="008E259D">
        <w:rPr>
          <w:sz w:val="28"/>
          <w:szCs w:val="28"/>
        </w:rPr>
        <w:br w:type="page"/>
      </w:r>
    </w:p>
    <w:p w:rsidR="00B4777E" w:rsidRPr="008E259D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6.4</w:t>
      </w:r>
      <w:r w:rsidR="00B4777E" w:rsidRPr="008E259D">
        <w:rPr>
          <w:sz w:val="28"/>
          <w:szCs w:val="28"/>
        </w:rPr>
        <w:t>. Методика определения значений результатов выполнения мероприятий</w:t>
      </w:r>
      <w:r w:rsidR="00B4777E" w:rsidRPr="008E259D">
        <w:t xml:space="preserve"> </w:t>
      </w:r>
      <w:r w:rsidR="00B4777E" w:rsidRPr="008E259D">
        <w:rPr>
          <w:sz w:val="28"/>
          <w:szCs w:val="28"/>
        </w:rPr>
        <w:t>подпрограммы I «Чистая вода»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5342" w:type="dxa"/>
        <w:tblLayout w:type="fixed"/>
        <w:tblLook w:val="04A0" w:firstRow="1" w:lastRow="0" w:firstColumn="1" w:lastColumn="0" w:noHBand="0" w:noVBand="1"/>
      </w:tblPr>
      <w:tblGrid>
        <w:gridCol w:w="670"/>
        <w:gridCol w:w="2264"/>
        <w:gridCol w:w="2264"/>
        <w:gridCol w:w="1571"/>
        <w:gridCol w:w="2973"/>
        <w:gridCol w:w="1026"/>
        <w:gridCol w:w="4574"/>
      </w:tblGrid>
      <w:tr w:rsidR="008E259D" w:rsidRPr="008E259D" w:rsidTr="00524DCF">
        <w:tc>
          <w:tcPr>
            <w:tcW w:w="670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п/п</w:t>
            </w:r>
          </w:p>
        </w:tc>
        <w:tc>
          <w:tcPr>
            <w:tcW w:w="226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подпрограммы</w:t>
            </w:r>
          </w:p>
        </w:tc>
        <w:tc>
          <w:tcPr>
            <w:tcW w:w="226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 xml:space="preserve">№ основного 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мероприятия</w:t>
            </w:r>
          </w:p>
        </w:tc>
        <w:tc>
          <w:tcPr>
            <w:tcW w:w="1571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мероприятия</w:t>
            </w:r>
          </w:p>
        </w:tc>
        <w:tc>
          <w:tcPr>
            <w:tcW w:w="2973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Наименование результата</w:t>
            </w:r>
          </w:p>
        </w:tc>
        <w:tc>
          <w:tcPr>
            <w:tcW w:w="1026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иница измерения</w:t>
            </w:r>
          </w:p>
        </w:tc>
        <w:tc>
          <w:tcPr>
            <w:tcW w:w="457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Порядок определения значений</w:t>
            </w:r>
          </w:p>
        </w:tc>
      </w:tr>
      <w:tr w:rsidR="008E259D" w:rsidRPr="008E259D" w:rsidTr="00524DCF">
        <w:tc>
          <w:tcPr>
            <w:tcW w:w="670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26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</w:t>
            </w:r>
          </w:p>
        </w:tc>
        <w:tc>
          <w:tcPr>
            <w:tcW w:w="226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3</w:t>
            </w:r>
          </w:p>
        </w:tc>
        <w:tc>
          <w:tcPr>
            <w:tcW w:w="1571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</w:t>
            </w:r>
          </w:p>
        </w:tc>
        <w:tc>
          <w:tcPr>
            <w:tcW w:w="2973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</w:t>
            </w:r>
          </w:p>
        </w:tc>
        <w:tc>
          <w:tcPr>
            <w:tcW w:w="1026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6</w:t>
            </w:r>
          </w:p>
        </w:tc>
        <w:tc>
          <w:tcPr>
            <w:tcW w:w="457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7</w:t>
            </w:r>
          </w:p>
        </w:tc>
      </w:tr>
      <w:tr w:rsidR="008E259D" w:rsidRPr="008E259D" w:rsidTr="00593F03">
        <w:tc>
          <w:tcPr>
            <w:tcW w:w="670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.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2</w:t>
            </w:r>
          </w:p>
        </w:tc>
        <w:tc>
          <w:tcPr>
            <w:tcW w:w="1571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1</w:t>
            </w:r>
          </w:p>
        </w:tc>
        <w:tc>
          <w:tcPr>
            <w:tcW w:w="2973" w:type="dxa"/>
          </w:tcPr>
          <w:p w:rsidR="00B4777E" w:rsidRPr="008E259D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8E259D">
              <w:t>Построены и реконструированы  объекты водоснабжения муниципальной собственности</w:t>
            </w:r>
          </w:p>
        </w:tc>
        <w:tc>
          <w:tcPr>
            <w:tcW w:w="102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574" w:type="dxa"/>
          </w:tcPr>
          <w:p w:rsidR="00B4777E" w:rsidRPr="008E259D" w:rsidRDefault="00B4777E" w:rsidP="005C58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водоснабжения на территории Раменского </w:t>
            </w:r>
            <w:r w:rsidR="005C588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8E259D" w:rsidRPr="008E259D" w:rsidTr="00593F03">
        <w:tc>
          <w:tcPr>
            <w:tcW w:w="670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.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2</w:t>
            </w:r>
          </w:p>
        </w:tc>
        <w:tc>
          <w:tcPr>
            <w:tcW w:w="1571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2</w:t>
            </w:r>
          </w:p>
        </w:tc>
        <w:tc>
          <w:tcPr>
            <w:tcW w:w="2973" w:type="dxa"/>
          </w:tcPr>
          <w:p w:rsidR="00B4777E" w:rsidRPr="008E259D" w:rsidRDefault="00B4777E" w:rsidP="00593F03">
            <w:pPr>
              <w:rPr>
                <w:shd w:val="clear" w:color="auto" w:fill="FFFFFF"/>
              </w:rPr>
            </w:pPr>
            <w:r w:rsidRPr="008E259D">
              <w:rPr>
                <w:shd w:val="clear" w:color="auto" w:fill="FFFFFF"/>
              </w:rPr>
              <w:t xml:space="preserve">Приобретено и введено в эксплуатацию, капитально отремонтировано </w:t>
            </w:r>
          </w:p>
          <w:p w:rsidR="00B4777E" w:rsidRPr="008E259D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8E259D">
              <w:rPr>
                <w:shd w:val="clear" w:color="auto" w:fill="FFFFFF"/>
              </w:rPr>
              <w:t>объектов водоснабжения муниципальной собственности</w:t>
            </w:r>
          </w:p>
        </w:tc>
        <w:tc>
          <w:tcPr>
            <w:tcW w:w="102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57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 xml:space="preserve">Рассчитывается на основании данных о количестве приобретенных, введенных в эксплуатацию, капитально отремонтированных объектов водоснабжения муниципальной собственности </w:t>
            </w:r>
          </w:p>
        </w:tc>
      </w:tr>
      <w:tr w:rsidR="008E259D" w:rsidRPr="008E259D" w:rsidTr="00593F03">
        <w:tc>
          <w:tcPr>
            <w:tcW w:w="670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3.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2</w:t>
            </w:r>
          </w:p>
        </w:tc>
        <w:tc>
          <w:tcPr>
            <w:tcW w:w="1571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5</w:t>
            </w:r>
          </w:p>
        </w:tc>
        <w:tc>
          <w:tcPr>
            <w:tcW w:w="2973" w:type="dxa"/>
          </w:tcPr>
          <w:p w:rsidR="00B4777E" w:rsidRPr="008E259D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8E259D"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02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57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Рассчитывается на основании данных о колич</w:t>
            </w:r>
            <w:r w:rsidR="00D222FC" w:rsidRPr="008E259D">
              <w:rPr>
                <w:rFonts w:eastAsia="Calibri"/>
                <w:lang w:eastAsia="ar-SA"/>
              </w:rPr>
              <w:t>естве построенных (реконструиро</w:t>
            </w:r>
            <w:r w:rsidRPr="008E259D">
              <w:rPr>
                <w:rFonts w:eastAsia="Calibri"/>
                <w:lang w:eastAsia="ar-SA"/>
              </w:rPr>
              <w:t xml:space="preserve">ванных, модернизированных) объектов питьевого водоснабжения на территории Раменского </w:t>
            </w:r>
            <w:r w:rsidR="005C588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8E259D" w:rsidRPr="008E259D" w:rsidTr="00593F03">
        <w:trPr>
          <w:trHeight w:val="1254"/>
        </w:trPr>
        <w:tc>
          <w:tcPr>
            <w:tcW w:w="670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.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2</w:t>
            </w:r>
          </w:p>
        </w:tc>
        <w:tc>
          <w:tcPr>
            <w:tcW w:w="1571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6</w:t>
            </w:r>
          </w:p>
        </w:tc>
        <w:tc>
          <w:tcPr>
            <w:tcW w:w="2973" w:type="dxa"/>
          </w:tcPr>
          <w:p w:rsidR="00B4777E" w:rsidRPr="008E259D" w:rsidRDefault="00B4777E" w:rsidP="00593F03">
            <w:pPr>
              <w:widowControl w:val="0"/>
              <w:autoSpaceDE w:val="0"/>
              <w:autoSpaceDN w:val="0"/>
              <w:adjustRightInd w:val="0"/>
            </w:pPr>
            <w:r w:rsidRPr="008E259D">
              <w:t>Количество отремонтированных шахтных колодцев</w:t>
            </w:r>
          </w:p>
        </w:tc>
        <w:tc>
          <w:tcPr>
            <w:tcW w:w="102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57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</w:pPr>
            <w:r w:rsidRPr="008E259D">
              <w:rPr>
                <w:rFonts w:eastAsia="Calibri"/>
                <w:lang w:eastAsia="ar-SA"/>
              </w:rPr>
              <w:t xml:space="preserve">Рассчитывается на основании данных о количестве шахтных колодцев, отремонтированных на территории Раменского </w:t>
            </w:r>
            <w:r w:rsidR="005C588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8E259D" w:rsidTr="00593F03">
        <w:trPr>
          <w:trHeight w:val="1272"/>
        </w:trPr>
        <w:tc>
          <w:tcPr>
            <w:tcW w:w="670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.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264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2</w:t>
            </w:r>
          </w:p>
        </w:tc>
        <w:tc>
          <w:tcPr>
            <w:tcW w:w="1571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7</w:t>
            </w:r>
          </w:p>
        </w:tc>
        <w:tc>
          <w:tcPr>
            <w:tcW w:w="2973" w:type="dxa"/>
          </w:tcPr>
          <w:p w:rsidR="00B4777E" w:rsidRPr="008E259D" w:rsidRDefault="00B4777E" w:rsidP="00593F03">
            <w:pPr>
              <w:rPr>
                <w:bCs/>
              </w:rPr>
            </w:pPr>
            <w:r w:rsidRPr="008E259D">
              <w:rPr>
                <w:bCs/>
              </w:rPr>
              <w:t>Количество построенных участков водопровода</w:t>
            </w:r>
          </w:p>
        </w:tc>
        <w:tc>
          <w:tcPr>
            <w:tcW w:w="102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574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участков водопровода на территории Раменского </w:t>
            </w:r>
            <w:r w:rsidR="005C588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8E259D" w:rsidSect="00593F03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8E259D" w:rsidRDefault="000F319F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6.5</w:t>
      </w:r>
      <w:r w:rsidR="00B4777E" w:rsidRPr="008E259D">
        <w:rPr>
          <w:sz w:val="28"/>
          <w:szCs w:val="28"/>
        </w:rPr>
        <w:t xml:space="preserve">. Обоснование объема финансовых ресурсов, необходимых для реализации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>подпрограммы I «Чистая вода»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4111"/>
        <w:gridCol w:w="4536"/>
      </w:tblGrid>
      <w:tr w:rsidR="008E259D" w:rsidRPr="008E259D" w:rsidTr="00524DCF">
        <w:trPr>
          <w:trHeight w:val="9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Расчет необходимых финансовых ресурсов на реализацию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8E259D" w:rsidRPr="008E259D" w:rsidTr="00524DCF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0"/>
                <w:szCs w:val="20"/>
              </w:rPr>
            </w:pPr>
            <w:r w:rsidRPr="008E259D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0"/>
                <w:szCs w:val="20"/>
              </w:rPr>
            </w:pPr>
            <w:r w:rsidRPr="008E259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0"/>
                <w:szCs w:val="20"/>
              </w:rPr>
            </w:pPr>
            <w:r w:rsidRPr="008E259D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0"/>
                <w:szCs w:val="20"/>
              </w:rPr>
            </w:pPr>
            <w:r w:rsidRPr="008E259D">
              <w:rPr>
                <w:sz w:val="20"/>
                <w:szCs w:val="20"/>
              </w:rPr>
              <w:t>4</w:t>
            </w:r>
          </w:p>
        </w:tc>
      </w:tr>
      <w:tr w:rsidR="008E259D" w:rsidRPr="008E259D" w:rsidTr="00593F03">
        <w:trPr>
          <w:trHeight w:val="159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 xml:space="preserve">Мероприятие 02.01.    </w:t>
            </w:r>
          </w:p>
          <w:p w:rsidR="00B4777E" w:rsidRPr="008E259D" w:rsidRDefault="00B4777E" w:rsidP="00593F03">
            <w:r w:rsidRPr="008E259D">
              <w:t>Строительство и реконструкция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>Государственна</w:t>
            </w:r>
            <w:r w:rsidR="00053BB0" w:rsidRPr="008E259D">
              <w:t>я программа Московской области «</w:t>
            </w:r>
            <w:r w:rsidRPr="008E259D">
              <w:t>Развитие инженерной инфраструктуры, энергоэффективности и отрасли обра</w:t>
            </w:r>
            <w:r w:rsidR="00053BB0" w:rsidRPr="008E259D">
              <w:t>щения с отходами»</w:t>
            </w:r>
            <w:r w:rsidR="009B02AE" w:rsidRPr="008E259D">
              <w:t xml:space="preserve"> на 2023 - 2027</w:t>
            </w:r>
            <w:r w:rsidRPr="008E259D">
              <w:t xml:space="preserve">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Всего: 21 692,71 тыс. руб., в т.ч.: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3 год – 21 692,71</w:t>
            </w:r>
            <w:r w:rsidR="000168F3" w:rsidRPr="008E259D">
              <w:rPr>
                <w:sz w:val="22"/>
                <w:szCs w:val="22"/>
              </w:rPr>
              <w:t xml:space="preserve"> </w:t>
            </w:r>
            <w:r w:rsidRPr="008E259D">
              <w:rPr>
                <w:sz w:val="22"/>
                <w:szCs w:val="22"/>
              </w:rPr>
              <w:t>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4 год – 0,0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5 год – 0,0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6 год – 0,00 тыс. руб.</w:t>
            </w:r>
          </w:p>
          <w:p w:rsidR="004A371C" w:rsidRPr="008E259D" w:rsidRDefault="009B02A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7 год – 0,00 тыс. руб.</w:t>
            </w:r>
          </w:p>
        </w:tc>
      </w:tr>
      <w:tr w:rsidR="008E259D" w:rsidRPr="008E259D" w:rsidTr="00593F03">
        <w:trPr>
          <w:trHeight w:val="159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 xml:space="preserve">Средства бюджетов Раменского </w:t>
            </w:r>
            <w:r w:rsidR="00E817E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Всего: </w:t>
            </w:r>
            <w:r w:rsidR="00E817E0" w:rsidRPr="008E259D">
              <w:rPr>
                <w:sz w:val="22"/>
                <w:szCs w:val="22"/>
              </w:rPr>
              <w:t>2 913,82</w:t>
            </w:r>
            <w:r w:rsidRPr="008E259D">
              <w:rPr>
                <w:sz w:val="22"/>
                <w:szCs w:val="22"/>
              </w:rPr>
              <w:t xml:space="preserve"> тыс. руб., в т.ч.: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3 год – 833,54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4 год – </w:t>
            </w:r>
            <w:r w:rsidR="00E817E0" w:rsidRPr="008E259D">
              <w:rPr>
                <w:sz w:val="22"/>
                <w:szCs w:val="22"/>
              </w:rPr>
              <w:t>2080,28</w:t>
            </w:r>
            <w:r w:rsidRPr="008E259D">
              <w:rPr>
                <w:sz w:val="22"/>
                <w:szCs w:val="22"/>
              </w:rPr>
              <w:t xml:space="preserve">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5 год – 0,0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6 год – 0,00 тыс. руб.</w:t>
            </w:r>
          </w:p>
          <w:p w:rsidR="004A371C" w:rsidRPr="008E259D" w:rsidRDefault="009B02A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7 год – 0,00 тыс. руб.</w:t>
            </w:r>
          </w:p>
        </w:tc>
      </w:tr>
      <w:tr w:rsidR="008E259D" w:rsidRPr="008E259D" w:rsidTr="00593F03">
        <w:trPr>
          <w:trHeight w:val="893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>Мероприятие 02.02.</w:t>
            </w:r>
          </w:p>
          <w:p w:rsidR="002B5D27" w:rsidRPr="008E259D" w:rsidRDefault="00B4777E" w:rsidP="00593F03">
            <w:pPr>
              <w:rPr>
                <w:shd w:val="clear" w:color="auto" w:fill="FFFFFF"/>
              </w:rPr>
            </w:pPr>
            <w:r w:rsidRPr="008E259D">
              <w:rPr>
                <w:shd w:val="clear" w:color="auto" w:fill="FFFFFF"/>
              </w:rPr>
              <w:t xml:space="preserve">Капитальный ремонт, приобретение, монтаж и ввод </w:t>
            </w:r>
          </w:p>
          <w:p w:rsidR="00B4777E" w:rsidRPr="008E259D" w:rsidRDefault="002B5D27" w:rsidP="00593F03">
            <w:pPr>
              <w:rPr>
                <w:shd w:val="clear" w:color="auto" w:fill="FFFFFF"/>
              </w:rPr>
            </w:pPr>
            <w:r w:rsidRPr="008E259D">
              <w:rPr>
                <w:shd w:val="clear" w:color="auto" w:fill="FFFFFF"/>
              </w:rPr>
              <w:t xml:space="preserve">в </w:t>
            </w:r>
            <w:r w:rsidR="00B4777E" w:rsidRPr="008E259D">
              <w:rPr>
                <w:shd w:val="clear" w:color="auto" w:fill="FFFFFF"/>
              </w:rPr>
              <w:t>эксплуатацию объектов водоснабжения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>Средства бюджета Московской области</w:t>
            </w:r>
          </w:p>
        </w:tc>
        <w:tc>
          <w:tcPr>
            <w:tcW w:w="41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>Государственна</w:t>
            </w:r>
            <w:r w:rsidR="00053BB0" w:rsidRPr="008E259D">
              <w:t>я программа Московской области «</w:t>
            </w:r>
            <w:r w:rsidRPr="008E259D">
              <w:t>Развитие инженерной инфраструктуры, энергоэффективности и отрасли обра</w:t>
            </w:r>
            <w:r w:rsidR="00053BB0" w:rsidRPr="008E259D">
              <w:t>щения с отходами»</w:t>
            </w:r>
            <w:r w:rsidR="009B02AE" w:rsidRPr="008E259D">
              <w:t xml:space="preserve"> на 2023 - 2027</w:t>
            </w:r>
            <w:r w:rsidRPr="008E259D">
              <w:t xml:space="preserve"> г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Всего: 94 971,34 тыс. руб., в т.ч.: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3 год – 0,0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4 год – </w:t>
            </w:r>
            <w:r w:rsidR="00E817E0" w:rsidRPr="008E259D">
              <w:rPr>
                <w:sz w:val="22"/>
                <w:szCs w:val="22"/>
              </w:rPr>
              <w:t>0, 00</w:t>
            </w:r>
            <w:r w:rsidRPr="008E259D">
              <w:rPr>
                <w:sz w:val="22"/>
                <w:szCs w:val="22"/>
              </w:rPr>
              <w:t xml:space="preserve">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5 год – </w:t>
            </w:r>
            <w:r w:rsidR="00E817E0" w:rsidRPr="008E259D">
              <w:rPr>
                <w:sz w:val="22"/>
                <w:szCs w:val="22"/>
              </w:rPr>
              <w:t>94 971,34</w:t>
            </w:r>
            <w:r w:rsidRPr="008E259D">
              <w:rPr>
                <w:sz w:val="22"/>
                <w:szCs w:val="22"/>
              </w:rPr>
              <w:t xml:space="preserve">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6 год – 0,00 тыс. руб.</w:t>
            </w:r>
          </w:p>
          <w:p w:rsidR="004A371C" w:rsidRPr="008E259D" w:rsidRDefault="009B02A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7 год – 0,00 тыс. руб.</w:t>
            </w:r>
          </w:p>
        </w:tc>
      </w:tr>
      <w:tr w:rsidR="008E259D" w:rsidRPr="008E259D" w:rsidTr="00593F03">
        <w:trPr>
          <w:trHeight w:val="1119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 xml:space="preserve">Средства бюджетов Раменского </w:t>
            </w:r>
            <w:r w:rsidR="00E817E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Всего: 26 320,32 тыс. руб., в т.ч.: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3 год – 0,0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4 год – </w:t>
            </w:r>
            <w:r w:rsidR="00E817E0" w:rsidRPr="008E259D">
              <w:rPr>
                <w:sz w:val="22"/>
                <w:szCs w:val="22"/>
              </w:rPr>
              <w:t>0,00</w:t>
            </w:r>
            <w:r w:rsidRPr="008E259D">
              <w:rPr>
                <w:sz w:val="22"/>
                <w:szCs w:val="22"/>
              </w:rPr>
              <w:t xml:space="preserve">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5 год – </w:t>
            </w:r>
            <w:r w:rsidR="00E817E0" w:rsidRPr="008E259D">
              <w:rPr>
                <w:sz w:val="22"/>
                <w:szCs w:val="22"/>
              </w:rPr>
              <w:t>26 320,32</w:t>
            </w:r>
            <w:r w:rsidRPr="008E259D">
              <w:rPr>
                <w:sz w:val="22"/>
                <w:szCs w:val="22"/>
              </w:rPr>
              <w:t xml:space="preserve">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6 год – 0,00 тыс. руб.</w:t>
            </w:r>
          </w:p>
          <w:p w:rsidR="004A371C" w:rsidRPr="008E259D" w:rsidRDefault="009B02A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7 год – 0,00 тыс. руб.</w:t>
            </w:r>
          </w:p>
        </w:tc>
      </w:tr>
      <w:tr w:rsidR="008E259D" w:rsidRPr="008E259D" w:rsidTr="00593F03">
        <w:trPr>
          <w:trHeight w:val="12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>Мероприятие 02.04.</w:t>
            </w:r>
          </w:p>
          <w:p w:rsidR="00B4777E" w:rsidRPr="008E259D" w:rsidRDefault="00B4777E" w:rsidP="00593F03">
            <w:r w:rsidRPr="008E259D">
              <w:t>Создание и восстановление ВЗУ, ВНС и станций водоподготовки</w:t>
            </w:r>
          </w:p>
          <w:p w:rsidR="00B4777E" w:rsidRPr="008E259D" w:rsidRDefault="00B4777E" w:rsidP="00593F03"/>
          <w:p w:rsidR="00B4777E" w:rsidRPr="008E259D" w:rsidRDefault="00B4777E" w:rsidP="00593F03"/>
          <w:p w:rsidR="00B4777E" w:rsidRPr="008E259D" w:rsidRDefault="00B4777E" w:rsidP="00593F03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 xml:space="preserve">Средства бюджета </w:t>
            </w:r>
          </w:p>
          <w:p w:rsidR="00B4777E" w:rsidRPr="008E259D" w:rsidRDefault="00B4777E" w:rsidP="00593F03">
            <w:r w:rsidRPr="008E259D">
              <w:t xml:space="preserve">Раменского </w:t>
            </w:r>
            <w:r w:rsidR="00E817E0" w:rsidRPr="008E259D">
              <w:rPr>
                <w:rFonts w:eastAsia="Calibri"/>
                <w:lang w:eastAsia="ar-SA"/>
              </w:rPr>
              <w:t>муниципального</w:t>
            </w:r>
            <w:r w:rsidR="00E817E0" w:rsidRPr="008E259D">
              <w:t xml:space="preserve"> </w:t>
            </w:r>
            <w:r w:rsidRPr="008E259D">
              <w:t>окру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593F03">
            <w:r w:rsidRPr="008E259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Всего: 3 974,60 тыс. руб., в т.ч.: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3 год – 3 974,6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4 год – 0,0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5 год – 0,0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6 год – 0,00 тыс. руб.</w:t>
            </w:r>
          </w:p>
          <w:p w:rsidR="004A371C" w:rsidRPr="008E259D" w:rsidRDefault="009B02A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7 год – 0,00 тыс. руб.</w:t>
            </w:r>
          </w:p>
        </w:tc>
      </w:tr>
      <w:tr w:rsidR="008E259D" w:rsidRPr="008E259D" w:rsidTr="00593F03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593F03">
            <w:r w:rsidRPr="008E259D">
              <w:lastRenderedPageBreak/>
              <w:t xml:space="preserve">Мероприятие 02.06. </w:t>
            </w:r>
          </w:p>
          <w:p w:rsidR="00B4777E" w:rsidRPr="008E259D" w:rsidRDefault="00B4777E" w:rsidP="00593F03">
            <w:r w:rsidRPr="008E259D">
              <w:t>Содержание и ремонт шахтных колодцев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593F03">
            <w:r w:rsidRPr="008E259D">
              <w:t xml:space="preserve">Средства бюджета Раменского </w:t>
            </w:r>
            <w:r w:rsidR="00E817E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593F03">
            <w:r w:rsidRPr="008E259D">
              <w:t>Нормативный метод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Всего: </w:t>
            </w:r>
            <w:r w:rsidR="003D3456" w:rsidRPr="008E259D">
              <w:rPr>
                <w:sz w:val="22"/>
                <w:szCs w:val="22"/>
              </w:rPr>
              <w:t>32 993,78</w:t>
            </w:r>
            <w:r w:rsidRPr="008E259D">
              <w:rPr>
                <w:sz w:val="22"/>
                <w:szCs w:val="22"/>
              </w:rPr>
              <w:t xml:space="preserve"> тыс. руб., в т.ч.: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3 год – 3 286,60 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4 год – </w:t>
            </w:r>
            <w:r w:rsidR="00F64314" w:rsidRPr="008E259D">
              <w:rPr>
                <w:sz w:val="22"/>
                <w:szCs w:val="22"/>
              </w:rPr>
              <w:t>3 461,11</w:t>
            </w:r>
            <w:r w:rsidR="00341E52" w:rsidRPr="008E259D">
              <w:rPr>
                <w:sz w:val="22"/>
                <w:szCs w:val="22"/>
              </w:rPr>
              <w:t xml:space="preserve"> </w:t>
            </w:r>
            <w:r w:rsidRPr="008E259D">
              <w:rPr>
                <w:sz w:val="22"/>
                <w:szCs w:val="22"/>
              </w:rPr>
              <w:t xml:space="preserve"> </w:t>
            </w:r>
            <w:r w:rsidR="002B5D27" w:rsidRPr="008E259D">
              <w:rPr>
                <w:sz w:val="22"/>
                <w:szCs w:val="22"/>
              </w:rPr>
              <w:t xml:space="preserve">тыс. </w:t>
            </w:r>
            <w:r w:rsidRPr="008E259D">
              <w:rPr>
                <w:sz w:val="22"/>
                <w:szCs w:val="22"/>
              </w:rPr>
              <w:t>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5 год –</w:t>
            </w:r>
            <w:r w:rsidR="00F64314" w:rsidRPr="008E259D">
              <w:rPr>
                <w:sz w:val="22"/>
                <w:szCs w:val="22"/>
              </w:rPr>
              <w:t xml:space="preserve"> </w:t>
            </w:r>
            <w:r w:rsidR="003D3456" w:rsidRPr="008E259D">
              <w:rPr>
                <w:sz w:val="22"/>
                <w:szCs w:val="22"/>
              </w:rPr>
              <w:t>7 896,29</w:t>
            </w:r>
            <w:r w:rsidR="00F64314" w:rsidRPr="008E259D">
              <w:rPr>
                <w:sz w:val="22"/>
                <w:szCs w:val="22"/>
              </w:rPr>
              <w:t xml:space="preserve"> </w:t>
            </w:r>
            <w:r w:rsidRPr="008E259D">
              <w:rPr>
                <w:sz w:val="22"/>
                <w:szCs w:val="22"/>
              </w:rPr>
              <w:t>тыс. руб.</w:t>
            </w:r>
          </w:p>
          <w:p w:rsidR="00B4777E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6 год – </w:t>
            </w:r>
            <w:r w:rsidR="00F64314" w:rsidRPr="008E259D">
              <w:rPr>
                <w:sz w:val="22"/>
                <w:szCs w:val="22"/>
              </w:rPr>
              <w:t>9 174,89</w:t>
            </w:r>
            <w:r w:rsidR="00052D28" w:rsidRPr="008E259D">
              <w:rPr>
                <w:sz w:val="22"/>
                <w:szCs w:val="22"/>
              </w:rPr>
              <w:t xml:space="preserve"> </w:t>
            </w:r>
            <w:r w:rsidRPr="008E259D">
              <w:rPr>
                <w:sz w:val="22"/>
                <w:szCs w:val="22"/>
              </w:rPr>
              <w:t>тыс. руб.</w:t>
            </w:r>
          </w:p>
          <w:p w:rsidR="004A371C" w:rsidRPr="008E259D" w:rsidRDefault="00B4777E" w:rsidP="00524DCF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7 год – </w:t>
            </w:r>
            <w:r w:rsidR="00F64314" w:rsidRPr="008E259D">
              <w:rPr>
                <w:sz w:val="22"/>
                <w:szCs w:val="22"/>
              </w:rPr>
              <w:t>9 174,89</w:t>
            </w:r>
            <w:r w:rsidR="00052D28" w:rsidRPr="008E259D">
              <w:rPr>
                <w:sz w:val="22"/>
                <w:szCs w:val="22"/>
              </w:rPr>
              <w:t xml:space="preserve"> </w:t>
            </w:r>
            <w:r w:rsidR="009B02AE" w:rsidRPr="008E259D">
              <w:rPr>
                <w:sz w:val="22"/>
                <w:szCs w:val="22"/>
              </w:rPr>
              <w:t>тыс. руб.</w:t>
            </w:r>
          </w:p>
        </w:tc>
      </w:tr>
      <w:tr w:rsidR="008E259D" w:rsidRPr="008E259D" w:rsidTr="00593F03">
        <w:trPr>
          <w:trHeight w:val="1597"/>
        </w:trPr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8E259D" w:rsidRDefault="00F64314" w:rsidP="00593F03">
            <w:r w:rsidRPr="008E259D">
              <w:t xml:space="preserve">Мероприятие 02.07. </w:t>
            </w:r>
          </w:p>
          <w:p w:rsidR="00F64314" w:rsidRPr="008E259D" w:rsidRDefault="00F64314" w:rsidP="00ED1327">
            <w:r w:rsidRPr="008E259D">
              <w:t xml:space="preserve">Организация в границах муниципального </w:t>
            </w:r>
            <w:r w:rsidR="00ED1327" w:rsidRPr="008E259D">
              <w:t xml:space="preserve">образования </w:t>
            </w:r>
            <w:r w:rsidRPr="008E259D">
              <w:t>водоснабжения населения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8E259D" w:rsidRDefault="00F64314" w:rsidP="00593F03">
            <w:r w:rsidRPr="008E259D">
              <w:t xml:space="preserve">Средства бюджета Раменского </w:t>
            </w:r>
            <w:r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314" w:rsidRPr="008E259D" w:rsidRDefault="00F64314" w:rsidP="00593F03">
            <w:r w:rsidRPr="008E259D">
              <w:t>Нормативный метод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314" w:rsidRPr="008E259D" w:rsidRDefault="00F64314" w:rsidP="003C36C7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Всего: </w:t>
            </w:r>
            <w:r w:rsidR="00EC0C4C" w:rsidRPr="008E259D">
              <w:rPr>
                <w:sz w:val="22"/>
                <w:szCs w:val="22"/>
              </w:rPr>
              <w:t>27 593,27</w:t>
            </w:r>
            <w:r w:rsidRPr="008E259D">
              <w:rPr>
                <w:sz w:val="22"/>
                <w:szCs w:val="22"/>
              </w:rPr>
              <w:t xml:space="preserve"> тыс. руб., в т.ч.:</w:t>
            </w:r>
          </w:p>
          <w:p w:rsidR="00F64314" w:rsidRPr="008E259D" w:rsidRDefault="00F64314" w:rsidP="003C36C7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3 год – 0,00 тыс. руб.</w:t>
            </w:r>
          </w:p>
          <w:p w:rsidR="00F64314" w:rsidRPr="008E259D" w:rsidRDefault="00341E52" w:rsidP="003C36C7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4 год – 0,00 </w:t>
            </w:r>
            <w:r w:rsidR="00F64314" w:rsidRPr="008E259D">
              <w:rPr>
                <w:sz w:val="22"/>
                <w:szCs w:val="22"/>
              </w:rPr>
              <w:t xml:space="preserve"> </w:t>
            </w:r>
            <w:r w:rsidR="00052D28" w:rsidRPr="008E259D">
              <w:rPr>
                <w:sz w:val="22"/>
                <w:szCs w:val="22"/>
              </w:rPr>
              <w:t xml:space="preserve">тыс. </w:t>
            </w:r>
            <w:r w:rsidR="00F64314" w:rsidRPr="008E259D">
              <w:rPr>
                <w:sz w:val="22"/>
                <w:szCs w:val="22"/>
              </w:rPr>
              <w:t>руб.</w:t>
            </w:r>
          </w:p>
          <w:p w:rsidR="00F64314" w:rsidRPr="008E259D" w:rsidRDefault="00F64314" w:rsidP="003C36C7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5 год – </w:t>
            </w:r>
            <w:r w:rsidR="00EC0C4C" w:rsidRPr="008E259D">
              <w:rPr>
                <w:sz w:val="22"/>
                <w:szCs w:val="22"/>
              </w:rPr>
              <w:t>9 339,00</w:t>
            </w:r>
            <w:r w:rsidRPr="008E259D">
              <w:rPr>
                <w:sz w:val="22"/>
                <w:szCs w:val="22"/>
              </w:rPr>
              <w:t xml:space="preserve"> тыс. руб.</w:t>
            </w:r>
          </w:p>
          <w:p w:rsidR="00F64314" w:rsidRPr="008E259D" w:rsidRDefault="00F64314" w:rsidP="003C36C7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2026 год – </w:t>
            </w:r>
            <w:r w:rsidR="00EC0C4C" w:rsidRPr="008E259D">
              <w:rPr>
                <w:sz w:val="22"/>
                <w:szCs w:val="22"/>
              </w:rPr>
              <w:t>8 087,27</w:t>
            </w:r>
            <w:r w:rsidRPr="008E259D">
              <w:rPr>
                <w:sz w:val="22"/>
                <w:szCs w:val="22"/>
              </w:rPr>
              <w:t xml:space="preserve"> тыс. руб.</w:t>
            </w:r>
          </w:p>
          <w:p w:rsidR="00F64314" w:rsidRPr="008E259D" w:rsidRDefault="009B02AE" w:rsidP="003C36C7">
            <w:pPr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027 год – 10 167,00 тыс. руб.</w:t>
            </w:r>
          </w:p>
        </w:tc>
      </w:tr>
    </w:tbl>
    <w:p w:rsidR="00B4777E" w:rsidRPr="008E259D" w:rsidRDefault="00B4777E" w:rsidP="00B4777E">
      <w:pPr>
        <w:tabs>
          <w:tab w:val="left" w:pos="1276"/>
        </w:tabs>
        <w:ind w:firstLine="993"/>
        <w:rPr>
          <w:highlight w:val="yellow"/>
        </w:rPr>
        <w:sectPr w:rsidR="00B4777E" w:rsidRPr="008E259D" w:rsidSect="001767BD">
          <w:pgSz w:w="16838" w:h="11905" w:orient="landscape"/>
          <w:pgMar w:top="568" w:right="567" w:bottom="709" w:left="1134" w:header="720" w:footer="720" w:gutter="0"/>
          <w:cols w:space="720"/>
          <w:noEndnote/>
        </w:sectPr>
      </w:pPr>
    </w:p>
    <w:p w:rsidR="00B4777E" w:rsidRPr="008E259D" w:rsidRDefault="000F319F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6.6</w:t>
      </w:r>
      <w:r w:rsidR="00B4777E" w:rsidRPr="008E259D">
        <w:rPr>
          <w:sz w:val="28"/>
          <w:szCs w:val="28"/>
        </w:rPr>
        <w:t>. Распределение бюджетных средств между МКУ «Территориальные управления»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>подпрограмма I «Чистая вода»</w:t>
      </w:r>
    </w:p>
    <w:p w:rsidR="00E05880" w:rsidRPr="008E259D" w:rsidRDefault="00E05880" w:rsidP="00B477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1985"/>
        <w:gridCol w:w="2410"/>
        <w:gridCol w:w="1134"/>
        <w:gridCol w:w="1275"/>
        <w:gridCol w:w="1276"/>
        <w:gridCol w:w="1276"/>
        <w:gridCol w:w="1276"/>
        <w:gridCol w:w="1265"/>
      </w:tblGrid>
      <w:tr w:rsidR="008E259D" w:rsidRPr="008E259D" w:rsidTr="00E05880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№ п/п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Наз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 xml:space="preserve">Получатель бюджетных средст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Всего (тыс.</w:t>
            </w:r>
            <w:r w:rsidR="006D7DD3" w:rsidRPr="008E259D">
              <w:rPr>
                <w:sz w:val="18"/>
                <w:szCs w:val="18"/>
              </w:rPr>
              <w:t xml:space="preserve"> </w:t>
            </w:r>
            <w:r w:rsidRPr="008E259D">
              <w:rPr>
                <w:sz w:val="18"/>
                <w:szCs w:val="18"/>
              </w:rPr>
              <w:t>руб.)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Объем финансирования по годам (тыс.</w:t>
            </w:r>
            <w:r w:rsidR="006D7DD3" w:rsidRPr="008E259D">
              <w:rPr>
                <w:sz w:val="18"/>
                <w:szCs w:val="18"/>
              </w:rPr>
              <w:t xml:space="preserve"> </w:t>
            </w:r>
            <w:r w:rsidRPr="008E259D">
              <w:rPr>
                <w:sz w:val="18"/>
                <w:szCs w:val="18"/>
              </w:rPr>
              <w:t>руб.)</w:t>
            </w:r>
          </w:p>
        </w:tc>
      </w:tr>
      <w:tr w:rsidR="008E259D" w:rsidRPr="008E259D" w:rsidTr="00E05880">
        <w:trPr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026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027 год</w:t>
            </w:r>
          </w:p>
        </w:tc>
      </w:tr>
      <w:tr w:rsidR="008E259D" w:rsidRPr="008E259D" w:rsidTr="00E05880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0</w:t>
            </w:r>
          </w:p>
        </w:tc>
      </w:tr>
      <w:tr w:rsidR="008E259D" w:rsidRPr="008E259D" w:rsidTr="00E05880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1A28" w:rsidRPr="008E259D" w:rsidRDefault="00341A28" w:rsidP="00ED1327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ероприятие 02.06 ‒ Содержание и ремонт шахтных колодце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2 99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9 174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9 174,89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3173F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2 99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 2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 46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7 8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9 174,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9 174,89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1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Вя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6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5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546,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546,47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2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Гжель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5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5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Гже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 2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4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575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575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575,23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3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Кузнец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 2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6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603,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603,99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4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Юго – Западн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8 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 5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6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0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 013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 013,30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5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Рыбол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 35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568 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891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891,60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6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Софь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7 1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62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9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955,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955,78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7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Ульянин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4 01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8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 06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 064,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 064,17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8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Чулковско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1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7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8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87,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287,61</w:t>
            </w:r>
          </w:p>
        </w:tc>
      </w:tr>
      <w:tr w:rsidR="008E259D" w:rsidRPr="008E259D" w:rsidTr="00E0588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.9.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B4D74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МКУ «ТУ Крато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28" w:rsidRPr="008E259D" w:rsidRDefault="00341A28" w:rsidP="00524DCF">
            <w:pPr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Средства бюджета Раме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 71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2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236,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8" w:rsidRPr="008E259D" w:rsidRDefault="00341A28" w:rsidP="004A371C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 236,74</w:t>
            </w:r>
          </w:p>
        </w:tc>
      </w:tr>
    </w:tbl>
    <w:p w:rsidR="00B4777E" w:rsidRPr="008E259D" w:rsidRDefault="00B4777E" w:rsidP="00B4777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  <w:sectPr w:rsidR="00B4777E" w:rsidRPr="008E259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259D">
        <w:rPr>
          <w:rFonts w:ascii="Times New Roman" w:hAnsi="Times New Roman" w:cs="Times New Roman"/>
          <w:sz w:val="28"/>
          <w:szCs w:val="28"/>
        </w:rPr>
        <w:lastRenderedPageBreak/>
        <w:t>7. Перечень мероприятий подпрограммы II</w:t>
      </w:r>
    </w:p>
    <w:p w:rsidR="00B4777E" w:rsidRPr="008E259D" w:rsidRDefault="00B4777E" w:rsidP="00B477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59D">
        <w:rPr>
          <w:rFonts w:ascii="Times New Roman" w:hAnsi="Times New Roman" w:cs="Times New Roman"/>
          <w:sz w:val="28"/>
          <w:szCs w:val="28"/>
        </w:rPr>
        <w:t>«Системы водоотведения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0"/>
        <w:gridCol w:w="2078"/>
        <w:gridCol w:w="859"/>
        <w:gridCol w:w="1143"/>
        <w:gridCol w:w="1143"/>
        <w:gridCol w:w="999"/>
        <w:gridCol w:w="996"/>
        <w:gridCol w:w="859"/>
        <w:gridCol w:w="855"/>
        <w:gridCol w:w="715"/>
        <w:gridCol w:w="571"/>
        <w:gridCol w:w="770"/>
        <w:gridCol w:w="1133"/>
        <w:gridCol w:w="1277"/>
        <w:gridCol w:w="1418"/>
      </w:tblGrid>
      <w:tr w:rsidR="008E259D" w:rsidRPr="008E259D" w:rsidTr="009170C0">
        <w:trPr>
          <w:trHeight w:val="675"/>
        </w:trPr>
        <w:tc>
          <w:tcPr>
            <w:tcW w:w="151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676" w:type="pct"/>
            <w:gridSpan w:val="9"/>
            <w:shd w:val="clear" w:color="auto" w:fill="FFFFFF" w:themeFill="background1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м финансирования по годам (тыс.</w:t>
            </w:r>
            <w:r w:rsidR="006D7DD3" w:rsidRPr="008E259D">
              <w:rPr>
                <w:sz w:val="16"/>
                <w:szCs w:val="16"/>
              </w:rPr>
              <w:t xml:space="preserve"> </w:t>
            </w:r>
            <w:r w:rsidRPr="008E259D">
              <w:rPr>
                <w:sz w:val="16"/>
                <w:szCs w:val="16"/>
              </w:rPr>
              <w:t>руб.)</w:t>
            </w:r>
          </w:p>
        </w:tc>
        <w:tc>
          <w:tcPr>
            <w:tcW w:w="464" w:type="pct"/>
            <w:shd w:val="clear" w:color="auto" w:fill="FFFFFF" w:themeFill="background1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E259D" w:rsidRPr="008E259D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46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rFonts w:ascii="Calibri" w:hAnsi="Calibri" w:cs="Calibri"/>
                <w:sz w:val="16"/>
                <w:szCs w:val="16"/>
              </w:rPr>
            </w:pPr>
            <w:r w:rsidRPr="008E259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8E259D" w:rsidRPr="008E259D" w:rsidTr="009170C0">
        <w:trPr>
          <w:trHeight w:val="225"/>
        </w:trPr>
        <w:tc>
          <w:tcPr>
            <w:tcW w:w="151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680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327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400DBE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71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</w:tr>
      <w:tr w:rsidR="008E259D" w:rsidRPr="008E259D" w:rsidTr="009170C0">
        <w:trPr>
          <w:trHeight w:val="278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новное мероприятие 01.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8E259D" w:rsidRDefault="00D44E6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646 435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9170C0">
        <w:trPr>
          <w:trHeight w:val="157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344E38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8E259D" w:rsidRDefault="00341A28" w:rsidP="00344E38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ласти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C9697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C9697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 936 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144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344E38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8E259D" w:rsidRDefault="00341A28" w:rsidP="00344E38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8E259D" w:rsidRDefault="00341A28" w:rsidP="00C9697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C9697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1047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315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1.01. 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8E259D" w:rsidRDefault="00D44E6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646 435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D02ED6" w:rsidRPr="008E259D" w:rsidRDefault="00D02ED6" w:rsidP="00D02ED6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E259D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 xml:space="preserve">Администрация Раменского муниципального </w:t>
            </w:r>
            <w:r w:rsidR="00020280" w:rsidRPr="008E259D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округа</w:t>
            </w:r>
          </w:p>
          <w:p w:rsidR="00341A28" w:rsidRPr="008E259D" w:rsidRDefault="009170C0" w:rsidP="00D02ED6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АО</w:t>
            </w:r>
            <w:r w:rsidR="008A0182" w:rsidRPr="008E259D">
              <w:rPr>
                <w:sz w:val="16"/>
                <w:szCs w:val="16"/>
              </w:rPr>
              <w:t xml:space="preserve"> «Раменский водоканал»</w:t>
            </w:r>
          </w:p>
        </w:tc>
      </w:tr>
      <w:tr w:rsidR="008E259D" w:rsidRPr="008E259D" w:rsidTr="009170C0">
        <w:trPr>
          <w:trHeight w:val="7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ласти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 936 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393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314"/>
        </w:trPr>
        <w:tc>
          <w:tcPr>
            <w:tcW w:w="151" w:type="pct"/>
            <w:vMerge/>
            <w:shd w:val="clear" w:color="auto" w:fill="FFFFFF" w:themeFill="background1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9 473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673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372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Построены и реконструированы   объекты очистки сточных вод муниципальной собственности, ед.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3" w:type="pct"/>
            <w:gridSpan w:val="4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3669C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255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новное мероприятие 02. 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троительство (реконструкция), капитальный ремонт </w:t>
            </w:r>
            <w:r w:rsidRPr="008E259D">
              <w:rPr>
                <w:sz w:val="16"/>
                <w:szCs w:val="16"/>
              </w:rPr>
              <w:lastRenderedPageBreak/>
              <w:t>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8E259D" w:rsidRDefault="00D44E6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  <w:r w:rsidRPr="008E259D">
              <w:rPr>
                <w:sz w:val="16"/>
                <w:szCs w:val="16"/>
              </w:rPr>
              <w:t xml:space="preserve"> </w:t>
            </w:r>
          </w:p>
        </w:tc>
      </w:tr>
      <w:tr w:rsidR="008E259D" w:rsidRPr="008E259D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383"/>
        </w:trPr>
        <w:tc>
          <w:tcPr>
            <w:tcW w:w="151" w:type="pct"/>
            <w:vMerge w:val="restart"/>
            <w:shd w:val="clear" w:color="auto" w:fill="FFFFFF" w:themeFill="background1"/>
            <w:noWrap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2.01.  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341A28" w:rsidRPr="008E259D" w:rsidRDefault="00D44E6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АО «Раменский водоканал»</w:t>
            </w:r>
          </w:p>
        </w:tc>
      </w:tr>
      <w:tr w:rsidR="008E259D" w:rsidRPr="008E259D" w:rsidTr="009170C0">
        <w:trPr>
          <w:trHeight w:val="240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327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327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398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 w:val="restar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Построены и реконструированы канализационные коллектора, канализационные насосные станции, ед..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6" w:type="pct"/>
            <w:vMerge w:val="restar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53" w:type="pct"/>
            <w:gridSpan w:val="4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7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418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225"/>
        </w:trPr>
        <w:tc>
          <w:tcPr>
            <w:tcW w:w="15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C81B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365E82">
        <w:trPr>
          <w:trHeight w:val="305"/>
        </w:trPr>
        <w:tc>
          <w:tcPr>
            <w:tcW w:w="83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Итого по подпрограмме</w:t>
            </w:r>
          </w:p>
        </w:tc>
        <w:tc>
          <w:tcPr>
            <w:tcW w:w="281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374" w:type="pct"/>
            <w:shd w:val="clear" w:color="auto" w:fill="FFFFFF" w:themeFill="background1"/>
            <w:noWrap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668 762,99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5 00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66 655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620 307,99</w:t>
            </w:r>
          </w:p>
        </w:tc>
        <w:tc>
          <w:tcPr>
            <w:tcW w:w="464" w:type="pct"/>
            <w:vMerge w:val="restar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365E82">
        <w:trPr>
          <w:trHeight w:val="777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4236A9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</w:t>
            </w:r>
          </w:p>
          <w:p w:rsidR="00341A28" w:rsidRPr="008E259D" w:rsidRDefault="00341A28" w:rsidP="004236A9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ласти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521 093,36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36 988,45</w:t>
            </w:r>
          </w:p>
        </w:tc>
        <w:tc>
          <w:tcPr>
            <w:tcW w:w="418" w:type="pct"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584 104,91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  <w:hideMark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268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4236A9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</w:t>
            </w:r>
          </w:p>
          <w:p w:rsidR="00341A28" w:rsidRPr="008E259D" w:rsidRDefault="00341A28" w:rsidP="004236A9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униципального округа 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5 869,63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 666,55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6 203,08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9170C0">
        <w:trPr>
          <w:trHeight w:val="406"/>
        </w:trPr>
        <w:tc>
          <w:tcPr>
            <w:tcW w:w="831" w:type="pct"/>
            <w:gridSpan w:val="2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4236A9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средства</w:t>
            </w:r>
          </w:p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1 800,0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5 00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1234" w:type="pct"/>
            <w:gridSpan w:val="5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4" w:type="pct"/>
            <w:vMerge/>
            <w:shd w:val="clear" w:color="auto" w:fill="FFFFFF" w:themeFill="background1"/>
            <w:vAlign w:val="center"/>
          </w:tcPr>
          <w:p w:rsidR="00341A28" w:rsidRPr="008E259D" w:rsidRDefault="00341A28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8E259D" w:rsidRDefault="00B4777E" w:rsidP="00B4777E">
      <w:pPr>
        <w:suppressAutoHyphens/>
        <w:ind w:firstLine="709"/>
        <w:jc w:val="both"/>
        <w:rPr>
          <w:highlight w:val="yellow"/>
        </w:rPr>
        <w:sectPr w:rsidR="00B4777E" w:rsidRPr="008E259D" w:rsidSect="009170C0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 xml:space="preserve">7.1. Адресный перечень строительства (реконструкции) объектов муниципальной собственности Раменского </w:t>
      </w:r>
      <w:r w:rsidR="005710E0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, финансирование которых предусмотрено мероприятием 01.01. </w:t>
      </w:r>
    </w:p>
    <w:p w:rsidR="00773549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>подпрограммы II «</w:t>
      </w:r>
      <w:r w:rsidR="00981863" w:rsidRPr="008E259D">
        <w:rPr>
          <w:sz w:val="28"/>
          <w:szCs w:val="28"/>
        </w:rPr>
        <w:t>Системы водоотведения»</w:t>
      </w:r>
    </w:p>
    <w:tbl>
      <w:tblPr>
        <w:tblpPr w:leftFromText="180" w:rightFromText="180" w:vertAnchor="text" w:horzAnchor="margin" w:tblpXSpec="center" w:tblpY="219"/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28"/>
        <w:gridCol w:w="995"/>
        <w:gridCol w:w="707"/>
        <w:gridCol w:w="710"/>
        <w:gridCol w:w="859"/>
        <w:gridCol w:w="1134"/>
        <w:gridCol w:w="992"/>
        <w:gridCol w:w="1134"/>
        <w:gridCol w:w="1134"/>
        <w:gridCol w:w="992"/>
        <w:gridCol w:w="992"/>
        <w:gridCol w:w="989"/>
        <w:gridCol w:w="1134"/>
        <w:gridCol w:w="1144"/>
        <w:gridCol w:w="1271"/>
      </w:tblGrid>
      <w:tr w:rsidR="008E259D" w:rsidRPr="008E259D" w:rsidTr="0091023E">
        <w:trPr>
          <w:trHeight w:val="5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№ п/п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8A0182" w:rsidRPr="008E259D" w:rsidRDefault="00CD59BD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финансировано </w:t>
            </w:r>
            <w:r w:rsidR="008A0182" w:rsidRPr="008E259D">
              <w:rPr>
                <w:sz w:val="16"/>
                <w:szCs w:val="16"/>
              </w:rPr>
              <w:t>на 01.01.23, тыс. руб.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15" w:type="pct"/>
            <w:gridSpan w:val="6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Финансирование, тыс. рублей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таток смет</w:t>
            </w:r>
          </w:p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ной стоимости до ввода в эксплуатацию объекта капитального строительства / до завершения работ (тыс. руб.)</w:t>
            </w:r>
          </w:p>
        </w:tc>
      </w:tr>
      <w:tr w:rsidR="008E259D" w:rsidRPr="008E259D" w:rsidTr="0091023E">
        <w:trPr>
          <w:trHeight w:val="3021"/>
        </w:trPr>
        <w:tc>
          <w:tcPr>
            <w:tcW w:w="167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</w:tr>
      <w:tr w:rsidR="008E259D" w:rsidRPr="008E259D" w:rsidTr="0091023E">
        <w:trPr>
          <w:trHeight w:val="300"/>
        </w:trPr>
        <w:tc>
          <w:tcPr>
            <w:tcW w:w="167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</w:t>
            </w:r>
          </w:p>
        </w:tc>
      </w:tr>
      <w:tr w:rsidR="008E259D" w:rsidRPr="008E259D" w:rsidTr="0091023E">
        <w:trPr>
          <w:trHeight w:val="583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очистных сооружений г.Раменское</w:t>
            </w:r>
          </w:p>
          <w:p w:rsidR="008A0182" w:rsidRPr="008E259D" w:rsidRDefault="005A6A70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, м</w:t>
            </w:r>
            <w:r w:rsidR="008A0182" w:rsidRPr="008E259D">
              <w:rPr>
                <w:sz w:val="16"/>
                <w:szCs w:val="16"/>
              </w:rPr>
              <w:t>.о. Раменский, д. Клишева, ул. 8 Марта. д.1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8000 м3/сутки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8E259D" w:rsidRDefault="005A6A70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</w:t>
            </w:r>
            <w:r w:rsidR="008A0182" w:rsidRPr="008E259D">
              <w:rPr>
                <w:sz w:val="16"/>
                <w:szCs w:val="16"/>
              </w:rPr>
              <w:t>низация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- 2027 гг.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г.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 625 481,99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 625 481,99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 71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 00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66 655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620 307,99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91023E">
        <w:trPr>
          <w:trHeight w:val="576"/>
        </w:trPr>
        <w:tc>
          <w:tcPr>
            <w:tcW w:w="167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 521 093,36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36 988,45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584 104,91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</w:tr>
      <w:tr w:rsidR="008E259D" w:rsidRPr="008E259D" w:rsidTr="0091023E">
        <w:trPr>
          <w:trHeight w:val="1045"/>
        </w:trPr>
        <w:tc>
          <w:tcPr>
            <w:tcW w:w="167" w:type="pct"/>
            <w:vMerge/>
          </w:tcPr>
          <w:p w:rsidR="008A0182" w:rsidRPr="008E259D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круга</w:t>
            </w: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5 869,63</w:t>
            </w:r>
          </w:p>
        </w:tc>
        <w:tc>
          <w:tcPr>
            <w:tcW w:w="313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 666,55</w:t>
            </w:r>
          </w:p>
        </w:tc>
        <w:tc>
          <w:tcPr>
            <w:tcW w:w="361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6 203,08</w:t>
            </w:r>
          </w:p>
        </w:tc>
        <w:tc>
          <w:tcPr>
            <w:tcW w:w="401" w:type="pct"/>
            <w:vMerge/>
            <w:vAlign w:val="center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</w:tr>
      <w:tr w:rsidR="008E259D" w:rsidRPr="008E259D" w:rsidTr="0091023E">
        <w:trPr>
          <w:trHeight w:val="641"/>
        </w:trPr>
        <w:tc>
          <w:tcPr>
            <w:tcW w:w="167" w:type="pct"/>
            <w:vMerge/>
          </w:tcPr>
          <w:p w:rsidR="008A0182" w:rsidRPr="008E259D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  <w:p w:rsidR="005A6A70" w:rsidRPr="008E259D" w:rsidRDefault="005A6A70" w:rsidP="008A0182">
            <w:pPr>
              <w:rPr>
                <w:sz w:val="16"/>
                <w:szCs w:val="16"/>
              </w:rPr>
            </w:pPr>
          </w:p>
          <w:p w:rsidR="005A6A70" w:rsidRPr="008E259D" w:rsidRDefault="005A6A70" w:rsidP="008A0182">
            <w:pPr>
              <w:rPr>
                <w:sz w:val="16"/>
                <w:szCs w:val="16"/>
              </w:rPr>
            </w:pPr>
          </w:p>
          <w:p w:rsidR="005A6A70" w:rsidRPr="008E259D" w:rsidRDefault="005A6A70" w:rsidP="008A0182">
            <w:pPr>
              <w:rPr>
                <w:sz w:val="16"/>
                <w:szCs w:val="16"/>
              </w:rPr>
            </w:pPr>
          </w:p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8 519,00</w:t>
            </w:r>
          </w:p>
        </w:tc>
        <w:tc>
          <w:tcPr>
            <w:tcW w:w="313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719,00</w:t>
            </w:r>
          </w:p>
        </w:tc>
        <w:tc>
          <w:tcPr>
            <w:tcW w:w="313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312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</w:tr>
      <w:tr w:rsidR="008E259D" w:rsidRPr="008E259D" w:rsidTr="0091023E">
        <w:trPr>
          <w:trHeight w:val="300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lastRenderedPageBreak/>
              <w:t>2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очистных сооружений п..Гжельский кирпичный завод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3/сутки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8E259D" w:rsidRDefault="005A6A70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г.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г.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 225,00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91023E">
        <w:trPr>
          <w:trHeight w:val="1860"/>
        </w:trPr>
        <w:tc>
          <w:tcPr>
            <w:tcW w:w="167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 225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b/>
                <w:sz w:val="16"/>
                <w:szCs w:val="16"/>
              </w:rPr>
            </w:pPr>
          </w:p>
        </w:tc>
      </w:tr>
      <w:tr w:rsidR="008E259D" w:rsidRPr="008E259D" w:rsidTr="0091023E">
        <w:trPr>
          <w:trHeight w:val="300"/>
        </w:trPr>
        <w:tc>
          <w:tcPr>
            <w:tcW w:w="167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3.</w:t>
            </w:r>
          </w:p>
        </w:tc>
        <w:tc>
          <w:tcPr>
            <w:tcW w:w="356" w:type="pct"/>
            <w:vMerge w:val="restart"/>
            <w:shd w:val="clear" w:color="000000" w:fill="FFFFFF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очистных сооружений с.Новохаритоново</w:t>
            </w:r>
          </w:p>
        </w:tc>
        <w:tc>
          <w:tcPr>
            <w:tcW w:w="314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3/сутки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8A0182" w:rsidRPr="008E259D" w:rsidRDefault="005A6A70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г.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г.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729,00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91023E">
        <w:trPr>
          <w:trHeight w:val="1860"/>
        </w:trPr>
        <w:tc>
          <w:tcPr>
            <w:tcW w:w="167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7"/>
                <w:szCs w:val="17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729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</w:tr>
      <w:tr w:rsidR="008E259D" w:rsidRPr="008E259D" w:rsidTr="0091023E">
        <w:trPr>
          <w:trHeight w:val="240"/>
        </w:trPr>
        <w:tc>
          <w:tcPr>
            <w:tcW w:w="2226" w:type="pct"/>
            <w:gridSpan w:val="8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Всего по мероприятию: 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646 435,99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673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66 655,00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620 307,99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91023E">
        <w:trPr>
          <w:trHeight w:val="172"/>
        </w:trPr>
        <w:tc>
          <w:tcPr>
            <w:tcW w:w="2226" w:type="pct"/>
            <w:gridSpan w:val="8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521 093,36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936 988,45</w:t>
            </w:r>
          </w:p>
        </w:tc>
        <w:tc>
          <w:tcPr>
            <w:tcW w:w="361" w:type="pct"/>
            <w:shd w:val="clear" w:color="auto" w:fill="auto"/>
            <w:hideMark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584 104,91</w:t>
            </w:r>
          </w:p>
        </w:tc>
        <w:tc>
          <w:tcPr>
            <w:tcW w:w="401" w:type="pct"/>
            <w:vMerge/>
            <w:vAlign w:val="center"/>
            <w:hideMark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</w:tr>
      <w:tr w:rsidR="008E259D" w:rsidRPr="008E259D" w:rsidTr="0091023E">
        <w:trPr>
          <w:trHeight w:val="183"/>
        </w:trPr>
        <w:tc>
          <w:tcPr>
            <w:tcW w:w="2226" w:type="pct"/>
            <w:gridSpan w:val="8"/>
            <w:vMerge/>
            <w:vAlign w:val="center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</w:t>
            </w:r>
          </w:p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круга</w:t>
            </w: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5 869,63</w:t>
            </w:r>
          </w:p>
        </w:tc>
        <w:tc>
          <w:tcPr>
            <w:tcW w:w="313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3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 666,55</w:t>
            </w:r>
          </w:p>
        </w:tc>
        <w:tc>
          <w:tcPr>
            <w:tcW w:w="361" w:type="pct"/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6 203,08</w:t>
            </w:r>
          </w:p>
        </w:tc>
        <w:tc>
          <w:tcPr>
            <w:tcW w:w="401" w:type="pct"/>
            <w:vMerge/>
            <w:vAlign w:val="center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</w:tr>
      <w:tr w:rsidR="008E259D" w:rsidRPr="008E259D" w:rsidTr="0091023E">
        <w:trPr>
          <w:trHeight w:val="127"/>
        </w:trPr>
        <w:tc>
          <w:tcPr>
            <w:tcW w:w="2226" w:type="pct"/>
            <w:gridSpan w:val="8"/>
            <w:vMerge/>
            <w:vAlign w:val="center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9 473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 673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80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8A0182" w:rsidRPr="008E259D" w:rsidRDefault="008A0182" w:rsidP="008A018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01" w:type="pct"/>
            <w:vMerge/>
            <w:vAlign w:val="center"/>
          </w:tcPr>
          <w:p w:rsidR="008A0182" w:rsidRPr="008E259D" w:rsidRDefault="008A0182" w:rsidP="008A0182">
            <w:pPr>
              <w:rPr>
                <w:sz w:val="16"/>
                <w:szCs w:val="16"/>
              </w:rPr>
            </w:pPr>
          </w:p>
        </w:tc>
      </w:tr>
    </w:tbl>
    <w:p w:rsidR="00981863" w:rsidRPr="008E259D" w:rsidRDefault="00981863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8E259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 xml:space="preserve">7.2. Адресный перечень строительства (реконструкции) объектов муниципальной собственности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 xml:space="preserve">Раменского </w:t>
      </w:r>
      <w:r w:rsidR="005710E0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, финансирование которых предусмотрено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 xml:space="preserve">мероприятием  02.01. подпрограммы II «Системы водоотведения»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414"/>
        <w:gridCol w:w="1276"/>
        <w:gridCol w:w="1134"/>
        <w:gridCol w:w="709"/>
        <w:gridCol w:w="992"/>
        <w:gridCol w:w="1134"/>
        <w:gridCol w:w="992"/>
        <w:gridCol w:w="1134"/>
        <w:gridCol w:w="851"/>
        <w:gridCol w:w="1134"/>
        <w:gridCol w:w="708"/>
        <w:gridCol w:w="851"/>
        <w:gridCol w:w="709"/>
        <w:gridCol w:w="644"/>
        <w:gridCol w:w="1199"/>
      </w:tblGrid>
      <w:tr w:rsidR="008E259D" w:rsidRPr="008E259D" w:rsidTr="00F167F1">
        <w:trPr>
          <w:trHeight w:val="18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№ 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6" w:rsidRPr="008E259D" w:rsidRDefault="007243E6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Профинан</w:t>
            </w:r>
          </w:p>
          <w:p w:rsidR="00B4777E" w:rsidRPr="008E259D" w:rsidRDefault="007243E6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сировано </w:t>
            </w:r>
            <w:r w:rsidR="00B4777E" w:rsidRPr="008E259D">
              <w:rPr>
                <w:sz w:val="17"/>
                <w:szCs w:val="17"/>
              </w:rPr>
              <w:t>на 01.01.2023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Финансирование, тыс. руб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3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статок сметной</w:t>
            </w:r>
            <w:r w:rsidR="005A6A70" w:rsidRPr="008E259D">
              <w:rPr>
                <w:sz w:val="17"/>
                <w:szCs w:val="17"/>
              </w:rPr>
              <w:t xml:space="preserve"> стоимости до ввода в эксплуатацию объекта капитального строи</w:t>
            </w:r>
            <w:r w:rsidRPr="008E259D">
              <w:rPr>
                <w:sz w:val="17"/>
                <w:szCs w:val="17"/>
              </w:rPr>
              <w:t>тельства / до завершения работ (тыс. руб.)</w:t>
            </w:r>
          </w:p>
        </w:tc>
      </w:tr>
      <w:tr w:rsidR="008E259D" w:rsidRPr="008E259D" w:rsidTr="00EF496F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6 г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7 год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</w:tr>
      <w:tr w:rsidR="008E259D" w:rsidRPr="008E259D" w:rsidTr="00EF496F">
        <w:trPr>
          <w:trHeight w:val="2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F167F1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6</w:t>
            </w:r>
          </w:p>
        </w:tc>
      </w:tr>
      <w:tr w:rsidR="008E259D" w:rsidRPr="008E259D" w:rsidTr="00EF496F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дернизация канализационного коллектора к очистным сооружениям г.Раменско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7 14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7 1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F167F1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</w:tr>
      <w:tr w:rsidR="008E259D" w:rsidRPr="008E259D" w:rsidTr="00EF496F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7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7 1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F167F1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</w:tr>
      <w:tr w:rsidR="008E259D" w:rsidRPr="008E259D" w:rsidTr="00EF496F">
        <w:trPr>
          <w:trHeight w:val="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дернизация КНС - 2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 м3/су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дерниз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5 1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F167F1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</w:tr>
      <w:tr w:rsidR="008E259D" w:rsidRPr="008E259D" w:rsidTr="00EF496F">
        <w:trPr>
          <w:trHeight w:val="629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5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15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F167F1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</w:tr>
      <w:tr w:rsidR="008E259D" w:rsidRPr="008E259D" w:rsidTr="00EF496F">
        <w:trPr>
          <w:trHeight w:val="300"/>
        </w:trPr>
        <w:tc>
          <w:tcPr>
            <w:tcW w:w="8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right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 Всего по мероприятию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2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F167F1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</w:tr>
      <w:tr w:rsidR="008E259D" w:rsidRPr="008E259D" w:rsidTr="00EF496F">
        <w:trPr>
          <w:trHeight w:val="720"/>
        </w:trPr>
        <w:tc>
          <w:tcPr>
            <w:tcW w:w="809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710E0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2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ind w:left="-108" w:right="-70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22 3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F1" w:rsidRPr="008E259D" w:rsidRDefault="004852F1" w:rsidP="00524DCF">
            <w:pPr>
              <w:ind w:left="-126" w:right="-85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F1" w:rsidRPr="008E259D" w:rsidRDefault="004852F1" w:rsidP="00F167F1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0,00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2F1" w:rsidRPr="008E259D" w:rsidRDefault="004852F1" w:rsidP="00524DCF">
            <w:pPr>
              <w:rPr>
                <w:sz w:val="17"/>
                <w:szCs w:val="17"/>
              </w:rPr>
            </w:pPr>
          </w:p>
        </w:tc>
      </w:tr>
    </w:tbl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8E259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7.3. Методика определения значений результатов выполнения мероприятий</w:t>
      </w:r>
    </w:p>
    <w:p w:rsidR="00B4777E" w:rsidRPr="008E259D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E259D">
        <w:rPr>
          <w:sz w:val="28"/>
          <w:szCs w:val="28"/>
        </w:rPr>
        <w:t xml:space="preserve">подпрограммы II «Системы водоотведения»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8"/>
        <w:gridCol w:w="2218"/>
        <w:gridCol w:w="2615"/>
        <w:gridCol w:w="2039"/>
        <w:gridCol w:w="2327"/>
        <w:gridCol w:w="1292"/>
        <w:gridCol w:w="4091"/>
      </w:tblGrid>
      <w:tr w:rsidR="008E259D" w:rsidRPr="008E259D" w:rsidTr="00524DCF">
        <w:tc>
          <w:tcPr>
            <w:tcW w:w="658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п/п</w:t>
            </w:r>
          </w:p>
        </w:tc>
        <w:tc>
          <w:tcPr>
            <w:tcW w:w="2218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подпрограммы</w:t>
            </w:r>
          </w:p>
        </w:tc>
        <w:tc>
          <w:tcPr>
            <w:tcW w:w="2615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 xml:space="preserve">№ основного 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мероприятия</w:t>
            </w:r>
          </w:p>
        </w:tc>
        <w:tc>
          <w:tcPr>
            <w:tcW w:w="2039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мероприятия</w:t>
            </w:r>
          </w:p>
        </w:tc>
        <w:tc>
          <w:tcPr>
            <w:tcW w:w="2327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Наименование результата</w:t>
            </w:r>
          </w:p>
        </w:tc>
        <w:tc>
          <w:tcPr>
            <w:tcW w:w="129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иница измерения</w:t>
            </w:r>
          </w:p>
        </w:tc>
        <w:tc>
          <w:tcPr>
            <w:tcW w:w="4091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Порядок определения значений</w:t>
            </w:r>
          </w:p>
        </w:tc>
      </w:tr>
      <w:tr w:rsidR="008E259D" w:rsidRPr="008E259D" w:rsidTr="00524DCF">
        <w:tc>
          <w:tcPr>
            <w:tcW w:w="658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218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</w:t>
            </w:r>
          </w:p>
        </w:tc>
        <w:tc>
          <w:tcPr>
            <w:tcW w:w="2615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3</w:t>
            </w:r>
          </w:p>
        </w:tc>
        <w:tc>
          <w:tcPr>
            <w:tcW w:w="2039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</w:t>
            </w:r>
          </w:p>
        </w:tc>
        <w:tc>
          <w:tcPr>
            <w:tcW w:w="2327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</w:t>
            </w:r>
          </w:p>
        </w:tc>
        <w:tc>
          <w:tcPr>
            <w:tcW w:w="129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6</w:t>
            </w:r>
          </w:p>
        </w:tc>
        <w:tc>
          <w:tcPr>
            <w:tcW w:w="4091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7</w:t>
            </w:r>
          </w:p>
        </w:tc>
      </w:tr>
      <w:tr w:rsidR="008E259D" w:rsidRPr="008E259D" w:rsidTr="00524DCF">
        <w:tc>
          <w:tcPr>
            <w:tcW w:w="658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218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</w:t>
            </w:r>
          </w:p>
        </w:tc>
        <w:tc>
          <w:tcPr>
            <w:tcW w:w="2615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1</w:t>
            </w:r>
          </w:p>
        </w:tc>
        <w:tc>
          <w:tcPr>
            <w:tcW w:w="2039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1</w:t>
            </w:r>
          </w:p>
        </w:tc>
        <w:tc>
          <w:tcPr>
            <w:tcW w:w="2327" w:type="dxa"/>
            <w:vAlign w:val="center"/>
          </w:tcPr>
          <w:p w:rsidR="00B4777E" w:rsidRPr="008E259D" w:rsidRDefault="00B4777E" w:rsidP="00A908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Построены и реконструированы   объекты очистки сточных в</w:t>
            </w:r>
            <w:r w:rsidR="00A908D6" w:rsidRPr="008E259D">
              <w:t>од муниципальной собственности</w:t>
            </w:r>
          </w:p>
        </w:tc>
        <w:tc>
          <w:tcPr>
            <w:tcW w:w="1292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1" w:type="dxa"/>
          </w:tcPr>
          <w:p w:rsidR="00B4777E" w:rsidRPr="008E259D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очистки сточных вод на территории Раменского </w:t>
            </w:r>
            <w:r w:rsidR="00B46BD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rPr>
                <w:rFonts w:eastAsia="Calibri"/>
                <w:lang w:eastAsia="ar-SA"/>
              </w:rPr>
              <w:t xml:space="preserve"> округа.</w:t>
            </w:r>
          </w:p>
        </w:tc>
      </w:tr>
      <w:tr w:rsidR="00B4777E" w:rsidRPr="008E259D" w:rsidTr="00524DCF">
        <w:tc>
          <w:tcPr>
            <w:tcW w:w="658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</w:t>
            </w:r>
          </w:p>
        </w:tc>
        <w:tc>
          <w:tcPr>
            <w:tcW w:w="2218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</w:t>
            </w:r>
          </w:p>
        </w:tc>
        <w:tc>
          <w:tcPr>
            <w:tcW w:w="2615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2</w:t>
            </w:r>
          </w:p>
        </w:tc>
        <w:tc>
          <w:tcPr>
            <w:tcW w:w="2039" w:type="dxa"/>
            <w:vAlign w:val="center"/>
          </w:tcPr>
          <w:p w:rsidR="00B4777E" w:rsidRPr="008E259D" w:rsidRDefault="00B4777E" w:rsidP="00524DCF">
            <w:pPr>
              <w:jc w:val="center"/>
            </w:pPr>
            <w:r w:rsidRPr="008E259D">
              <w:t>01</w:t>
            </w:r>
          </w:p>
        </w:tc>
        <w:tc>
          <w:tcPr>
            <w:tcW w:w="2327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Построены и реконструированы канализационные коллектора, канали</w:t>
            </w:r>
            <w:r w:rsidR="00A908D6" w:rsidRPr="008E259D">
              <w:t>зационные насосные станции</w:t>
            </w:r>
          </w:p>
        </w:tc>
        <w:tc>
          <w:tcPr>
            <w:tcW w:w="1292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1" w:type="dxa"/>
          </w:tcPr>
          <w:p w:rsidR="00B4777E" w:rsidRPr="008E259D" w:rsidRDefault="00B4777E" w:rsidP="00B46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rPr>
                <w:rFonts w:eastAsia="Calibri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канализационных коллекторов, канализационных насосных станций на территории Раменского </w:t>
            </w:r>
            <w:r w:rsidR="00B46BD0" w:rsidRPr="008E259D">
              <w:rPr>
                <w:rFonts w:eastAsia="Calibri"/>
                <w:lang w:eastAsia="ar-SA"/>
              </w:rPr>
              <w:t>муниципального</w:t>
            </w:r>
            <w:r w:rsidRPr="008E259D">
              <w:rPr>
                <w:rFonts w:eastAsia="Calibri"/>
                <w:lang w:eastAsia="ar-SA"/>
              </w:rPr>
              <w:t xml:space="preserve"> округа.</w:t>
            </w:r>
          </w:p>
        </w:tc>
      </w:tr>
    </w:tbl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  <w:sectPr w:rsidR="00B4777E" w:rsidRPr="008E259D" w:rsidSect="00D1652E">
          <w:pgSz w:w="16838" w:h="11905" w:orient="landscape"/>
          <w:pgMar w:top="1134" w:right="680" w:bottom="1021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 xml:space="preserve">7.4. Обоснование объема финансовых ресурсов, необходимых для реализации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>подпрограммы II «Системы водоотведения»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3"/>
        <w:gridCol w:w="3243"/>
        <w:gridCol w:w="3159"/>
        <w:gridCol w:w="4593"/>
      </w:tblGrid>
      <w:tr w:rsidR="008E259D" w:rsidRPr="008E259D" w:rsidTr="00243713">
        <w:trPr>
          <w:trHeight w:val="120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Наименование мероприятия подпрограммы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 xml:space="preserve">Источник </w:t>
            </w:r>
          </w:p>
          <w:p w:rsidR="00B4777E" w:rsidRPr="008E259D" w:rsidRDefault="00B4777E" w:rsidP="00524DCF">
            <w:pPr>
              <w:jc w:val="center"/>
            </w:pPr>
            <w:r w:rsidRPr="008E259D">
              <w:t>финансирования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Расчет необходимых финансовых  ресурсов на реализацию мероприятия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8E259D" w:rsidRPr="008E259D" w:rsidTr="00243713">
        <w:trPr>
          <w:trHeight w:val="30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4</w:t>
            </w:r>
          </w:p>
        </w:tc>
      </w:tr>
      <w:tr w:rsidR="008E259D" w:rsidRPr="008E259D" w:rsidTr="00BC3778">
        <w:trPr>
          <w:trHeight w:val="2775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C00" w:rsidRPr="008E259D" w:rsidRDefault="00DD1C00" w:rsidP="00BC3778">
            <w:r w:rsidRPr="008E259D">
              <w:t xml:space="preserve">Мероприятие 01.01. </w:t>
            </w:r>
          </w:p>
          <w:p w:rsidR="00DD1C00" w:rsidRPr="008E259D" w:rsidRDefault="00DD1C00" w:rsidP="00BC3778">
            <w:r w:rsidRPr="008E259D"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8E259D" w:rsidRDefault="00DD1C00" w:rsidP="00BC3778">
            <w:r w:rsidRPr="008E259D">
              <w:t>Средства бюджета</w:t>
            </w:r>
          </w:p>
          <w:p w:rsidR="00DD1C00" w:rsidRPr="008E259D" w:rsidRDefault="00DD1C00" w:rsidP="00BC3778">
            <w:r w:rsidRPr="008E259D">
              <w:t>Московской области</w:t>
            </w:r>
          </w:p>
          <w:p w:rsidR="00243713" w:rsidRPr="008E259D" w:rsidRDefault="00243713" w:rsidP="00BC3778"/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8E259D" w:rsidRDefault="002E6349" w:rsidP="00BC3778">
            <w:r w:rsidRPr="008E259D">
              <w:t>Государственна</w:t>
            </w:r>
            <w:r w:rsidR="00346CDF" w:rsidRPr="008E259D">
              <w:t>я программа Московской области «</w:t>
            </w:r>
            <w:r w:rsidRPr="008E259D">
              <w:t>Развитие инженерной инфраструктуры, энергоэффективности и отрасли обращ</w:t>
            </w:r>
            <w:r w:rsidR="00346CDF" w:rsidRPr="008E259D">
              <w:t>ения с отходами»</w:t>
            </w:r>
            <w:r w:rsidR="008A0182" w:rsidRPr="008E259D">
              <w:t xml:space="preserve"> на 2023 – 2027 </w:t>
            </w:r>
            <w:r w:rsidRPr="008E259D">
              <w:t>годы</w:t>
            </w:r>
          </w:p>
          <w:p w:rsidR="00DD1C00" w:rsidRPr="008E259D" w:rsidRDefault="00DD1C00" w:rsidP="00BC3778"/>
        </w:tc>
        <w:tc>
          <w:tcPr>
            <w:tcW w:w="15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1C00" w:rsidRPr="008E259D" w:rsidRDefault="00DD1C00" w:rsidP="00BC3778">
            <w:r w:rsidRPr="008E259D">
              <w:t xml:space="preserve">Всего: </w:t>
            </w:r>
            <w:r w:rsidR="0008107E" w:rsidRPr="008E259D">
              <w:t xml:space="preserve">6 521 093,36 </w:t>
            </w:r>
            <w:r w:rsidRPr="008E259D">
              <w:t>тыс. руб., в т.ч.:</w:t>
            </w:r>
            <w:r w:rsidRPr="008E259D">
              <w:br/>
              <w:t xml:space="preserve">2023 год – </w:t>
            </w:r>
            <w:r w:rsidR="0008107E" w:rsidRPr="008E259D">
              <w:t>0,00</w:t>
            </w:r>
            <w:r w:rsidRPr="008E259D">
              <w:t xml:space="preserve"> тыс. руб.</w:t>
            </w:r>
            <w:r w:rsidRPr="008E259D">
              <w:br/>
              <w:t xml:space="preserve">2024 год – </w:t>
            </w:r>
            <w:r w:rsidR="0008107E" w:rsidRPr="008E259D">
              <w:t>0,00</w:t>
            </w:r>
            <w:r w:rsidRPr="008E259D">
              <w:t xml:space="preserve"> тыс. руб.</w:t>
            </w:r>
            <w:r w:rsidRPr="008E259D">
              <w:br/>
              <w:t xml:space="preserve">2025 год – </w:t>
            </w:r>
            <w:r w:rsidR="0008107E" w:rsidRPr="008E259D">
              <w:t>0,00</w:t>
            </w:r>
            <w:r w:rsidRPr="008E259D">
              <w:t xml:space="preserve"> тыс. руб.</w:t>
            </w:r>
            <w:r w:rsidRPr="008E259D">
              <w:br/>
              <w:t xml:space="preserve">2026 год – </w:t>
            </w:r>
            <w:r w:rsidR="0008107E" w:rsidRPr="008E259D">
              <w:t>2 936 988,45</w:t>
            </w:r>
            <w:r w:rsidRPr="008E259D">
              <w:t xml:space="preserve"> тыс. руб.</w:t>
            </w:r>
            <w:r w:rsidRPr="008E259D">
              <w:br/>
              <w:t xml:space="preserve">2027 год – </w:t>
            </w:r>
            <w:r w:rsidR="0008107E" w:rsidRPr="008E259D">
              <w:t>3 584 104,91</w:t>
            </w:r>
            <w:r w:rsidRPr="008E259D">
              <w:t xml:space="preserve"> тыс. руб.</w:t>
            </w:r>
          </w:p>
          <w:p w:rsidR="00DD1C00" w:rsidRPr="008E259D" w:rsidRDefault="00DD1C00" w:rsidP="00BC3778"/>
        </w:tc>
      </w:tr>
      <w:tr w:rsidR="008E259D" w:rsidRPr="008E259D" w:rsidTr="000939A6">
        <w:trPr>
          <w:trHeight w:val="276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8E259D" w:rsidRDefault="00DD1C00" w:rsidP="00BC3778"/>
        </w:tc>
        <w:tc>
          <w:tcPr>
            <w:tcW w:w="10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349" w:rsidRPr="008E259D" w:rsidRDefault="002E6349" w:rsidP="00BC3778">
            <w:r w:rsidRPr="008E259D">
              <w:t xml:space="preserve">Средства бюджета Раменского </w:t>
            </w:r>
            <w:r w:rsidR="0008107E" w:rsidRPr="008E259D">
              <w:t>муниципального</w:t>
            </w:r>
          </w:p>
          <w:p w:rsidR="002E6349" w:rsidRPr="008E259D" w:rsidRDefault="002E6349" w:rsidP="00BC3778">
            <w:r w:rsidRPr="008E259D">
              <w:t>округа</w:t>
            </w:r>
          </w:p>
          <w:p w:rsidR="00DD1C00" w:rsidRPr="008E259D" w:rsidRDefault="00DD1C00" w:rsidP="00BC3778"/>
        </w:tc>
        <w:tc>
          <w:tcPr>
            <w:tcW w:w="10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1C00" w:rsidRPr="008E259D" w:rsidRDefault="00DD1C00" w:rsidP="00BC3778"/>
        </w:tc>
        <w:tc>
          <w:tcPr>
            <w:tcW w:w="1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8E259D" w:rsidRDefault="00DD1C00" w:rsidP="00BC3778"/>
        </w:tc>
      </w:tr>
      <w:tr w:rsidR="008E259D" w:rsidRPr="008E259D" w:rsidTr="00BC3778">
        <w:trPr>
          <w:trHeight w:val="1885"/>
        </w:trPr>
        <w:tc>
          <w:tcPr>
            <w:tcW w:w="1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8E259D" w:rsidRDefault="00421AF7" w:rsidP="00BC3778"/>
        </w:tc>
        <w:tc>
          <w:tcPr>
            <w:tcW w:w="10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8E259D" w:rsidRDefault="00421AF7" w:rsidP="00BC3778"/>
        </w:tc>
        <w:tc>
          <w:tcPr>
            <w:tcW w:w="10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8E259D" w:rsidRDefault="00421AF7" w:rsidP="00BC3778"/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8E259D" w:rsidRDefault="00DD1C00" w:rsidP="00BC3778">
            <w:r w:rsidRPr="008E259D">
              <w:t xml:space="preserve">Всего: </w:t>
            </w:r>
            <w:r w:rsidR="002E6349" w:rsidRPr="008E259D">
              <w:t xml:space="preserve">65 869,63 </w:t>
            </w:r>
            <w:r w:rsidRPr="008E259D">
              <w:t>тыс. руб., в т.ч.:</w:t>
            </w:r>
            <w:r w:rsidRPr="008E259D">
              <w:br/>
              <w:t xml:space="preserve">2023 год – </w:t>
            </w:r>
            <w:r w:rsidR="002E6349" w:rsidRPr="008E259D">
              <w:t>0,00</w:t>
            </w:r>
            <w:r w:rsidRPr="008E259D">
              <w:t xml:space="preserve"> тыс. руб.</w:t>
            </w:r>
            <w:r w:rsidRPr="008E259D">
              <w:br/>
              <w:t xml:space="preserve">2024 год – </w:t>
            </w:r>
            <w:r w:rsidR="002E6349" w:rsidRPr="008E259D">
              <w:t>0,00</w:t>
            </w:r>
            <w:r w:rsidRPr="008E259D">
              <w:t xml:space="preserve"> тыс. руб.</w:t>
            </w:r>
            <w:r w:rsidRPr="008E259D">
              <w:br/>
              <w:t xml:space="preserve">2025 год – </w:t>
            </w:r>
            <w:r w:rsidR="002E6349" w:rsidRPr="008E259D">
              <w:t>0,00</w:t>
            </w:r>
            <w:r w:rsidRPr="008E259D">
              <w:t xml:space="preserve"> тыс. руб.</w:t>
            </w:r>
            <w:r w:rsidRPr="008E259D">
              <w:br/>
              <w:t xml:space="preserve">2026 год – </w:t>
            </w:r>
            <w:r w:rsidR="002E6349" w:rsidRPr="008E259D">
              <w:t>29 666,55</w:t>
            </w:r>
            <w:r w:rsidRPr="008E259D">
              <w:t xml:space="preserve"> тыс. руб.</w:t>
            </w:r>
            <w:r w:rsidRPr="008E259D">
              <w:br/>
              <w:t xml:space="preserve">2027 год – </w:t>
            </w:r>
            <w:r w:rsidR="002E6349" w:rsidRPr="008E259D">
              <w:t>36 203,08</w:t>
            </w:r>
            <w:r w:rsidRPr="008E259D">
              <w:t xml:space="preserve"> тыс. руб.</w:t>
            </w:r>
            <w:r w:rsidR="00C27209" w:rsidRPr="008E259D">
              <w:t xml:space="preserve"> </w:t>
            </w:r>
          </w:p>
        </w:tc>
      </w:tr>
      <w:tr w:rsidR="008E259D" w:rsidRPr="008E259D" w:rsidTr="00BC3778">
        <w:trPr>
          <w:trHeight w:val="511"/>
        </w:trPr>
        <w:tc>
          <w:tcPr>
            <w:tcW w:w="1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8E259D" w:rsidRDefault="00421AF7" w:rsidP="00BC3778"/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00" w:rsidRPr="008E259D" w:rsidRDefault="00DD1C00" w:rsidP="00BC3778">
            <w:r w:rsidRPr="008E259D">
              <w:t xml:space="preserve">Внебюджетные </w:t>
            </w:r>
          </w:p>
          <w:p w:rsidR="00421AF7" w:rsidRPr="008E259D" w:rsidRDefault="00DD1C00" w:rsidP="00BC3778">
            <w:r w:rsidRPr="008E259D">
              <w:t>источники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8E259D" w:rsidRDefault="00DD1C00" w:rsidP="00BC3778">
            <w:r w:rsidRPr="008E259D">
              <w:t>Инвестиционная программа АО "Раменский водоканал"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F7" w:rsidRPr="008E259D" w:rsidRDefault="00DD1C00" w:rsidP="00C27209">
            <w:r w:rsidRPr="008E259D">
              <w:t>Всего: 59 473,00 тыс. руб., в т.ч.:</w:t>
            </w:r>
            <w:r w:rsidRPr="008E259D">
              <w:br/>
              <w:t>2023 год – 22 673,00 тыс. руб.</w:t>
            </w:r>
            <w:r w:rsidRPr="008E259D">
              <w:br/>
              <w:t>2024 год – 20 000,00 тыс. руб.</w:t>
            </w:r>
            <w:r w:rsidRPr="008E259D">
              <w:br/>
              <w:t>2025 год – 16 800,00 тыс. руб.</w:t>
            </w:r>
            <w:r w:rsidRPr="008E259D">
              <w:br/>
              <w:t>2026 год – 0,00 тыс.</w:t>
            </w:r>
            <w:r w:rsidR="00C27209" w:rsidRPr="008E259D">
              <w:t xml:space="preserve"> руб.</w:t>
            </w:r>
            <w:r w:rsidR="00C27209" w:rsidRPr="008E259D">
              <w:br/>
              <w:t>2027 год – 0,00 тыс. руб.</w:t>
            </w:r>
          </w:p>
        </w:tc>
      </w:tr>
      <w:tr w:rsidR="008E259D" w:rsidRPr="008E259D" w:rsidTr="00BC3778">
        <w:trPr>
          <w:trHeight w:val="132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BC3778">
            <w:r w:rsidRPr="008E259D">
              <w:t xml:space="preserve">Мероприятие 02.01.  </w:t>
            </w:r>
          </w:p>
          <w:p w:rsidR="00B4777E" w:rsidRPr="008E259D" w:rsidRDefault="00B4777E" w:rsidP="00BC3778">
            <w:r w:rsidRPr="008E259D">
              <w:t xml:space="preserve">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BC3778">
            <w:r w:rsidRPr="008E259D">
              <w:t xml:space="preserve">Внебюджетные </w:t>
            </w:r>
          </w:p>
          <w:p w:rsidR="00B4777E" w:rsidRPr="008E259D" w:rsidRDefault="00B4777E" w:rsidP="00BC3778">
            <w:r w:rsidRPr="008E259D">
              <w:t>источники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BC3778">
            <w:r w:rsidRPr="008E259D">
              <w:t>Инвестиционная программа АО "Раменский водоканал"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7F1" w:rsidRPr="008E259D" w:rsidRDefault="00B4777E" w:rsidP="00BC3778">
            <w:r w:rsidRPr="008E259D">
              <w:t>Всего: 22 327,00 тыс. руб., в т.ч.:</w:t>
            </w:r>
            <w:r w:rsidRPr="008E259D">
              <w:br/>
              <w:t>2023 год – 22 327,00 тыс. руб.</w:t>
            </w:r>
            <w:r w:rsidRPr="008E259D">
              <w:br/>
              <w:t>2024 год – 0,00 тыс. руб.</w:t>
            </w:r>
            <w:r w:rsidRPr="008E259D">
              <w:br/>
              <w:t>2025 год – 0,00 тыс. руб.</w:t>
            </w:r>
            <w:r w:rsidRPr="008E259D">
              <w:br/>
              <w:t>2026 год – 0,00 тыс.</w:t>
            </w:r>
            <w:r w:rsidR="00C27209" w:rsidRPr="008E259D">
              <w:t xml:space="preserve"> руб.</w:t>
            </w:r>
            <w:r w:rsidR="00C27209" w:rsidRPr="008E259D">
              <w:br/>
              <w:t>2027 год – 0,00 тыс. руб.</w:t>
            </w:r>
          </w:p>
        </w:tc>
      </w:tr>
    </w:tbl>
    <w:p w:rsidR="00B4777E" w:rsidRPr="008E259D" w:rsidRDefault="00B4777E" w:rsidP="00B4777E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  <w:lang w:eastAsia="zh-CN"/>
        </w:rPr>
        <w:sectPr w:rsidR="00B4777E" w:rsidRPr="008E259D" w:rsidSect="000939A6">
          <w:pgSz w:w="16838" w:h="11905" w:orient="landscape"/>
          <w:pgMar w:top="567" w:right="680" w:bottom="567" w:left="1276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>8. Перечень мероприятий подпрограммы III</w:t>
      </w:r>
    </w:p>
    <w:p w:rsidR="005D3652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«Объекты теплоснабжения, инженерные коммуникации»</w:t>
      </w:r>
    </w:p>
    <w:p w:rsidR="002C7F53" w:rsidRPr="008E259D" w:rsidRDefault="002C7F53" w:rsidP="00B4777E">
      <w:pPr>
        <w:suppressAutoHyphens/>
        <w:jc w:val="center"/>
        <w:rPr>
          <w:sz w:val="28"/>
          <w:lang w:eastAsia="zh-CN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542"/>
        <w:gridCol w:w="2093"/>
        <w:gridCol w:w="978"/>
        <w:gridCol w:w="1537"/>
        <w:gridCol w:w="1121"/>
        <w:gridCol w:w="978"/>
        <w:gridCol w:w="981"/>
        <w:gridCol w:w="700"/>
        <w:gridCol w:w="562"/>
        <w:gridCol w:w="700"/>
        <w:gridCol w:w="562"/>
        <w:gridCol w:w="568"/>
        <w:gridCol w:w="978"/>
        <w:gridCol w:w="6"/>
        <w:gridCol w:w="1540"/>
        <w:gridCol w:w="1430"/>
      </w:tblGrid>
      <w:tr w:rsidR="008E259D" w:rsidRPr="008E259D" w:rsidTr="00C27209">
        <w:trPr>
          <w:trHeight w:val="64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47" w:right="-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м финансирования по годам (тыс.</w:t>
            </w:r>
            <w:r w:rsidR="00967A0A" w:rsidRPr="008E259D">
              <w:rPr>
                <w:sz w:val="16"/>
                <w:szCs w:val="16"/>
              </w:rPr>
              <w:t xml:space="preserve"> </w:t>
            </w:r>
            <w:r w:rsidRPr="008E259D">
              <w:rPr>
                <w:sz w:val="16"/>
                <w:szCs w:val="16"/>
              </w:rPr>
              <w:t>руб.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E259D" w:rsidRPr="008E259D" w:rsidTr="00C27209">
        <w:trPr>
          <w:trHeight w:val="3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7A25A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</w:tr>
      <w:tr w:rsidR="008E259D" w:rsidRPr="008E259D" w:rsidTr="00C27209">
        <w:trPr>
          <w:trHeight w:val="3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465A2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новное мероприятие 01.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851 277,9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5 959,5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4 842,8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88 391,56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5 334,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7 175,43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9 645,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8 513,7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B46BD0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2 741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 784,1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 197,6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 759,24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69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53 202,5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1 00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2 00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7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1.01. </w:t>
            </w:r>
          </w:p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14 814,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5 959,5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8 652,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137" w:right="-142" w:hanging="9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Управление </w:t>
            </w:r>
            <w:r w:rsidR="00C675AF" w:rsidRPr="008E259D">
              <w:rPr>
                <w:sz w:val="16"/>
                <w:szCs w:val="16"/>
              </w:rPr>
              <w:t>капитального строительства, АО «Раменская теплосеть»</w:t>
            </w:r>
          </w:p>
        </w:tc>
      </w:tr>
      <w:tr w:rsidR="008E259D" w:rsidRPr="008E259D" w:rsidTr="00C27209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48 483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7 175,43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1 307,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5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 128,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 784,1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344,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9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53 202,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3 965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1 00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2 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12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остроены и реконструированы  объекты теплоснабжения муниципальной собственности, ед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87629A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0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2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5A22" w:rsidRPr="008E259D" w:rsidRDefault="00465A2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1.07. </w:t>
            </w:r>
          </w:p>
          <w:p w:rsidR="00465A22" w:rsidRPr="008E259D" w:rsidRDefault="00465A2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еализация мероприятий по строительству и реконструкции объектов теплоснабжения</w:t>
            </w:r>
          </w:p>
          <w:p w:rsidR="00465A22" w:rsidRPr="008E259D" w:rsidRDefault="00465A2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униципальной собственности  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8D52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6 463,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8D52BB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8D52BB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00 272,9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69664B">
            <w:pPr>
              <w:ind w:right="-108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КУ «УЖКХ и СМИ Раменского муниципального округа»</w:t>
            </w:r>
          </w:p>
        </w:tc>
      </w:tr>
      <w:tr w:rsidR="008E259D" w:rsidRPr="008E259D" w:rsidTr="00C27209">
        <w:trPr>
          <w:trHeight w:val="30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22" w:rsidRPr="008E259D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8D52BB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6 850,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8D52BB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8D52BB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78 513,7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0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22" w:rsidRPr="008E259D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8D52BB" w:rsidP="00E05AE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 612,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8D52BB" w:rsidP="00E06AC6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 853,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7F2B0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1 759,2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8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8E259D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  <w:p w:rsidR="00465A22" w:rsidRPr="008E259D" w:rsidRDefault="00465A22" w:rsidP="00524DCF">
            <w:pPr>
              <w:rPr>
                <w:sz w:val="16"/>
                <w:szCs w:val="16"/>
              </w:rPr>
            </w:pPr>
          </w:p>
          <w:p w:rsidR="00465A22" w:rsidRPr="008E259D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23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8E259D" w:rsidRDefault="00465A2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Количество построенных и реконструированных (модернизированных, технически перевооруженных) объектов теплоснабжения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Итого </w:t>
            </w:r>
          </w:p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7A1E38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Итого </w:t>
            </w:r>
          </w:p>
          <w:p w:rsidR="00465A22" w:rsidRPr="008E259D" w:rsidRDefault="00465A22" w:rsidP="007A1E38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54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8E259D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2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22" w:rsidRPr="008E259D" w:rsidRDefault="00465A2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7A1E38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2" w:rsidRPr="008E259D" w:rsidRDefault="00465A2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22" w:rsidRPr="008E259D" w:rsidRDefault="00465A22" w:rsidP="00524DCF">
            <w:pPr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9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новное мероприятие 02. 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47 521,3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3 156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6 546,4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4  065,1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7 781,9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 557,7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761,2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8 462,97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589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 956,1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480,2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 873,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30515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 602,13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55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2.01.</w:t>
            </w:r>
          </w:p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5370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5370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АО «Раменская теплосеть», АО «Раменский водоканал»</w:t>
            </w:r>
          </w:p>
        </w:tc>
      </w:tr>
      <w:tr w:rsidR="008E259D" w:rsidRPr="008E259D" w:rsidTr="00C27209">
        <w:trPr>
          <w:trHeight w:val="126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8 783,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3 753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7 911,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81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остроены и реконструированы сети (участки) водоснабжения, водоотведения, теплоснабжения муниципальной собственности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55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537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CF272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b/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589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2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8E259D" w:rsidRDefault="00E44687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2.06. </w:t>
            </w:r>
          </w:p>
          <w:p w:rsidR="00E44687" w:rsidRPr="008E259D" w:rsidRDefault="00E44687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 038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 038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КУ «УЖКХ и СМИ Раменского  </w:t>
            </w:r>
          </w:p>
          <w:p w:rsidR="00E44687" w:rsidRPr="008E259D" w:rsidRDefault="00E44687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униципального округа»</w:t>
            </w:r>
          </w:p>
        </w:tc>
      </w:tr>
      <w:tr w:rsidR="008E259D" w:rsidRPr="008E259D" w:rsidTr="00C27209">
        <w:trPr>
          <w:trHeight w:val="56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687" w:rsidRPr="008E259D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557,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557,7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1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87" w:rsidRPr="008E259D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480,2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480,2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687" w:rsidRPr="008E259D" w:rsidRDefault="00E44687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6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87" w:rsidRPr="008E259D" w:rsidRDefault="00E44687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участков</w:t>
            </w:r>
          </w:p>
          <w:p w:rsidR="00E44687" w:rsidRPr="008E259D" w:rsidRDefault="00E44687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тепловых сетей котельной </w:t>
            </w:r>
          </w:p>
          <w:p w:rsidR="00E44687" w:rsidRPr="008E259D" w:rsidRDefault="00E44687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«Рыболово», метр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Итого </w:t>
            </w:r>
          </w:p>
          <w:p w:rsidR="00E44687" w:rsidRPr="008E259D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51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8E259D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87" w:rsidRPr="008E259D" w:rsidRDefault="00E44687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87" w:rsidRPr="008E259D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073B2B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687" w:rsidRPr="008E259D" w:rsidRDefault="00E4468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687" w:rsidRPr="008E259D" w:rsidRDefault="00E44687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56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3.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2.08. </w:t>
            </w:r>
          </w:p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C675AF" w:rsidP="00524DCF">
            <w:pPr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-202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274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72 700,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274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8 635,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274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4 065,1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C675AF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КУ «</w:t>
            </w:r>
            <w:r w:rsidR="005D3652" w:rsidRPr="008E259D">
              <w:rPr>
                <w:sz w:val="16"/>
                <w:szCs w:val="16"/>
              </w:rPr>
              <w:t xml:space="preserve">УЖКХ и СМИ Раменского </w:t>
            </w:r>
          </w:p>
          <w:p w:rsidR="005D3652" w:rsidRPr="008E259D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униципального округа» </w:t>
            </w:r>
          </w:p>
        </w:tc>
      </w:tr>
      <w:tr w:rsidR="008E259D" w:rsidRPr="008E259D" w:rsidTr="00C27209">
        <w:trPr>
          <w:trHeight w:val="52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274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35 224,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274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6 761,21</w:t>
            </w:r>
            <w:r w:rsidR="005D3652" w:rsidRPr="008E259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274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8 462,9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734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274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37 475,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366C7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8</w:t>
            </w:r>
            <w:r w:rsidR="00274F9E" w:rsidRPr="008E259D">
              <w:rPr>
                <w:bCs/>
                <w:sz w:val="16"/>
                <w:szCs w:val="16"/>
              </w:rPr>
              <w:t>73,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274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 602,</w:t>
            </w:r>
            <w:r w:rsidR="005E16BA" w:rsidRPr="008E259D">
              <w:rPr>
                <w:sz w:val="16"/>
                <w:szCs w:val="16"/>
              </w:rPr>
              <w:t xml:space="preserve">   </w:t>
            </w: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D365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4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</w:t>
            </w:r>
            <w:r w:rsidR="005B18D8" w:rsidRPr="008E259D">
              <w:rPr>
                <w:sz w:val="16"/>
                <w:szCs w:val="16"/>
              </w:rPr>
              <w:t>ство участков тепловых сетей в м</w:t>
            </w:r>
            <w:r w:rsidRPr="008E259D">
              <w:rPr>
                <w:sz w:val="16"/>
                <w:szCs w:val="16"/>
              </w:rPr>
              <w:t>.о. Раменский с.Быково «Усадьба Быково» (в т.ч. ПИР), ед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Итого </w:t>
            </w:r>
          </w:p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073B2B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Итого </w:t>
            </w:r>
          </w:p>
          <w:p w:rsidR="005D3652" w:rsidRPr="008E259D" w:rsidRDefault="005D3652" w:rsidP="00073B2B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5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073B2B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9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муниципальных </w:t>
            </w:r>
            <w:r w:rsidR="00170844" w:rsidRPr="008E259D">
              <w:rPr>
                <w:sz w:val="16"/>
                <w:szCs w:val="16"/>
              </w:rPr>
              <w:t>образован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75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073B2B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1114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75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073B2B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9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t>3.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5.01.</w:t>
            </w:r>
          </w:p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Утверждение схем теплоснабжения муниципальных образований (актуализированных схем теплоснабжения муниципальных образований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C675A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96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073B2B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96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8E259D" w:rsidRPr="008E259D" w:rsidTr="00C27209">
        <w:trPr>
          <w:trHeight w:val="8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45275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Раменского </w:t>
            </w:r>
            <w:r w:rsidR="00452751" w:rsidRPr="008E259D">
              <w:rPr>
                <w:sz w:val="16"/>
                <w:szCs w:val="16"/>
              </w:rPr>
              <w:t>городского</w:t>
            </w:r>
            <w:r w:rsidRPr="008E259D">
              <w:rPr>
                <w:sz w:val="16"/>
                <w:szCs w:val="16"/>
              </w:rPr>
              <w:t xml:space="preserve"> округа</w:t>
            </w:r>
            <w:r w:rsidR="00452751" w:rsidRPr="008E259D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96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C62E00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9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0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52" w:rsidRPr="008E259D" w:rsidRDefault="005D3652" w:rsidP="004F3DAF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Количество утвержденных схем теплоснабжения муниципальных округов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C62E00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52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8"/>
                <w:szCs w:val="18"/>
              </w:rPr>
            </w:pPr>
            <w:r w:rsidRPr="008E259D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5.02.</w:t>
            </w:r>
          </w:p>
          <w:p w:rsidR="005D3652" w:rsidRPr="008E259D" w:rsidRDefault="005D3652" w:rsidP="004F3DA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(рекон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C150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79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C62E00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79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652" w:rsidRPr="008E259D" w:rsidRDefault="005D3652" w:rsidP="0028389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452751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Управление жилищно - коммунального хозяйства администрации Раменского городского округа (2023 г.)</w:t>
            </w:r>
          </w:p>
        </w:tc>
      </w:tr>
      <w:tr w:rsidR="008E259D" w:rsidRPr="008E259D" w:rsidTr="00C27209">
        <w:trPr>
          <w:trHeight w:val="70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3652" w:rsidRPr="008E259D" w:rsidRDefault="005D3652" w:rsidP="004F3DA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45275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ов Раменского </w:t>
            </w:r>
            <w:r w:rsidR="00452751" w:rsidRPr="008E259D">
              <w:rPr>
                <w:sz w:val="16"/>
                <w:szCs w:val="16"/>
              </w:rPr>
              <w:t>городского</w:t>
            </w:r>
            <w:r w:rsidRPr="008E259D">
              <w:rPr>
                <w:sz w:val="16"/>
                <w:szCs w:val="16"/>
              </w:rPr>
              <w:t xml:space="preserve"> округа</w:t>
            </w:r>
            <w:r w:rsidR="00452751" w:rsidRPr="008E259D">
              <w:rPr>
                <w:sz w:val="16"/>
                <w:szCs w:val="16"/>
              </w:rPr>
              <w:t xml:space="preserve"> (2023 г.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79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C62E00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79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28389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49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52" w:rsidRPr="008E259D" w:rsidRDefault="00911635" w:rsidP="004F3DAF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Построены и реконструированы объекты  коммунальной инфраструктуры муниципальной собственности, ед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3 год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4 год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7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ind w:left="-92" w:right="-142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42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 полугод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9 месяцев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0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52" w:rsidRPr="008E259D" w:rsidRDefault="005D3652" w:rsidP="00AA47A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52" w:rsidRPr="008E259D" w:rsidRDefault="005D3652" w:rsidP="00524DCF">
            <w:pPr>
              <w:ind w:left="-92" w:right="-142"/>
              <w:rPr>
                <w:bCs/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285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C150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7"/>
                <w:szCs w:val="17"/>
              </w:rPr>
            </w:pPr>
          </w:p>
          <w:p w:rsidR="005D3652" w:rsidRPr="008E259D" w:rsidRDefault="004B684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  <w:r w:rsidR="00BC7E59" w:rsidRPr="008E259D">
              <w:rPr>
                <w:sz w:val="16"/>
                <w:szCs w:val="16"/>
              </w:rPr>
              <w:t> 307 549,27</w:t>
            </w:r>
          </w:p>
          <w:p w:rsidR="005D3652" w:rsidRPr="008E259D" w:rsidRDefault="005D3652" w:rsidP="00A84DF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6 468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19 116,1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BC7E5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1 389,2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BC7E5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92 456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8 118,60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ind w:left="-92" w:right="-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C27209">
        <w:trPr>
          <w:trHeight w:val="4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BC7E5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03 116,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9 733,18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BC7E5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6 406,4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BC7E5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6 976,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383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BC7E5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2 447,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75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 264,37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BC7E5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 071,4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52" w:rsidRPr="008E259D" w:rsidRDefault="00BC7E5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7 361,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C27209">
        <w:trPr>
          <w:trHeight w:val="4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11 985,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7 718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8 118,6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9 911,4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8 118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8 118,6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3652" w:rsidRPr="008E259D" w:rsidRDefault="005D3652" w:rsidP="00524DCF">
            <w:pPr>
              <w:rPr>
                <w:sz w:val="16"/>
                <w:szCs w:val="16"/>
              </w:rPr>
            </w:pPr>
          </w:p>
        </w:tc>
      </w:tr>
    </w:tbl>
    <w:p w:rsidR="002B4842" w:rsidRPr="008E259D" w:rsidRDefault="002B4842" w:rsidP="00B4777E">
      <w:pPr>
        <w:suppressAutoHyphens/>
        <w:jc w:val="center"/>
        <w:rPr>
          <w:sz w:val="28"/>
          <w:lang w:eastAsia="zh-CN"/>
        </w:rPr>
      </w:pPr>
    </w:p>
    <w:p w:rsidR="002B4842" w:rsidRPr="008E259D" w:rsidRDefault="002B4842">
      <w:pPr>
        <w:spacing w:after="200" w:line="276" w:lineRule="auto"/>
        <w:rPr>
          <w:sz w:val="28"/>
          <w:lang w:eastAsia="zh-CN"/>
        </w:rPr>
      </w:pPr>
      <w:r w:rsidRPr="008E259D">
        <w:rPr>
          <w:sz w:val="28"/>
          <w:lang w:eastAsia="zh-CN"/>
        </w:rPr>
        <w:br w:type="page"/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 xml:space="preserve">8.1. Адресный перечень строительства (реконструкции) объектов муниципальной собственности 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 xml:space="preserve">Раменского </w:t>
      </w:r>
      <w:r w:rsidR="00AD4819" w:rsidRPr="008E259D">
        <w:rPr>
          <w:sz w:val="28"/>
          <w:lang w:eastAsia="zh-CN"/>
        </w:rPr>
        <w:t>муниципального</w:t>
      </w:r>
      <w:r w:rsidRPr="008E259D">
        <w:rPr>
          <w:sz w:val="28"/>
          <w:lang w:eastAsia="zh-CN"/>
        </w:rPr>
        <w:t xml:space="preserve"> округа Московской области, финансирование которых предусмотрено мероприятием  01.01. 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6219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992"/>
        <w:gridCol w:w="1134"/>
        <w:gridCol w:w="851"/>
        <w:gridCol w:w="1134"/>
        <w:gridCol w:w="1276"/>
        <w:gridCol w:w="992"/>
        <w:gridCol w:w="1276"/>
        <w:gridCol w:w="992"/>
        <w:gridCol w:w="850"/>
        <w:gridCol w:w="851"/>
        <w:gridCol w:w="992"/>
        <w:gridCol w:w="851"/>
        <w:gridCol w:w="850"/>
        <w:gridCol w:w="1320"/>
      </w:tblGrid>
      <w:tr w:rsidR="008E259D" w:rsidRPr="008E259D" w:rsidTr="00663789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Наименование объекта (имущества), адрес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иды работ в соответствии с классификато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ткрытие объекта / завершение раб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едельная стоимость объекта капитального строительства / работ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8E259D" w:rsidRDefault="005A6A7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финанси</w:t>
            </w:r>
            <w:r w:rsidR="00B4777E" w:rsidRPr="008E259D">
              <w:rPr>
                <w:sz w:val="16"/>
                <w:szCs w:val="16"/>
              </w:rPr>
              <w:t>ровано на 01.01.2023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Источники </w:t>
            </w:r>
          </w:p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Финансирование, (тыс. руб.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таток сметной стоимости до ввода в эксплуат</w:t>
            </w:r>
            <w:r w:rsidR="005A6A70" w:rsidRPr="008E259D">
              <w:rPr>
                <w:sz w:val="16"/>
                <w:szCs w:val="16"/>
              </w:rPr>
              <w:t>ацию объекта капитального строи</w:t>
            </w:r>
            <w:r w:rsidRPr="008E259D">
              <w:rPr>
                <w:sz w:val="16"/>
                <w:szCs w:val="16"/>
              </w:rPr>
              <w:t xml:space="preserve">тельства / до завершения работ </w:t>
            </w:r>
          </w:p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(тыс. руб.)</w:t>
            </w:r>
          </w:p>
        </w:tc>
      </w:tr>
      <w:tr w:rsidR="008E259D" w:rsidRPr="008E259D" w:rsidTr="00663789">
        <w:trPr>
          <w:trHeight w:val="237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93" w:right="-6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B83CA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8E259D" w:rsidRDefault="003A36B3" w:rsidP="00B83CA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</w:t>
            </w:r>
          </w:p>
        </w:tc>
      </w:tr>
      <w:tr w:rsidR="008E259D" w:rsidRPr="008E259D" w:rsidTr="00663789">
        <w:trPr>
          <w:trHeight w:val="58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газовой котельной тепловой мощностью 30 гкал/час для  теплоснабжения многоквартирных жилых домов по адресу: МО, муниципальное поселение Раменское, ул. Северное шоссе, мкр. ЖК «Раменский» (в том числе ПИР и технологическое присоединение к системам газоснабжения и электроснабжения)</w:t>
            </w:r>
          </w:p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3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.01.2018-30.11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.11.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24 154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2 542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61 61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4 959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6 6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66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9 41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7 175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226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129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AD4819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 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 784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69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одернизация котельной «Холодово» с </w:t>
            </w:r>
            <w:r w:rsidRPr="008E259D">
              <w:rPr>
                <w:sz w:val="16"/>
                <w:szCs w:val="16"/>
              </w:rPr>
              <w:lastRenderedPageBreak/>
              <w:t>выполнением проектных работ (техническое перевооружение РТХ)</w:t>
            </w:r>
          </w:p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135,21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826,3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3A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119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 826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 826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1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автоматики безопасности котлов в котельной «Рыбхоз», пуско-наладочные рабо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,2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121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 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азработка проектной документации по модернизации котельной «в/ч №16660» в г.п. Удельная с заменой котлов ДКВ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614,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1028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614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614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ельной в/части №16660 в г.п. Удельная с заменой котлов ДКВР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024,4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9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24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24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1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газового оборудования и автоматики безопасности и регулирования котла ПТВМ-30М №3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104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5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ла ПТВМ-30М №3 на котельной «Восточная»</w:t>
            </w:r>
          </w:p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55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41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ельной в/части №16660 в г.п. Удельная с заменой котлов ДКВР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84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4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азработка проектной документации по модернизации котельной Быковского д/дома в п. Быково ул. Прудовая с заменой 3-х котлов «ОРЭ1-95» и увеличением мощности на 1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78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2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газового оборудования и автоматики безопасности котла ПТВМ-30М №1  в котельной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126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резервного топливного хозяйства (РТХ) котельная «Дружб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2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96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3A36B3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43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ельной Быковского д/дома в п. Быково с заменой 3-х котлов «ОРЭ1-95» и увеличением мощности на 10%</w:t>
            </w:r>
          </w:p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130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3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ельной «Тимонино» с заменой 6-ти котлов «Минск-1»  (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86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91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одернизация (замена) сетевых </w:t>
            </w:r>
            <w:r w:rsidRPr="008E259D">
              <w:rPr>
                <w:sz w:val="16"/>
                <w:szCs w:val="16"/>
              </w:rPr>
              <w:lastRenderedPageBreak/>
              <w:t>насосов,  котельная  «Восточная» Д630/90-4шт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114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ельной «ОПХ Быково» в деревне Верея с заменой 2-х котлов «Универсал-6» и увеличением мощности на 2,0 Гкал/час с целью подключения 6-ти МКД с разработкой проектной документаци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92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195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7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азработка проектной документации по модернизации котельной в п. Дубки с. Строкино</w:t>
            </w:r>
          </w:p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87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ельной «Тимонино» с заменой 6-ти котлов «Минск-1» (II 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712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8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(техническое перевооружение) котельной «Никитское»</w:t>
            </w:r>
          </w:p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86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85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ельной «РМЗ» с выполнением проектных, изыскательских и экспертных работ</w:t>
            </w:r>
          </w:p>
          <w:p w:rsidR="002B4842" w:rsidRPr="008E259D" w:rsidRDefault="002B4842" w:rsidP="00524DCF">
            <w:pPr>
              <w:rPr>
                <w:sz w:val="16"/>
                <w:szCs w:val="16"/>
              </w:rPr>
            </w:pPr>
          </w:p>
          <w:p w:rsidR="002B4842" w:rsidRPr="008E259D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9,9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679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тепломеханического оборудования ЦТП №2 котельная «Восточная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0,84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69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36B3" w:rsidRPr="008E259D" w:rsidRDefault="003A36B3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3A36B3" w:rsidRPr="008E259D" w:rsidRDefault="003A36B3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«Москворецкая» </w:t>
            </w:r>
          </w:p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7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одернизация газового оборудования и автоматики безопасности и регулирования котлов  в котельной  «ПМК-17»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57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3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азработка проектной документации по модернизации котельной «Геопром» в п. Опытное пол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,0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118,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118,6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118,6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4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котельной в п. Дубки с. Строкино (I этап)</w:t>
            </w:r>
          </w:p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,8 Гкал/ча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92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 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457"/>
        </w:trPr>
        <w:tc>
          <w:tcPr>
            <w:tcW w:w="8237" w:type="dxa"/>
            <w:gridSpan w:val="8"/>
            <w:vMerge w:val="restart"/>
            <w:shd w:val="clear" w:color="auto" w:fill="auto"/>
            <w:vAlign w:val="center"/>
            <w:hideMark/>
          </w:tcPr>
          <w:p w:rsidR="002B4842" w:rsidRPr="008E259D" w:rsidRDefault="002B4842" w:rsidP="008809E6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сего по мероприятию: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14 814,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3 965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5 959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8 652,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8E259D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663789">
        <w:trPr>
          <w:trHeight w:val="421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48 483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7 175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1 307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8E259D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333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8E259D" w:rsidRDefault="002B4842" w:rsidP="00AD4819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 128,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 784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344,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8E259D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8E259D" w:rsidRPr="008E259D" w:rsidTr="00663789">
        <w:trPr>
          <w:trHeight w:val="510"/>
        </w:trPr>
        <w:tc>
          <w:tcPr>
            <w:tcW w:w="8237" w:type="dxa"/>
            <w:gridSpan w:val="8"/>
            <w:vMerge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53 202,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3 965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hanging="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1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hanging="46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2 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hanging="109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4842" w:rsidRPr="008E259D" w:rsidRDefault="002B4842" w:rsidP="00F75F9F">
            <w:pPr>
              <w:ind w:right="-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8 118,6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2B4842" w:rsidRPr="008E259D" w:rsidRDefault="002B4842" w:rsidP="00524DCF">
            <w:pPr>
              <w:ind w:left="-108" w:right="-108"/>
              <w:rPr>
                <w:sz w:val="16"/>
                <w:szCs w:val="16"/>
              </w:rPr>
            </w:pPr>
          </w:p>
        </w:tc>
      </w:tr>
    </w:tbl>
    <w:p w:rsidR="00B4777E" w:rsidRPr="008E259D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 xml:space="preserve">8.2. Адресный перечень строительства (реконструкции) объектов муниципальной собственности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 xml:space="preserve">Раменского </w:t>
      </w:r>
      <w:r w:rsidR="00874770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, финансирование которых предусмотрено мероприятием 01.07.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1135"/>
        <w:gridCol w:w="807"/>
        <w:gridCol w:w="1320"/>
        <w:gridCol w:w="850"/>
        <w:gridCol w:w="567"/>
        <w:gridCol w:w="709"/>
        <w:gridCol w:w="850"/>
        <w:gridCol w:w="992"/>
        <w:gridCol w:w="851"/>
        <w:gridCol w:w="1276"/>
      </w:tblGrid>
      <w:tr w:rsidR="008E259D" w:rsidRPr="008E259D" w:rsidTr="00F225E1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№ </w:t>
            </w:r>
          </w:p>
          <w:p w:rsidR="00B4777E" w:rsidRPr="008E259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(тыс. руб.)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00063D">
            <w:pPr>
              <w:ind w:left="-93" w:right="-146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Профинансировано на 01.01.202</w:t>
            </w:r>
            <w:r w:rsidR="0000063D" w:rsidRPr="008E259D">
              <w:rPr>
                <w:sz w:val="17"/>
                <w:szCs w:val="17"/>
              </w:rPr>
              <w:t>3</w:t>
            </w:r>
            <w:r w:rsidRPr="008E259D">
              <w:rPr>
                <w:sz w:val="17"/>
                <w:szCs w:val="17"/>
              </w:rPr>
              <w:t>, тыс. руб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8E259D">
              <w:rPr>
                <w:sz w:val="17"/>
                <w:szCs w:val="17"/>
              </w:rPr>
              <w:t>ацию объекта капитального строи</w:t>
            </w:r>
            <w:r w:rsidRPr="008E259D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8E259D" w:rsidRDefault="00B4777E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(тыс. руб.)</w:t>
            </w:r>
          </w:p>
        </w:tc>
      </w:tr>
      <w:tr w:rsidR="008E259D" w:rsidRPr="008E259D" w:rsidTr="00F225E1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   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F225E1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F75F9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</w:t>
            </w:r>
          </w:p>
        </w:tc>
      </w:tr>
      <w:tr w:rsidR="008E259D" w:rsidRPr="008E259D" w:rsidTr="00F225E1">
        <w:trPr>
          <w:trHeight w:val="391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Строительство БМК  на 2 МВт по адресу: г.о. Раменский, с.Быково «Усадьба Быково» (в т.ч. ПИР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.05.202</w:t>
            </w:r>
            <w:r w:rsidR="001135FC" w:rsidRPr="008E259D">
              <w:rPr>
                <w:sz w:val="16"/>
                <w:szCs w:val="16"/>
              </w:rPr>
              <w:t>4</w:t>
            </w:r>
            <w:r w:rsidRPr="008E259D">
              <w:rPr>
                <w:sz w:val="16"/>
                <w:szCs w:val="16"/>
              </w:rPr>
              <w:t xml:space="preserve"> – </w:t>
            </w:r>
          </w:p>
          <w:p w:rsidR="00425FB9" w:rsidRPr="008E259D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.05.202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25FB9" w:rsidRPr="008E259D" w:rsidRDefault="00F225E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8 231,75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8 231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5FB9" w:rsidRPr="008E259D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 411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5FB9" w:rsidRPr="008E259D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4 820,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F225E1">
        <w:trPr>
          <w:trHeight w:val="708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 671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0 754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F225E1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8E259D" w:rsidRDefault="00425FB9" w:rsidP="00874770">
            <w:pPr>
              <w:ind w:left="-64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 806,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40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 065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F225E1">
        <w:trPr>
          <w:trHeight w:val="36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</w:t>
            </w:r>
          </w:p>
          <w:p w:rsidR="00425FB9" w:rsidRPr="008E259D" w:rsidRDefault="00425FB9" w:rsidP="00524DCF">
            <w:pPr>
              <w:ind w:left="-1" w:right="-109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БМК  на 2 МВт по адресу: г.о. Раменский, д. Верея</w:t>
            </w:r>
          </w:p>
          <w:p w:rsidR="00425FB9" w:rsidRPr="008E259D" w:rsidRDefault="00425FB9" w:rsidP="00524DCF">
            <w:pPr>
              <w:ind w:right="-109" w:hanging="1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(в т.ч. ПИР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2 МВт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2.05.202</w:t>
            </w:r>
            <w:r w:rsidR="001135FC" w:rsidRPr="008E259D">
              <w:rPr>
                <w:sz w:val="16"/>
                <w:szCs w:val="16"/>
              </w:rPr>
              <w:t>4</w:t>
            </w:r>
            <w:r w:rsidRPr="008E259D">
              <w:rPr>
                <w:sz w:val="16"/>
                <w:szCs w:val="16"/>
              </w:rPr>
              <w:t xml:space="preserve"> – </w:t>
            </w:r>
          </w:p>
          <w:p w:rsidR="00425FB9" w:rsidRPr="008E259D" w:rsidRDefault="001135FC" w:rsidP="008709E2">
            <w:pPr>
              <w:ind w:left="-107" w:right="-109" w:firstLine="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.05.202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25FB9" w:rsidRPr="008E259D" w:rsidRDefault="00F225E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8 231,76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8 231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2 77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8E259D" w:rsidRDefault="00F225E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 452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F225E1">
        <w:trPr>
          <w:trHeight w:val="69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3 425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 66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8E259D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7 759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F225E1">
        <w:trPr>
          <w:trHeight w:val="707"/>
        </w:trPr>
        <w:tc>
          <w:tcPr>
            <w:tcW w:w="47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4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 806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B9" w:rsidRPr="008E259D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 11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9" w:rsidRPr="008E259D" w:rsidRDefault="004F4791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 693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2B4842">
        <w:trPr>
          <w:trHeight w:val="409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2B4842" w:rsidRPr="008E259D" w:rsidRDefault="002B4842" w:rsidP="008809E6">
            <w:pPr>
              <w:ind w:right="-108"/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8E259D" w:rsidRDefault="002B4842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8E259D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6 463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8E259D" w:rsidRDefault="002B484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8E259D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8E259D" w:rsidRDefault="004F4791" w:rsidP="00524DCF">
            <w:pPr>
              <w:ind w:left="-74" w:right="-177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36 19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8E259D" w:rsidRDefault="004F479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0 272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8E259D" w:rsidRDefault="002B484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2B4842">
        <w:trPr>
          <w:trHeight w:val="624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2B4842" w:rsidRPr="008E259D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8E259D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8E259D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6 850,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8E259D" w:rsidRDefault="002B484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8E259D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8E259D" w:rsidRDefault="004F4791" w:rsidP="00524DCF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8 33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8E259D" w:rsidRDefault="004F479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8 51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8E259D" w:rsidRDefault="002B484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B4842" w:rsidRPr="008E259D" w:rsidTr="002B4842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2B4842" w:rsidRPr="008E259D" w:rsidRDefault="002B4842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B4842" w:rsidRPr="008E259D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2B4842" w:rsidRPr="008E259D" w:rsidRDefault="002B4842" w:rsidP="00524DCF">
            <w:pPr>
              <w:ind w:left="-64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8E259D" w:rsidRDefault="004F4791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 612,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4842" w:rsidRPr="008E259D" w:rsidRDefault="002B484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4842" w:rsidRPr="008E259D" w:rsidRDefault="002B4842" w:rsidP="00524DCF">
            <w:pPr>
              <w:ind w:left="-108" w:right="-61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4842" w:rsidRPr="008E259D" w:rsidRDefault="004F4791" w:rsidP="008571F4">
            <w:pPr>
              <w:ind w:left="-74" w:right="-36"/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7 85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842" w:rsidRPr="008E259D" w:rsidRDefault="004F479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 759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4842" w:rsidRPr="008E259D" w:rsidRDefault="002B4842" w:rsidP="00524DCF">
            <w:pPr>
              <w:jc w:val="center"/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4842" w:rsidRPr="008E259D" w:rsidRDefault="002B4842" w:rsidP="00524DC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8E259D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8E259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8E259D" w:rsidSect="00E44687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 xml:space="preserve">8.3. Адресный перечень строительства (реконструкции) объектов муниципальной собственности 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 xml:space="preserve">Раменского </w:t>
      </w:r>
      <w:r w:rsidR="000C1C04" w:rsidRPr="008E259D">
        <w:rPr>
          <w:sz w:val="28"/>
          <w:lang w:eastAsia="zh-CN"/>
        </w:rPr>
        <w:t>муниципального</w:t>
      </w:r>
      <w:r w:rsidRPr="008E259D">
        <w:rPr>
          <w:sz w:val="28"/>
          <w:lang w:eastAsia="zh-CN"/>
        </w:rPr>
        <w:t xml:space="preserve"> округа Московской области, финансирование которых предусмотрено мероприятием 02.01. 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подпрограммы III «Объекты теплоснабжения, инженерные коммуникации»</w:t>
      </w:r>
    </w:p>
    <w:p w:rsidR="00B4777E" w:rsidRPr="008E259D" w:rsidRDefault="00B4777E" w:rsidP="00B4777E">
      <w:pPr>
        <w:suppressAutoHyphens/>
        <w:jc w:val="center"/>
        <w:rPr>
          <w:lang w:eastAsia="zh-CN"/>
        </w:rPr>
      </w:pPr>
    </w:p>
    <w:tbl>
      <w:tblPr>
        <w:tblW w:w="151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524"/>
        <w:gridCol w:w="1278"/>
        <w:gridCol w:w="850"/>
        <w:gridCol w:w="992"/>
        <w:gridCol w:w="851"/>
        <w:gridCol w:w="992"/>
        <w:gridCol w:w="807"/>
        <w:gridCol w:w="1178"/>
        <w:gridCol w:w="850"/>
        <w:gridCol w:w="851"/>
        <w:gridCol w:w="708"/>
        <w:gridCol w:w="709"/>
        <w:gridCol w:w="851"/>
        <w:gridCol w:w="850"/>
        <w:gridCol w:w="1384"/>
        <w:gridCol w:w="30"/>
      </w:tblGrid>
      <w:tr w:rsidR="008E259D" w:rsidRPr="008E259D" w:rsidTr="007E6C67">
        <w:trPr>
          <w:gridAfter w:val="1"/>
          <w:wAfter w:w="30" w:type="dxa"/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8563D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щность/ прирост мощно</w:t>
            </w:r>
            <w:r w:rsidR="000939A6" w:rsidRPr="008E259D">
              <w:rPr>
                <w:sz w:val="17"/>
                <w:szCs w:val="17"/>
              </w:rPr>
              <w:softHyphen/>
            </w:r>
            <w:r w:rsidRPr="008E259D">
              <w:rPr>
                <w:sz w:val="17"/>
                <w:szCs w:val="17"/>
              </w:rPr>
              <w:t xml:space="preserve">сти объекта (или) </w:t>
            </w:r>
            <w:r w:rsidR="00967A0A" w:rsidRPr="008E259D">
              <w:rPr>
                <w:sz w:val="17"/>
                <w:szCs w:val="17"/>
              </w:rPr>
              <w:t>характеристика</w:t>
            </w:r>
            <w:r w:rsidRPr="008E259D">
              <w:rPr>
                <w:sz w:val="17"/>
                <w:szCs w:val="17"/>
              </w:rPr>
              <w:t xml:space="preserve">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Виды работ в соответствии с классифи</w:t>
            </w:r>
            <w:r w:rsidR="000939A6" w:rsidRPr="008E259D">
              <w:rPr>
                <w:sz w:val="17"/>
                <w:szCs w:val="17"/>
              </w:rPr>
              <w:softHyphen/>
            </w:r>
            <w:r w:rsidRPr="008E259D">
              <w:rPr>
                <w:sz w:val="17"/>
                <w:szCs w:val="17"/>
              </w:rPr>
              <w:t>катор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Предельная стоимость объекта капиталь</w:t>
            </w:r>
            <w:r w:rsidR="000939A6" w:rsidRPr="008E259D">
              <w:rPr>
                <w:sz w:val="17"/>
                <w:szCs w:val="17"/>
              </w:rPr>
              <w:softHyphen/>
            </w:r>
            <w:r w:rsidRPr="008E259D">
              <w:rPr>
                <w:sz w:val="17"/>
                <w:szCs w:val="17"/>
              </w:rPr>
              <w:t xml:space="preserve">ного строительства / работ </w:t>
            </w:r>
          </w:p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(тыс. руб.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Профинан</w:t>
            </w:r>
            <w:r w:rsidR="005A6A70" w:rsidRPr="008E259D">
              <w:rPr>
                <w:sz w:val="17"/>
                <w:szCs w:val="17"/>
              </w:rPr>
              <w:t>с</w:t>
            </w:r>
            <w:r w:rsidRPr="008E259D">
              <w:rPr>
                <w:sz w:val="17"/>
                <w:szCs w:val="17"/>
              </w:rPr>
              <w:t>сировано на 01.01.2023, тыс. руб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статок сметной стоимости до ввода в эксплуат</w:t>
            </w:r>
            <w:r w:rsidR="002B4842" w:rsidRPr="008E259D">
              <w:rPr>
                <w:sz w:val="17"/>
                <w:szCs w:val="17"/>
              </w:rPr>
              <w:t>ацию объекта капитального строи</w:t>
            </w:r>
            <w:r w:rsidRPr="008E259D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8E259D" w:rsidRDefault="00B4777E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(тыс. руб.)</w:t>
            </w:r>
          </w:p>
        </w:tc>
      </w:tr>
      <w:tr w:rsidR="008E259D" w:rsidRPr="008E259D" w:rsidTr="007E6C67">
        <w:trPr>
          <w:gridAfter w:val="1"/>
          <w:wAfter w:w="30" w:type="dxa"/>
          <w:trHeight w:val="15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   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3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7E6346" w:rsidP="00830918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</w:t>
            </w:r>
          </w:p>
        </w:tc>
      </w:tr>
      <w:tr w:rsidR="008E259D" w:rsidRPr="008E259D" w:rsidTr="007E6C67">
        <w:trPr>
          <w:gridAfter w:val="1"/>
          <w:wAfter w:w="30" w:type="dxa"/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троительство теплосети от проектируемой ТК по ул. Мира до ТК-85б ул. Чугунова. Перемычка между котельной "РАТЕКС" и котельной «Холодово»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тяженность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0,32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2B48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 071,4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 07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 07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 07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тепловой сети от существующей ТК до котельной, расположенной в п. Софьино, ул. Овражная с выполнением проектных работ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,004 км,              0,505 км,                0,505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588,64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58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58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 58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теплосети от ТК-2 до ЦТП №4 котельная «Дружба»</w:t>
            </w:r>
          </w:p>
          <w:p w:rsidR="009C2B8E" w:rsidRPr="008E259D" w:rsidRDefault="009C2B8E" w:rsidP="00524DCF">
            <w:pPr>
              <w:rPr>
                <w:sz w:val="16"/>
                <w:szCs w:val="16"/>
              </w:rPr>
            </w:pPr>
          </w:p>
          <w:p w:rsidR="009C2B8E" w:rsidRPr="008E259D" w:rsidRDefault="009C2B8E" w:rsidP="00524DCF">
            <w:pPr>
              <w:rPr>
                <w:sz w:val="16"/>
                <w:szCs w:val="16"/>
              </w:rPr>
            </w:pPr>
          </w:p>
          <w:p w:rsidR="009C2B8E" w:rsidRPr="008E259D" w:rsidRDefault="009C2B8E" w:rsidP="00524DCF">
            <w:pPr>
              <w:rPr>
                <w:sz w:val="16"/>
                <w:szCs w:val="16"/>
              </w:rPr>
            </w:pPr>
          </w:p>
          <w:p w:rsidR="009C2B8E" w:rsidRPr="008E259D" w:rsidRDefault="009C2B8E" w:rsidP="00524DCF">
            <w:pPr>
              <w:rPr>
                <w:sz w:val="16"/>
                <w:szCs w:val="16"/>
              </w:rPr>
            </w:pPr>
          </w:p>
          <w:p w:rsidR="009C2B8E" w:rsidRPr="008E259D" w:rsidRDefault="009C2B8E" w:rsidP="00524DCF">
            <w:pPr>
              <w:rPr>
                <w:sz w:val="16"/>
                <w:szCs w:val="16"/>
              </w:rPr>
            </w:pPr>
          </w:p>
          <w:p w:rsidR="009C2B8E" w:rsidRPr="008E259D" w:rsidRDefault="009C2B8E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640 км,           0,006 км,            0,328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 535,8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 5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 5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 5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одернизация </w:t>
            </w:r>
            <w:r w:rsidRPr="008E259D">
              <w:rPr>
                <w:sz w:val="16"/>
                <w:szCs w:val="16"/>
              </w:rPr>
              <w:lastRenderedPageBreak/>
              <w:t xml:space="preserve">теплосети  от ТК-1 до ТК-6 котельной «Константиново», с. Константиново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Протяженность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 xml:space="preserve"> 0,9977 км,           0,045 км,            0,036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Модерниз</w:t>
            </w:r>
            <w:r w:rsidRPr="008E259D">
              <w:rPr>
                <w:sz w:val="16"/>
                <w:szCs w:val="16"/>
              </w:rPr>
              <w:lastRenderedPageBreak/>
              <w:t>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105,8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10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trHeight w:val="81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1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10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trHeight w:val="4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участка тепловой сети от ТК-111а до ТК-114 ул. Красноармейская, Приборостроителей (ЦАТП) котельная "РПЗ"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84 км,      0,24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851,55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85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trHeight w:val="82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851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85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магистрального участка т/с от ТК-10 до ТК-12 ул. Коммунистическая котельная «Холодово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278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тепловой сети от ТК4-10б до ТК5-95 ул. Михалевича котельная «РМЗ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21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118,6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1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магистрального участка т/с от ТК-12 до ТК-15 ул. Коммунистическая котельная «Холодово»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396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911,42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тепловых сетей от котельной «ОПХ Быково» в деревне Верея с целью подключения 6-ти МКД с разработкой проект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тяженность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0,064 км,          0,088 км,        0,020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участка тепловой сети от ТК-43 до ТК</w:t>
            </w:r>
            <w:r w:rsidR="008809E6" w:rsidRPr="008E259D">
              <w:rPr>
                <w:sz w:val="16"/>
                <w:szCs w:val="16"/>
              </w:rPr>
              <w:t>-44а ул. Космонавтов котельная «Холодово»</w:t>
            </w:r>
          </w:p>
          <w:p w:rsidR="008809E6" w:rsidRPr="008E259D" w:rsidRDefault="008809E6" w:rsidP="00524DCF">
            <w:pPr>
              <w:rPr>
                <w:sz w:val="16"/>
                <w:szCs w:val="16"/>
              </w:rPr>
            </w:pPr>
          </w:p>
          <w:p w:rsidR="008809E6" w:rsidRPr="008E259D" w:rsidRDefault="008809E6" w:rsidP="00524DCF">
            <w:pPr>
              <w:rPr>
                <w:sz w:val="16"/>
                <w:szCs w:val="16"/>
              </w:rPr>
            </w:pPr>
          </w:p>
          <w:p w:rsidR="008809E6" w:rsidRPr="008E259D" w:rsidRDefault="008809E6" w:rsidP="00524DCF">
            <w:pPr>
              <w:rPr>
                <w:sz w:val="16"/>
                <w:szCs w:val="16"/>
              </w:rPr>
            </w:pPr>
          </w:p>
          <w:p w:rsidR="002B4842" w:rsidRPr="008E259D" w:rsidRDefault="002B4842" w:rsidP="00524DCF">
            <w:pPr>
              <w:rPr>
                <w:sz w:val="16"/>
                <w:szCs w:val="16"/>
              </w:rPr>
            </w:pPr>
          </w:p>
          <w:p w:rsidR="008809E6" w:rsidRPr="008E259D" w:rsidRDefault="008809E6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тяженность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0,108 км,    0,0254 км, 0,0496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т/с от ТК-30 ул. Гурьева д. 10, до ТК-35 ул. Красноармейская д. 14 котельная «РПЗ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108 км,      0,092 км,    0,096 км,     0,254 км,      0,120 к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12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2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участка теплосети с. Константиново, от котельной «Константиново» до ТК-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,510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103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магистрального участка тепловой сети от котельной БОЭЗМИ до ул. Лесная 3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тяженность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0,664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425FB9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6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28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теплосети и сети ГВС д. Тимонино, от котельной до жилых домов №123,124, 12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тяженность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,082 км,         0,4 км,           1,08 км,           0,4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тепловой сети от котельной «ГГХПК» до ТК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тяженность 0,3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тепловой сети от котельной «Гжель» до д/сада №34, до Гжельская СОШ, до МКД №24, до МУЗ"РЦРБ" ФАП с. Гжель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6 км,        0,774 км,      0,218 к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0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00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7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C67">
        <w:trPr>
          <w:gridAfter w:val="1"/>
          <w:wAfter w:w="30" w:type="dxa"/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 ВНС-109 и водовод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отяженность </w:t>
            </w:r>
          </w:p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 494,50 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одерниз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1.04.2023 - 31.12.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1.12.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9 600,00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C67">
        <w:trPr>
          <w:gridAfter w:val="1"/>
          <w:wAfter w:w="30" w:type="dxa"/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425FB9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  <w:p w:rsidR="009C2B8E" w:rsidRPr="008E259D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9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0A1C47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FB9" w:rsidRPr="008E259D" w:rsidRDefault="00425FB9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03439F">
        <w:trPr>
          <w:gridAfter w:val="1"/>
          <w:wAfter w:w="30" w:type="dxa"/>
          <w:trHeight w:val="300"/>
        </w:trPr>
        <w:tc>
          <w:tcPr>
            <w:tcW w:w="77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8E" w:rsidRPr="008E259D" w:rsidRDefault="009C2B8E" w:rsidP="00392941">
            <w:pPr>
              <w:ind w:right="-108"/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по мероприятию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8 783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3 75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7 911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03439F">
        <w:trPr>
          <w:gridAfter w:val="1"/>
          <w:wAfter w:w="30" w:type="dxa"/>
          <w:trHeight w:val="510"/>
        </w:trPr>
        <w:tc>
          <w:tcPr>
            <w:tcW w:w="7768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8 78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3 75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7 1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7 9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0 000,00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B8E" w:rsidRPr="008E259D" w:rsidRDefault="009C2B8E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B4777E" w:rsidRPr="008E259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8E259D" w:rsidSect="00663789">
          <w:pgSz w:w="16838" w:h="11905" w:orient="landscape"/>
          <w:pgMar w:top="567" w:right="680" w:bottom="1134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 xml:space="preserve">8.4. Адресный перечень строительства (реконструкции) объектов муниципальной собственности </w:t>
      </w:r>
    </w:p>
    <w:p w:rsidR="000C1C04" w:rsidRPr="008E259D" w:rsidRDefault="00B4777E" w:rsidP="000C1C0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 xml:space="preserve">Раменского </w:t>
      </w:r>
      <w:r w:rsidR="000C1C04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, финансирование кот</w:t>
      </w:r>
      <w:r w:rsidR="000C1C04" w:rsidRPr="008E259D">
        <w:rPr>
          <w:sz w:val="28"/>
          <w:szCs w:val="28"/>
        </w:rPr>
        <w:t xml:space="preserve">орых предусмотрено мероприятием </w:t>
      </w:r>
      <w:r w:rsidRPr="008E259D">
        <w:rPr>
          <w:sz w:val="28"/>
          <w:szCs w:val="28"/>
        </w:rPr>
        <w:t xml:space="preserve">02.06. </w:t>
      </w:r>
      <w:r w:rsidR="000C1C04" w:rsidRPr="008E259D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8E259D" w:rsidRDefault="00B4777E" w:rsidP="000C1C0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524"/>
        <w:gridCol w:w="1075"/>
        <w:gridCol w:w="1069"/>
        <w:gridCol w:w="833"/>
        <w:gridCol w:w="850"/>
        <w:gridCol w:w="993"/>
        <w:gridCol w:w="949"/>
        <w:gridCol w:w="1036"/>
        <w:gridCol w:w="850"/>
        <w:gridCol w:w="709"/>
        <w:gridCol w:w="851"/>
        <w:gridCol w:w="708"/>
        <w:gridCol w:w="709"/>
        <w:gridCol w:w="851"/>
        <w:gridCol w:w="1667"/>
      </w:tblGrid>
      <w:tr w:rsidR="008E259D" w:rsidRPr="008E259D" w:rsidTr="007E6346">
        <w:trPr>
          <w:trHeight w:val="25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№ п/п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(тыс. руб.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Остаток сметной стоимости до ввода в эксплуатацию объекта капитального </w:t>
            </w:r>
            <w:r w:rsidR="005A6A70" w:rsidRPr="008E259D">
              <w:rPr>
                <w:sz w:val="17"/>
                <w:szCs w:val="17"/>
              </w:rPr>
              <w:t>строи</w:t>
            </w:r>
            <w:r w:rsidRPr="008E259D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8E259D" w:rsidRDefault="00B4777E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(тыс. руб.)</w:t>
            </w:r>
          </w:p>
        </w:tc>
      </w:tr>
      <w:tr w:rsidR="008E259D" w:rsidRPr="008E259D" w:rsidTr="007E6346">
        <w:trPr>
          <w:trHeight w:val="1500"/>
        </w:trPr>
        <w:tc>
          <w:tcPr>
            <w:tcW w:w="475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   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E6346">
        <w:trPr>
          <w:trHeight w:val="330"/>
        </w:trPr>
        <w:tc>
          <w:tcPr>
            <w:tcW w:w="475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830918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E6346" w:rsidRPr="008E259D" w:rsidRDefault="007E6346" w:rsidP="00830918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</w:t>
            </w:r>
          </w:p>
        </w:tc>
      </w:tr>
      <w:tr w:rsidR="008E259D" w:rsidRPr="008E259D" w:rsidTr="007E6346">
        <w:trPr>
          <w:trHeight w:val="49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участков тепловых сетей котельной «Рыболово» в г.о. Раменский в т.ч. ПИР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(</w:t>
            </w:r>
            <w:r w:rsidRPr="008E259D">
              <w:rPr>
                <w:sz w:val="16"/>
                <w:szCs w:val="16"/>
                <w:lang w:val="en-US"/>
              </w:rPr>
              <w:t xml:space="preserve">L=220 </w:t>
            </w:r>
            <w:r w:rsidRPr="008E259D">
              <w:rPr>
                <w:sz w:val="16"/>
                <w:szCs w:val="16"/>
              </w:rPr>
              <w:t>м)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9C2B8E">
            <w:pPr>
              <w:ind w:left="-19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1.03.2024-14.10.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.10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 038,00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346">
        <w:trPr>
          <w:trHeight w:val="838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346">
        <w:trPr>
          <w:trHeight w:val="759"/>
        </w:trPr>
        <w:tc>
          <w:tcPr>
            <w:tcW w:w="475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7E6346" w:rsidRPr="008E259D" w:rsidRDefault="007E6346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3 480,2</w:t>
            </w:r>
            <w:r w:rsidRPr="008E25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3 480,2</w:t>
            </w:r>
            <w:r w:rsidRPr="008E25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A6CD1">
        <w:trPr>
          <w:trHeight w:val="495"/>
        </w:trPr>
        <w:tc>
          <w:tcPr>
            <w:tcW w:w="7768" w:type="dxa"/>
            <w:gridSpan w:val="8"/>
            <w:vMerge w:val="restart"/>
            <w:shd w:val="clear" w:color="auto" w:fill="auto"/>
            <w:vAlign w:val="center"/>
          </w:tcPr>
          <w:p w:rsidR="00800A30" w:rsidRPr="008E259D" w:rsidRDefault="00800A30" w:rsidP="00800A30">
            <w:pPr>
              <w:ind w:right="-108"/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 03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 03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A6CD1">
        <w:trPr>
          <w:trHeight w:val="786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8E259D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557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557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A6CD1">
        <w:trPr>
          <w:trHeight w:val="817"/>
        </w:trPr>
        <w:tc>
          <w:tcPr>
            <w:tcW w:w="7768" w:type="dxa"/>
            <w:gridSpan w:val="8"/>
            <w:vMerge/>
            <w:shd w:val="clear" w:color="auto" w:fill="auto"/>
            <w:vAlign w:val="center"/>
          </w:tcPr>
          <w:p w:rsidR="00800A30" w:rsidRPr="008E259D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800A30" w:rsidRPr="008E259D" w:rsidRDefault="00800A30" w:rsidP="000C1C04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редства бюджета Раменского муниципального </w:t>
            </w:r>
          </w:p>
          <w:p w:rsidR="00800A30" w:rsidRPr="008E259D" w:rsidRDefault="00800A30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3 480,2</w:t>
            </w:r>
            <w:r w:rsidRPr="008E25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3 480,2</w:t>
            </w:r>
            <w:r w:rsidRPr="008E259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/>
              <w:jc w:val="center"/>
              <w:rPr>
                <w:sz w:val="16"/>
                <w:szCs w:val="16"/>
              </w:rPr>
            </w:pPr>
          </w:p>
        </w:tc>
      </w:tr>
    </w:tbl>
    <w:p w:rsidR="009C2B8E" w:rsidRPr="008E259D" w:rsidRDefault="009C2B8E">
      <w:pPr>
        <w:spacing w:after="200" w:line="276" w:lineRule="auto"/>
        <w:rPr>
          <w:sz w:val="28"/>
          <w:szCs w:val="28"/>
        </w:rPr>
      </w:pPr>
      <w:r w:rsidRPr="008E259D">
        <w:rPr>
          <w:sz w:val="28"/>
          <w:szCs w:val="28"/>
        </w:rPr>
        <w:br w:type="page"/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 xml:space="preserve">8.5. Адресный перечень строительства (реконструкции) объектов муниципальной собственности </w:t>
      </w:r>
    </w:p>
    <w:p w:rsidR="009469C8" w:rsidRPr="008E259D" w:rsidRDefault="00B4777E" w:rsidP="009469C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t xml:space="preserve">Раменского </w:t>
      </w:r>
      <w:r w:rsidR="009469C8" w:rsidRPr="008E259D">
        <w:rPr>
          <w:sz w:val="28"/>
          <w:szCs w:val="28"/>
        </w:rPr>
        <w:t>муниципального</w:t>
      </w:r>
      <w:r w:rsidRPr="008E259D">
        <w:rPr>
          <w:sz w:val="28"/>
          <w:szCs w:val="28"/>
        </w:rPr>
        <w:t xml:space="preserve"> округа Московской области, финансирование которых предусмотрено мероприятием 02.08. </w:t>
      </w:r>
      <w:r w:rsidR="009469C8" w:rsidRPr="008E259D">
        <w:rPr>
          <w:sz w:val="28"/>
          <w:szCs w:val="28"/>
        </w:rPr>
        <w:t>подпрограммы III «Объекты теплоснабжения, инженерные коммуникации»</w:t>
      </w:r>
    </w:p>
    <w:p w:rsidR="00B4777E" w:rsidRPr="008E259D" w:rsidRDefault="00B4777E" w:rsidP="009469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558"/>
        <w:gridCol w:w="1075"/>
        <w:gridCol w:w="1069"/>
        <w:gridCol w:w="975"/>
        <w:gridCol w:w="993"/>
        <w:gridCol w:w="1134"/>
        <w:gridCol w:w="850"/>
        <w:gridCol w:w="992"/>
        <w:gridCol w:w="851"/>
        <w:gridCol w:w="567"/>
        <w:gridCol w:w="567"/>
        <w:gridCol w:w="850"/>
        <w:gridCol w:w="851"/>
        <w:gridCol w:w="850"/>
        <w:gridCol w:w="1526"/>
      </w:tblGrid>
      <w:tr w:rsidR="008E259D" w:rsidRPr="008E259D" w:rsidTr="007E6346">
        <w:trPr>
          <w:trHeight w:val="25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09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№ п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tabs>
                <w:tab w:val="left" w:pos="226"/>
              </w:tabs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Наименование объекта (имущества), адрес объекта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Мощность/ прирост мощности объекта (или) характеристика объект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Виды работ в соответствии с классификаторо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Сроки проведения работ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ткрытие объекта / 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 xml:space="preserve">Предельная стоимость объекта капитального строительства / работ </w:t>
            </w:r>
          </w:p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146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Профинансировано на 01.01.2023, тыс.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ind w:left="-93" w:right="-71"/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Финансирование, (тыс. руб.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Остаток сметной стоимости до ввода в эксплуат</w:t>
            </w:r>
            <w:r w:rsidR="005A6A70" w:rsidRPr="008E259D">
              <w:rPr>
                <w:sz w:val="17"/>
                <w:szCs w:val="17"/>
              </w:rPr>
              <w:t>ацию объекта капитального строи</w:t>
            </w:r>
            <w:r w:rsidRPr="008E259D">
              <w:rPr>
                <w:sz w:val="17"/>
                <w:szCs w:val="17"/>
              </w:rPr>
              <w:t xml:space="preserve">тельства / до завершения работ </w:t>
            </w:r>
          </w:p>
          <w:p w:rsidR="00B4777E" w:rsidRPr="008E259D" w:rsidRDefault="00B4777E" w:rsidP="00524DCF">
            <w:pPr>
              <w:jc w:val="center"/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(тыс. руб.)</w:t>
            </w:r>
          </w:p>
        </w:tc>
      </w:tr>
      <w:tr w:rsidR="008E259D" w:rsidRPr="008E259D" w:rsidTr="007E6346">
        <w:trPr>
          <w:trHeight w:val="1500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   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E6346">
        <w:trPr>
          <w:trHeight w:val="330"/>
        </w:trPr>
        <w:tc>
          <w:tcPr>
            <w:tcW w:w="44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830918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5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</w:t>
            </w:r>
          </w:p>
        </w:tc>
      </w:tr>
      <w:tr w:rsidR="008E259D" w:rsidRPr="008E259D" w:rsidTr="007E6346">
        <w:trPr>
          <w:trHeight w:val="49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E6346" w:rsidRPr="008E259D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Строительство участков тепловых сетей в г.о. Раменский с.Быково «Усадьба Быково» (в т.ч. ПИР) 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Ду 150 мм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48" w:right="-91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(в т.ч. проектные и изыскательские работы)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6.05.2025</w:t>
            </w:r>
          </w:p>
          <w:p w:rsidR="007E6346" w:rsidRPr="008E259D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- </w:t>
            </w:r>
          </w:p>
          <w:p w:rsidR="007E6346" w:rsidRPr="008E259D" w:rsidRDefault="007E6346" w:rsidP="00524DCF">
            <w:pPr>
              <w:ind w:right="-109" w:hanging="125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.10.202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right="-109" w:hanging="107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E6346" w:rsidRPr="008E259D" w:rsidRDefault="0041468A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2 700,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6346" w:rsidRPr="008E259D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4 065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7E6346" w:rsidRPr="008E259D" w:rsidRDefault="007E6346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E6346">
        <w:trPr>
          <w:trHeight w:val="838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8 462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E6346">
        <w:trPr>
          <w:trHeight w:val="759"/>
        </w:trPr>
        <w:tc>
          <w:tcPr>
            <w:tcW w:w="441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6346" w:rsidRPr="008E259D" w:rsidRDefault="007E6346" w:rsidP="000C1C04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346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 602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E6346" w:rsidRPr="008E259D" w:rsidRDefault="007E6346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259D" w:rsidRPr="008E259D" w:rsidTr="007A6CD1">
        <w:trPr>
          <w:trHeight w:val="685"/>
        </w:trPr>
        <w:tc>
          <w:tcPr>
            <w:tcW w:w="8095" w:type="dxa"/>
            <w:gridSpan w:val="8"/>
            <w:vMerge w:val="restart"/>
            <w:shd w:val="clear" w:color="auto" w:fill="auto"/>
            <w:vAlign w:val="center"/>
          </w:tcPr>
          <w:p w:rsidR="00800A30" w:rsidRPr="008E259D" w:rsidRDefault="00800A30" w:rsidP="00800A30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по мероприят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108"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2 700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41468A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 63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1B64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64 06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00A30" w:rsidRPr="008E259D" w:rsidRDefault="00800A30" w:rsidP="00524DC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</w:tr>
      <w:tr w:rsidR="008E259D" w:rsidRPr="008E259D" w:rsidTr="007A6CD1">
        <w:trPr>
          <w:trHeight w:val="786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8E259D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35 224,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 76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8 462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A6CD1">
        <w:trPr>
          <w:trHeight w:val="817"/>
        </w:trPr>
        <w:tc>
          <w:tcPr>
            <w:tcW w:w="8095" w:type="dxa"/>
            <w:gridSpan w:val="8"/>
            <w:vMerge/>
            <w:shd w:val="clear" w:color="auto" w:fill="auto"/>
            <w:vAlign w:val="center"/>
          </w:tcPr>
          <w:p w:rsidR="00800A30" w:rsidRPr="008E259D" w:rsidRDefault="00800A30" w:rsidP="00524DC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A30" w:rsidRPr="008E259D" w:rsidRDefault="00800A30" w:rsidP="000C1C04">
            <w:pPr>
              <w:ind w:right="-108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37 475,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41468A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 8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A30" w:rsidRPr="008E259D" w:rsidRDefault="00801B64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5 602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00A30" w:rsidRPr="008E259D" w:rsidRDefault="00800A30" w:rsidP="00524DCF">
            <w:pPr>
              <w:ind w:left="-60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C2B8E" w:rsidRPr="008E259D" w:rsidRDefault="009C2B8E">
      <w:pPr>
        <w:spacing w:after="200" w:line="276" w:lineRule="auto"/>
        <w:rPr>
          <w:sz w:val="28"/>
          <w:szCs w:val="28"/>
        </w:rPr>
      </w:pPr>
      <w:r w:rsidRPr="008E259D">
        <w:rPr>
          <w:sz w:val="28"/>
          <w:szCs w:val="28"/>
        </w:rPr>
        <w:br w:type="page"/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8.6. Методика определения значений результатов выполнения мероприятий</w:t>
      </w:r>
    </w:p>
    <w:p w:rsidR="00B4777E" w:rsidRPr="008E259D" w:rsidRDefault="00B4777E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E259D">
        <w:rPr>
          <w:sz w:val="28"/>
          <w:szCs w:val="28"/>
        </w:rPr>
        <w:t xml:space="preserve">подпрограммы III «Объекты теплоснабжения, инженерные коммуникации» 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4536"/>
        <w:gridCol w:w="1134"/>
        <w:gridCol w:w="5103"/>
      </w:tblGrid>
      <w:tr w:rsidR="008E259D" w:rsidRPr="008E259D" w:rsidTr="00524DCF"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п/п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8E259D">
              <w:t xml:space="preserve">№ 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hanging="78"/>
              <w:jc w:val="center"/>
            </w:pPr>
            <w:r w:rsidRPr="008E259D">
              <w:t>подпрограммы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 xml:space="preserve">№ 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основного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мероприятия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 xml:space="preserve">№ 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мероприятия</w:t>
            </w:r>
          </w:p>
        </w:tc>
        <w:tc>
          <w:tcPr>
            <w:tcW w:w="453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 xml:space="preserve">Наименование 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результата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иница измерения</w:t>
            </w:r>
          </w:p>
        </w:tc>
        <w:tc>
          <w:tcPr>
            <w:tcW w:w="5103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Порядок определения значений</w:t>
            </w:r>
          </w:p>
        </w:tc>
      </w:tr>
      <w:tr w:rsidR="008E259D" w:rsidRPr="008E259D" w:rsidTr="00524DCF"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</w:tr>
      <w:tr w:rsidR="008E259D" w:rsidRPr="008E259D" w:rsidTr="00FB06B0"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Построены и реконструированы  объекты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8E259D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8E259D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8E259D" w:rsidRPr="008E259D" w:rsidTr="00FB06B0"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7</w:t>
            </w:r>
          </w:p>
        </w:tc>
        <w:tc>
          <w:tcPr>
            <w:tcW w:w="453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Количество построенных и реконструированных</w:t>
            </w:r>
            <w:r w:rsidR="00967A0A" w:rsidRPr="008E259D">
              <w:rPr>
                <w:sz w:val="22"/>
                <w:szCs w:val="22"/>
              </w:rPr>
              <w:t xml:space="preserve"> </w:t>
            </w:r>
            <w:r w:rsidRPr="008E259D">
              <w:rPr>
                <w:sz w:val="22"/>
                <w:szCs w:val="22"/>
              </w:rPr>
              <w:t>(модернизированных, технически перевооруженных)  объектов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8E259D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объектов теплоснабжения на территории Раменского </w:t>
            </w:r>
            <w:r w:rsidR="009469C8" w:rsidRPr="008E259D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8E259D" w:rsidRPr="008E259D" w:rsidTr="00FB06B0"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Построены и реконструированы сети (участки) водоснабжения, водоотведения, теплоснабжения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</w:tcPr>
          <w:p w:rsidR="00B4777E" w:rsidRPr="008E259D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(реконструированных, модернизированных) сетей водоснабжения, водоотведения, теплоснабжения на территории Раменского </w:t>
            </w:r>
            <w:r w:rsidR="009469C8" w:rsidRPr="008E259D">
              <w:rPr>
                <w:rFonts w:eastAsia="Calibri"/>
                <w:sz w:val="22"/>
                <w:szCs w:val="22"/>
                <w:lang w:eastAsia="ar-SA"/>
              </w:rPr>
              <w:t>муниципального</w:t>
            </w: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 округа.</w:t>
            </w:r>
          </w:p>
        </w:tc>
      </w:tr>
      <w:tr w:rsidR="008E259D" w:rsidRPr="008E259D" w:rsidTr="007E6C67">
        <w:trPr>
          <w:trHeight w:val="1064"/>
        </w:trPr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6</w:t>
            </w:r>
          </w:p>
        </w:tc>
        <w:tc>
          <w:tcPr>
            <w:tcW w:w="4536" w:type="dxa"/>
            <w:vAlign w:val="center"/>
          </w:tcPr>
          <w:p w:rsidR="00B4777E" w:rsidRPr="008E259D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Строительство участков</w:t>
            </w:r>
          </w:p>
          <w:p w:rsidR="00B4777E" w:rsidRPr="008E259D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тепловых сетей котельной «Рыболово»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метр</w:t>
            </w:r>
          </w:p>
        </w:tc>
        <w:tc>
          <w:tcPr>
            <w:tcW w:w="5103" w:type="dxa"/>
            <w:shd w:val="clear" w:color="auto" w:fill="auto"/>
          </w:tcPr>
          <w:p w:rsidR="00FB06B0" w:rsidRPr="008E259D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ar-SA"/>
              </w:rPr>
            </w:pP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</w:t>
            </w:r>
            <w:r w:rsidR="00FB06B0" w:rsidRPr="008E259D">
              <w:rPr>
                <w:rFonts w:eastAsia="Calibri"/>
                <w:sz w:val="22"/>
                <w:szCs w:val="22"/>
                <w:lang w:eastAsia="ar-SA"/>
              </w:rPr>
              <w:t>протяженности построенных участков</w:t>
            </w:r>
          </w:p>
          <w:p w:rsidR="00B4777E" w:rsidRPr="008E259D" w:rsidRDefault="00FB06B0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E259D">
              <w:rPr>
                <w:rFonts w:eastAsia="Calibri"/>
                <w:sz w:val="22"/>
                <w:szCs w:val="22"/>
                <w:lang w:eastAsia="ar-SA"/>
              </w:rPr>
              <w:t>тепловых сетей котельной «Рыболово»</w:t>
            </w:r>
          </w:p>
        </w:tc>
      </w:tr>
      <w:tr w:rsidR="008E259D" w:rsidRPr="008E259D" w:rsidTr="007E6C67">
        <w:trPr>
          <w:trHeight w:val="1064"/>
        </w:trPr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8</w:t>
            </w:r>
          </w:p>
        </w:tc>
        <w:tc>
          <w:tcPr>
            <w:tcW w:w="4536" w:type="dxa"/>
            <w:vAlign w:val="center"/>
          </w:tcPr>
          <w:p w:rsidR="00B4777E" w:rsidRPr="008E259D" w:rsidRDefault="00B4777E" w:rsidP="00524DCF">
            <w:pPr>
              <w:ind w:left="-108" w:right="-108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Строитель</w:t>
            </w:r>
            <w:r w:rsidR="005B18D8" w:rsidRPr="008E259D">
              <w:rPr>
                <w:sz w:val="22"/>
                <w:szCs w:val="22"/>
              </w:rPr>
              <w:t>ство участков тепловых сетей в м</w:t>
            </w:r>
            <w:r w:rsidRPr="008E259D">
              <w:rPr>
                <w:sz w:val="22"/>
                <w:szCs w:val="22"/>
              </w:rPr>
              <w:t xml:space="preserve">.о. Раменский с.Быково «Усадьба Быково» 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8E259D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построенных </w:t>
            </w:r>
            <w:r w:rsidR="001D1058" w:rsidRPr="008E259D">
              <w:rPr>
                <w:rFonts w:eastAsia="Calibri"/>
                <w:sz w:val="22"/>
                <w:szCs w:val="22"/>
                <w:lang w:eastAsia="ar-SA"/>
              </w:rPr>
              <w:t>участков тепловых сетей в м.о. Раменский с.Быково «Усадьба Быково».</w:t>
            </w:r>
          </w:p>
        </w:tc>
      </w:tr>
      <w:tr w:rsidR="008E259D" w:rsidRPr="008E259D" w:rsidTr="007E6C67">
        <w:trPr>
          <w:trHeight w:val="746"/>
        </w:trPr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1</w:t>
            </w:r>
          </w:p>
        </w:tc>
        <w:tc>
          <w:tcPr>
            <w:tcW w:w="4536" w:type="dxa"/>
            <w:vAlign w:val="center"/>
          </w:tcPr>
          <w:p w:rsidR="00B4777E" w:rsidRPr="008E259D" w:rsidRDefault="00B4777E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 xml:space="preserve">Количество утвержденных схем теплоснабжения  </w:t>
            </w:r>
            <w:r w:rsidR="00A04A4F" w:rsidRPr="008E259D">
              <w:rPr>
                <w:sz w:val="22"/>
                <w:szCs w:val="22"/>
              </w:rPr>
              <w:t>муниципальных</w:t>
            </w:r>
            <w:r w:rsidRPr="008E259D">
              <w:rPr>
                <w:sz w:val="22"/>
                <w:szCs w:val="22"/>
              </w:rPr>
              <w:t xml:space="preserve"> округов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8E259D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ar-SA"/>
              </w:rPr>
            </w:pPr>
            <w:r w:rsidRPr="008E259D">
              <w:rPr>
                <w:rFonts w:eastAsia="Calibri"/>
                <w:sz w:val="22"/>
                <w:szCs w:val="22"/>
                <w:lang w:eastAsia="ar-SA"/>
              </w:rPr>
              <w:t>Рассчитывается на основании данных о количестве утвержденных схем теплоснабжения</w:t>
            </w:r>
          </w:p>
        </w:tc>
      </w:tr>
      <w:tr w:rsidR="008E259D" w:rsidRPr="008E259D" w:rsidTr="007E6C67">
        <w:tc>
          <w:tcPr>
            <w:tcW w:w="5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4777E" w:rsidRPr="008E259D" w:rsidRDefault="00B4777E" w:rsidP="00524DCF">
            <w:pPr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02</w:t>
            </w:r>
          </w:p>
        </w:tc>
        <w:tc>
          <w:tcPr>
            <w:tcW w:w="4536" w:type="dxa"/>
            <w:vAlign w:val="center"/>
          </w:tcPr>
          <w:p w:rsidR="00B4777E" w:rsidRPr="008E259D" w:rsidRDefault="00911635" w:rsidP="00A04A4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Построены и реконструированы объекты  коммунальной инфраструктуры муниципальной собственности</w:t>
            </w:r>
          </w:p>
        </w:tc>
        <w:tc>
          <w:tcPr>
            <w:tcW w:w="1134" w:type="dxa"/>
            <w:vAlign w:val="center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259D">
              <w:rPr>
                <w:sz w:val="22"/>
                <w:szCs w:val="22"/>
              </w:rPr>
              <w:t>Ед.</w:t>
            </w:r>
          </w:p>
        </w:tc>
        <w:tc>
          <w:tcPr>
            <w:tcW w:w="5103" w:type="dxa"/>
            <w:shd w:val="clear" w:color="auto" w:fill="auto"/>
          </w:tcPr>
          <w:p w:rsidR="00B4777E" w:rsidRPr="008E259D" w:rsidRDefault="00B4777E" w:rsidP="00FB06B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ar-SA"/>
              </w:rPr>
            </w:pPr>
            <w:r w:rsidRPr="008E259D">
              <w:rPr>
                <w:rFonts w:eastAsia="Calibri"/>
                <w:sz w:val="22"/>
                <w:szCs w:val="22"/>
                <w:lang w:eastAsia="ar-SA"/>
              </w:rPr>
              <w:t xml:space="preserve">Рассчитывается на основании данных о количестве </w:t>
            </w:r>
            <w:r w:rsidR="00911635" w:rsidRPr="008E259D">
              <w:rPr>
                <w:rFonts w:eastAsia="Calibri"/>
                <w:sz w:val="22"/>
                <w:szCs w:val="22"/>
                <w:lang w:eastAsia="ar-SA"/>
              </w:rPr>
              <w:t>построенных и реконструированных объектов коммунальной инфраструктуры муниципальной собственности</w:t>
            </w:r>
          </w:p>
        </w:tc>
      </w:tr>
    </w:tbl>
    <w:p w:rsidR="00B4777E" w:rsidRPr="008E259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8E259D" w:rsidSect="009469C8">
          <w:pgSz w:w="16838" w:h="11905" w:orient="landscape"/>
          <w:pgMar w:top="567" w:right="680" w:bottom="1134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8E259D">
        <w:rPr>
          <w:sz w:val="28"/>
          <w:szCs w:val="28"/>
          <w:lang w:eastAsia="zh-CN"/>
        </w:rPr>
        <w:lastRenderedPageBreak/>
        <w:t xml:space="preserve">8.7. Обоснование объема финансовых ресурсов, необходимых для реализации </w:t>
      </w:r>
    </w:p>
    <w:p w:rsidR="007A3513" w:rsidRPr="008E259D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8E259D">
        <w:rPr>
          <w:sz w:val="28"/>
          <w:szCs w:val="28"/>
          <w:lang w:eastAsia="zh-CN"/>
        </w:rPr>
        <w:t>подпрограммы III «Объекты теплоснабжения, инженерные коммуникации»</w:t>
      </w:r>
    </w:p>
    <w:p w:rsidR="007A3513" w:rsidRPr="008E259D" w:rsidRDefault="007A3513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44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8E259D" w:rsidRPr="008E259D" w:rsidTr="008C019A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pPr>
              <w:jc w:val="center"/>
            </w:pPr>
            <w:r w:rsidRPr="008E259D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pPr>
              <w:jc w:val="center"/>
            </w:pPr>
            <w:r w:rsidRPr="008E259D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pPr>
              <w:jc w:val="center"/>
            </w:pPr>
            <w:r w:rsidRPr="008E259D">
              <w:t>Расчет необходимых финансовых 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pPr>
              <w:jc w:val="center"/>
            </w:pPr>
            <w:r w:rsidRPr="008E259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8E259D" w:rsidRPr="008E259D" w:rsidTr="008C019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pPr>
              <w:jc w:val="center"/>
            </w:pPr>
            <w:r w:rsidRPr="008E259D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pPr>
              <w:jc w:val="center"/>
            </w:pPr>
            <w:r w:rsidRPr="008E259D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pPr>
              <w:jc w:val="center"/>
            </w:pPr>
            <w:r w:rsidRPr="008E259D"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pPr>
              <w:jc w:val="center"/>
            </w:pPr>
            <w:r w:rsidRPr="008E259D">
              <w:t>4</w:t>
            </w:r>
          </w:p>
        </w:tc>
      </w:tr>
      <w:tr w:rsidR="008E259D" w:rsidRPr="008E259D" w:rsidTr="000432DC">
        <w:trPr>
          <w:trHeight w:val="1649"/>
        </w:trPr>
        <w:tc>
          <w:tcPr>
            <w:tcW w:w="3417" w:type="dxa"/>
            <w:vMerge w:val="restart"/>
            <w:shd w:val="clear" w:color="auto" w:fill="auto"/>
            <w:hideMark/>
          </w:tcPr>
          <w:p w:rsidR="008C019A" w:rsidRPr="008E259D" w:rsidRDefault="008C019A" w:rsidP="000432DC">
            <w:r w:rsidRPr="008E259D">
              <w:t xml:space="preserve">Мероприятие 01.01. </w:t>
            </w:r>
          </w:p>
          <w:p w:rsidR="008C019A" w:rsidRPr="008E259D" w:rsidRDefault="008C019A" w:rsidP="000432DC">
            <w:r w:rsidRPr="008E259D"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8E259D" w:rsidRDefault="008C019A" w:rsidP="000432DC">
            <w:r w:rsidRPr="008E259D">
              <w:t>Средства бюджета 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C019A" w:rsidRPr="008E259D" w:rsidRDefault="008C019A" w:rsidP="000432DC">
            <w:r w:rsidRPr="008E259D">
              <w:t>Государственна</w:t>
            </w:r>
            <w:r w:rsidR="00392941" w:rsidRPr="008E259D">
              <w:t>я программа Московской области «</w:t>
            </w:r>
            <w:r w:rsidRPr="008E259D">
              <w:t>Развитие инженерной инфраструктуры, энергоэффективности и отрасли об</w:t>
            </w:r>
            <w:r w:rsidR="00392941" w:rsidRPr="008E259D">
              <w:t>ращения с отходами»</w:t>
            </w:r>
            <w:r w:rsidR="00663789" w:rsidRPr="008E259D">
              <w:t xml:space="preserve"> на 2023-2027</w:t>
            </w:r>
            <w:r w:rsidRPr="008E259D"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r w:rsidRPr="008E259D">
              <w:t>Всего: 248 483,42 тыс. руб., в т.ч.:</w:t>
            </w:r>
            <w:r w:rsidRPr="008E259D">
              <w:br/>
              <w:t>2023 год –0,00 тыс. руб.</w:t>
            </w:r>
            <w:r w:rsidRPr="008E259D">
              <w:br/>
              <w:t>2024 год – 147 175,43 тыс. руб.</w:t>
            </w:r>
            <w:r w:rsidRPr="008E259D">
              <w:br/>
              <w:t>2025 год – 101 307,99 тыс. руб.</w:t>
            </w:r>
            <w:r w:rsidRPr="008E259D">
              <w:br/>
              <w:t>2026 год – 0,00 тыс.</w:t>
            </w:r>
            <w:r w:rsidR="00663789" w:rsidRPr="008E259D">
              <w:t xml:space="preserve"> руб.</w:t>
            </w:r>
            <w:r w:rsidR="00663789" w:rsidRPr="008E259D">
              <w:br/>
              <w:t>2027 год – 0,00 тыс. руб.</w:t>
            </w:r>
          </w:p>
        </w:tc>
      </w:tr>
      <w:tr w:rsidR="008E259D" w:rsidRPr="008E259D" w:rsidTr="000432DC">
        <w:trPr>
          <w:trHeight w:val="1687"/>
        </w:trPr>
        <w:tc>
          <w:tcPr>
            <w:tcW w:w="3417" w:type="dxa"/>
            <w:vMerge/>
            <w:hideMark/>
          </w:tcPr>
          <w:p w:rsidR="008C019A" w:rsidRPr="008E259D" w:rsidRDefault="008C019A" w:rsidP="000432DC"/>
        </w:tc>
        <w:tc>
          <w:tcPr>
            <w:tcW w:w="2977" w:type="dxa"/>
            <w:shd w:val="clear" w:color="auto" w:fill="auto"/>
            <w:hideMark/>
          </w:tcPr>
          <w:p w:rsidR="008C019A" w:rsidRPr="008E259D" w:rsidRDefault="008C019A" w:rsidP="000432DC">
            <w:r w:rsidRPr="008E259D">
              <w:t xml:space="preserve">Средства бюджета </w:t>
            </w:r>
          </w:p>
          <w:p w:rsidR="008C019A" w:rsidRPr="008E259D" w:rsidRDefault="008C019A" w:rsidP="000432DC">
            <w:r w:rsidRPr="008E259D">
              <w:t xml:space="preserve">Раменского </w:t>
            </w:r>
            <w:r w:rsidR="009469C8" w:rsidRPr="008E259D"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3686" w:type="dxa"/>
            <w:vMerge/>
            <w:hideMark/>
          </w:tcPr>
          <w:p w:rsidR="008C019A" w:rsidRPr="008E259D" w:rsidRDefault="008C019A" w:rsidP="000432DC"/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r w:rsidRPr="008E259D">
              <w:t xml:space="preserve">Всего: </w:t>
            </w:r>
            <w:r w:rsidR="009469C8" w:rsidRPr="008E259D">
              <w:t>13 128,41</w:t>
            </w:r>
            <w:r w:rsidRPr="008E259D">
              <w:t xml:space="preserve"> тыс. руб., в т.ч.:</w:t>
            </w:r>
            <w:r w:rsidRPr="008E259D">
              <w:br/>
              <w:t>2023 год –0,00 тыс. руб.</w:t>
            </w:r>
            <w:r w:rsidRPr="008E259D">
              <w:br/>
              <w:t xml:space="preserve">2024 год – </w:t>
            </w:r>
            <w:r w:rsidR="009469C8" w:rsidRPr="008E259D">
              <w:t>7 784,12</w:t>
            </w:r>
            <w:r w:rsidRPr="008E259D">
              <w:t xml:space="preserve"> тыс. руб.</w:t>
            </w:r>
            <w:r w:rsidRPr="008E259D">
              <w:br/>
              <w:t>2025 год – 5 344,29 тыс. руб.</w:t>
            </w:r>
            <w:r w:rsidRPr="008E259D">
              <w:br/>
              <w:t>2026 год – 0,00 тыс.</w:t>
            </w:r>
            <w:r w:rsidR="00663789" w:rsidRPr="008E259D">
              <w:t xml:space="preserve"> руб.</w:t>
            </w:r>
            <w:r w:rsidR="00663789" w:rsidRPr="008E259D">
              <w:br/>
              <w:t>2027 год – 0,00 тыс. руб.</w:t>
            </w:r>
          </w:p>
        </w:tc>
      </w:tr>
      <w:tr w:rsidR="008E259D" w:rsidRPr="008E259D" w:rsidTr="000432DC">
        <w:trPr>
          <w:trHeight w:val="1815"/>
        </w:trPr>
        <w:tc>
          <w:tcPr>
            <w:tcW w:w="3417" w:type="dxa"/>
            <w:vMerge/>
            <w:hideMark/>
          </w:tcPr>
          <w:p w:rsidR="008C019A" w:rsidRPr="008E259D" w:rsidRDefault="008C019A" w:rsidP="000432DC"/>
        </w:tc>
        <w:tc>
          <w:tcPr>
            <w:tcW w:w="2977" w:type="dxa"/>
            <w:shd w:val="clear" w:color="auto" w:fill="auto"/>
            <w:hideMark/>
          </w:tcPr>
          <w:p w:rsidR="008C019A" w:rsidRPr="008E259D" w:rsidRDefault="008C019A" w:rsidP="000432DC">
            <w:r w:rsidRPr="008E259D">
              <w:t>Внебюджетные источн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019A" w:rsidRPr="008E259D" w:rsidRDefault="00392941" w:rsidP="000432DC">
            <w:r w:rsidRPr="008E259D">
              <w:t>Инвестиционная программа АО «Раменская теплосеть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r w:rsidRPr="008E259D">
              <w:t>Всего: 453 202,56 тыс. руб., в т.ч.:</w:t>
            </w:r>
            <w:r w:rsidRPr="008E259D">
              <w:br/>
              <w:t>2023 год – 63 965,36 тыс. руб.</w:t>
            </w:r>
            <w:r w:rsidRPr="008E259D">
              <w:br/>
              <w:t>2024 год – 101 000,00 тыс. руб.</w:t>
            </w:r>
            <w:r w:rsidRPr="008E259D">
              <w:br/>
              <w:t>2025 год – 112 000,00 тыс. руб.</w:t>
            </w:r>
            <w:r w:rsidRPr="008E259D">
              <w:br/>
              <w:t>2026 год – 88 118,60 тыс. руб</w:t>
            </w:r>
            <w:r w:rsidR="00663789" w:rsidRPr="008E259D">
              <w:t>.</w:t>
            </w:r>
            <w:r w:rsidR="00663789" w:rsidRPr="008E259D">
              <w:br/>
              <w:t>2027 год – 88 118,60тыс. руб.</w:t>
            </w:r>
          </w:p>
        </w:tc>
      </w:tr>
      <w:tr w:rsidR="008E259D" w:rsidRPr="008E259D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8E259D" w:rsidRDefault="008C019A" w:rsidP="000432DC">
            <w:r w:rsidRPr="008E259D">
              <w:t xml:space="preserve">Мероприятие 01.07. </w:t>
            </w:r>
          </w:p>
          <w:p w:rsidR="008C019A" w:rsidRPr="008E259D" w:rsidRDefault="008C019A" w:rsidP="000432DC">
            <w:r w:rsidRPr="008E259D">
              <w:t xml:space="preserve">Реализация мероприятий по строительству и реконструкции объектов теплоснабжения </w:t>
            </w:r>
            <w:r w:rsidR="00EB1B7B" w:rsidRPr="008E259D">
              <w:t>муниципальной собственности</w:t>
            </w:r>
            <w:r w:rsidRPr="008E259D"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8E259D" w:rsidRDefault="008C019A" w:rsidP="000432DC">
            <w:r w:rsidRPr="008E259D">
              <w:t>Средства бюджета Москов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8E259D" w:rsidRDefault="008C019A" w:rsidP="000432DC">
            <w:r w:rsidRPr="008E259D">
              <w:t>Государственна</w:t>
            </w:r>
            <w:r w:rsidR="00392941" w:rsidRPr="008E259D">
              <w:t>я программа Московской области «</w:t>
            </w:r>
            <w:r w:rsidRPr="008E259D">
              <w:t>Развитие инженерной инфраструктуры, энергоэффективности и отрасли обр</w:t>
            </w:r>
            <w:r w:rsidR="00392941" w:rsidRPr="008E259D">
              <w:t>ащения с отходами»</w:t>
            </w:r>
            <w:r w:rsidR="00663789" w:rsidRPr="008E259D">
              <w:t xml:space="preserve"> на 2023-2027</w:t>
            </w:r>
            <w:r w:rsidRPr="008E259D">
              <w:t xml:space="preserve"> годы</w:t>
            </w:r>
          </w:p>
          <w:p w:rsidR="000432DC" w:rsidRPr="008E259D" w:rsidRDefault="000432DC" w:rsidP="000432DC"/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8E259D" w:rsidRDefault="008C019A" w:rsidP="007F2B02">
            <w:r w:rsidRPr="008E259D">
              <w:t xml:space="preserve">Всего: </w:t>
            </w:r>
            <w:r w:rsidR="007F2B02" w:rsidRPr="008E259D">
              <w:t>106 850,92</w:t>
            </w:r>
            <w:r w:rsidRPr="008E259D">
              <w:t xml:space="preserve">  тыс. руб., в т.ч.:</w:t>
            </w:r>
            <w:r w:rsidRPr="008E259D">
              <w:br/>
              <w:t>2023 год – 0,00 тыс. руб.</w:t>
            </w:r>
            <w:r w:rsidRPr="008E259D">
              <w:br/>
              <w:t xml:space="preserve">2024 год – </w:t>
            </w:r>
            <w:r w:rsidR="009469C8" w:rsidRPr="008E259D">
              <w:t>0,00</w:t>
            </w:r>
            <w:r w:rsidRPr="008E259D">
              <w:t xml:space="preserve">  тыс. руб.</w:t>
            </w:r>
            <w:r w:rsidRPr="008E259D">
              <w:br/>
              <w:t xml:space="preserve">2025 год </w:t>
            </w:r>
            <w:r w:rsidR="007F2B02" w:rsidRPr="008E259D">
              <w:t>28 337,20</w:t>
            </w:r>
            <w:r w:rsidR="00E8103D" w:rsidRPr="008E259D">
              <w:t xml:space="preserve">  </w:t>
            </w:r>
            <w:r w:rsidRPr="008E259D">
              <w:t>тыс. руб.</w:t>
            </w:r>
            <w:r w:rsidRPr="008E259D">
              <w:br/>
              <w:t xml:space="preserve">2026 год – </w:t>
            </w:r>
            <w:r w:rsidR="007F2B02" w:rsidRPr="008E259D">
              <w:t>78 513,72</w:t>
            </w:r>
            <w:r w:rsidRPr="008E259D">
              <w:t xml:space="preserve"> тыс.</w:t>
            </w:r>
            <w:r w:rsidR="00663789" w:rsidRPr="008E259D">
              <w:t xml:space="preserve"> руб.</w:t>
            </w:r>
            <w:r w:rsidR="00663789" w:rsidRPr="008E259D">
              <w:br/>
              <w:t>2027 год – 0,00 тыс. руб.</w:t>
            </w:r>
          </w:p>
        </w:tc>
      </w:tr>
      <w:tr w:rsidR="008E259D" w:rsidRPr="008E259D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8E259D" w:rsidRDefault="008C019A" w:rsidP="000432DC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8C019A" w:rsidRPr="008E259D" w:rsidRDefault="008C019A" w:rsidP="000432DC">
            <w:r w:rsidRPr="008E259D">
              <w:t xml:space="preserve">Средства бюджета </w:t>
            </w:r>
          </w:p>
          <w:p w:rsidR="008C019A" w:rsidRPr="008E259D" w:rsidRDefault="008C019A" w:rsidP="000432DC">
            <w:r w:rsidRPr="008E259D">
              <w:t xml:space="preserve">Раменского </w:t>
            </w:r>
            <w:r w:rsidR="009469C8" w:rsidRPr="008E259D"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9A" w:rsidRPr="008E259D" w:rsidRDefault="008C019A" w:rsidP="000432DC"/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19A" w:rsidRPr="008E259D" w:rsidRDefault="008C019A" w:rsidP="00742B32">
            <w:r w:rsidRPr="008E259D">
              <w:t xml:space="preserve">Всего:  </w:t>
            </w:r>
            <w:r w:rsidR="00742B32" w:rsidRPr="008E259D">
              <w:t>29 612,59</w:t>
            </w:r>
            <w:r w:rsidRPr="008E259D">
              <w:t xml:space="preserve"> тыс. руб., в т.ч.:</w:t>
            </w:r>
            <w:r w:rsidRPr="008E259D">
              <w:br/>
              <w:t>2023 год – 0,00 тыс. руб.</w:t>
            </w:r>
            <w:r w:rsidRPr="008E259D">
              <w:br/>
              <w:t xml:space="preserve">2024 год –  </w:t>
            </w:r>
            <w:r w:rsidR="009C0A82" w:rsidRPr="008E259D">
              <w:t>0,00</w:t>
            </w:r>
            <w:r w:rsidRPr="008E259D">
              <w:t xml:space="preserve"> тыс. руб.</w:t>
            </w:r>
            <w:r w:rsidRPr="008E259D">
              <w:br/>
              <w:t xml:space="preserve">2025 год –  </w:t>
            </w:r>
            <w:r w:rsidR="00742B32" w:rsidRPr="008E259D">
              <w:t>7 853,35</w:t>
            </w:r>
            <w:r w:rsidR="009C0A82" w:rsidRPr="008E259D">
              <w:t xml:space="preserve"> </w:t>
            </w:r>
            <w:r w:rsidRPr="008E259D">
              <w:t>тыс. руб.</w:t>
            </w:r>
            <w:r w:rsidRPr="008E259D">
              <w:br/>
              <w:t xml:space="preserve">2026 год – </w:t>
            </w:r>
            <w:r w:rsidR="00742B32" w:rsidRPr="008E259D">
              <w:t>21 759,24</w:t>
            </w:r>
            <w:r w:rsidRPr="008E259D">
              <w:t xml:space="preserve"> тыс.</w:t>
            </w:r>
            <w:r w:rsidR="00663789" w:rsidRPr="008E259D">
              <w:t xml:space="preserve"> руб.</w:t>
            </w:r>
            <w:r w:rsidR="00663789" w:rsidRPr="008E259D">
              <w:br/>
              <w:t>2027 год – 0,00 тыс. руб.</w:t>
            </w:r>
          </w:p>
        </w:tc>
      </w:tr>
      <w:tr w:rsidR="008E259D" w:rsidRPr="008E259D" w:rsidTr="000432DC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8E259D" w:rsidRDefault="008C019A" w:rsidP="000432DC">
            <w:r w:rsidRPr="008E259D">
              <w:t xml:space="preserve">Мероприятие 02.01. </w:t>
            </w:r>
          </w:p>
          <w:p w:rsidR="008C019A" w:rsidRPr="008E259D" w:rsidRDefault="008C019A" w:rsidP="000432DC">
            <w:r w:rsidRPr="008E259D">
              <w:t>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8E259D" w:rsidRDefault="008C019A" w:rsidP="000432DC">
            <w:r w:rsidRPr="008E259D"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019A" w:rsidRPr="008E259D" w:rsidRDefault="00392941" w:rsidP="000432DC">
            <w:r w:rsidRPr="008E259D">
              <w:t>Инвестиционные программы АО «</w:t>
            </w:r>
            <w:r w:rsidR="008C019A" w:rsidRPr="008E259D">
              <w:t xml:space="preserve">Раменская </w:t>
            </w:r>
            <w:r w:rsidRPr="008E259D">
              <w:t>теплосеть» и АО «Раменский водоканал»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C019A" w:rsidRPr="008E259D" w:rsidRDefault="008C019A" w:rsidP="008C019A">
            <w:r w:rsidRPr="008E259D">
              <w:t xml:space="preserve">Всего: </w:t>
            </w:r>
            <w:r w:rsidR="00100811" w:rsidRPr="008E259D">
              <w:t>258 783,26</w:t>
            </w:r>
            <w:r w:rsidRPr="008E259D">
              <w:t xml:space="preserve"> тыс. руб., в т.ч.:</w:t>
            </w:r>
            <w:r w:rsidRPr="008E259D">
              <w:br/>
              <w:t>2023 год – 93 753,24 тыс. руб.</w:t>
            </w:r>
            <w:r w:rsidRPr="008E259D">
              <w:br/>
              <w:t>2024 год – 47 118,60 тыс. руб.</w:t>
            </w:r>
            <w:r w:rsidRPr="008E259D">
              <w:br/>
              <w:t xml:space="preserve">2025 год – </w:t>
            </w:r>
            <w:r w:rsidR="00100811" w:rsidRPr="008E259D">
              <w:t>37 911,42</w:t>
            </w:r>
            <w:r w:rsidRPr="008E259D">
              <w:t xml:space="preserve"> тыс. руб.</w:t>
            </w:r>
            <w:r w:rsidRPr="008E259D">
              <w:br/>
              <w:t>2026 год – 40 000,00 тыс. руб.</w:t>
            </w:r>
            <w:r w:rsidR="00663789" w:rsidRPr="008E259D">
              <w:br/>
              <w:t>2027 год – 40 000,00 тыс. руб.</w:t>
            </w:r>
          </w:p>
        </w:tc>
      </w:tr>
      <w:tr w:rsidR="008E259D" w:rsidRPr="008E259D" w:rsidTr="000432DC">
        <w:trPr>
          <w:trHeight w:val="2029"/>
        </w:trPr>
        <w:tc>
          <w:tcPr>
            <w:tcW w:w="3417" w:type="dxa"/>
            <w:vMerge w:val="restart"/>
            <w:shd w:val="clear" w:color="auto" w:fill="auto"/>
          </w:tcPr>
          <w:p w:rsidR="008C019A" w:rsidRPr="008E259D" w:rsidRDefault="008C019A" w:rsidP="000432DC">
            <w:r w:rsidRPr="008E259D">
              <w:t xml:space="preserve">Мероприятие 02.06. </w:t>
            </w:r>
          </w:p>
          <w:p w:rsidR="008C019A" w:rsidRPr="008E259D" w:rsidRDefault="008C019A" w:rsidP="000432DC">
            <w:r w:rsidRPr="008E259D">
              <w:t>Реализация первоочередных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8E259D" w:rsidRDefault="008C019A" w:rsidP="000432DC">
            <w:r w:rsidRPr="008E259D">
              <w:t xml:space="preserve">Средства бюджета </w:t>
            </w:r>
          </w:p>
          <w:p w:rsidR="008C019A" w:rsidRPr="008E259D" w:rsidRDefault="008C019A" w:rsidP="000432DC">
            <w:r w:rsidRPr="008E259D">
              <w:t>Московской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C019A" w:rsidRPr="008E259D" w:rsidRDefault="008C019A" w:rsidP="000432DC">
            <w:r w:rsidRPr="008E259D">
              <w:t>Государственна</w:t>
            </w:r>
            <w:r w:rsidR="00392941" w:rsidRPr="008E259D">
              <w:t>я программа Московской области «</w:t>
            </w:r>
            <w:r w:rsidRPr="008E259D">
              <w:t>Развитие инженерной инфраструктуры, энергоэффективности и отрасли об</w:t>
            </w:r>
            <w:r w:rsidR="00392941" w:rsidRPr="008E259D">
              <w:t>ращения с отходами»</w:t>
            </w:r>
            <w:r w:rsidR="00663789" w:rsidRPr="008E259D">
              <w:t xml:space="preserve"> на 2023-2027</w:t>
            </w:r>
            <w:r w:rsidRPr="008E259D"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C019A" w:rsidRPr="008E259D" w:rsidRDefault="008C019A" w:rsidP="008C019A">
            <w:r w:rsidRPr="008E259D">
              <w:t>Всего: 12 557,75 тыс. руб., в т.ч.:</w:t>
            </w:r>
          </w:p>
          <w:p w:rsidR="008C019A" w:rsidRPr="008E259D" w:rsidRDefault="008C019A" w:rsidP="008C019A">
            <w:r w:rsidRPr="008E259D">
              <w:t>2023 год –0,00 тыс. руб.</w:t>
            </w:r>
          </w:p>
          <w:p w:rsidR="008C019A" w:rsidRPr="008E259D" w:rsidRDefault="008C019A" w:rsidP="008C019A">
            <w:r w:rsidRPr="008E259D">
              <w:t>2024 год – 12 557,75 тыс. руб.</w:t>
            </w:r>
          </w:p>
          <w:p w:rsidR="008C019A" w:rsidRPr="008E259D" w:rsidRDefault="008C019A" w:rsidP="008C019A">
            <w:r w:rsidRPr="008E259D">
              <w:t>2025 год – 0,00 тыс. руб.</w:t>
            </w:r>
          </w:p>
          <w:p w:rsidR="008C019A" w:rsidRPr="008E259D" w:rsidRDefault="008C019A" w:rsidP="008C019A">
            <w:r w:rsidRPr="008E259D">
              <w:t>2026 год – 0,00 тыс. руб.</w:t>
            </w:r>
          </w:p>
          <w:p w:rsidR="008C019A" w:rsidRPr="008E259D" w:rsidRDefault="00663789" w:rsidP="008C019A">
            <w:r w:rsidRPr="008E259D">
              <w:t>2027 год – 0,00 тыс. руб.</w:t>
            </w:r>
          </w:p>
        </w:tc>
      </w:tr>
      <w:tr w:rsidR="008E259D" w:rsidRPr="008E259D" w:rsidTr="000432DC">
        <w:trPr>
          <w:trHeight w:val="1840"/>
        </w:trPr>
        <w:tc>
          <w:tcPr>
            <w:tcW w:w="3417" w:type="dxa"/>
            <w:vMerge/>
            <w:shd w:val="clear" w:color="auto" w:fill="auto"/>
          </w:tcPr>
          <w:p w:rsidR="008C019A" w:rsidRPr="008E259D" w:rsidRDefault="008C019A" w:rsidP="000432DC"/>
        </w:tc>
        <w:tc>
          <w:tcPr>
            <w:tcW w:w="2977" w:type="dxa"/>
            <w:shd w:val="clear" w:color="auto" w:fill="auto"/>
          </w:tcPr>
          <w:p w:rsidR="008C019A" w:rsidRPr="008E259D" w:rsidRDefault="008C019A" w:rsidP="000432DC">
            <w:r w:rsidRPr="008E259D">
              <w:t xml:space="preserve">Средства бюджета </w:t>
            </w:r>
          </w:p>
          <w:p w:rsidR="008C019A" w:rsidRPr="008E259D" w:rsidRDefault="008C019A" w:rsidP="000432DC">
            <w:r w:rsidRPr="008E259D">
              <w:t xml:space="preserve">Раменского </w:t>
            </w:r>
            <w:r w:rsidR="009469C8" w:rsidRPr="008E259D"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3686" w:type="dxa"/>
            <w:vMerge/>
            <w:shd w:val="clear" w:color="auto" w:fill="auto"/>
          </w:tcPr>
          <w:p w:rsidR="008C019A" w:rsidRPr="008E259D" w:rsidRDefault="008C019A" w:rsidP="000432DC"/>
        </w:tc>
        <w:tc>
          <w:tcPr>
            <w:tcW w:w="4961" w:type="dxa"/>
            <w:shd w:val="clear" w:color="auto" w:fill="auto"/>
            <w:vAlign w:val="center"/>
          </w:tcPr>
          <w:p w:rsidR="008C019A" w:rsidRPr="008E259D" w:rsidRDefault="008C019A" w:rsidP="008C019A">
            <w:r w:rsidRPr="008E259D">
              <w:t>Всего: 3 480,25 тыс. руб., в т.ч.:</w:t>
            </w:r>
          </w:p>
          <w:p w:rsidR="008C019A" w:rsidRPr="008E259D" w:rsidRDefault="008C019A" w:rsidP="008C019A">
            <w:r w:rsidRPr="008E259D">
              <w:t>2023 год –0,00 тыс. руб.</w:t>
            </w:r>
          </w:p>
          <w:p w:rsidR="008C019A" w:rsidRPr="008E259D" w:rsidRDefault="008C019A" w:rsidP="008C019A">
            <w:r w:rsidRPr="008E259D">
              <w:t>2024 год – 3 480,25 тыс. руб.</w:t>
            </w:r>
          </w:p>
          <w:p w:rsidR="008C019A" w:rsidRPr="008E259D" w:rsidRDefault="008C019A" w:rsidP="008C019A">
            <w:r w:rsidRPr="008E259D">
              <w:t>2025 год – 0,00 тыс. руб.</w:t>
            </w:r>
          </w:p>
          <w:p w:rsidR="008C019A" w:rsidRPr="008E259D" w:rsidRDefault="008C019A" w:rsidP="008C019A">
            <w:r w:rsidRPr="008E259D">
              <w:t>2026 год – 0,00 тыс. руб.</w:t>
            </w:r>
          </w:p>
          <w:p w:rsidR="008C019A" w:rsidRPr="008E259D" w:rsidRDefault="00663789" w:rsidP="008C019A">
            <w:r w:rsidRPr="008E259D">
              <w:t>2027 год – 0,00 тыс. руб.</w:t>
            </w:r>
          </w:p>
        </w:tc>
      </w:tr>
      <w:tr w:rsidR="008E259D" w:rsidRPr="008E259D" w:rsidTr="000432DC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8E259D" w:rsidRDefault="008C019A" w:rsidP="000432DC">
            <w:r w:rsidRPr="008E259D">
              <w:t xml:space="preserve">Мероприятие 02.08. </w:t>
            </w:r>
          </w:p>
          <w:p w:rsidR="008C019A" w:rsidRPr="008E259D" w:rsidRDefault="008C019A" w:rsidP="000432DC">
            <w:r w:rsidRPr="008E259D">
              <w:t>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8E259D" w:rsidRDefault="008C019A" w:rsidP="000432DC">
            <w:r w:rsidRPr="008E259D">
              <w:t xml:space="preserve">Средства бюджета </w:t>
            </w:r>
          </w:p>
          <w:p w:rsidR="008C019A" w:rsidRPr="008E259D" w:rsidRDefault="008C019A" w:rsidP="000432DC">
            <w:r w:rsidRPr="008E259D">
              <w:t>Московской области</w:t>
            </w:r>
          </w:p>
        </w:tc>
        <w:tc>
          <w:tcPr>
            <w:tcW w:w="3686" w:type="dxa"/>
            <w:shd w:val="clear" w:color="auto" w:fill="auto"/>
          </w:tcPr>
          <w:p w:rsidR="008C019A" w:rsidRPr="008E259D" w:rsidRDefault="008C019A" w:rsidP="000432DC">
            <w:r w:rsidRPr="008E259D">
              <w:t>Государственна</w:t>
            </w:r>
            <w:r w:rsidR="00392941" w:rsidRPr="008E259D">
              <w:t>я программа Московской области «</w:t>
            </w:r>
            <w:r w:rsidRPr="008E259D">
              <w:t>Развитие инженерной инфраструктуры, энергоэффективности и отрасли об</w:t>
            </w:r>
            <w:r w:rsidR="00392941" w:rsidRPr="008E259D">
              <w:t>ращения с отходами»</w:t>
            </w:r>
            <w:r w:rsidR="00663789" w:rsidRPr="008E259D">
              <w:t xml:space="preserve"> на 2023-2027</w:t>
            </w:r>
            <w:r w:rsidRPr="008E259D">
              <w:t xml:space="preserve"> год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C019A" w:rsidRPr="008E259D" w:rsidRDefault="008C019A" w:rsidP="008C019A">
            <w:r w:rsidRPr="008E259D">
              <w:t xml:space="preserve">Всего: </w:t>
            </w:r>
            <w:r w:rsidR="00E30E4C" w:rsidRPr="008E259D">
              <w:t>135 224,18</w:t>
            </w:r>
            <w:r w:rsidRPr="008E259D">
              <w:t xml:space="preserve"> тыс. руб., в т.ч.:</w:t>
            </w:r>
          </w:p>
          <w:p w:rsidR="008C019A" w:rsidRPr="008E259D" w:rsidRDefault="008C019A" w:rsidP="008C019A">
            <w:r w:rsidRPr="008E259D">
              <w:t>2023 год –0,00 тыс. руб.</w:t>
            </w:r>
          </w:p>
          <w:p w:rsidR="008C019A" w:rsidRPr="008E259D" w:rsidRDefault="008C019A" w:rsidP="008C019A">
            <w:r w:rsidRPr="008E259D">
              <w:t xml:space="preserve">2024 год – </w:t>
            </w:r>
            <w:r w:rsidR="009469C8" w:rsidRPr="008E259D">
              <w:t>0,00</w:t>
            </w:r>
            <w:r w:rsidRPr="008E259D">
              <w:t xml:space="preserve"> тыс. руб.</w:t>
            </w:r>
          </w:p>
          <w:p w:rsidR="008C019A" w:rsidRPr="008E259D" w:rsidRDefault="008C019A" w:rsidP="008C019A">
            <w:r w:rsidRPr="008E259D">
              <w:t xml:space="preserve">2025 год – </w:t>
            </w:r>
            <w:r w:rsidR="00E30E4C" w:rsidRPr="008E259D">
              <w:t>6 761,21 тыс.</w:t>
            </w:r>
            <w:r w:rsidRPr="008E259D">
              <w:t xml:space="preserve"> руб.</w:t>
            </w:r>
          </w:p>
          <w:p w:rsidR="008C019A" w:rsidRPr="008E259D" w:rsidRDefault="008C019A" w:rsidP="008C019A">
            <w:r w:rsidRPr="008E259D">
              <w:t xml:space="preserve">2026 год – </w:t>
            </w:r>
            <w:r w:rsidR="00E30E4C" w:rsidRPr="008E259D">
              <w:t>128 462,97</w:t>
            </w:r>
            <w:r w:rsidRPr="008E259D">
              <w:t xml:space="preserve"> тыс. руб.</w:t>
            </w:r>
          </w:p>
          <w:p w:rsidR="008C019A" w:rsidRPr="008E259D" w:rsidRDefault="00663789" w:rsidP="008C019A">
            <w:r w:rsidRPr="008E259D">
              <w:t>2027 год – 0,00 тыс. руб.</w:t>
            </w:r>
          </w:p>
          <w:p w:rsidR="000432DC" w:rsidRPr="008E259D" w:rsidRDefault="000432DC" w:rsidP="008C019A"/>
        </w:tc>
      </w:tr>
      <w:tr w:rsidR="008E259D" w:rsidRPr="008E259D" w:rsidTr="000432DC">
        <w:trPr>
          <w:trHeight w:val="357"/>
        </w:trPr>
        <w:tc>
          <w:tcPr>
            <w:tcW w:w="3417" w:type="dxa"/>
            <w:shd w:val="clear" w:color="auto" w:fill="auto"/>
          </w:tcPr>
          <w:p w:rsidR="008C019A" w:rsidRPr="008E259D" w:rsidRDefault="008C019A" w:rsidP="000432DC"/>
        </w:tc>
        <w:tc>
          <w:tcPr>
            <w:tcW w:w="2977" w:type="dxa"/>
            <w:shd w:val="clear" w:color="auto" w:fill="auto"/>
          </w:tcPr>
          <w:p w:rsidR="008C019A" w:rsidRPr="008E259D" w:rsidRDefault="008C019A" w:rsidP="000432DC">
            <w:r w:rsidRPr="008E259D">
              <w:t xml:space="preserve">Средства бюджета </w:t>
            </w:r>
          </w:p>
          <w:p w:rsidR="008C019A" w:rsidRPr="008E259D" w:rsidRDefault="008C019A" w:rsidP="000432DC">
            <w:r w:rsidRPr="008E259D">
              <w:t xml:space="preserve">Раменского </w:t>
            </w:r>
            <w:r w:rsidR="009469C8" w:rsidRPr="008E259D">
              <w:lastRenderedPageBreak/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8E259D" w:rsidRDefault="008C019A" w:rsidP="000432DC"/>
        </w:tc>
        <w:tc>
          <w:tcPr>
            <w:tcW w:w="4961" w:type="dxa"/>
            <w:shd w:val="clear" w:color="auto" w:fill="auto"/>
            <w:vAlign w:val="center"/>
          </w:tcPr>
          <w:p w:rsidR="008C019A" w:rsidRPr="008E259D" w:rsidRDefault="008C019A" w:rsidP="008C019A">
            <w:r w:rsidRPr="008E259D">
              <w:t xml:space="preserve">Всего: </w:t>
            </w:r>
            <w:r w:rsidR="001F7ACC" w:rsidRPr="008E259D">
              <w:t>37 475,93</w:t>
            </w:r>
            <w:r w:rsidRPr="008E259D">
              <w:t xml:space="preserve"> тыс. руб., в т.ч.:</w:t>
            </w:r>
          </w:p>
          <w:p w:rsidR="008C019A" w:rsidRPr="008E259D" w:rsidRDefault="008C019A" w:rsidP="008C019A">
            <w:r w:rsidRPr="008E259D">
              <w:t>2023 год –0,00 тыс. руб.</w:t>
            </w:r>
          </w:p>
          <w:p w:rsidR="008C019A" w:rsidRPr="008E259D" w:rsidRDefault="008C019A" w:rsidP="008C019A">
            <w:r w:rsidRPr="008E259D">
              <w:lastRenderedPageBreak/>
              <w:t xml:space="preserve">2024 год – </w:t>
            </w:r>
            <w:r w:rsidR="007473C5" w:rsidRPr="008E259D">
              <w:t>0,00</w:t>
            </w:r>
            <w:r w:rsidRPr="008E259D">
              <w:t xml:space="preserve"> тыс. руб.</w:t>
            </w:r>
          </w:p>
          <w:p w:rsidR="008C019A" w:rsidRPr="008E259D" w:rsidRDefault="008C019A" w:rsidP="008C019A">
            <w:r w:rsidRPr="008E259D">
              <w:t xml:space="preserve">2025 год – </w:t>
            </w:r>
            <w:r w:rsidR="001F7ACC" w:rsidRPr="008E259D">
              <w:t>1 873,80</w:t>
            </w:r>
            <w:r w:rsidRPr="008E259D">
              <w:t xml:space="preserve"> тыс. руб.</w:t>
            </w:r>
          </w:p>
          <w:p w:rsidR="008C019A" w:rsidRPr="008E259D" w:rsidRDefault="008C019A" w:rsidP="008C019A">
            <w:r w:rsidRPr="008E259D">
              <w:t xml:space="preserve">2026 год – </w:t>
            </w:r>
            <w:r w:rsidR="001F7ACC" w:rsidRPr="008E259D">
              <w:t>35 602,13</w:t>
            </w:r>
            <w:r w:rsidRPr="008E259D">
              <w:t xml:space="preserve"> тыс. руб.</w:t>
            </w:r>
          </w:p>
          <w:p w:rsidR="008C019A" w:rsidRPr="008E259D" w:rsidRDefault="00663789" w:rsidP="008C019A">
            <w:r w:rsidRPr="008E259D">
              <w:t>2027 год – 0,00 тыс. руб.</w:t>
            </w:r>
          </w:p>
        </w:tc>
      </w:tr>
      <w:tr w:rsidR="008E259D" w:rsidRPr="008E259D" w:rsidTr="000432DC">
        <w:trPr>
          <w:trHeight w:val="1800"/>
        </w:trPr>
        <w:tc>
          <w:tcPr>
            <w:tcW w:w="3417" w:type="dxa"/>
            <w:shd w:val="clear" w:color="auto" w:fill="auto"/>
            <w:hideMark/>
          </w:tcPr>
          <w:p w:rsidR="008C019A" w:rsidRPr="008E259D" w:rsidRDefault="008C019A" w:rsidP="000432DC">
            <w:r w:rsidRPr="008E259D">
              <w:lastRenderedPageBreak/>
              <w:t xml:space="preserve">Мероприятие 05.01. </w:t>
            </w:r>
          </w:p>
          <w:p w:rsidR="008C019A" w:rsidRPr="008E259D" w:rsidRDefault="008C019A" w:rsidP="00EB1B7B">
            <w:r w:rsidRPr="008E259D">
              <w:t xml:space="preserve">Утверждение схем теплоснабжения </w:t>
            </w:r>
            <w:r w:rsidR="00CE101D" w:rsidRPr="008E259D">
              <w:t>муниципальных</w:t>
            </w:r>
            <w:r w:rsidRPr="008E259D">
              <w:t xml:space="preserve"> </w:t>
            </w:r>
            <w:r w:rsidR="00EB1B7B" w:rsidRPr="008E259D">
              <w:t xml:space="preserve">образований </w:t>
            </w:r>
            <w:r w:rsidRPr="008E259D">
              <w:t xml:space="preserve">(актуализированных схем теплоснабжения </w:t>
            </w:r>
            <w:r w:rsidR="00515888" w:rsidRPr="008E259D">
              <w:t>муниципальных</w:t>
            </w:r>
            <w:r w:rsidRPr="008E259D">
              <w:t xml:space="preserve"> </w:t>
            </w:r>
            <w:r w:rsidR="00515888" w:rsidRPr="008E259D">
              <w:t>образований</w:t>
            </w:r>
            <w:r w:rsidRPr="008E259D"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:rsidR="008C019A" w:rsidRPr="008E259D" w:rsidRDefault="008C019A" w:rsidP="000432DC">
            <w:r w:rsidRPr="008E259D">
              <w:t xml:space="preserve">Средства бюджета Раменского </w:t>
            </w:r>
            <w:r w:rsidR="009469C8" w:rsidRPr="008E259D">
              <w:t xml:space="preserve"> муниципального </w:t>
            </w:r>
            <w:r w:rsidRPr="008E259D">
              <w:t xml:space="preserve"> ок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8C019A" w:rsidRPr="008E259D" w:rsidRDefault="008C019A" w:rsidP="000432DC">
            <w:r w:rsidRPr="008E259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8C019A" w:rsidRPr="008E259D" w:rsidRDefault="008C019A" w:rsidP="008C019A">
            <w:r w:rsidRPr="008E259D">
              <w:t>Всего: 3 960,00 тыс. руб., в т.ч.:</w:t>
            </w:r>
            <w:r w:rsidRPr="008E259D">
              <w:br/>
              <w:t>2023 год – 3 960,00 тыс. руб.</w:t>
            </w:r>
            <w:r w:rsidRPr="008E259D">
              <w:br/>
              <w:t>2024 год – 0,00 тыс. руб.</w:t>
            </w:r>
            <w:r w:rsidRPr="008E259D">
              <w:br/>
              <w:t>2025 год – 0,00 тыс. руб.</w:t>
            </w:r>
            <w:r w:rsidRPr="008E259D">
              <w:br/>
              <w:t>2026 год – 0,00 тыс.</w:t>
            </w:r>
            <w:r w:rsidR="00663789" w:rsidRPr="008E259D">
              <w:t xml:space="preserve"> руб.</w:t>
            </w:r>
            <w:r w:rsidR="00663789" w:rsidRPr="008E259D">
              <w:br/>
              <w:t>2027 год – 0,00 тыс. руб.</w:t>
            </w:r>
          </w:p>
        </w:tc>
      </w:tr>
      <w:tr w:rsidR="008E259D" w:rsidRPr="008E259D" w:rsidTr="000432DC">
        <w:trPr>
          <w:trHeight w:val="1800"/>
        </w:trPr>
        <w:tc>
          <w:tcPr>
            <w:tcW w:w="3417" w:type="dxa"/>
            <w:shd w:val="clear" w:color="auto" w:fill="auto"/>
          </w:tcPr>
          <w:p w:rsidR="008C019A" w:rsidRPr="008E259D" w:rsidRDefault="008C019A" w:rsidP="000432DC">
            <w:r w:rsidRPr="008E259D">
              <w:t>Мероприятие 05.02.</w:t>
            </w:r>
          </w:p>
          <w:p w:rsidR="008C019A" w:rsidRPr="008E259D" w:rsidRDefault="00CF5551" w:rsidP="000432DC">
            <w:r w:rsidRPr="008E259D">
              <w:t>Строительство (рекон</w:t>
            </w:r>
            <w:r w:rsidR="008C019A" w:rsidRPr="008E259D">
              <w:t>струкция) объектов коммунальной инфраструктуры (водоотведение)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8C019A" w:rsidRPr="008E259D" w:rsidRDefault="008C019A" w:rsidP="000432DC">
            <w:r w:rsidRPr="008E259D">
              <w:t xml:space="preserve">Средства бюджета Раменского </w:t>
            </w:r>
            <w:r w:rsidR="009469C8" w:rsidRPr="008E259D">
              <w:t xml:space="preserve"> муниципального </w:t>
            </w:r>
            <w:r w:rsidRPr="008E259D"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C019A" w:rsidRPr="008E259D" w:rsidRDefault="008C019A" w:rsidP="000432DC">
            <w:r w:rsidRPr="008E259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C019A" w:rsidRPr="008E259D" w:rsidRDefault="008C019A" w:rsidP="008C019A">
            <w:r w:rsidRPr="008E259D">
              <w:t>Всего: 4 790,00 тыс. руб., в т.ч.:</w:t>
            </w:r>
            <w:r w:rsidRPr="008E259D">
              <w:br/>
              <w:t>2023 год – 4 790,00 тыс. руб.</w:t>
            </w:r>
            <w:r w:rsidRPr="008E259D">
              <w:br/>
              <w:t>2024 год – 0,00 тыс. руб.</w:t>
            </w:r>
            <w:r w:rsidRPr="008E259D">
              <w:br/>
              <w:t>2025 год – 0,00 тыс. руб.</w:t>
            </w:r>
            <w:r w:rsidRPr="008E259D">
              <w:br/>
              <w:t>2026 год – 0,00 тыс.</w:t>
            </w:r>
            <w:r w:rsidR="00663789" w:rsidRPr="008E259D">
              <w:t xml:space="preserve"> руб.</w:t>
            </w:r>
            <w:r w:rsidR="00663789" w:rsidRPr="008E259D">
              <w:br/>
              <w:t>2027 год – 0,00 тыс. руб.</w:t>
            </w:r>
          </w:p>
        </w:tc>
      </w:tr>
    </w:tbl>
    <w:p w:rsidR="00B4777E" w:rsidRPr="008E259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8E259D" w:rsidSect="00EB1B7B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>9. Перечень мероприятий подпрограммы IV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«Обращение с отходам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2347"/>
        <w:gridCol w:w="1134"/>
        <w:gridCol w:w="1555"/>
        <w:gridCol w:w="851"/>
        <w:gridCol w:w="707"/>
        <w:gridCol w:w="710"/>
        <w:gridCol w:w="860"/>
        <w:gridCol w:w="851"/>
        <w:gridCol w:w="707"/>
        <w:gridCol w:w="625"/>
        <w:gridCol w:w="765"/>
        <w:gridCol w:w="1012"/>
        <w:gridCol w:w="1134"/>
        <w:gridCol w:w="1527"/>
      </w:tblGrid>
      <w:tr w:rsidR="008E259D" w:rsidRPr="008E259D" w:rsidTr="00240486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м финансирования по годам (тыс.</w:t>
            </w:r>
            <w:r w:rsidR="00967A0A" w:rsidRPr="008E259D">
              <w:rPr>
                <w:sz w:val="16"/>
                <w:szCs w:val="16"/>
              </w:rPr>
              <w:t xml:space="preserve"> </w:t>
            </w:r>
            <w:r w:rsidRPr="008E259D">
              <w:rPr>
                <w:sz w:val="16"/>
                <w:szCs w:val="16"/>
              </w:rPr>
              <w:t>руб.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E259D" w:rsidRPr="008E259D" w:rsidTr="00240486">
        <w:trPr>
          <w:trHeight w:val="3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rPr>
                <w:rFonts w:ascii="Calibri" w:hAnsi="Calibri" w:cs="Calibri"/>
                <w:sz w:val="22"/>
                <w:szCs w:val="22"/>
              </w:rPr>
            </w:pPr>
            <w:r w:rsidRPr="008E2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259D" w:rsidRPr="008E259D" w:rsidTr="00240486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240486" w:rsidP="00F5294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</w:tr>
      <w:tr w:rsidR="008E259D" w:rsidRPr="008E259D" w:rsidTr="00240486">
        <w:trPr>
          <w:trHeight w:val="30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новное мероприятие 03. </w:t>
            </w:r>
          </w:p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66378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CE101D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27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1.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3.01.</w:t>
            </w:r>
          </w:p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</w:t>
            </w:r>
            <w:r w:rsidR="00663789" w:rsidRPr="008E259D">
              <w:rPr>
                <w:sz w:val="16"/>
                <w:szCs w:val="16"/>
              </w:rPr>
              <w:t>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Управление капитального строительства</w:t>
            </w:r>
          </w:p>
        </w:tc>
      </w:tr>
      <w:tr w:rsidR="008E259D" w:rsidRPr="008E259D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ведены в эксплуатацию объекты инженерной инфраструктуры для комплексов по переработке и размещению отходов (КПО), ед.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240486">
        <w:trPr>
          <w:trHeight w:val="3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5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 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F5294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25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663789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2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</w:tbl>
    <w:p w:rsidR="00B4777E" w:rsidRPr="008E259D" w:rsidRDefault="00B4777E" w:rsidP="00B4777E">
      <w:pPr>
        <w:suppressAutoHyphens/>
        <w:jc w:val="center"/>
        <w:rPr>
          <w:lang w:eastAsia="zh-CN"/>
        </w:rPr>
        <w:sectPr w:rsidR="00B4777E" w:rsidRPr="008E259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073CF6" w:rsidRPr="008E259D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9.1. Методика определения значений результатов выполнения мероприятий</w:t>
      </w:r>
    </w:p>
    <w:p w:rsidR="00073CF6" w:rsidRPr="008E259D" w:rsidRDefault="00073CF6" w:rsidP="00073CF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E259D">
        <w:rPr>
          <w:sz w:val="28"/>
          <w:szCs w:val="28"/>
        </w:rPr>
        <w:t xml:space="preserve">подпрограммы IV «Обращение с отходами» </w:t>
      </w:r>
    </w:p>
    <w:p w:rsidR="00073CF6" w:rsidRPr="008E259D" w:rsidRDefault="00073CF6" w:rsidP="00073CF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58"/>
        <w:gridCol w:w="2002"/>
        <w:gridCol w:w="1984"/>
        <w:gridCol w:w="1843"/>
        <w:gridCol w:w="2977"/>
        <w:gridCol w:w="1292"/>
        <w:gridCol w:w="4378"/>
      </w:tblGrid>
      <w:tr w:rsidR="008E259D" w:rsidRPr="008E259D" w:rsidTr="002B4842">
        <w:tc>
          <w:tcPr>
            <w:tcW w:w="658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п/п</w:t>
            </w:r>
          </w:p>
        </w:tc>
        <w:tc>
          <w:tcPr>
            <w:tcW w:w="2002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ind w:left="-91" w:right="-108"/>
              <w:jc w:val="center"/>
            </w:pPr>
            <w:r w:rsidRPr="008E259D">
              <w:t>№ подпрограммы</w:t>
            </w:r>
          </w:p>
        </w:tc>
        <w:tc>
          <w:tcPr>
            <w:tcW w:w="1984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основного</w:t>
            </w:r>
          </w:p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мероприятия</w:t>
            </w:r>
          </w:p>
        </w:tc>
        <w:tc>
          <w:tcPr>
            <w:tcW w:w="1843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мероприятия</w:t>
            </w:r>
          </w:p>
        </w:tc>
        <w:tc>
          <w:tcPr>
            <w:tcW w:w="2977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иница измерения</w:t>
            </w:r>
          </w:p>
        </w:tc>
        <w:tc>
          <w:tcPr>
            <w:tcW w:w="4378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Порядок определения значений</w:t>
            </w:r>
          </w:p>
        </w:tc>
      </w:tr>
      <w:tr w:rsidR="008E259D" w:rsidRPr="008E259D" w:rsidTr="002B4842">
        <w:tc>
          <w:tcPr>
            <w:tcW w:w="658" w:type="dxa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002" w:type="dxa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</w:t>
            </w:r>
          </w:p>
        </w:tc>
        <w:tc>
          <w:tcPr>
            <w:tcW w:w="1984" w:type="dxa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3</w:t>
            </w:r>
          </w:p>
        </w:tc>
        <w:tc>
          <w:tcPr>
            <w:tcW w:w="1843" w:type="dxa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</w:t>
            </w:r>
          </w:p>
        </w:tc>
        <w:tc>
          <w:tcPr>
            <w:tcW w:w="2977" w:type="dxa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</w:t>
            </w:r>
          </w:p>
        </w:tc>
        <w:tc>
          <w:tcPr>
            <w:tcW w:w="1292" w:type="dxa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6</w:t>
            </w:r>
          </w:p>
        </w:tc>
        <w:tc>
          <w:tcPr>
            <w:tcW w:w="4378" w:type="dxa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7</w:t>
            </w:r>
          </w:p>
        </w:tc>
      </w:tr>
      <w:tr w:rsidR="00073CF6" w:rsidRPr="008E259D" w:rsidTr="00073CF6">
        <w:tc>
          <w:tcPr>
            <w:tcW w:w="658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2002" w:type="dxa"/>
            <w:vAlign w:val="center"/>
          </w:tcPr>
          <w:p w:rsidR="00073CF6" w:rsidRPr="008E259D" w:rsidRDefault="00073CF6" w:rsidP="002B48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</w:t>
            </w:r>
          </w:p>
        </w:tc>
        <w:tc>
          <w:tcPr>
            <w:tcW w:w="1984" w:type="dxa"/>
            <w:vAlign w:val="center"/>
          </w:tcPr>
          <w:p w:rsidR="00073CF6" w:rsidRPr="008E259D" w:rsidRDefault="00073CF6" w:rsidP="002B4842">
            <w:pPr>
              <w:jc w:val="center"/>
            </w:pPr>
            <w:r w:rsidRPr="008E259D">
              <w:t>03</w:t>
            </w:r>
          </w:p>
        </w:tc>
        <w:tc>
          <w:tcPr>
            <w:tcW w:w="1843" w:type="dxa"/>
            <w:vAlign w:val="center"/>
          </w:tcPr>
          <w:p w:rsidR="00073CF6" w:rsidRPr="008E259D" w:rsidRDefault="00073CF6" w:rsidP="002B4842">
            <w:pPr>
              <w:jc w:val="center"/>
            </w:pPr>
            <w:r w:rsidRPr="008E259D">
              <w:t>01</w:t>
            </w:r>
          </w:p>
        </w:tc>
        <w:tc>
          <w:tcPr>
            <w:tcW w:w="2977" w:type="dxa"/>
          </w:tcPr>
          <w:p w:rsidR="00073CF6" w:rsidRPr="008E259D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8E259D">
              <w:t>Введены в эксплуатацию объекты инженерной инфраструктуры для комплексов по переработке и размещению отходов (КПО)</w:t>
            </w:r>
          </w:p>
        </w:tc>
        <w:tc>
          <w:tcPr>
            <w:tcW w:w="1292" w:type="dxa"/>
          </w:tcPr>
          <w:p w:rsidR="00073CF6" w:rsidRPr="008E259D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8E259D">
              <w:t>Ед.</w:t>
            </w:r>
          </w:p>
        </w:tc>
        <w:tc>
          <w:tcPr>
            <w:tcW w:w="4378" w:type="dxa"/>
          </w:tcPr>
          <w:p w:rsidR="00073CF6" w:rsidRPr="008E259D" w:rsidRDefault="00073CF6" w:rsidP="00073CF6">
            <w:pPr>
              <w:widowControl w:val="0"/>
              <w:autoSpaceDE w:val="0"/>
              <w:autoSpaceDN w:val="0"/>
              <w:adjustRightInd w:val="0"/>
            </w:pPr>
            <w:r w:rsidRPr="008E259D">
              <w:rPr>
                <w:rFonts w:eastAsia="Calibri"/>
                <w:lang w:eastAsia="ar-SA"/>
              </w:rPr>
              <w:t>Рассчитывается на основании данных о количестве построенных (реконструированной) объектов инженерной инфраструктуры для комплексов по переработке и размещению отходов (КПО) на территории Раменского муниципального округа.</w:t>
            </w:r>
          </w:p>
        </w:tc>
      </w:tr>
    </w:tbl>
    <w:p w:rsidR="00073CF6" w:rsidRPr="008E259D" w:rsidRDefault="00073CF6" w:rsidP="005158C4">
      <w:pPr>
        <w:suppressAutoHyphens/>
        <w:jc w:val="center"/>
        <w:rPr>
          <w:sz w:val="28"/>
          <w:lang w:eastAsia="zh-CN"/>
        </w:rPr>
      </w:pPr>
    </w:p>
    <w:p w:rsidR="00073CF6" w:rsidRPr="008E259D" w:rsidRDefault="00073CF6" w:rsidP="00AE09B0">
      <w:pPr>
        <w:spacing w:after="200" w:line="276" w:lineRule="auto"/>
        <w:rPr>
          <w:sz w:val="28"/>
          <w:lang w:eastAsia="zh-CN"/>
        </w:rPr>
      </w:pPr>
      <w:r w:rsidRPr="008E259D">
        <w:rPr>
          <w:sz w:val="28"/>
          <w:lang w:eastAsia="zh-CN"/>
        </w:rPr>
        <w:br w:type="page"/>
      </w:r>
    </w:p>
    <w:p w:rsidR="005158C4" w:rsidRPr="008E259D" w:rsidRDefault="005158C4" w:rsidP="005158C4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>10. Перечень мероприятий подпрограммы V</w:t>
      </w:r>
    </w:p>
    <w:p w:rsidR="00AE09B0" w:rsidRPr="008E259D" w:rsidRDefault="005158C4" w:rsidP="005158C4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«Энергосбережение и повышение энергетической эффективности»</w:t>
      </w:r>
    </w:p>
    <w:tbl>
      <w:tblPr>
        <w:tblW w:w="5265" w:type="pct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350"/>
        <w:gridCol w:w="1104"/>
        <w:gridCol w:w="2118"/>
        <w:gridCol w:w="879"/>
        <w:gridCol w:w="847"/>
        <w:gridCol w:w="857"/>
        <w:gridCol w:w="713"/>
        <w:gridCol w:w="6"/>
        <w:gridCol w:w="189"/>
        <w:gridCol w:w="372"/>
        <w:gridCol w:w="22"/>
        <w:gridCol w:w="122"/>
        <w:gridCol w:w="51"/>
        <w:gridCol w:w="514"/>
        <w:gridCol w:w="93"/>
        <w:gridCol w:w="64"/>
        <w:gridCol w:w="39"/>
        <w:gridCol w:w="514"/>
        <w:gridCol w:w="241"/>
        <w:gridCol w:w="35"/>
        <w:gridCol w:w="16"/>
        <w:gridCol w:w="51"/>
        <w:gridCol w:w="228"/>
        <w:gridCol w:w="626"/>
        <w:gridCol w:w="1143"/>
        <w:gridCol w:w="1139"/>
        <w:gridCol w:w="1258"/>
      </w:tblGrid>
      <w:tr w:rsidR="008E259D" w:rsidRPr="008E259D" w:rsidTr="00A21834">
        <w:trPr>
          <w:trHeight w:val="390"/>
        </w:trPr>
        <w:tc>
          <w:tcPr>
            <w:tcW w:w="142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49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70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м финансирования по годам (тыс.</w:t>
            </w:r>
            <w:r w:rsidR="00967A0A" w:rsidRPr="008E259D">
              <w:rPr>
                <w:sz w:val="16"/>
                <w:szCs w:val="16"/>
              </w:rPr>
              <w:t xml:space="preserve"> </w:t>
            </w:r>
            <w:r w:rsidRPr="008E259D">
              <w:rPr>
                <w:sz w:val="16"/>
                <w:szCs w:val="16"/>
              </w:rPr>
              <w:t>руб.)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E259D" w:rsidRPr="008E259D" w:rsidTr="00A21834">
        <w:trPr>
          <w:trHeight w:val="375"/>
        </w:trPr>
        <w:tc>
          <w:tcPr>
            <w:tcW w:w="14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vMerge w:val="restart"/>
            <w:shd w:val="clear" w:color="000000" w:fill="FFFFFF" w:themeFill="background1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732" w:type="pct"/>
            <w:vMerge w:val="restart"/>
            <w:shd w:val="clear" w:color="000000" w:fill="FFFFFF" w:themeFill="background1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344" w:type="pct"/>
            <w:vMerge w:val="restar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95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70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000000" w:fill="FFFFFF" w:themeFill="background1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000000" w:fill="FFFFFF" w:themeFill="background1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vMerge w:val="restart"/>
            <w:shd w:val="clear" w:color="auto" w:fill="auto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1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1.10. </w:t>
            </w:r>
          </w:p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Установка, замена, поверка приборов учета энергетических ресурсов на объектах бюджетной сферы 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743FD2" w:rsidRPr="008E259D" w:rsidRDefault="00743FD2" w:rsidP="007E2259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униципальные учреждения Раменского муниципального округа</w:t>
            </w: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80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60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Количество приборов учета, установленных в зданиях, строениях, сооружениях органов местного самоуправления и муниципальных учреждений, ед. 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491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20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770" w:type="pct"/>
            <w:gridSpan w:val="12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78" w:type="pct"/>
            <w:gridSpan w:val="5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690"/>
        </w:trPr>
        <w:tc>
          <w:tcPr>
            <w:tcW w:w="142" w:type="pct"/>
            <w:vMerge/>
            <w:hideMark/>
          </w:tcPr>
          <w:p w:rsidR="00743FD2" w:rsidRPr="008E259D" w:rsidRDefault="00743FD2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743FD2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2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gridSpan w:val="5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743FD2" w:rsidRPr="008E259D" w:rsidRDefault="00743FD2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743FD2" w:rsidRPr="008E259D" w:rsidRDefault="00743FD2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30"/>
        </w:trPr>
        <w:tc>
          <w:tcPr>
            <w:tcW w:w="142" w:type="pct"/>
            <w:vMerge w:val="restart"/>
            <w:shd w:val="clear" w:color="auto" w:fill="auto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2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1.11. </w:t>
            </w:r>
          </w:p>
          <w:p w:rsidR="001C1F25" w:rsidRPr="008E259D" w:rsidRDefault="001C1F25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оведение энергоэффективных мероприятий в отношении ограждающих конструкций и внутренних инженерных систем муниципальных учреждений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8E259D" w:rsidRDefault="001C1F25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1C1F25" w:rsidRPr="008E259D" w:rsidRDefault="005A6A70" w:rsidP="007E2259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есурсоснабжа</w:t>
            </w:r>
            <w:r w:rsidR="001C1F25" w:rsidRPr="008E259D">
              <w:rPr>
                <w:sz w:val="16"/>
                <w:szCs w:val="16"/>
              </w:rPr>
              <w:t>ющие организации Раменского муниципального</w:t>
            </w:r>
            <w:r w:rsidR="005B713C" w:rsidRPr="008E259D">
              <w:rPr>
                <w:sz w:val="16"/>
                <w:szCs w:val="16"/>
              </w:rPr>
              <w:t xml:space="preserve"> округа, МКУ «</w:t>
            </w:r>
            <w:r w:rsidR="001C1F25" w:rsidRPr="008E259D">
              <w:rPr>
                <w:sz w:val="16"/>
                <w:szCs w:val="16"/>
              </w:rPr>
              <w:t>УЖКХ и СМИ Раменского муниципального</w:t>
            </w:r>
            <w:r w:rsidR="005B713C" w:rsidRPr="008E259D">
              <w:rPr>
                <w:sz w:val="16"/>
                <w:szCs w:val="16"/>
              </w:rPr>
              <w:t xml:space="preserve"> округа»</w:t>
            </w:r>
          </w:p>
        </w:tc>
      </w:tr>
      <w:tr w:rsidR="008E259D" w:rsidRPr="008E259D" w:rsidTr="00A21834">
        <w:trPr>
          <w:trHeight w:val="645"/>
        </w:trPr>
        <w:tc>
          <w:tcPr>
            <w:tcW w:w="142" w:type="pct"/>
            <w:vMerge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8E259D" w:rsidRDefault="001C1F25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30"/>
        </w:trPr>
        <w:tc>
          <w:tcPr>
            <w:tcW w:w="142" w:type="pct"/>
            <w:vMerge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25" w:rsidRPr="008E259D" w:rsidRDefault="001C1F25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8E259D" w:rsidRDefault="001C1F25" w:rsidP="001135F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15"/>
        </w:trPr>
        <w:tc>
          <w:tcPr>
            <w:tcW w:w="142" w:type="pct"/>
            <w:vMerge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  <w:p w:rsidR="00AE09B0" w:rsidRPr="008E259D" w:rsidRDefault="00AE09B0" w:rsidP="005158C4">
            <w:pPr>
              <w:rPr>
                <w:sz w:val="16"/>
                <w:szCs w:val="16"/>
              </w:rPr>
            </w:pPr>
          </w:p>
          <w:p w:rsidR="005A6A70" w:rsidRPr="008E259D" w:rsidRDefault="005A6A70" w:rsidP="005158C4">
            <w:pPr>
              <w:rPr>
                <w:sz w:val="16"/>
                <w:szCs w:val="16"/>
              </w:rPr>
            </w:pPr>
          </w:p>
          <w:p w:rsidR="005A6A70" w:rsidRPr="008E259D" w:rsidRDefault="005A6A70" w:rsidP="005158C4">
            <w:pPr>
              <w:rPr>
                <w:sz w:val="16"/>
                <w:szCs w:val="16"/>
              </w:rPr>
            </w:pPr>
          </w:p>
          <w:p w:rsidR="005A6A70" w:rsidRPr="008E259D" w:rsidRDefault="005A6A70" w:rsidP="005158C4">
            <w:pPr>
              <w:rPr>
                <w:sz w:val="16"/>
                <w:szCs w:val="16"/>
              </w:rPr>
            </w:pPr>
          </w:p>
          <w:p w:rsidR="005A6A70" w:rsidRPr="008E259D" w:rsidRDefault="005A6A70" w:rsidP="005158C4">
            <w:pPr>
              <w:rPr>
                <w:sz w:val="16"/>
                <w:szCs w:val="16"/>
              </w:rPr>
            </w:pPr>
          </w:p>
          <w:p w:rsidR="00AE09B0" w:rsidRPr="008E259D" w:rsidRDefault="00AE09B0" w:rsidP="005158C4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9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70" w:rsidRPr="008E259D" w:rsidRDefault="001C1F25" w:rsidP="005A6A7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99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1C1F25" w:rsidRPr="008E259D" w:rsidRDefault="001C1F25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1C1F25" w:rsidRPr="008E259D" w:rsidRDefault="001C1F25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555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 (А, B, C, D)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2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990" w:type="pct"/>
            <w:gridSpan w:val="16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942A7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45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gridSpan w:val="3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3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</w:tr>
      <w:tr w:rsidR="008E259D" w:rsidRPr="008E259D" w:rsidTr="00A21834">
        <w:trPr>
          <w:trHeight w:val="285"/>
        </w:trPr>
        <w:tc>
          <w:tcPr>
            <w:tcW w:w="142" w:type="pct"/>
            <w:vMerge w:val="restart"/>
            <w:shd w:val="clear" w:color="auto" w:fill="auto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3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1.51. </w:t>
            </w:r>
          </w:p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ыявление и постановка на учет с последующим признанием муниципальной собственности бесхозяйных объектов недвижимого имущества используемых для передачи энергетических ресурсов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942A7D" w:rsidRPr="008E259D" w:rsidRDefault="005E070D" w:rsidP="007E2259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есурсоснабжа</w:t>
            </w:r>
            <w:r w:rsidR="00942A7D" w:rsidRPr="008E259D">
              <w:rPr>
                <w:sz w:val="16"/>
                <w:szCs w:val="16"/>
              </w:rPr>
              <w:t>ющие организации Раменского муниципального округа, МКУ «УЖКХ и СМИ Раменского муниципального округа»</w:t>
            </w:r>
          </w:p>
        </w:tc>
      </w:tr>
      <w:tr w:rsidR="008E259D" w:rsidRPr="008E259D" w:rsidTr="00A21834">
        <w:trPr>
          <w:trHeight w:val="345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540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80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00"/>
        </w:trPr>
        <w:tc>
          <w:tcPr>
            <w:tcW w:w="142" w:type="pct"/>
            <w:vMerge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ыявленные и поставленные на учет бесхозяйные объекты недвижимого имущества используемые для передачи энергетических ресурсов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24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990" w:type="pct"/>
            <w:gridSpan w:val="16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942A7D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год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70" w:type="pct"/>
            <w:gridSpan w:val="6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263" w:type="pct"/>
            <w:gridSpan w:val="5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82" w:type="pct"/>
            <w:gridSpan w:val="3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 w:val="restart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05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gridSpan w:val="2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70" w:type="pct"/>
            <w:gridSpan w:val="6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5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82" w:type="pct"/>
            <w:gridSpan w:val="3"/>
            <w:shd w:val="clear" w:color="auto" w:fill="FFFFFF" w:themeFill="background1"/>
            <w:vAlign w:val="center"/>
            <w:hideMark/>
          </w:tcPr>
          <w:p w:rsidR="00942A7D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vMerge w:val="restart"/>
            <w:shd w:val="clear" w:color="auto" w:fill="FFFFFF" w:themeFill="background1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</w:t>
            </w:r>
          </w:p>
        </w:tc>
        <w:tc>
          <w:tcPr>
            <w:tcW w:w="732" w:type="pct"/>
            <w:vMerge w:val="restart"/>
            <w:shd w:val="clear" w:color="auto" w:fill="FFFFFF" w:themeFill="background1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новное мероприятие 02.</w:t>
            </w:r>
          </w:p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A21834">
        <w:trPr>
          <w:trHeight w:val="435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525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.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85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40"/>
        </w:trPr>
        <w:tc>
          <w:tcPr>
            <w:tcW w:w="142" w:type="pct"/>
            <w:vMerge w:val="restart"/>
            <w:shd w:val="clear" w:color="auto" w:fill="auto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1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2.01.</w:t>
            </w:r>
          </w:p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942A7D" w:rsidRPr="008E259D" w:rsidRDefault="005A6A7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Ресурсоснабжающие </w:t>
            </w:r>
            <w:r w:rsidR="00942A7D" w:rsidRPr="008E259D">
              <w:rPr>
                <w:sz w:val="16"/>
                <w:szCs w:val="16"/>
              </w:rPr>
              <w:t>организации</w:t>
            </w:r>
          </w:p>
        </w:tc>
      </w:tr>
      <w:tr w:rsidR="008E259D" w:rsidRPr="008E259D" w:rsidTr="00A21834">
        <w:trPr>
          <w:trHeight w:val="285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80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40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55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Количество многоквартирных домов, в которых установлены общедомовые приборы учета энергетических ресурсов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992" w:type="pct"/>
            <w:gridSpan w:val="17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A21834">
        <w:trPr>
          <w:trHeight w:val="270"/>
        </w:trPr>
        <w:tc>
          <w:tcPr>
            <w:tcW w:w="142" w:type="pct"/>
            <w:vMerge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</w:tcBorders>
            <w:vAlign w:val="center"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278" w:type="pct"/>
            <w:gridSpan w:val="5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87" w:type="pct"/>
            <w:gridSpan w:val="4"/>
            <w:shd w:val="clear" w:color="auto" w:fill="auto"/>
            <w:vAlign w:val="center"/>
            <w:hideMark/>
          </w:tcPr>
          <w:p w:rsidR="00942A7D" w:rsidRPr="008E259D" w:rsidRDefault="00942A7D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942A7D" w:rsidRPr="008E259D" w:rsidRDefault="00942A7D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90"/>
        </w:trPr>
        <w:tc>
          <w:tcPr>
            <w:tcW w:w="142" w:type="pct"/>
            <w:vMerge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AE09B0" w:rsidRPr="008E259D" w:rsidRDefault="00AE09B0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E09B0" w:rsidRPr="008E259D" w:rsidRDefault="00AE09B0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E09B0" w:rsidRPr="008E259D" w:rsidRDefault="00AE09B0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2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B0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gridSpan w:val="4"/>
            <w:shd w:val="clear" w:color="auto" w:fill="auto"/>
            <w:vAlign w:val="center"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shd w:val="clear" w:color="auto" w:fill="auto"/>
            <w:vAlign w:val="center"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5"/>
            <w:shd w:val="clear" w:color="auto" w:fill="auto"/>
            <w:vAlign w:val="center"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gridSpan w:val="4"/>
            <w:shd w:val="clear" w:color="auto" w:fill="auto"/>
            <w:vAlign w:val="center"/>
            <w:hideMark/>
          </w:tcPr>
          <w:p w:rsidR="00AE09B0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E09B0" w:rsidRPr="008E259D" w:rsidRDefault="00AE09B0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center"/>
            <w:hideMark/>
          </w:tcPr>
          <w:p w:rsidR="00AE09B0" w:rsidRPr="008E259D" w:rsidRDefault="00AE09B0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vMerge w:val="restart"/>
            <w:shd w:val="clear" w:color="auto" w:fill="auto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2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2.02.  </w:t>
            </w:r>
          </w:p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ыполнение работ по установке </w:t>
            </w:r>
            <w:r w:rsidRPr="008E259D">
              <w:rPr>
                <w:sz w:val="16"/>
                <w:szCs w:val="16"/>
              </w:rPr>
              <w:lastRenderedPageBreak/>
              <w:t>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8E259D" w:rsidRDefault="005B713C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5B713C" w:rsidRPr="008E259D" w:rsidRDefault="005B713C" w:rsidP="007E2259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КУ «УЖКХ и СМИ Раменского </w:t>
            </w:r>
            <w:r w:rsidRPr="008E259D">
              <w:rPr>
                <w:sz w:val="16"/>
                <w:szCs w:val="16"/>
              </w:rPr>
              <w:lastRenderedPageBreak/>
              <w:t>муниципального округа»</w:t>
            </w:r>
          </w:p>
        </w:tc>
      </w:tr>
      <w:tr w:rsidR="008E259D" w:rsidRPr="008E259D" w:rsidTr="00A21834">
        <w:trPr>
          <w:trHeight w:val="465"/>
        </w:trPr>
        <w:tc>
          <w:tcPr>
            <w:tcW w:w="142" w:type="pct"/>
            <w:vMerge/>
            <w:shd w:val="clear" w:color="auto" w:fill="auto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8E259D" w:rsidRDefault="005B713C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601"/>
        </w:trPr>
        <w:tc>
          <w:tcPr>
            <w:tcW w:w="142" w:type="pct"/>
            <w:vMerge/>
            <w:shd w:val="clear" w:color="auto" w:fill="auto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8E259D" w:rsidRDefault="005B713C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00"/>
        </w:trPr>
        <w:tc>
          <w:tcPr>
            <w:tcW w:w="142" w:type="pct"/>
            <w:vMerge/>
            <w:shd w:val="clear" w:color="auto" w:fill="auto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8E259D" w:rsidRDefault="005B713C" w:rsidP="001C1F25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15"/>
        </w:trPr>
        <w:tc>
          <w:tcPr>
            <w:tcW w:w="142" w:type="pct"/>
            <w:vMerge w:val="restart"/>
            <w:shd w:val="clear" w:color="auto" w:fill="auto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992" w:type="pct"/>
            <w:gridSpan w:val="17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A21834">
        <w:trPr>
          <w:trHeight w:val="315"/>
        </w:trPr>
        <w:tc>
          <w:tcPr>
            <w:tcW w:w="142" w:type="pct"/>
            <w:vMerge/>
            <w:shd w:val="clear" w:color="auto" w:fill="auto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</w:tcBorders>
            <w:vAlign w:val="center"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50" w:type="pct"/>
            <w:gridSpan w:val="5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26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9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30"/>
        </w:trPr>
        <w:tc>
          <w:tcPr>
            <w:tcW w:w="142" w:type="pct"/>
            <w:vMerge/>
            <w:shd w:val="clear" w:color="auto" w:fill="auto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5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759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gridSpan w:val="3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50" w:type="pct"/>
            <w:gridSpan w:val="5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9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vMerge w:val="restart"/>
            <w:shd w:val="clear" w:color="auto" w:fill="FFFFFF" w:themeFill="background1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.</w:t>
            </w:r>
          </w:p>
        </w:tc>
        <w:tc>
          <w:tcPr>
            <w:tcW w:w="732" w:type="pct"/>
            <w:vMerge w:val="restart"/>
            <w:shd w:val="clear" w:color="auto" w:fill="FFFFFF" w:themeFill="background1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8E259D" w:rsidRDefault="0058793F" w:rsidP="005B713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A21834">
        <w:trPr>
          <w:trHeight w:val="300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8E259D" w:rsidRDefault="0058793F" w:rsidP="005B713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8E259D" w:rsidRDefault="0058793F" w:rsidP="005B713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shd w:val="clear" w:color="auto" w:fill="FFFFFF" w:themeFill="background1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13C" w:rsidRPr="008E259D" w:rsidRDefault="0058793F" w:rsidP="005B713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60"/>
        </w:trPr>
        <w:tc>
          <w:tcPr>
            <w:tcW w:w="142" w:type="pct"/>
            <w:vMerge w:val="restart"/>
            <w:shd w:val="clear" w:color="auto" w:fill="auto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.1.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3.01. </w:t>
            </w:r>
          </w:p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8E259D" w:rsidRDefault="0058793F" w:rsidP="005B713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5B713C" w:rsidRPr="008E259D" w:rsidRDefault="005B713C" w:rsidP="007E2259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Управляющие компании</w:t>
            </w:r>
            <w:r w:rsidRPr="008E259D">
              <w:rPr>
                <w:sz w:val="16"/>
                <w:szCs w:val="16"/>
              </w:rPr>
              <w:br/>
              <w:t xml:space="preserve">Раменского </w:t>
            </w:r>
            <w:r w:rsidRPr="008E259D">
              <w:rPr>
                <w:sz w:val="16"/>
                <w:szCs w:val="16"/>
              </w:rPr>
              <w:br/>
              <w:t>муниципального округа</w:t>
            </w:r>
          </w:p>
        </w:tc>
      </w:tr>
      <w:tr w:rsidR="008E259D" w:rsidRPr="008E259D" w:rsidTr="00A21834">
        <w:trPr>
          <w:trHeight w:val="360"/>
        </w:trPr>
        <w:tc>
          <w:tcPr>
            <w:tcW w:w="142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8E259D" w:rsidRDefault="0058793F" w:rsidP="005B713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8E259D" w:rsidRDefault="0058793F" w:rsidP="005B713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.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10"/>
        </w:trPr>
        <w:tc>
          <w:tcPr>
            <w:tcW w:w="142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3C" w:rsidRPr="008E259D" w:rsidRDefault="0058793F" w:rsidP="005B713C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B713C" w:rsidRPr="008E259D" w:rsidRDefault="005B713C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vAlign w:val="center"/>
            <w:hideMark/>
          </w:tcPr>
          <w:p w:rsidR="005B713C" w:rsidRPr="008E259D" w:rsidRDefault="005B713C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00"/>
        </w:trPr>
        <w:tc>
          <w:tcPr>
            <w:tcW w:w="142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Количество многоквартирных домов, которым присвоен класс энергетической эффективности, ед.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b/>
                <w:bCs/>
                <w:sz w:val="16"/>
                <w:szCs w:val="16"/>
              </w:rPr>
            </w:pPr>
            <w:r w:rsidRPr="008E259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214" w:type="pct"/>
            <w:gridSpan w:val="18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A21834">
        <w:trPr>
          <w:trHeight w:val="450"/>
        </w:trPr>
        <w:tc>
          <w:tcPr>
            <w:tcW w:w="142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8E259D" w:rsidRDefault="0058793F">
            <w:pPr>
              <w:spacing w:after="200" w:line="276" w:lineRule="auto"/>
              <w:rPr>
                <w:sz w:val="16"/>
                <w:szCs w:val="16"/>
              </w:rPr>
            </w:pPr>
          </w:p>
          <w:p w:rsidR="0058793F" w:rsidRPr="008E259D" w:rsidRDefault="0058793F">
            <w:pPr>
              <w:spacing w:after="200" w:line="276" w:lineRule="auto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  <w:p w:rsidR="0058793F" w:rsidRPr="008E259D" w:rsidRDefault="0058793F" w:rsidP="00587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gridSpan w:val="4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267" w:type="pct"/>
            <w:gridSpan w:val="5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56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93F" w:rsidRPr="008E259D" w:rsidRDefault="0058793F" w:rsidP="0058793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5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92" w:type="pct"/>
            <w:vMerge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360"/>
        </w:trPr>
        <w:tc>
          <w:tcPr>
            <w:tcW w:w="142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  <w:tc>
          <w:tcPr>
            <w:tcW w:w="732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44" w:type="pct"/>
            <w:vMerge w:val="restar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93F" w:rsidRPr="008E259D" w:rsidRDefault="0058793F" w:rsidP="0058793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A21834">
        <w:trPr>
          <w:trHeight w:val="425"/>
        </w:trPr>
        <w:tc>
          <w:tcPr>
            <w:tcW w:w="142" w:type="pct"/>
            <w:vMerge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93F" w:rsidRPr="008E259D" w:rsidRDefault="0058793F" w:rsidP="0058793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58793F" w:rsidRPr="008E259D" w:rsidRDefault="0058793F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58793F" w:rsidRPr="008E259D" w:rsidRDefault="0058793F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495"/>
        </w:trPr>
        <w:tc>
          <w:tcPr>
            <w:tcW w:w="142" w:type="pct"/>
            <w:vMerge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 644,27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834" w:rsidRPr="008E259D" w:rsidRDefault="00A21834" w:rsidP="0058793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</w:tr>
      <w:tr w:rsidR="008E259D" w:rsidRPr="008E259D" w:rsidTr="00A21834">
        <w:trPr>
          <w:trHeight w:val="225"/>
        </w:trPr>
        <w:tc>
          <w:tcPr>
            <w:tcW w:w="142" w:type="pct"/>
            <w:vMerge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4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834" w:rsidRPr="008E259D" w:rsidRDefault="00A21834" w:rsidP="0058793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6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55" w:type="pct"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</w:p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A21834" w:rsidRPr="008E259D" w:rsidRDefault="00A21834" w:rsidP="00515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  <w:vAlign w:val="center"/>
            <w:hideMark/>
          </w:tcPr>
          <w:p w:rsidR="00A21834" w:rsidRPr="008E259D" w:rsidRDefault="00A21834" w:rsidP="005158C4">
            <w:pPr>
              <w:rPr>
                <w:sz w:val="16"/>
                <w:szCs w:val="16"/>
              </w:rPr>
            </w:pPr>
          </w:p>
        </w:tc>
      </w:tr>
    </w:tbl>
    <w:p w:rsidR="009C2B8E" w:rsidRPr="008E259D" w:rsidRDefault="009C2B8E">
      <w:pPr>
        <w:spacing w:after="200" w:line="276" w:lineRule="auto"/>
        <w:rPr>
          <w:sz w:val="28"/>
          <w:lang w:eastAsia="zh-CN"/>
        </w:rPr>
      </w:pPr>
      <w:r w:rsidRPr="008E259D">
        <w:rPr>
          <w:sz w:val="28"/>
          <w:lang w:eastAsia="zh-CN"/>
        </w:rPr>
        <w:br w:type="page"/>
      </w:r>
    </w:p>
    <w:p w:rsidR="005158C4" w:rsidRPr="008E259D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10.1. Методика определения значений результатов выполнения мероприятий</w:t>
      </w:r>
    </w:p>
    <w:p w:rsidR="005158C4" w:rsidRPr="008E259D" w:rsidRDefault="005158C4" w:rsidP="005158C4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E259D">
        <w:rPr>
          <w:sz w:val="28"/>
          <w:szCs w:val="28"/>
        </w:rPr>
        <w:t xml:space="preserve">подпрограммы V «Энергосбережение и повышение энергетической эффективности» </w:t>
      </w:r>
    </w:p>
    <w:p w:rsidR="005158C4" w:rsidRPr="008E259D" w:rsidRDefault="005158C4" w:rsidP="005158C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2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843"/>
        <w:gridCol w:w="1984"/>
        <w:gridCol w:w="3686"/>
        <w:gridCol w:w="1292"/>
        <w:gridCol w:w="4095"/>
      </w:tblGrid>
      <w:tr w:rsidR="008E259D" w:rsidRPr="008E259D" w:rsidTr="00586A51">
        <w:tc>
          <w:tcPr>
            <w:tcW w:w="636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п/п</w:t>
            </w:r>
          </w:p>
        </w:tc>
        <w:tc>
          <w:tcPr>
            <w:tcW w:w="1740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8E259D">
              <w:t>№ подпрограммы</w:t>
            </w:r>
          </w:p>
        </w:tc>
        <w:tc>
          <w:tcPr>
            <w:tcW w:w="1843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 xml:space="preserve">№ основного </w:t>
            </w:r>
          </w:p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мероприятия</w:t>
            </w:r>
          </w:p>
        </w:tc>
        <w:tc>
          <w:tcPr>
            <w:tcW w:w="1984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мероприятия</w:t>
            </w:r>
          </w:p>
        </w:tc>
        <w:tc>
          <w:tcPr>
            <w:tcW w:w="3686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Наименование результата</w:t>
            </w:r>
          </w:p>
        </w:tc>
        <w:tc>
          <w:tcPr>
            <w:tcW w:w="1292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иница измерения</w:t>
            </w:r>
          </w:p>
        </w:tc>
        <w:tc>
          <w:tcPr>
            <w:tcW w:w="4095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Порядок определения значений</w:t>
            </w:r>
          </w:p>
        </w:tc>
      </w:tr>
      <w:tr w:rsidR="008E259D" w:rsidRPr="008E259D" w:rsidTr="00586A51">
        <w:tc>
          <w:tcPr>
            <w:tcW w:w="636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1740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</w:t>
            </w:r>
          </w:p>
        </w:tc>
        <w:tc>
          <w:tcPr>
            <w:tcW w:w="1843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3</w:t>
            </w:r>
          </w:p>
        </w:tc>
        <w:tc>
          <w:tcPr>
            <w:tcW w:w="1984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</w:t>
            </w:r>
          </w:p>
        </w:tc>
        <w:tc>
          <w:tcPr>
            <w:tcW w:w="3686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</w:t>
            </w:r>
          </w:p>
        </w:tc>
        <w:tc>
          <w:tcPr>
            <w:tcW w:w="1292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6</w:t>
            </w:r>
          </w:p>
        </w:tc>
        <w:tc>
          <w:tcPr>
            <w:tcW w:w="4095" w:type="dxa"/>
          </w:tcPr>
          <w:p w:rsidR="005158C4" w:rsidRPr="008E259D" w:rsidRDefault="005158C4" w:rsidP="005158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7</w:t>
            </w:r>
          </w:p>
        </w:tc>
      </w:tr>
      <w:tr w:rsidR="008E259D" w:rsidRPr="008E259D" w:rsidTr="000A0EB8">
        <w:tc>
          <w:tcPr>
            <w:tcW w:w="636" w:type="dxa"/>
            <w:shd w:val="clear" w:color="auto" w:fill="auto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.</w:t>
            </w:r>
          </w:p>
        </w:tc>
        <w:tc>
          <w:tcPr>
            <w:tcW w:w="1740" w:type="dxa"/>
            <w:shd w:val="clear" w:color="auto" w:fill="auto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8E259D" w:rsidRDefault="005158C4" w:rsidP="000A0EB8">
            <w:pPr>
              <w:jc w:val="center"/>
            </w:pPr>
            <w:r w:rsidRPr="008E259D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8E259D" w:rsidRDefault="005158C4" w:rsidP="000A0EB8">
            <w:pPr>
              <w:jc w:val="center"/>
            </w:pPr>
            <w:r w:rsidRPr="008E259D">
              <w:t>10</w:t>
            </w:r>
          </w:p>
        </w:tc>
        <w:tc>
          <w:tcPr>
            <w:tcW w:w="3686" w:type="dxa"/>
            <w:shd w:val="clear" w:color="auto" w:fill="auto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8E259D">
              <w:t>Количество приборов учета, установленных в зданиях, строениях, сооружениях органов местного самоуправления и муниципальных учреждений</w:t>
            </w:r>
          </w:p>
        </w:tc>
        <w:tc>
          <w:tcPr>
            <w:tcW w:w="1292" w:type="dxa"/>
            <w:shd w:val="clear" w:color="auto" w:fill="auto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5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пуоп = Кпуn - Кпуn-1, где: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пуоп - количество установленных приборов учета в зданиях, строениях, сооружениях органов местного самоуправления и муниципальных учреждений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в отчетном периоде, единица;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пуn - количество установленных приборов учета в зданиях, строениях, сооружениях органов местного самоуправления и муниципальных учреждений на конец отчетного периода, единица;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  <w:r w:rsidRPr="008E259D">
              <w:rPr>
                <w:rFonts w:eastAsia="Calibri"/>
                <w:lang w:eastAsia="ar-SA"/>
              </w:rPr>
              <w:t>Кпуn-1 - количество установленных приборов учета в зданиях, строениях, сооружениях органов местного самоуправления и муниципальных учреждений на конец предыдущего отчетного периода, единица.</w:t>
            </w:r>
          </w:p>
        </w:tc>
      </w:tr>
      <w:tr w:rsidR="008E259D" w:rsidRPr="008E259D" w:rsidTr="000A0EB8">
        <w:tc>
          <w:tcPr>
            <w:tcW w:w="636" w:type="dxa"/>
            <w:shd w:val="clear" w:color="auto" w:fill="auto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.</w:t>
            </w:r>
          </w:p>
        </w:tc>
        <w:tc>
          <w:tcPr>
            <w:tcW w:w="1740" w:type="dxa"/>
            <w:shd w:val="clear" w:color="auto" w:fill="auto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</w:t>
            </w:r>
          </w:p>
        </w:tc>
        <w:tc>
          <w:tcPr>
            <w:tcW w:w="1843" w:type="dxa"/>
            <w:shd w:val="clear" w:color="auto" w:fill="auto"/>
          </w:tcPr>
          <w:p w:rsidR="005158C4" w:rsidRPr="008E259D" w:rsidRDefault="005158C4" w:rsidP="000A0EB8">
            <w:pPr>
              <w:jc w:val="center"/>
            </w:pPr>
            <w:r w:rsidRPr="008E259D">
              <w:t>01</w:t>
            </w:r>
          </w:p>
        </w:tc>
        <w:tc>
          <w:tcPr>
            <w:tcW w:w="1984" w:type="dxa"/>
            <w:shd w:val="clear" w:color="auto" w:fill="auto"/>
          </w:tcPr>
          <w:p w:rsidR="005158C4" w:rsidRPr="008E259D" w:rsidRDefault="005158C4" w:rsidP="000A0EB8">
            <w:pPr>
              <w:jc w:val="center"/>
            </w:pPr>
            <w:r w:rsidRPr="008E259D">
              <w:t>11</w:t>
            </w:r>
          </w:p>
        </w:tc>
        <w:tc>
          <w:tcPr>
            <w:tcW w:w="3686" w:type="dxa"/>
            <w:shd w:val="clear" w:color="auto" w:fill="auto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8E259D">
              <w:t>Количество зданий, строений, сооружений муниципальной собственности, которые повысили класс энергетической эффективности до нормального и выше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8E259D">
              <w:t xml:space="preserve"> (А, B, C, D)</w:t>
            </w:r>
          </w:p>
        </w:tc>
        <w:tc>
          <w:tcPr>
            <w:tcW w:w="1292" w:type="dxa"/>
            <w:shd w:val="clear" w:color="auto" w:fill="auto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</w:t>
            </w:r>
            <w:r w:rsidR="00D61108" w:rsidRPr="008E259D">
              <w:t>.</w:t>
            </w:r>
          </w:p>
        </w:tc>
        <w:tc>
          <w:tcPr>
            <w:tcW w:w="4095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здоп = Кздn - Кздn-1, где: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здоп - количество зданий, строений, сооружений муниципальной собственности, которые повысили класс энергетической эффективности до нормального и  выше (А, B, C, D) в отчетном периоде, единица;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 xml:space="preserve">Кздn - количество зданий, строений, сооружений муниципальной собственности с нормальным и выше классом энергетической </w:t>
            </w:r>
            <w:r w:rsidRPr="008E259D">
              <w:rPr>
                <w:rFonts w:eastAsia="Calibri"/>
                <w:lang w:eastAsia="ar-SA"/>
              </w:rPr>
              <w:lastRenderedPageBreak/>
              <w:t>эффективности (А, B, C, D) на конец отчетного периода, единица;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здn-1 - количество зданий, строений, сооружений муниципальной соб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  <w:tr w:rsidR="008E259D" w:rsidRPr="008E259D" w:rsidTr="000A0EB8">
        <w:tc>
          <w:tcPr>
            <w:tcW w:w="636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lastRenderedPageBreak/>
              <w:t>3.</w:t>
            </w:r>
          </w:p>
        </w:tc>
        <w:tc>
          <w:tcPr>
            <w:tcW w:w="1740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</w:t>
            </w:r>
          </w:p>
        </w:tc>
        <w:tc>
          <w:tcPr>
            <w:tcW w:w="1843" w:type="dxa"/>
          </w:tcPr>
          <w:p w:rsidR="005158C4" w:rsidRPr="008E259D" w:rsidRDefault="005158C4" w:rsidP="000A0EB8">
            <w:pPr>
              <w:jc w:val="center"/>
            </w:pPr>
            <w:r w:rsidRPr="008E259D">
              <w:t>01</w:t>
            </w:r>
          </w:p>
        </w:tc>
        <w:tc>
          <w:tcPr>
            <w:tcW w:w="1984" w:type="dxa"/>
          </w:tcPr>
          <w:p w:rsidR="005158C4" w:rsidRPr="008E259D" w:rsidRDefault="005158C4" w:rsidP="000A0EB8">
            <w:pPr>
              <w:jc w:val="center"/>
            </w:pPr>
            <w:r w:rsidRPr="008E259D">
              <w:t>51</w:t>
            </w:r>
          </w:p>
        </w:tc>
        <w:tc>
          <w:tcPr>
            <w:tcW w:w="3686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8E259D">
              <w:t>Выявленные и поставленные на учет бесхозяйные объекты недвижимого имущества используемые для передачи энергетических ресурсов</w:t>
            </w:r>
          </w:p>
        </w:tc>
        <w:tc>
          <w:tcPr>
            <w:tcW w:w="1292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5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  <w:r w:rsidRPr="008E259D">
              <w:rPr>
                <w:rFonts w:eastAsia="Calibri"/>
                <w:lang w:eastAsia="ar-SA"/>
              </w:rPr>
              <w:t>Общее количество выявленных и поставленных на учет бесхозяйных объектов</w:t>
            </w:r>
            <w:r w:rsidRPr="008E259D">
              <w:t xml:space="preserve"> </w:t>
            </w:r>
            <w:r w:rsidRPr="008E259D">
              <w:rPr>
                <w:rFonts w:eastAsia="Calibri"/>
                <w:lang w:eastAsia="ar-SA"/>
              </w:rPr>
              <w:t>недвижимого имущества, используемые для передачи энергетических ресурсов</w:t>
            </w:r>
          </w:p>
        </w:tc>
      </w:tr>
      <w:tr w:rsidR="008E259D" w:rsidRPr="008E259D" w:rsidTr="000A0EB8">
        <w:tc>
          <w:tcPr>
            <w:tcW w:w="636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.</w:t>
            </w:r>
          </w:p>
        </w:tc>
        <w:tc>
          <w:tcPr>
            <w:tcW w:w="1740" w:type="dxa"/>
          </w:tcPr>
          <w:p w:rsidR="005158C4" w:rsidRPr="008E259D" w:rsidRDefault="005158C4" w:rsidP="000A0EB8">
            <w:pPr>
              <w:jc w:val="center"/>
            </w:pPr>
            <w:r w:rsidRPr="008E259D">
              <w:t>5</w:t>
            </w:r>
          </w:p>
        </w:tc>
        <w:tc>
          <w:tcPr>
            <w:tcW w:w="1843" w:type="dxa"/>
          </w:tcPr>
          <w:p w:rsidR="005158C4" w:rsidRPr="008E259D" w:rsidRDefault="005158C4" w:rsidP="000A0EB8">
            <w:pPr>
              <w:jc w:val="center"/>
            </w:pPr>
            <w:r w:rsidRPr="008E259D">
              <w:t>02</w:t>
            </w:r>
          </w:p>
        </w:tc>
        <w:tc>
          <w:tcPr>
            <w:tcW w:w="1984" w:type="dxa"/>
          </w:tcPr>
          <w:p w:rsidR="005158C4" w:rsidRPr="008E259D" w:rsidRDefault="005158C4" w:rsidP="000A0EB8">
            <w:pPr>
              <w:jc w:val="center"/>
            </w:pPr>
            <w:r w:rsidRPr="008E259D">
              <w:t>01</w:t>
            </w:r>
          </w:p>
        </w:tc>
        <w:tc>
          <w:tcPr>
            <w:tcW w:w="3686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8E259D">
              <w:t xml:space="preserve">Количество многоквартирных домов, в которых установлены общедомовые приборы учета энергетических ресурсов </w:t>
            </w:r>
          </w:p>
        </w:tc>
        <w:tc>
          <w:tcPr>
            <w:tcW w:w="1292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5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мкдоп = Кмкдn - Кмкдn-1, где: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мкдоп - количество многоквартирных домов, в которых установлены общедомовые приборы учета энергетических ресурсов в отчетном периоде, единица;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мкдn - многоквартирных домов, в которых установлены общедомовые приборы учета энергетических ресурсов на конец отчетного периода, единица;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мкдn-1 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</w:p>
        </w:tc>
      </w:tr>
      <w:tr w:rsidR="008E259D" w:rsidRPr="008E259D" w:rsidTr="000A0EB8">
        <w:tc>
          <w:tcPr>
            <w:tcW w:w="636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.</w:t>
            </w:r>
          </w:p>
        </w:tc>
        <w:tc>
          <w:tcPr>
            <w:tcW w:w="1740" w:type="dxa"/>
          </w:tcPr>
          <w:p w:rsidR="005158C4" w:rsidRPr="008E259D" w:rsidRDefault="005158C4" w:rsidP="000A0EB8">
            <w:pPr>
              <w:jc w:val="center"/>
            </w:pPr>
            <w:r w:rsidRPr="008E259D">
              <w:t>5</w:t>
            </w:r>
          </w:p>
        </w:tc>
        <w:tc>
          <w:tcPr>
            <w:tcW w:w="1843" w:type="dxa"/>
          </w:tcPr>
          <w:p w:rsidR="005158C4" w:rsidRPr="008E259D" w:rsidRDefault="005158C4" w:rsidP="000A0EB8">
            <w:pPr>
              <w:jc w:val="center"/>
            </w:pPr>
            <w:r w:rsidRPr="008E259D">
              <w:t>02</w:t>
            </w:r>
          </w:p>
        </w:tc>
        <w:tc>
          <w:tcPr>
            <w:tcW w:w="1984" w:type="dxa"/>
          </w:tcPr>
          <w:p w:rsidR="005158C4" w:rsidRPr="008E259D" w:rsidRDefault="005158C4" w:rsidP="000A0EB8">
            <w:pPr>
              <w:jc w:val="center"/>
            </w:pPr>
            <w:r w:rsidRPr="008E259D">
              <w:t>02</w:t>
            </w:r>
          </w:p>
        </w:tc>
        <w:tc>
          <w:tcPr>
            <w:tcW w:w="3686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8E259D">
              <w:t xml:space="preserve">Установлены автоматизированные системы контроля за газовой </w:t>
            </w:r>
            <w:r w:rsidRPr="008E259D">
              <w:lastRenderedPageBreak/>
              <w:t>безопасностью в жилых помещениях (квартирах) многоквартирных домов</w:t>
            </w:r>
          </w:p>
        </w:tc>
        <w:tc>
          <w:tcPr>
            <w:tcW w:w="1292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lastRenderedPageBreak/>
              <w:t>Ед.</w:t>
            </w:r>
          </w:p>
        </w:tc>
        <w:tc>
          <w:tcPr>
            <w:tcW w:w="4095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</w:pPr>
            <w:r w:rsidRPr="008E259D">
              <w:rPr>
                <w:rFonts w:eastAsia="Calibri"/>
                <w:lang w:eastAsia="ar-SA"/>
              </w:rPr>
              <w:t xml:space="preserve">Общее количество установленных  автоматизированных систем контроля за газовой безопасностью в жилых </w:t>
            </w:r>
            <w:r w:rsidRPr="008E259D">
              <w:rPr>
                <w:rFonts w:eastAsia="Calibri"/>
                <w:lang w:eastAsia="ar-SA"/>
              </w:rPr>
              <w:lastRenderedPageBreak/>
              <w:t>помещениях (квартирах) многоквартирных домов (нарастающим итогом)</w:t>
            </w:r>
          </w:p>
        </w:tc>
      </w:tr>
      <w:tr w:rsidR="008E259D" w:rsidRPr="008E259D" w:rsidTr="000A0EB8">
        <w:tc>
          <w:tcPr>
            <w:tcW w:w="636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lastRenderedPageBreak/>
              <w:t>6.</w:t>
            </w:r>
          </w:p>
        </w:tc>
        <w:tc>
          <w:tcPr>
            <w:tcW w:w="1740" w:type="dxa"/>
          </w:tcPr>
          <w:p w:rsidR="005158C4" w:rsidRPr="008E259D" w:rsidRDefault="005158C4" w:rsidP="000A0EB8">
            <w:pPr>
              <w:jc w:val="center"/>
            </w:pPr>
            <w:r w:rsidRPr="008E259D">
              <w:t>5</w:t>
            </w:r>
          </w:p>
        </w:tc>
        <w:tc>
          <w:tcPr>
            <w:tcW w:w="1843" w:type="dxa"/>
          </w:tcPr>
          <w:p w:rsidR="005158C4" w:rsidRPr="008E259D" w:rsidRDefault="005158C4" w:rsidP="000A0EB8">
            <w:pPr>
              <w:jc w:val="center"/>
            </w:pPr>
            <w:r w:rsidRPr="008E259D">
              <w:t>03</w:t>
            </w:r>
          </w:p>
        </w:tc>
        <w:tc>
          <w:tcPr>
            <w:tcW w:w="1984" w:type="dxa"/>
          </w:tcPr>
          <w:p w:rsidR="005158C4" w:rsidRPr="008E259D" w:rsidRDefault="005158C4" w:rsidP="000A0EB8">
            <w:pPr>
              <w:jc w:val="center"/>
            </w:pPr>
            <w:r w:rsidRPr="008E259D">
              <w:t>01</w:t>
            </w:r>
          </w:p>
        </w:tc>
        <w:tc>
          <w:tcPr>
            <w:tcW w:w="3686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</w:pPr>
            <w:r w:rsidRPr="008E259D"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1292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5" w:type="dxa"/>
          </w:tcPr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мкдЭЭоп = КмкдЭЭn - КмкдЭЭn-1, где: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мкдЭЭоп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мкдЭЭn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  <w:p w:rsidR="005158C4" w:rsidRPr="008E259D" w:rsidRDefault="005158C4" w:rsidP="000A0EB8">
            <w:pPr>
              <w:widowControl w:val="0"/>
              <w:autoSpaceDE w:val="0"/>
              <w:autoSpaceDN w:val="0"/>
              <w:adjustRightInd w:val="0"/>
              <w:ind w:left="-124" w:right="-108"/>
              <w:rPr>
                <w:rFonts w:eastAsia="Calibri"/>
                <w:lang w:eastAsia="ar-SA"/>
              </w:rPr>
            </w:pPr>
          </w:p>
        </w:tc>
      </w:tr>
    </w:tbl>
    <w:p w:rsidR="005158C4" w:rsidRPr="008E259D" w:rsidRDefault="005158C4" w:rsidP="005158C4">
      <w:pPr>
        <w:suppressAutoHyphens/>
        <w:jc w:val="center"/>
        <w:rPr>
          <w:lang w:eastAsia="zh-CN"/>
        </w:rPr>
        <w:sectPr w:rsidR="005158C4" w:rsidRPr="008E259D" w:rsidSect="0058793F">
          <w:pgSz w:w="16838" w:h="11905" w:orient="landscape"/>
          <w:pgMar w:top="851" w:right="680" w:bottom="851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8E259D">
        <w:rPr>
          <w:sz w:val="28"/>
          <w:szCs w:val="28"/>
          <w:lang w:eastAsia="zh-CN"/>
        </w:rPr>
        <w:lastRenderedPageBreak/>
        <w:t xml:space="preserve">10.2. Обоснование объема финансовых ресурсов, необходимых для реализации </w:t>
      </w:r>
    </w:p>
    <w:p w:rsidR="00B4777E" w:rsidRPr="008E259D" w:rsidRDefault="00B4777E" w:rsidP="00B4777E">
      <w:pPr>
        <w:suppressAutoHyphens/>
        <w:jc w:val="center"/>
        <w:rPr>
          <w:sz w:val="28"/>
          <w:szCs w:val="28"/>
          <w:lang w:eastAsia="zh-CN"/>
        </w:rPr>
      </w:pPr>
      <w:r w:rsidRPr="008E259D">
        <w:rPr>
          <w:sz w:val="28"/>
          <w:szCs w:val="28"/>
          <w:lang w:eastAsia="zh-CN"/>
        </w:rPr>
        <w:t>подпрограммы V «Энергосбережение и повышение энергетической эффективности»</w:t>
      </w:r>
    </w:p>
    <w:p w:rsidR="00B4777E" w:rsidRPr="008E259D" w:rsidRDefault="00B4777E" w:rsidP="00B4777E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977"/>
        <w:gridCol w:w="3686"/>
        <w:gridCol w:w="4961"/>
      </w:tblGrid>
      <w:tr w:rsidR="008E259D" w:rsidRPr="008E259D" w:rsidTr="00524DCF">
        <w:trPr>
          <w:trHeight w:val="881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Наименование мероприятия подпрограмм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Источник финансирован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Расчет необходимых финансовых ресурсов на реализацию мероприят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8E259D" w:rsidRPr="008E259D" w:rsidTr="00524DCF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</w:pPr>
            <w:r w:rsidRPr="008E259D">
              <w:t>4</w:t>
            </w:r>
          </w:p>
        </w:tc>
      </w:tr>
      <w:tr w:rsidR="00B4777E" w:rsidRPr="008E259D" w:rsidTr="00524DCF">
        <w:trPr>
          <w:trHeight w:val="1800"/>
        </w:trPr>
        <w:tc>
          <w:tcPr>
            <w:tcW w:w="3417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r w:rsidRPr="008E259D">
              <w:t xml:space="preserve">Мероприятие 02.02.  </w:t>
            </w:r>
          </w:p>
          <w:p w:rsidR="00B4777E" w:rsidRPr="008E259D" w:rsidRDefault="00704BF3" w:rsidP="00524DCF">
            <w:r w:rsidRPr="008E259D">
              <w:t>Выполнение работ по уста</w:t>
            </w:r>
            <w:r w:rsidR="00B4777E" w:rsidRPr="008E259D">
              <w:t>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r w:rsidRPr="008E259D">
              <w:t xml:space="preserve">Средства бюджета </w:t>
            </w:r>
          </w:p>
          <w:p w:rsidR="00B4777E" w:rsidRPr="008E259D" w:rsidRDefault="00B4777E" w:rsidP="00191847">
            <w:r w:rsidRPr="008E259D">
              <w:t xml:space="preserve">Раменского </w:t>
            </w:r>
            <w:r w:rsidR="00191847" w:rsidRPr="008E259D">
              <w:t>муниципального</w:t>
            </w:r>
            <w:r w:rsidRPr="008E259D">
              <w:t xml:space="preserve"> округ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4777E" w:rsidRPr="008E259D" w:rsidRDefault="00B4777E" w:rsidP="00524DCF">
            <w:r w:rsidRPr="008E259D"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4520D7" w:rsidRPr="008E259D" w:rsidRDefault="00B4777E" w:rsidP="00524DCF">
            <w:r w:rsidRPr="008E259D">
              <w:t>Всего: 5 644,27 тыс. руб., в т.ч.:</w:t>
            </w:r>
            <w:r w:rsidRPr="008E259D">
              <w:br/>
              <w:t>2023 год – 5 644,27 тыс. руб.</w:t>
            </w:r>
            <w:r w:rsidRPr="008E259D">
              <w:br/>
              <w:t>2024 год – 0,00 тыс. руб.</w:t>
            </w:r>
            <w:r w:rsidRPr="008E259D">
              <w:br/>
              <w:t>2025 год – 0,00 тыс. руб.</w:t>
            </w:r>
            <w:r w:rsidRPr="008E259D">
              <w:br/>
              <w:t>2026 год – 0,00 тыс.</w:t>
            </w:r>
            <w:r w:rsidR="007D3EDF" w:rsidRPr="008E259D">
              <w:t xml:space="preserve"> руб.</w:t>
            </w:r>
            <w:r w:rsidR="007D3EDF" w:rsidRPr="008E259D">
              <w:br/>
              <w:t>2027 год – 0,00 тыс. руб.</w:t>
            </w:r>
          </w:p>
        </w:tc>
      </w:tr>
    </w:tbl>
    <w:p w:rsidR="00B4777E" w:rsidRPr="008E259D" w:rsidRDefault="00B4777E" w:rsidP="00B4777E">
      <w:pPr>
        <w:suppressAutoHyphens/>
        <w:jc w:val="center"/>
        <w:rPr>
          <w:highlight w:val="yellow"/>
          <w:lang w:eastAsia="zh-CN"/>
        </w:rPr>
      </w:pPr>
    </w:p>
    <w:p w:rsidR="00B4777E" w:rsidRPr="008E259D" w:rsidRDefault="00B4777E" w:rsidP="00B4777E">
      <w:pPr>
        <w:suppressAutoHyphens/>
        <w:jc w:val="center"/>
        <w:rPr>
          <w:highlight w:val="yellow"/>
          <w:lang w:eastAsia="zh-CN"/>
        </w:rPr>
        <w:sectPr w:rsidR="00B4777E" w:rsidRPr="008E259D" w:rsidSect="00032C9E">
          <w:pgSz w:w="16838" w:h="11905" w:orient="landscape"/>
          <w:pgMar w:top="1134" w:right="678" w:bottom="1134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>11. Перечень мероприятий подпрограммы VI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«Развитие газификации, топливозаправочного комплекса и электроэнергетики»</w:t>
      </w:r>
    </w:p>
    <w:p w:rsidR="0098268B" w:rsidRPr="008E259D" w:rsidRDefault="0098268B" w:rsidP="00B4777E">
      <w:pPr>
        <w:suppressAutoHyphens/>
        <w:jc w:val="center"/>
        <w:rPr>
          <w:sz w:val="28"/>
          <w:lang w:eastAsia="zh-C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457"/>
        <w:gridCol w:w="2205"/>
        <w:gridCol w:w="1411"/>
        <w:gridCol w:w="1570"/>
        <w:gridCol w:w="983"/>
        <w:gridCol w:w="664"/>
        <w:gridCol w:w="753"/>
        <w:gridCol w:w="710"/>
        <w:gridCol w:w="851"/>
        <w:gridCol w:w="707"/>
        <w:gridCol w:w="569"/>
        <w:gridCol w:w="995"/>
        <w:gridCol w:w="848"/>
        <w:gridCol w:w="992"/>
        <w:gridCol w:w="1592"/>
      </w:tblGrid>
      <w:tr w:rsidR="008E259D" w:rsidRPr="008E259D" w:rsidTr="009C2B8E">
        <w:trPr>
          <w:trHeight w:val="67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8E259D" w:rsidRDefault="009761C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8E259D" w:rsidRDefault="009761C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8E259D" w:rsidRDefault="009761C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8E259D" w:rsidRDefault="009761C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8E259D" w:rsidRDefault="009761C1" w:rsidP="009C2B8E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8E259D" w:rsidRDefault="009761C1" w:rsidP="009C2B8E">
            <w:pPr>
              <w:ind w:left="-105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1C1" w:rsidRPr="008E259D" w:rsidRDefault="009C2B8E" w:rsidP="009C2B8E">
            <w:pPr>
              <w:spacing w:after="200" w:line="276" w:lineRule="auto"/>
              <w:ind w:left="-202" w:firstLine="142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2024 </w:t>
            </w:r>
            <w:r w:rsidR="003214C0" w:rsidRPr="008E259D">
              <w:rPr>
                <w:sz w:val="16"/>
                <w:szCs w:val="16"/>
              </w:rPr>
              <w:t>год</w:t>
            </w: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8E259D" w:rsidRDefault="009761C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м финансирования по годам (тыс</w:t>
            </w:r>
            <w:r w:rsidR="00AD1409" w:rsidRPr="008E259D">
              <w:rPr>
                <w:sz w:val="16"/>
                <w:szCs w:val="16"/>
              </w:rPr>
              <w:t xml:space="preserve">. </w:t>
            </w:r>
            <w:r w:rsidRPr="008E259D">
              <w:rPr>
                <w:sz w:val="16"/>
                <w:szCs w:val="16"/>
              </w:rPr>
              <w:t>руб.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C1" w:rsidRPr="008E259D" w:rsidRDefault="009761C1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E259D" w:rsidRPr="008E259D" w:rsidTr="00240486">
        <w:trPr>
          <w:trHeight w:val="3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rPr>
                <w:rFonts w:ascii="Calibri" w:hAnsi="Calibri" w:cs="Calibri"/>
                <w:sz w:val="22"/>
                <w:szCs w:val="22"/>
              </w:rPr>
            </w:pPr>
            <w:r w:rsidRPr="008E2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259D" w:rsidRPr="008E259D" w:rsidTr="00240486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</w:tr>
      <w:tr w:rsidR="008E259D" w:rsidRPr="008E259D" w:rsidTr="00240486">
        <w:trPr>
          <w:trHeight w:val="30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новное мероприятие 01. </w:t>
            </w:r>
          </w:p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троительство и содержание  газопроводов в населенных пункта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F5D35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8E259D" w:rsidRPr="008E259D" w:rsidTr="0024048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19184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27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1.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4B0AF7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1.02.</w:t>
            </w:r>
            <w:r w:rsidRPr="008E259D">
              <w:rPr>
                <w:sz w:val="16"/>
                <w:szCs w:val="16"/>
              </w:rPr>
              <w:br/>
              <w:t xml:space="preserve">Организация в границах муниципального </w:t>
            </w:r>
            <w:r w:rsidR="004B0AF7" w:rsidRPr="008E259D">
              <w:rPr>
                <w:sz w:val="16"/>
                <w:szCs w:val="16"/>
              </w:rPr>
              <w:t xml:space="preserve">образования </w:t>
            </w:r>
            <w:r w:rsidRPr="008E259D">
              <w:rPr>
                <w:sz w:val="16"/>
                <w:szCs w:val="16"/>
              </w:rPr>
              <w:t>газоснабжения населе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F5D35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  <w:p w:rsidR="00240486" w:rsidRPr="008E259D" w:rsidRDefault="007D3ED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КУ «</w:t>
            </w:r>
            <w:r w:rsidR="00240486" w:rsidRPr="008E259D">
              <w:rPr>
                <w:sz w:val="16"/>
                <w:szCs w:val="16"/>
              </w:rPr>
              <w:t>УЖКХ и СМИ Р</w:t>
            </w:r>
            <w:r w:rsidRPr="008E259D">
              <w:rPr>
                <w:sz w:val="16"/>
                <w:szCs w:val="16"/>
              </w:rPr>
              <w:t>аменского муниципального округа»</w:t>
            </w:r>
          </w:p>
        </w:tc>
      </w:tr>
      <w:tr w:rsidR="008E259D" w:rsidRPr="008E259D" w:rsidTr="00240486">
        <w:trPr>
          <w:trHeight w:val="45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45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30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26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>
            <w:pPr>
              <w:spacing w:after="200" w:line="276" w:lineRule="auto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</w:t>
            </w:r>
            <w:r w:rsidR="009C2B8E" w:rsidRPr="008E259D">
              <w:rPr>
                <w:sz w:val="16"/>
                <w:szCs w:val="16"/>
              </w:rPr>
              <w:t xml:space="preserve"> </w:t>
            </w:r>
            <w:r w:rsidRPr="008E259D">
              <w:rPr>
                <w:sz w:val="16"/>
                <w:szCs w:val="16"/>
              </w:rPr>
              <w:t>год</w:t>
            </w:r>
          </w:p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 том числе: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533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486" w:rsidRPr="008E259D" w:rsidRDefault="00240486" w:rsidP="00524DCF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240486">
        <w:trPr>
          <w:trHeight w:val="31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F5D35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259D"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8E259D" w:rsidRPr="008E259D" w:rsidTr="0024048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9D" w:rsidRPr="008E259D" w:rsidTr="00240486">
        <w:trPr>
          <w:trHeight w:val="4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9D" w:rsidRPr="008E259D" w:rsidTr="00240486">
        <w:trPr>
          <w:trHeight w:val="3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7"/>
                <w:szCs w:val="17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40486" w:rsidRPr="008E259D" w:rsidRDefault="00240486" w:rsidP="00976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777E" w:rsidRPr="008E259D" w:rsidRDefault="00B4777E" w:rsidP="00B4777E">
      <w:pPr>
        <w:suppressAutoHyphens/>
        <w:jc w:val="center"/>
        <w:rPr>
          <w:lang w:eastAsia="zh-CN"/>
        </w:rPr>
        <w:sectPr w:rsidR="00B4777E" w:rsidRPr="008E259D" w:rsidSect="00802784">
          <w:pgSz w:w="16838" w:h="11905" w:orient="landscape"/>
          <w:pgMar w:top="851" w:right="680" w:bottom="1134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>12. Перечень мероприятий подпрограммы VII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«Обеспечивающая подпрограмма»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454"/>
        <w:gridCol w:w="2064"/>
        <w:gridCol w:w="1135"/>
        <w:gridCol w:w="1698"/>
        <w:gridCol w:w="854"/>
        <w:gridCol w:w="847"/>
        <w:gridCol w:w="854"/>
        <w:gridCol w:w="850"/>
        <w:gridCol w:w="854"/>
        <w:gridCol w:w="705"/>
        <w:gridCol w:w="854"/>
        <w:gridCol w:w="847"/>
        <w:gridCol w:w="854"/>
        <w:gridCol w:w="850"/>
        <w:gridCol w:w="1413"/>
      </w:tblGrid>
      <w:tr w:rsidR="008E259D" w:rsidRPr="008E259D" w:rsidTr="007D3EDF">
        <w:trPr>
          <w:trHeight w:val="67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4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м финансирования по годам (тыс</w:t>
            </w:r>
            <w:r w:rsidR="00B35CD3" w:rsidRPr="008E259D">
              <w:rPr>
                <w:sz w:val="16"/>
                <w:szCs w:val="16"/>
              </w:rPr>
              <w:t xml:space="preserve">. </w:t>
            </w:r>
            <w:r w:rsidRPr="008E259D">
              <w:rPr>
                <w:sz w:val="16"/>
                <w:szCs w:val="16"/>
              </w:rPr>
              <w:t>руб.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D86B78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новное мероприятие 01. </w:t>
            </w:r>
          </w:p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7D3ED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7D3ED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КУ «</w:t>
            </w:r>
            <w:r w:rsidR="00240486" w:rsidRPr="008E259D">
              <w:rPr>
                <w:sz w:val="16"/>
                <w:szCs w:val="16"/>
              </w:rPr>
              <w:t>УЖКХ и СМИ Р</w:t>
            </w:r>
            <w:r w:rsidRPr="008E259D">
              <w:rPr>
                <w:sz w:val="16"/>
                <w:szCs w:val="16"/>
              </w:rPr>
              <w:t>аменского муниципального округа»</w:t>
            </w:r>
          </w:p>
        </w:tc>
      </w:tr>
      <w:tr w:rsidR="008E259D" w:rsidRPr="008E259D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4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1.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486" w:rsidRPr="008E259D" w:rsidRDefault="00240486" w:rsidP="00D337EB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1.03.</w:t>
            </w:r>
            <w:r w:rsidRPr="008E259D">
              <w:rPr>
                <w:sz w:val="16"/>
                <w:szCs w:val="16"/>
              </w:rPr>
              <w:br/>
              <w:t>Организация в границах муниципального образова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7D3ED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86" w:rsidRPr="008E259D" w:rsidRDefault="007D3ED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КУ «</w:t>
            </w:r>
            <w:r w:rsidR="00240486" w:rsidRPr="008E259D">
              <w:rPr>
                <w:sz w:val="16"/>
                <w:szCs w:val="16"/>
              </w:rPr>
              <w:t>УЖКХ и СМИ Раменского муниципального окру</w:t>
            </w:r>
            <w:r w:rsidRPr="008E259D">
              <w:rPr>
                <w:sz w:val="16"/>
                <w:szCs w:val="16"/>
              </w:rPr>
              <w:t>га»</w:t>
            </w:r>
          </w:p>
        </w:tc>
      </w:tr>
      <w:tr w:rsidR="008E259D" w:rsidRPr="008E259D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7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86" w:rsidRPr="008E259D" w:rsidRDefault="00240486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86" w:rsidRPr="008E259D" w:rsidRDefault="00240486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86" w:rsidRPr="008E259D" w:rsidRDefault="00240486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F9E" w:rsidRPr="008E259D" w:rsidRDefault="00D86B78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 том числе: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7D3EDF">
        <w:trPr>
          <w:trHeight w:val="46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9E" w:rsidRPr="008E259D" w:rsidRDefault="00556F9E" w:rsidP="003214C0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 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7D3EDF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9E" w:rsidRPr="008E259D" w:rsidRDefault="00556F9E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9E" w:rsidRPr="008E259D" w:rsidRDefault="00556F9E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4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муниципального округ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9E" w:rsidRPr="008E259D" w:rsidRDefault="00556F9E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</w:tr>
      <w:tr w:rsidR="008E259D" w:rsidRPr="008E259D" w:rsidTr="007D3EDF">
        <w:trPr>
          <w:trHeight w:val="22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F9E" w:rsidRPr="008E259D" w:rsidRDefault="00556F9E" w:rsidP="00321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F9E" w:rsidRPr="008E259D" w:rsidRDefault="00556F9E" w:rsidP="00524DCF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6F9E" w:rsidRPr="008E259D" w:rsidRDefault="00556F9E" w:rsidP="00524DCF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</w:tr>
    </w:tbl>
    <w:p w:rsidR="00B4777E" w:rsidRPr="008E259D" w:rsidRDefault="00B4777E" w:rsidP="00B4777E">
      <w:pPr>
        <w:suppressAutoHyphens/>
        <w:jc w:val="center"/>
        <w:rPr>
          <w:lang w:eastAsia="zh-CN"/>
        </w:rPr>
        <w:sectPr w:rsidR="00B4777E" w:rsidRPr="008E259D" w:rsidSect="00802784">
          <w:pgSz w:w="16838" w:h="11905" w:orient="landscape"/>
          <w:pgMar w:top="851" w:right="680" w:bottom="851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>13. Перечень мероприятий подпрограммы VIII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«Реализация полномочий в сфере жилищно-коммунального хозяйства»</w:t>
      </w:r>
    </w:p>
    <w:p w:rsidR="00C57EE8" w:rsidRPr="008E259D" w:rsidRDefault="00C57EE8" w:rsidP="00B4777E">
      <w:pPr>
        <w:suppressAutoHyphens/>
        <w:jc w:val="center"/>
        <w:rPr>
          <w:sz w:val="28"/>
          <w:lang w:eastAsia="zh-CN"/>
        </w:rPr>
      </w:pPr>
    </w:p>
    <w:p w:rsidR="00C57EE8" w:rsidRPr="008E259D" w:rsidRDefault="00C57EE8" w:rsidP="00B4777E">
      <w:pPr>
        <w:suppressAutoHyphens/>
        <w:jc w:val="center"/>
        <w:rPr>
          <w:sz w:val="28"/>
          <w:lang w:eastAsia="zh-CN"/>
        </w:rPr>
      </w:pPr>
    </w:p>
    <w:tbl>
      <w:tblPr>
        <w:tblpPr w:leftFromText="180" w:rightFromText="180" w:vertAnchor="text" w:horzAnchor="margin" w:tblpY="123"/>
        <w:tblOverlap w:val="never"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484"/>
        <w:gridCol w:w="1138"/>
        <w:gridCol w:w="1131"/>
        <w:gridCol w:w="993"/>
        <w:gridCol w:w="1138"/>
        <w:gridCol w:w="996"/>
        <w:gridCol w:w="703"/>
        <w:gridCol w:w="6"/>
        <w:gridCol w:w="845"/>
        <w:gridCol w:w="12"/>
        <w:gridCol w:w="697"/>
        <w:gridCol w:w="12"/>
        <w:gridCol w:w="552"/>
        <w:gridCol w:w="28"/>
        <w:gridCol w:w="848"/>
        <w:gridCol w:w="993"/>
        <w:gridCol w:w="1005"/>
        <w:gridCol w:w="1375"/>
      </w:tblGrid>
      <w:tr w:rsidR="008E259D" w:rsidRPr="008E259D" w:rsidTr="003450B0">
        <w:trPr>
          <w:trHeight w:val="67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794EE3" w:rsidRPr="008E259D" w:rsidRDefault="00794EE3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№ п/п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:rsidR="00794EE3" w:rsidRPr="008E259D" w:rsidRDefault="00794EE3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794EE3" w:rsidRPr="008E259D" w:rsidRDefault="00794EE3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794EE3" w:rsidRPr="008E259D" w:rsidRDefault="00794EE3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794EE3" w:rsidRPr="008E259D" w:rsidRDefault="00794EE3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2540" w:type="pct"/>
            <w:gridSpan w:val="13"/>
            <w:shd w:val="clear" w:color="auto" w:fill="auto"/>
            <w:vAlign w:val="center"/>
            <w:hideMark/>
          </w:tcPr>
          <w:p w:rsidR="00794EE3" w:rsidRPr="008E259D" w:rsidRDefault="00794EE3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бъем финансирования по годам (тыс.</w:t>
            </w:r>
            <w:r w:rsidR="00B35CD3" w:rsidRPr="008E259D">
              <w:rPr>
                <w:sz w:val="16"/>
                <w:szCs w:val="16"/>
              </w:rPr>
              <w:t xml:space="preserve"> </w:t>
            </w:r>
            <w:r w:rsidRPr="008E259D">
              <w:rPr>
                <w:sz w:val="16"/>
                <w:szCs w:val="16"/>
              </w:rPr>
              <w:t>руб.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794EE3" w:rsidRPr="008E259D" w:rsidRDefault="00794EE3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1200" w:type="pct"/>
            <w:gridSpan w:val="9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 год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rPr>
                <w:rFonts w:ascii="Calibri" w:hAnsi="Calibri" w:cs="Calibri"/>
                <w:sz w:val="22"/>
                <w:szCs w:val="22"/>
              </w:rPr>
            </w:pPr>
            <w:r w:rsidRPr="008E2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right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7</w:t>
            </w:r>
          </w:p>
        </w:tc>
        <w:tc>
          <w:tcPr>
            <w:tcW w:w="1200" w:type="pct"/>
            <w:gridSpan w:val="9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</w:t>
            </w: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новное мероприятие 01. 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8E259D" w:rsidRDefault="002F5D35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5 682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4 850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</w:tr>
      <w:tr w:rsidR="008E259D" w:rsidRPr="008E259D" w:rsidTr="003450B0">
        <w:trPr>
          <w:trHeight w:val="1140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89 856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ов Раменского муниципального округа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585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1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1. 02. </w:t>
            </w:r>
            <w:r w:rsidRPr="008E259D">
              <w:rPr>
                <w:sz w:val="16"/>
                <w:szCs w:val="16"/>
              </w:rPr>
              <w:br/>
              <w:t>Выполнение отдельных мероприятий муниципальных программ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2F5D35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 176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981279" w:rsidRPr="008E259D" w:rsidRDefault="00981279" w:rsidP="00C514F3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Управление жилищно - коммунального хозяйства администрации Раменского </w:t>
            </w:r>
            <w:r w:rsidR="00C514F3" w:rsidRPr="008E259D">
              <w:rPr>
                <w:sz w:val="16"/>
                <w:szCs w:val="16"/>
              </w:rPr>
              <w:t xml:space="preserve">городского </w:t>
            </w:r>
            <w:r w:rsidRPr="008E259D">
              <w:rPr>
                <w:sz w:val="16"/>
                <w:szCs w:val="16"/>
              </w:rPr>
              <w:t>округа</w:t>
            </w:r>
            <w:r w:rsidR="00C514F3" w:rsidRPr="008E259D">
              <w:rPr>
                <w:sz w:val="16"/>
                <w:szCs w:val="16"/>
              </w:rPr>
              <w:t xml:space="preserve"> (2023</w:t>
            </w:r>
            <w:r w:rsidR="00452751" w:rsidRPr="008E259D">
              <w:rPr>
                <w:sz w:val="16"/>
                <w:szCs w:val="16"/>
              </w:rPr>
              <w:t xml:space="preserve"> </w:t>
            </w:r>
            <w:r w:rsidR="00C514F3" w:rsidRPr="008E259D">
              <w:rPr>
                <w:sz w:val="16"/>
                <w:szCs w:val="16"/>
              </w:rPr>
              <w:t>г.)</w:t>
            </w:r>
          </w:p>
        </w:tc>
      </w:tr>
      <w:tr w:rsidR="008E259D" w:rsidRPr="008E259D" w:rsidTr="003450B0">
        <w:trPr>
          <w:trHeight w:val="941"/>
        </w:trPr>
        <w:tc>
          <w:tcPr>
            <w:tcW w:w="149" w:type="pct"/>
            <w:vMerge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 176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 176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461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, ед.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.</w:t>
            </w:r>
          </w:p>
        </w:tc>
        <w:tc>
          <w:tcPr>
            <w:tcW w:w="369" w:type="pct"/>
            <w:vMerge w:val="restart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 2025 год</w:t>
            </w:r>
          </w:p>
        </w:tc>
        <w:tc>
          <w:tcPr>
            <w:tcW w:w="970" w:type="pct"/>
            <w:gridSpan w:val="7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</w:tcPr>
          <w:p w:rsidR="00981279" w:rsidRPr="008E259D" w:rsidRDefault="00981279" w:rsidP="00981279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981279" w:rsidRPr="008E259D" w:rsidRDefault="00981279" w:rsidP="00981279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7 год</w:t>
            </w:r>
          </w:p>
          <w:p w:rsidR="00981279" w:rsidRPr="008E259D" w:rsidRDefault="00981279" w:rsidP="00982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           Х</w:t>
            </w:r>
          </w:p>
        </w:tc>
      </w:tr>
      <w:tr w:rsidR="008E259D" w:rsidRPr="008E259D" w:rsidTr="003450B0">
        <w:trPr>
          <w:trHeight w:val="575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401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273"/>
        </w:trPr>
        <w:tc>
          <w:tcPr>
            <w:tcW w:w="149" w:type="pct"/>
            <w:vMerge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8E259D" w:rsidRDefault="00B35CD3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огашение просроченной задол</w:t>
            </w:r>
            <w:r w:rsidR="00981279" w:rsidRPr="008E259D">
              <w:rPr>
                <w:sz w:val="16"/>
                <w:szCs w:val="16"/>
              </w:rPr>
              <w:t>женности перед поставщиком электроэнергии (в 2023 году на сумму не менее 30 176 000,</w:t>
            </w:r>
            <w:r w:rsidRPr="008E259D">
              <w:rPr>
                <w:sz w:val="16"/>
                <w:szCs w:val="16"/>
              </w:rPr>
              <w:t>00 рублей) с целью повышения эффективности работы предприя</w:t>
            </w:r>
            <w:r w:rsidR="00981279" w:rsidRPr="008E259D">
              <w:rPr>
                <w:sz w:val="16"/>
                <w:szCs w:val="16"/>
              </w:rPr>
              <w:t>тий, оказывающих услуги в с</w:t>
            </w:r>
            <w:r w:rsidRPr="008E259D">
              <w:rPr>
                <w:sz w:val="16"/>
                <w:szCs w:val="16"/>
              </w:rPr>
              <w:t>фере жилищно – коммунального хо</w:t>
            </w:r>
            <w:r w:rsidR="00981279" w:rsidRPr="008E259D">
              <w:rPr>
                <w:sz w:val="16"/>
                <w:szCs w:val="16"/>
              </w:rPr>
              <w:t>зяйства, в размере не ме</w:t>
            </w:r>
            <w:r w:rsidRPr="008E259D">
              <w:rPr>
                <w:sz w:val="16"/>
                <w:szCs w:val="16"/>
              </w:rPr>
              <w:t>нее сум</w:t>
            </w:r>
            <w:r w:rsidR="00CF5551" w:rsidRPr="008E259D">
              <w:rPr>
                <w:sz w:val="16"/>
                <w:szCs w:val="16"/>
              </w:rPr>
              <w:t>мы предоставленных иных меж</w:t>
            </w:r>
            <w:r w:rsidR="00981279" w:rsidRPr="008E259D">
              <w:rPr>
                <w:sz w:val="16"/>
                <w:szCs w:val="16"/>
              </w:rPr>
              <w:t>бюджетных трансфертов, руб</w:t>
            </w:r>
            <w:r w:rsidR="0098268B" w:rsidRPr="008E259D">
              <w:rPr>
                <w:sz w:val="16"/>
                <w:szCs w:val="16"/>
              </w:rPr>
              <w:t>.</w:t>
            </w:r>
          </w:p>
          <w:p w:rsidR="0098268B" w:rsidRPr="008E259D" w:rsidRDefault="0098268B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0" w:type="pct"/>
            <w:gridSpan w:val="7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981279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vAlign w:val="center"/>
            <w:hideMark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87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540"/>
        </w:trPr>
        <w:tc>
          <w:tcPr>
            <w:tcW w:w="149" w:type="pct"/>
            <w:vMerge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 176,00</w:t>
            </w:r>
          </w:p>
        </w:tc>
        <w:tc>
          <w:tcPr>
            <w:tcW w:w="369" w:type="pc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0 176,00</w:t>
            </w:r>
          </w:p>
        </w:tc>
        <w:tc>
          <w:tcPr>
            <w:tcW w:w="323" w:type="pct"/>
            <w:shd w:val="clear" w:color="auto" w:fill="auto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270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Мероприятие 01. 04. </w:t>
            </w:r>
            <w:r w:rsidRPr="008E259D">
              <w:rPr>
                <w:sz w:val="16"/>
                <w:szCs w:val="16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2F5D35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Администрация Рам</w:t>
            </w:r>
            <w:r w:rsidR="00872A6B" w:rsidRPr="008E259D">
              <w:rPr>
                <w:sz w:val="16"/>
                <w:szCs w:val="16"/>
              </w:rPr>
              <w:t>енского  муниципального  округа</w:t>
            </w:r>
          </w:p>
        </w:tc>
      </w:tr>
      <w:tr w:rsidR="008E259D" w:rsidRPr="008E259D" w:rsidTr="003450B0">
        <w:trPr>
          <w:trHeight w:val="630"/>
        </w:trPr>
        <w:tc>
          <w:tcPr>
            <w:tcW w:w="149" w:type="pct"/>
            <w:vMerge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ов Раменского  муниципального округа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Приобретены в муниципальную собственность объекты коммунальной инфраструктуры, ед. </w:t>
            </w:r>
          </w:p>
          <w:p w:rsidR="00981279" w:rsidRPr="008E259D" w:rsidRDefault="00981279" w:rsidP="0098268B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2" w:type="pct"/>
            <w:gridSpan w:val="8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3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597"/>
        </w:trPr>
        <w:tc>
          <w:tcPr>
            <w:tcW w:w="149" w:type="pct"/>
            <w:vMerge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200"/>
        </w:trPr>
        <w:tc>
          <w:tcPr>
            <w:tcW w:w="149" w:type="pct"/>
            <w:vMerge w:val="restart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3.</w:t>
            </w:r>
          </w:p>
        </w:tc>
        <w:tc>
          <w:tcPr>
            <w:tcW w:w="806" w:type="pct"/>
            <w:vMerge w:val="restart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1.18.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Возмещение затрат, связанных с 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олучением комплексных экологических разрешений</w:t>
            </w:r>
          </w:p>
        </w:tc>
        <w:tc>
          <w:tcPr>
            <w:tcW w:w="369" w:type="pct"/>
            <w:vMerge w:val="restart"/>
            <w:vAlign w:val="center"/>
          </w:tcPr>
          <w:p w:rsidR="00981279" w:rsidRPr="008E259D" w:rsidRDefault="002F5D35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-2027</w:t>
            </w:r>
          </w:p>
        </w:tc>
        <w:tc>
          <w:tcPr>
            <w:tcW w:w="367" w:type="pct"/>
            <w:vAlign w:val="center"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</w:t>
            </w:r>
          </w:p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vAlign w:val="center"/>
          </w:tcPr>
          <w:p w:rsidR="00D97818" w:rsidRPr="008E259D" w:rsidRDefault="00D97818" w:rsidP="00D97818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E259D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 xml:space="preserve">Администрация Раменского муниципального </w:t>
            </w:r>
            <w:r w:rsidR="00DB5416" w:rsidRPr="008E259D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округа</w:t>
            </w:r>
          </w:p>
          <w:p w:rsidR="00981279" w:rsidRPr="008E259D" w:rsidRDefault="00981279" w:rsidP="00AB2541"/>
        </w:tc>
      </w:tr>
      <w:tr w:rsidR="008E259D" w:rsidRPr="008E259D" w:rsidTr="003450B0">
        <w:trPr>
          <w:trHeight w:val="380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6 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238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Ресурсоснабжающие организации, получившие комплексное экологическое разрешение, ед.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2" w:type="pct"/>
            <w:gridSpan w:val="8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vAlign w:val="center"/>
          </w:tcPr>
          <w:p w:rsidR="00981279" w:rsidRPr="008E259D" w:rsidRDefault="00981279" w:rsidP="00AB2541">
            <w:pPr>
              <w:spacing w:after="200" w:line="276" w:lineRule="auto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             Х</w:t>
            </w:r>
          </w:p>
        </w:tc>
      </w:tr>
      <w:tr w:rsidR="008E259D" w:rsidRPr="008E259D" w:rsidTr="003450B0">
        <w:trPr>
          <w:trHeight w:val="301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485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vMerge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201"/>
        </w:trPr>
        <w:tc>
          <w:tcPr>
            <w:tcW w:w="149" w:type="pct"/>
            <w:vMerge w:val="restart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.4.</w:t>
            </w:r>
          </w:p>
        </w:tc>
        <w:tc>
          <w:tcPr>
            <w:tcW w:w="806" w:type="pct"/>
            <w:vMerge w:val="restart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1.19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иобретение специализированной техники для аварийных бригад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1279" w:rsidRPr="008E259D" w:rsidRDefault="002F5D35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5-2027</w:t>
            </w:r>
          </w:p>
        </w:tc>
        <w:tc>
          <w:tcPr>
            <w:tcW w:w="367" w:type="pct"/>
            <w:vAlign w:val="center"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</w:t>
            </w:r>
          </w:p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43 18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42 954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vAlign w:val="center"/>
          </w:tcPr>
          <w:p w:rsidR="00981279" w:rsidRPr="008E259D" w:rsidRDefault="00BC6F50" w:rsidP="00C57EE8">
            <w:pPr>
              <w:rPr>
                <w:sz w:val="28"/>
                <w:szCs w:val="28"/>
              </w:rPr>
            </w:pPr>
            <w:r w:rsidRPr="008E259D">
              <w:rPr>
                <w:sz w:val="16"/>
                <w:szCs w:val="16"/>
              </w:rPr>
              <w:t>МКУ «</w:t>
            </w:r>
            <w:r w:rsidR="00981279" w:rsidRPr="008E259D">
              <w:rPr>
                <w:sz w:val="16"/>
                <w:szCs w:val="16"/>
              </w:rPr>
              <w:t>УЖКХ и СМИ Р</w:t>
            </w:r>
            <w:r w:rsidRPr="008E259D">
              <w:rPr>
                <w:sz w:val="16"/>
                <w:szCs w:val="16"/>
              </w:rPr>
              <w:t>аменского муниципального округа»</w:t>
            </w:r>
          </w:p>
        </w:tc>
      </w:tr>
      <w:tr w:rsidR="008E259D" w:rsidRPr="008E259D" w:rsidTr="003450B0">
        <w:trPr>
          <w:trHeight w:val="890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Средства</w:t>
            </w:r>
          </w:p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бюджета</w:t>
            </w:r>
          </w:p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Московской</w:t>
            </w:r>
          </w:p>
          <w:p w:rsidR="00981279" w:rsidRPr="008E259D" w:rsidRDefault="00981279" w:rsidP="00AB2541">
            <w:pPr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области</w:t>
            </w:r>
          </w:p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43 18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42 954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98268B">
        <w:trPr>
          <w:trHeight w:val="234"/>
        </w:trPr>
        <w:tc>
          <w:tcPr>
            <w:tcW w:w="149" w:type="pct"/>
            <w:vMerge/>
            <w:tcBorders>
              <w:bottom w:val="single" w:sz="4" w:space="0" w:color="auto"/>
            </w:tcBorders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tcBorders>
              <w:bottom w:val="single" w:sz="4" w:space="0" w:color="auto"/>
            </w:tcBorders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Приобретена специализированная техника для аварийных бригад, ед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tcBorders>
              <w:bottom w:val="single" w:sz="4" w:space="0" w:color="auto"/>
            </w:tcBorders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3450B0">
        <w:trPr>
          <w:trHeight w:val="275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3450B0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  <w:p w:rsidR="00981279" w:rsidRPr="008E259D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 квар</w:t>
            </w:r>
            <w:r w:rsidR="00981279" w:rsidRPr="008E259D">
              <w:rPr>
                <w:sz w:val="16"/>
                <w:szCs w:val="16"/>
              </w:rPr>
              <w:t>тал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981279" w:rsidRPr="008E259D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</w:t>
            </w:r>
            <w:r w:rsidR="00981279" w:rsidRPr="008E259D">
              <w:rPr>
                <w:sz w:val="16"/>
                <w:szCs w:val="16"/>
              </w:rPr>
              <w:t>одие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8E259D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</w:t>
            </w:r>
            <w:r w:rsidR="00981279" w:rsidRPr="008E259D">
              <w:rPr>
                <w:sz w:val="16"/>
                <w:szCs w:val="16"/>
              </w:rPr>
              <w:t>цев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450B0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12 </w:t>
            </w:r>
          </w:p>
          <w:p w:rsidR="00981279" w:rsidRPr="008E259D" w:rsidRDefault="003450B0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ся</w:t>
            </w:r>
            <w:r w:rsidR="00981279" w:rsidRPr="008E259D">
              <w:rPr>
                <w:sz w:val="16"/>
                <w:szCs w:val="16"/>
              </w:rPr>
              <w:t>цев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1"/>
        </w:trPr>
        <w:tc>
          <w:tcPr>
            <w:tcW w:w="149" w:type="pct"/>
            <w:vMerge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981279" w:rsidRPr="008E259D" w:rsidRDefault="00981279" w:rsidP="0098268B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192" w:type="pct"/>
            <w:gridSpan w:val="3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7" w:type="pct"/>
            <w:vMerge/>
            <w:vAlign w:val="center"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noWrap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Основное мероприятие 02. 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8E259D" w:rsidRDefault="002F5D35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4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8E259D" w:rsidRPr="008E259D" w:rsidTr="003450B0">
        <w:trPr>
          <w:trHeight w:val="989"/>
        </w:trPr>
        <w:tc>
          <w:tcPr>
            <w:tcW w:w="149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FFFFFF" w:themeFill="background1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/>
            <w:shd w:val="clear" w:color="auto" w:fill="FFFFFF" w:themeFill="background1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375"/>
        </w:trPr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.1.</w:t>
            </w: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Мероприятие 02.05.</w:t>
            </w:r>
            <w:r w:rsidRPr="008E259D">
              <w:rPr>
                <w:sz w:val="16"/>
                <w:szCs w:val="16"/>
              </w:rPr>
              <w:br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2F5D35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4</w:t>
            </w:r>
          </w:p>
        </w:tc>
        <w:tc>
          <w:tcPr>
            <w:tcW w:w="367" w:type="pct"/>
            <w:shd w:val="clear" w:color="auto" w:fill="auto"/>
            <w:noWrap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Контрольное управление администрации Раменского  муниципального  округа</w:t>
            </w:r>
          </w:p>
        </w:tc>
      </w:tr>
      <w:tr w:rsidR="008E259D" w:rsidRPr="008E259D" w:rsidTr="003450B0">
        <w:trPr>
          <w:trHeight w:val="1082"/>
        </w:trPr>
        <w:tc>
          <w:tcPr>
            <w:tcW w:w="14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53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053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8E259D" w:rsidRDefault="00A44BBB" w:rsidP="00981279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270"/>
        </w:trPr>
        <w:tc>
          <w:tcPr>
            <w:tcW w:w="14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 w:val="restart"/>
            <w:shd w:val="clear" w:color="auto" w:fill="auto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 xml:space="preserve"> Осуществлено профилактических и контрольных (надзорных) мероприятий при поступлении в </w:t>
            </w:r>
          </w:p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ОМСУ информации о несоблюдении гражданами требований Правил пользования газом, %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230" w:type="pct"/>
            <w:gridSpan w:val="2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Итого 2025 год</w:t>
            </w:r>
          </w:p>
        </w:tc>
        <w:tc>
          <w:tcPr>
            <w:tcW w:w="970" w:type="pct"/>
            <w:gridSpan w:val="7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6 год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2027 год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X</w:t>
            </w: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vAlign w:val="center"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квартал</w:t>
            </w:r>
          </w:p>
        </w:tc>
        <w:tc>
          <w:tcPr>
            <w:tcW w:w="230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 полугодие</w:t>
            </w:r>
          </w:p>
        </w:tc>
        <w:tc>
          <w:tcPr>
            <w:tcW w:w="183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9 месяцев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2 месяцев</w:t>
            </w:r>
          </w:p>
        </w:tc>
        <w:tc>
          <w:tcPr>
            <w:tcW w:w="322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1279" w:rsidRPr="008E259D" w:rsidRDefault="00981279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2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981279" w:rsidRPr="008E259D" w:rsidRDefault="00A44BBB" w:rsidP="00AB2541">
            <w:pPr>
              <w:jc w:val="center"/>
              <w:rPr>
                <w:bCs/>
                <w:sz w:val="16"/>
                <w:szCs w:val="16"/>
              </w:rPr>
            </w:pPr>
            <w:r w:rsidRPr="008E259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7" w:type="pct"/>
            <w:vMerge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300"/>
        </w:trPr>
        <w:tc>
          <w:tcPr>
            <w:tcW w:w="14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 </w:t>
            </w:r>
          </w:p>
        </w:tc>
        <w:tc>
          <w:tcPr>
            <w:tcW w:w="806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7"/>
                <w:szCs w:val="17"/>
              </w:rPr>
            </w:pPr>
            <w:r w:rsidRPr="008E259D">
              <w:rPr>
                <w:sz w:val="17"/>
                <w:szCs w:val="17"/>
              </w:rPr>
              <w:t>Итого по подпрограмме:</w:t>
            </w:r>
          </w:p>
        </w:tc>
        <w:tc>
          <w:tcPr>
            <w:tcW w:w="369" w:type="pct"/>
            <w:vMerge w:val="restart"/>
            <w:shd w:val="clear" w:color="auto" w:fill="FFFFFF" w:themeFill="background1"/>
            <w:vAlign w:val="center"/>
            <w:hideMark/>
          </w:tcPr>
          <w:p w:rsidR="00981279" w:rsidRPr="008E259D" w:rsidRDefault="002F5D35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023-2027</w:t>
            </w: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Итого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16 735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45 903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Х</w:t>
            </w:r>
          </w:p>
        </w:tc>
      </w:tr>
      <w:tr w:rsidR="008E259D" w:rsidRPr="008E259D" w:rsidTr="003450B0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7"/>
                <w:szCs w:val="17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90 909,00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31 229,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59 454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00 226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  <w:tr w:rsidR="008E259D" w:rsidRPr="008E259D" w:rsidTr="003450B0">
        <w:trPr>
          <w:trHeight w:val="450"/>
        </w:trPr>
        <w:tc>
          <w:tcPr>
            <w:tcW w:w="149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806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7"/>
                <w:szCs w:val="17"/>
              </w:rPr>
            </w:pPr>
          </w:p>
        </w:tc>
        <w:tc>
          <w:tcPr>
            <w:tcW w:w="369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FFFFFF" w:themeFill="background1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Средства бюджета Раменского  муниципального округа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25 826,84</w:t>
            </w:r>
          </w:p>
        </w:tc>
        <w:tc>
          <w:tcPr>
            <w:tcW w:w="369" w:type="pct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4 674,95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11 151,89</w:t>
            </w:r>
          </w:p>
        </w:tc>
        <w:tc>
          <w:tcPr>
            <w:tcW w:w="1200" w:type="pct"/>
            <w:gridSpan w:val="9"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shd w:val="clear" w:color="000000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000000" w:fill="FFFFFF" w:themeFill="background1"/>
            <w:vAlign w:val="center"/>
            <w:hideMark/>
          </w:tcPr>
          <w:p w:rsidR="00981279" w:rsidRPr="008E259D" w:rsidRDefault="00981279" w:rsidP="00AB2541">
            <w:pPr>
              <w:jc w:val="center"/>
              <w:rPr>
                <w:sz w:val="16"/>
                <w:szCs w:val="16"/>
              </w:rPr>
            </w:pPr>
            <w:r w:rsidRPr="008E259D">
              <w:rPr>
                <w:sz w:val="16"/>
                <w:szCs w:val="16"/>
              </w:rPr>
              <w:t>0,00</w:t>
            </w:r>
          </w:p>
        </w:tc>
        <w:tc>
          <w:tcPr>
            <w:tcW w:w="447" w:type="pct"/>
            <w:vMerge/>
            <w:shd w:val="clear" w:color="auto" w:fill="FFFFFF" w:themeFill="background1"/>
            <w:vAlign w:val="center"/>
            <w:hideMark/>
          </w:tcPr>
          <w:p w:rsidR="00981279" w:rsidRPr="008E259D" w:rsidRDefault="00981279" w:rsidP="00AB2541">
            <w:pPr>
              <w:rPr>
                <w:sz w:val="16"/>
                <w:szCs w:val="16"/>
              </w:rPr>
            </w:pPr>
          </w:p>
        </w:tc>
      </w:tr>
    </w:tbl>
    <w:p w:rsidR="002A1D3B" w:rsidRPr="008E259D" w:rsidRDefault="002A1D3B" w:rsidP="00B4777E">
      <w:pPr>
        <w:suppressAutoHyphens/>
        <w:jc w:val="center"/>
        <w:rPr>
          <w:sz w:val="28"/>
          <w:lang w:eastAsia="zh-CN"/>
        </w:rPr>
      </w:pPr>
    </w:p>
    <w:p w:rsidR="00B4777E" w:rsidRPr="008E259D" w:rsidRDefault="00B4777E" w:rsidP="00B4777E">
      <w:pPr>
        <w:suppressAutoHyphens/>
        <w:jc w:val="center"/>
        <w:rPr>
          <w:lang w:eastAsia="zh-CN"/>
        </w:rPr>
        <w:sectPr w:rsidR="00B4777E" w:rsidRPr="008E259D" w:rsidSect="00F44220">
          <w:pgSz w:w="16838" w:h="11905" w:orient="landscape"/>
          <w:pgMar w:top="567" w:right="680" w:bottom="567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259D">
        <w:rPr>
          <w:sz w:val="28"/>
          <w:szCs w:val="28"/>
        </w:rPr>
        <w:lastRenderedPageBreak/>
        <w:t>13.1. Методика определения значений результатов выполнения мероприятий</w:t>
      </w:r>
    </w:p>
    <w:p w:rsidR="00B4777E" w:rsidRPr="008E259D" w:rsidRDefault="00872A6B" w:rsidP="00B4777E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E259D">
        <w:rPr>
          <w:sz w:val="28"/>
          <w:szCs w:val="28"/>
        </w:rPr>
        <w:t>подпрограммы VIII «</w:t>
      </w:r>
      <w:r w:rsidR="00B4777E" w:rsidRPr="008E259D">
        <w:rPr>
          <w:sz w:val="28"/>
          <w:szCs w:val="28"/>
        </w:rPr>
        <w:t>Реализация полномочий в сфере жилищно-коммунального хозяйства»</w:t>
      </w:r>
    </w:p>
    <w:p w:rsidR="00B4777E" w:rsidRPr="008E259D" w:rsidRDefault="00B4777E" w:rsidP="00B4777E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8"/>
        </w:rPr>
      </w:pP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636"/>
        <w:gridCol w:w="1740"/>
        <w:gridCol w:w="1701"/>
        <w:gridCol w:w="1843"/>
        <w:gridCol w:w="3969"/>
        <w:gridCol w:w="1292"/>
        <w:gridCol w:w="4095"/>
      </w:tblGrid>
      <w:tr w:rsidR="008E259D" w:rsidRPr="008E259D" w:rsidTr="00524DCF">
        <w:tc>
          <w:tcPr>
            <w:tcW w:w="636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п/п</w:t>
            </w:r>
          </w:p>
        </w:tc>
        <w:tc>
          <w:tcPr>
            <w:tcW w:w="1740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ind w:left="-69" w:right="-108"/>
              <w:jc w:val="center"/>
            </w:pPr>
            <w:r w:rsidRPr="008E259D">
              <w:t>№ подпрограммы</w:t>
            </w:r>
          </w:p>
        </w:tc>
        <w:tc>
          <w:tcPr>
            <w:tcW w:w="1701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 xml:space="preserve">№ основного </w:t>
            </w:r>
          </w:p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мероприятия</w:t>
            </w:r>
          </w:p>
        </w:tc>
        <w:tc>
          <w:tcPr>
            <w:tcW w:w="1843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№ мероприятия</w:t>
            </w:r>
          </w:p>
        </w:tc>
        <w:tc>
          <w:tcPr>
            <w:tcW w:w="3969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Наименование результата</w:t>
            </w:r>
          </w:p>
        </w:tc>
        <w:tc>
          <w:tcPr>
            <w:tcW w:w="129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иница измерения</w:t>
            </w:r>
          </w:p>
        </w:tc>
        <w:tc>
          <w:tcPr>
            <w:tcW w:w="4095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Порядок определения значений</w:t>
            </w:r>
          </w:p>
        </w:tc>
      </w:tr>
      <w:tr w:rsidR="008E259D" w:rsidRPr="008E259D" w:rsidTr="00524DCF">
        <w:tc>
          <w:tcPr>
            <w:tcW w:w="636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</w:t>
            </w:r>
          </w:p>
        </w:tc>
        <w:tc>
          <w:tcPr>
            <w:tcW w:w="1740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</w:t>
            </w:r>
          </w:p>
        </w:tc>
        <w:tc>
          <w:tcPr>
            <w:tcW w:w="1701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3</w:t>
            </w:r>
          </w:p>
        </w:tc>
        <w:tc>
          <w:tcPr>
            <w:tcW w:w="1843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</w:t>
            </w:r>
          </w:p>
        </w:tc>
        <w:tc>
          <w:tcPr>
            <w:tcW w:w="3969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</w:t>
            </w:r>
          </w:p>
        </w:tc>
        <w:tc>
          <w:tcPr>
            <w:tcW w:w="1292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6</w:t>
            </w:r>
          </w:p>
        </w:tc>
        <w:tc>
          <w:tcPr>
            <w:tcW w:w="4095" w:type="dxa"/>
          </w:tcPr>
          <w:p w:rsidR="00B4777E" w:rsidRPr="008E259D" w:rsidRDefault="00B4777E" w:rsidP="0052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7</w:t>
            </w:r>
          </w:p>
        </w:tc>
      </w:tr>
      <w:tr w:rsidR="008E259D" w:rsidRPr="008E259D" w:rsidTr="003450B0">
        <w:tc>
          <w:tcPr>
            <w:tcW w:w="636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1.</w:t>
            </w:r>
          </w:p>
        </w:tc>
        <w:tc>
          <w:tcPr>
            <w:tcW w:w="1740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8E259D" w:rsidRDefault="00B4777E" w:rsidP="003450B0">
            <w:pPr>
              <w:jc w:val="center"/>
            </w:pPr>
            <w:r w:rsidRPr="008E259D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8E259D" w:rsidRDefault="00B4777E" w:rsidP="003450B0">
            <w:pPr>
              <w:jc w:val="center"/>
            </w:pPr>
            <w:r w:rsidRPr="008E259D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8E259D">
              <w:t>Оказана финансовая поддержка муниципальным образованиям с целью погашения просроченной задолженности предприятий, оказывающих услуги в сфере жилищно - коммунального хозяйства</w:t>
            </w:r>
          </w:p>
        </w:tc>
        <w:tc>
          <w:tcPr>
            <w:tcW w:w="1292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5" w:type="dxa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8E259D">
              <w:rPr>
                <w:rFonts w:eastAsia="Calibri"/>
                <w:lang w:eastAsia="ar-SA"/>
              </w:rPr>
              <w:t>Рассчитывается на основании данных о</w:t>
            </w:r>
            <w:r w:rsidR="00B35CD3" w:rsidRPr="008E259D">
              <w:rPr>
                <w:rFonts w:eastAsia="Calibri"/>
                <w:lang w:eastAsia="ar-SA"/>
              </w:rPr>
              <w:t>б</w:t>
            </w:r>
            <w:r w:rsidRPr="008E259D">
              <w:rPr>
                <w:rFonts w:eastAsia="Calibri"/>
                <w:lang w:eastAsia="ar-SA"/>
              </w:rPr>
              <w:t xml:space="preserve"> оказанной финансовой поддержке муниципалитету с целью погашения просроченной задолженности предприятий, оказывающих услуги в с</w:t>
            </w:r>
            <w:r w:rsidR="00B35CD3" w:rsidRPr="008E259D">
              <w:rPr>
                <w:rFonts w:eastAsia="Calibri"/>
                <w:lang w:eastAsia="ar-SA"/>
              </w:rPr>
              <w:t>фере жилищно - коммунального хо</w:t>
            </w:r>
            <w:r w:rsidR="00CF5551" w:rsidRPr="008E259D">
              <w:rPr>
                <w:rFonts w:eastAsia="Calibri"/>
                <w:lang w:eastAsia="ar-SA"/>
              </w:rPr>
              <w:t xml:space="preserve">зяйства в Раменском </w:t>
            </w:r>
            <w:r w:rsidR="0069664B" w:rsidRPr="008E259D">
              <w:rPr>
                <w:rFonts w:eastAsia="Calibri"/>
                <w:lang w:eastAsia="ar-SA"/>
              </w:rPr>
              <w:t>муниципальном</w:t>
            </w:r>
            <w:r w:rsidRPr="008E259D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8E259D" w:rsidRPr="008E259D" w:rsidTr="003450B0">
        <w:tc>
          <w:tcPr>
            <w:tcW w:w="636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2.</w:t>
            </w:r>
          </w:p>
        </w:tc>
        <w:tc>
          <w:tcPr>
            <w:tcW w:w="1740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8E259D" w:rsidRDefault="00B4777E" w:rsidP="003450B0">
            <w:pPr>
              <w:jc w:val="center"/>
            </w:pPr>
            <w:r w:rsidRPr="008E259D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8E259D" w:rsidRDefault="00B4777E" w:rsidP="003450B0">
            <w:pPr>
              <w:jc w:val="center"/>
            </w:pPr>
            <w:r w:rsidRPr="008E259D">
              <w:t>02</w:t>
            </w:r>
          </w:p>
        </w:tc>
        <w:tc>
          <w:tcPr>
            <w:tcW w:w="3969" w:type="dxa"/>
            <w:shd w:val="clear" w:color="auto" w:fill="auto"/>
          </w:tcPr>
          <w:p w:rsidR="00B4777E" w:rsidRPr="008E259D" w:rsidRDefault="00B4777E" w:rsidP="003450B0">
            <w:pPr>
              <w:rPr>
                <w:bCs/>
              </w:rPr>
            </w:pPr>
            <w:r w:rsidRPr="008E259D">
              <w:rPr>
                <w:bCs/>
              </w:rPr>
              <w:t>Погашение просроченной задолженности перед поставщиком электроэнергии (в 2023 году на сумму не менее 30 176 000,00 рублей) с целью повышения эффективности работы предприятий, оказывающих услуги в сфере жилищно – 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292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Руб.</w:t>
            </w:r>
          </w:p>
        </w:tc>
        <w:tc>
          <w:tcPr>
            <w:tcW w:w="4095" w:type="dxa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8E259D">
              <w:rPr>
                <w:rFonts w:eastAsia="Calibri"/>
                <w:lang w:eastAsia="ar-SA"/>
              </w:rPr>
              <w:t xml:space="preserve">Рассчитывается на основании данных о погашении просроченной задолженности перед поставщиком электроэнергии в Раменском </w:t>
            </w:r>
            <w:r w:rsidR="0069664B" w:rsidRPr="008E259D">
              <w:rPr>
                <w:rFonts w:eastAsia="Calibri"/>
                <w:lang w:eastAsia="ar-SA"/>
              </w:rPr>
              <w:t>муниципальном</w:t>
            </w:r>
            <w:r w:rsidRPr="008E259D">
              <w:rPr>
                <w:rFonts w:eastAsia="Calibri"/>
                <w:lang w:eastAsia="ar-SA"/>
              </w:rPr>
              <w:t xml:space="preserve"> округе</w:t>
            </w:r>
          </w:p>
        </w:tc>
      </w:tr>
      <w:tr w:rsidR="008E259D" w:rsidRPr="008E259D" w:rsidTr="003450B0">
        <w:tc>
          <w:tcPr>
            <w:tcW w:w="636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3.</w:t>
            </w:r>
          </w:p>
        </w:tc>
        <w:tc>
          <w:tcPr>
            <w:tcW w:w="1740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8E259D" w:rsidRDefault="00B4777E" w:rsidP="003450B0">
            <w:pPr>
              <w:jc w:val="center"/>
            </w:pPr>
            <w:r w:rsidRPr="008E259D">
              <w:t>01</w:t>
            </w:r>
          </w:p>
        </w:tc>
        <w:tc>
          <w:tcPr>
            <w:tcW w:w="1843" w:type="dxa"/>
            <w:shd w:val="clear" w:color="auto" w:fill="auto"/>
          </w:tcPr>
          <w:p w:rsidR="00B4777E" w:rsidRPr="008E259D" w:rsidRDefault="00B4777E" w:rsidP="003450B0">
            <w:pPr>
              <w:jc w:val="center"/>
            </w:pPr>
            <w:r w:rsidRPr="008E259D">
              <w:t>04</w:t>
            </w:r>
          </w:p>
        </w:tc>
        <w:tc>
          <w:tcPr>
            <w:tcW w:w="3969" w:type="dxa"/>
            <w:shd w:val="clear" w:color="auto" w:fill="auto"/>
          </w:tcPr>
          <w:p w:rsidR="00B4777E" w:rsidRPr="008E259D" w:rsidRDefault="00B4777E" w:rsidP="003450B0">
            <w:r w:rsidRPr="008E259D">
              <w:t>Приобретены в муниципальную собственность объек</w:t>
            </w:r>
            <w:r w:rsidR="00B35CD3" w:rsidRPr="008E259D">
              <w:t>ты комму</w:t>
            </w:r>
            <w:r w:rsidR="00B467BF" w:rsidRPr="008E259D">
              <w:t>нальной инфраструктуры</w:t>
            </w:r>
          </w:p>
        </w:tc>
        <w:tc>
          <w:tcPr>
            <w:tcW w:w="1292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5" w:type="dxa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Рассчитывается на основании данных о количестве приобретенных объектов коммунальной инфраструктуры</w:t>
            </w:r>
          </w:p>
        </w:tc>
      </w:tr>
      <w:tr w:rsidR="008E259D" w:rsidRPr="008E259D" w:rsidTr="00A21834">
        <w:tc>
          <w:tcPr>
            <w:tcW w:w="636" w:type="dxa"/>
            <w:shd w:val="clear" w:color="auto" w:fill="auto"/>
          </w:tcPr>
          <w:p w:rsidR="00B467BF" w:rsidRPr="008E259D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4.</w:t>
            </w:r>
          </w:p>
        </w:tc>
        <w:tc>
          <w:tcPr>
            <w:tcW w:w="1740" w:type="dxa"/>
            <w:shd w:val="clear" w:color="auto" w:fill="auto"/>
          </w:tcPr>
          <w:p w:rsidR="00B467BF" w:rsidRPr="008E259D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8E259D" w:rsidRDefault="00B467BF" w:rsidP="003450B0">
            <w:pPr>
              <w:jc w:val="center"/>
            </w:pPr>
            <w:r w:rsidRPr="008E259D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8E259D" w:rsidRDefault="00B467BF" w:rsidP="003450B0">
            <w:pPr>
              <w:jc w:val="center"/>
            </w:pPr>
            <w:r w:rsidRPr="008E259D">
              <w:t>18</w:t>
            </w:r>
          </w:p>
        </w:tc>
        <w:tc>
          <w:tcPr>
            <w:tcW w:w="3969" w:type="dxa"/>
            <w:shd w:val="clear" w:color="auto" w:fill="auto"/>
          </w:tcPr>
          <w:p w:rsidR="00B467BF" w:rsidRPr="008E259D" w:rsidRDefault="00B467BF" w:rsidP="00B467BF">
            <w:r w:rsidRPr="008E259D">
              <w:t>Ресурсоснабжающие организации, получившие комплексное экологическое разрешение</w:t>
            </w:r>
          </w:p>
        </w:tc>
        <w:tc>
          <w:tcPr>
            <w:tcW w:w="1292" w:type="dxa"/>
            <w:shd w:val="clear" w:color="auto" w:fill="auto"/>
          </w:tcPr>
          <w:p w:rsidR="00B467BF" w:rsidRPr="008E259D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5" w:type="dxa"/>
            <w:shd w:val="clear" w:color="auto" w:fill="auto"/>
          </w:tcPr>
          <w:p w:rsidR="00B467BF" w:rsidRPr="008E259D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Рассчитывается на основании данных о количестве ресурсоснабжающих организации, получивших комплексное экологическое разрешение</w:t>
            </w:r>
          </w:p>
        </w:tc>
      </w:tr>
      <w:tr w:rsidR="008E259D" w:rsidRPr="008E259D" w:rsidTr="00A21834">
        <w:tc>
          <w:tcPr>
            <w:tcW w:w="636" w:type="dxa"/>
            <w:shd w:val="clear" w:color="auto" w:fill="auto"/>
          </w:tcPr>
          <w:p w:rsidR="00B467BF" w:rsidRPr="008E259D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5.</w:t>
            </w:r>
          </w:p>
        </w:tc>
        <w:tc>
          <w:tcPr>
            <w:tcW w:w="1740" w:type="dxa"/>
            <w:shd w:val="clear" w:color="auto" w:fill="auto"/>
          </w:tcPr>
          <w:p w:rsidR="00B467BF" w:rsidRPr="008E259D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8</w:t>
            </w:r>
          </w:p>
        </w:tc>
        <w:tc>
          <w:tcPr>
            <w:tcW w:w="1701" w:type="dxa"/>
            <w:shd w:val="clear" w:color="auto" w:fill="auto"/>
          </w:tcPr>
          <w:p w:rsidR="00B467BF" w:rsidRPr="008E259D" w:rsidRDefault="00B467BF" w:rsidP="003450B0">
            <w:pPr>
              <w:jc w:val="center"/>
            </w:pPr>
            <w:r w:rsidRPr="008E259D">
              <w:t>01</w:t>
            </w:r>
          </w:p>
        </w:tc>
        <w:tc>
          <w:tcPr>
            <w:tcW w:w="1843" w:type="dxa"/>
            <w:shd w:val="clear" w:color="auto" w:fill="auto"/>
          </w:tcPr>
          <w:p w:rsidR="00B467BF" w:rsidRPr="008E259D" w:rsidRDefault="00B467BF" w:rsidP="003450B0">
            <w:pPr>
              <w:jc w:val="center"/>
            </w:pPr>
            <w:r w:rsidRPr="008E259D">
              <w:t>19</w:t>
            </w:r>
          </w:p>
        </w:tc>
        <w:tc>
          <w:tcPr>
            <w:tcW w:w="3969" w:type="dxa"/>
            <w:shd w:val="clear" w:color="auto" w:fill="auto"/>
          </w:tcPr>
          <w:p w:rsidR="00B467BF" w:rsidRPr="008E259D" w:rsidRDefault="00B467BF" w:rsidP="003450B0">
            <w:r w:rsidRPr="008E259D">
              <w:t>Приобретена специализированная техника для аварийных бригад</w:t>
            </w:r>
          </w:p>
        </w:tc>
        <w:tc>
          <w:tcPr>
            <w:tcW w:w="1292" w:type="dxa"/>
            <w:shd w:val="clear" w:color="auto" w:fill="auto"/>
          </w:tcPr>
          <w:p w:rsidR="00B467BF" w:rsidRPr="008E259D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Ед.</w:t>
            </w:r>
          </w:p>
        </w:tc>
        <w:tc>
          <w:tcPr>
            <w:tcW w:w="4095" w:type="dxa"/>
            <w:shd w:val="clear" w:color="auto" w:fill="auto"/>
          </w:tcPr>
          <w:p w:rsidR="00B467BF" w:rsidRPr="008E259D" w:rsidRDefault="00B467BF" w:rsidP="003450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E259D">
              <w:rPr>
                <w:rFonts w:eastAsia="Calibri"/>
                <w:lang w:eastAsia="ar-SA"/>
              </w:rPr>
              <w:t>Рассчитывается на основании данных о количестве</w:t>
            </w:r>
            <w:r w:rsidR="00BE2B4F" w:rsidRPr="008E259D">
              <w:t xml:space="preserve"> </w:t>
            </w:r>
            <w:r w:rsidR="00BE2B4F" w:rsidRPr="008E259D">
              <w:rPr>
                <w:rFonts w:eastAsia="Calibri"/>
                <w:lang w:eastAsia="ar-SA"/>
              </w:rPr>
              <w:t xml:space="preserve">приобретенной </w:t>
            </w:r>
            <w:r w:rsidR="00BE2B4F" w:rsidRPr="008E259D">
              <w:rPr>
                <w:rFonts w:eastAsia="Calibri"/>
                <w:lang w:eastAsia="ar-SA"/>
              </w:rPr>
              <w:lastRenderedPageBreak/>
              <w:t>специализированной техники для аварийных бригад</w:t>
            </w:r>
          </w:p>
        </w:tc>
      </w:tr>
      <w:tr w:rsidR="008E259D" w:rsidRPr="008E259D" w:rsidTr="003450B0">
        <w:tc>
          <w:tcPr>
            <w:tcW w:w="636" w:type="dxa"/>
            <w:shd w:val="clear" w:color="auto" w:fill="auto"/>
          </w:tcPr>
          <w:p w:rsidR="00B4777E" w:rsidRPr="008E259D" w:rsidRDefault="00B467BF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lastRenderedPageBreak/>
              <w:t>6</w:t>
            </w:r>
            <w:r w:rsidR="00B4777E" w:rsidRPr="008E259D">
              <w:t>.</w:t>
            </w:r>
          </w:p>
        </w:tc>
        <w:tc>
          <w:tcPr>
            <w:tcW w:w="1740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8</w:t>
            </w:r>
          </w:p>
        </w:tc>
        <w:tc>
          <w:tcPr>
            <w:tcW w:w="1701" w:type="dxa"/>
            <w:shd w:val="clear" w:color="auto" w:fill="auto"/>
          </w:tcPr>
          <w:p w:rsidR="00B4777E" w:rsidRPr="008E259D" w:rsidRDefault="00B4777E" w:rsidP="003450B0">
            <w:pPr>
              <w:jc w:val="center"/>
            </w:pPr>
            <w:r w:rsidRPr="008E259D">
              <w:t>02</w:t>
            </w:r>
          </w:p>
        </w:tc>
        <w:tc>
          <w:tcPr>
            <w:tcW w:w="1843" w:type="dxa"/>
            <w:shd w:val="clear" w:color="auto" w:fill="auto"/>
          </w:tcPr>
          <w:p w:rsidR="00B4777E" w:rsidRPr="008E259D" w:rsidRDefault="00B4777E" w:rsidP="003450B0">
            <w:pPr>
              <w:jc w:val="center"/>
            </w:pPr>
            <w:r w:rsidRPr="008E259D">
              <w:t>05</w:t>
            </w:r>
          </w:p>
        </w:tc>
        <w:tc>
          <w:tcPr>
            <w:tcW w:w="3969" w:type="dxa"/>
            <w:shd w:val="clear" w:color="auto" w:fill="auto"/>
          </w:tcPr>
          <w:p w:rsidR="00B4777E" w:rsidRPr="008E259D" w:rsidRDefault="00B4777E" w:rsidP="003450B0">
            <w:r w:rsidRPr="008E259D">
              <w:t>Осуществлено профилактических и контрольных (надзорных) мероприятий при поступлении в ОМСУ информации о несоблюдении гражданами требований Правил пользования газом</w:t>
            </w:r>
          </w:p>
        </w:tc>
        <w:tc>
          <w:tcPr>
            <w:tcW w:w="1292" w:type="dxa"/>
            <w:shd w:val="clear" w:color="auto" w:fill="auto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59D">
              <w:t>%</w:t>
            </w:r>
          </w:p>
        </w:tc>
        <w:tc>
          <w:tcPr>
            <w:tcW w:w="4095" w:type="dxa"/>
          </w:tcPr>
          <w:p w:rsidR="00B4777E" w:rsidRPr="008E259D" w:rsidRDefault="00B4777E" w:rsidP="003450B0">
            <w:pPr>
              <w:widowControl w:val="0"/>
              <w:autoSpaceDE w:val="0"/>
              <w:autoSpaceDN w:val="0"/>
              <w:adjustRightInd w:val="0"/>
            </w:pPr>
            <w:r w:rsidRPr="008E259D">
              <w:rPr>
                <w:rFonts w:eastAsia="Calibri"/>
                <w:lang w:eastAsia="ar-SA"/>
              </w:rPr>
              <w:t>Рассчитывается на основании данных о количестве профилактических</w:t>
            </w:r>
            <w:r w:rsidR="00B35CD3" w:rsidRPr="008E259D">
              <w:rPr>
                <w:rFonts w:eastAsia="Calibri"/>
                <w:lang w:eastAsia="ar-SA"/>
              </w:rPr>
              <w:t xml:space="preserve"> и контрольных (надзорных) меро</w:t>
            </w:r>
            <w:r w:rsidRPr="008E259D">
              <w:rPr>
                <w:rFonts w:eastAsia="Calibri"/>
                <w:lang w:eastAsia="ar-SA"/>
              </w:rPr>
              <w:t>приятий при поступлении в ОМСУ информации о несоблюдении гражданами требований Правил пользования газом</w:t>
            </w:r>
          </w:p>
        </w:tc>
      </w:tr>
    </w:tbl>
    <w:p w:rsidR="00B4777E" w:rsidRPr="008E259D" w:rsidRDefault="00B4777E" w:rsidP="00B4777E">
      <w:pPr>
        <w:suppressAutoHyphens/>
        <w:jc w:val="center"/>
        <w:rPr>
          <w:sz w:val="28"/>
          <w:highlight w:val="yellow"/>
          <w:lang w:eastAsia="zh-CN"/>
        </w:rPr>
        <w:sectPr w:rsidR="00B4777E" w:rsidRPr="008E259D" w:rsidSect="003450B0">
          <w:pgSz w:w="16838" w:h="11905" w:orient="landscape"/>
          <w:pgMar w:top="1134" w:right="567" w:bottom="567" w:left="1134" w:header="720" w:footer="720" w:gutter="0"/>
          <w:cols w:space="720"/>
          <w:noEndnote/>
        </w:sectPr>
      </w:pP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lastRenderedPageBreak/>
        <w:t xml:space="preserve">13.2. Обоснование объема финансовых ресурсов, необходимых для реализации подпрограммы 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  <w:r w:rsidRPr="008E259D">
        <w:rPr>
          <w:sz w:val="28"/>
          <w:lang w:eastAsia="zh-CN"/>
        </w:rPr>
        <w:t>VIII «Реализация полномочий в сфере жилищно-коммунального хозяйства»</w:t>
      </w:r>
    </w:p>
    <w:p w:rsidR="00B4777E" w:rsidRPr="008E259D" w:rsidRDefault="00B4777E" w:rsidP="00B4777E">
      <w:pPr>
        <w:suppressAutoHyphens/>
        <w:jc w:val="center"/>
        <w:rPr>
          <w:sz w:val="28"/>
          <w:lang w:eastAsia="zh-CN"/>
        </w:rPr>
      </w:pPr>
    </w:p>
    <w:tbl>
      <w:tblPr>
        <w:tblW w:w="15103" w:type="dxa"/>
        <w:tblInd w:w="93" w:type="dxa"/>
        <w:tblLook w:val="04A0" w:firstRow="1" w:lastRow="0" w:firstColumn="1" w:lastColumn="0" w:noHBand="0" w:noVBand="1"/>
      </w:tblPr>
      <w:tblGrid>
        <w:gridCol w:w="4268"/>
        <w:gridCol w:w="2920"/>
        <w:gridCol w:w="3433"/>
        <w:gridCol w:w="4482"/>
      </w:tblGrid>
      <w:tr w:rsidR="008E259D" w:rsidRPr="008E259D" w:rsidTr="00524DCF">
        <w:trPr>
          <w:trHeight w:val="12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8E259D" w:rsidRPr="008E259D" w:rsidTr="00524DCF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7E" w:rsidRPr="008E259D" w:rsidRDefault="00B4777E" w:rsidP="00524DCF">
            <w:pPr>
              <w:jc w:val="center"/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4</w:t>
            </w:r>
          </w:p>
        </w:tc>
      </w:tr>
      <w:tr w:rsidR="008E259D" w:rsidRPr="008E259D" w:rsidTr="003450B0">
        <w:trPr>
          <w:trHeight w:val="2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 xml:space="preserve">Мероприятие 01.02. </w:t>
            </w:r>
          </w:p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Выполнение отдельных мероприятий муниципальных програм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Государственна</w:t>
            </w:r>
            <w:r w:rsidR="00392941" w:rsidRPr="008E259D">
              <w:rPr>
                <w:sz w:val="26"/>
                <w:szCs w:val="26"/>
              </w:rPr>
              <w:t>я программа Московской области «</w:t>
            </w:r>
            <w:r w:rsidRPr="008E259D">
              <w:rPr>
                <w:sz w:val="26"/>
                <w:szCs w:val="26"/>
              </w:rPr>
              <w:t>Развитие инженерной инфраструктуры, энергоэффективности</w:t>
            </w:r>
            <w:r w:rsidR="00392941" w:rsidRPr="008E259D">
              <w:rPr>
                <w:sz w:val="26"/>
                <w:szCs w:val="26"/>
              </w:rPr>
              <w:t xml:space="preserve"> и отрасли обращения с отходами»</w:t>
            </w:r>
            <w:r w:rsidRPr="008E259D">
              <w:rPr>
                <w:sz w:val="26"/>
                <w:szCs w:val="26"/>
              </w:rPr>
              <w:t xml:space="preserve"> на 2023-</w:t>
            </w:r>
            <w:r w:rsidR="00BE5020" w:rsidRPr="008E259D">
              <w:rPr>
                <w:sz w:val="26"/>
                <w:szCs w:val="26"/>
              </w:rPr>
              <w:t>2027</w:t>
            </w:r>
            <w:r w:rsidRPr="008E259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0D7" w:rsidRPr="008E259D" w:rsidRDefault="00B4777E" w:rsidP="00BC6F5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Всего: 30 176,00 тыс. руб., в т.ч.:</w:t>
            </w:r>
            <w:r w:rsidRPr="008E259D">
              <w:rPr>
                <w:sz w:val="26"/>
                <w:szCs w:val="26"/>
              </w:rPr>
              <w:br/>
              <w:t>2023 год – 30 176,00 тыс. руб.</w:t>
            </w:r>
            <w:r w:rsidRPr="008E259D">
              <w:rPr>
                <w:sz w:val="26"/>
                <w:szCs w:val="26"/>
              </w:rPr>
              <w:br/>
              <w:t>2024 год – 0,00 тыс. руб.</w:t>
            </w:r>
            <w:r w:rsidRPr="008E259D">
              <w:rPr>
                <w:sz w:val="26"/>
                <w:szCs w:val="26"/>
              </w:rPr>
              <w:br/>
              <w:t>2025 год – 0,00 тыс. руб.</w:t>
            </w:r>
            <w:r w:rsidRPr="008E259D">
              <w:rPr>
                <w:sz w:val="26"/>
                <w:szCs w:val="26"/>
              </w:rPr>
              <w:br/>
              <w:t>2026 год – 0,00 тыс.</w:t>
            </w:r>
            <w:r w:rsidR="00BC6F50" w:rsidRPr="008E259D">
              <w:rPr>
                <w:sz w:val="26"/>
                <w:szCs w:val="26"/>
              </w:rPr>
              <w:t xml:space="preserve"> руб.</w:t>
            </w:r>
            <w:r w:rsidR="00BC6F50" w:rsidRPr="008E259D">
              <w:rPr>
                <w:sz w:val="26"/>
                <w:szCs w:val="26"/>
              </w:rPr>
              <w:br/>
              <w:t>2027 год – 0,00 тыс. руб.</w:t>
            </w:r>
          </w:p>
        </w:tc>
      </w:tr>
      <w:tr w:rsidR="008E259D" w:rsidRPr="008E259D" w:rsidTr="003450B0">
        <w:trPr>
          <w:trHeight w:val="2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 xml:space="preserve">Мероприятие 01.04. </w:t>
            </w:r>
          </w:p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Приобретение объектов коммунальной инфраструктур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 xml:space="preserve">Средства бюджета Раменского </w:t>
            </w:r>
            <w:r w:rsidR="00F44220" w:rsidRPr="008E259D">
              <w:rPr>
                <w:sz w:val="26"/>
                <w:szCs w:val="26"/>
              </w:rPr>
              <w:t>муниципального</w:t>
            </w:r>
            <w:r w:rsidRPr="008E259D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Рассчитано на основании плановых расходов, исходя из необходимости задач на предстоящий период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Всего: 25 826,84 тыс. руб., в т.ч.:</w:t>
            </w:r>
          </w:p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2023 год – 14 674,95 тыс. руб.</w:t>
            </w:r>
          </w:p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2024 год – 11 151,89 тыс. руб.</w:t>
            </w:r>
          </w:p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2025 год – 0,00 тыс. руб.</w:t>
            </w:r>
          </w:p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2026 год – 0,00 тыс. руб.</w:t>
            </w:r>
          </w:p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2027 год – 0,00 тыс. руб.</w:t>
            </w:r>
          </w:p>
          <w:p w:rsidR="00C069C7" w:rsidRPr="008E259D" w:rsidRDefault="00C069C7" w:rsidP="003450B0">
            <w:pPr>
              <w:rPr>
                <w:sz w:val="26"/>
                <w:szCs w:val="26"/>
              </w:rPr>
            </w:pPr>
          </w:p>
          <w:p w:rsidR="00C069C7" w:rsidRPr="008E259D" w:rsidRDefault="00C069C7" w:rsidP="003450B0">
            <w:pPr>
              <w:rPr>
                <w:sz w:val="26"/>
                <w:szCs w:val="26"/>
              </w:rPr>
            </w:pPr>
          </w:p>
          <w:p w:rsidR="00C069C7" w:rsidRPr="008E259D" w:rsidRDefault="00C069C7" w:rsidP="003450B0">
            <w:pPr>
              <w:rPr>
                <w:sz w:val="26"/>
                <w:szCs w:val="26"/>
              </w:rPr>
            </w:pPr>
          </w:p>
        </w:tc>
      </w:tr>
      <w:tr w:rsidR="008E259D" w:rsidRPr="008E259D" w:rsidTr="003450B0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8E259D" w:rsidRDefault="00C069C7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Мероприятие 01.18.</w:t>
            </w:r>
          </w:p>
          <w:p w:rsidR="00C069C7" w:rsidRPr="008E259D" w:rsidRDefault="00C069C7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 xml:space="preserve">Возмещение затрат, связанных с </w:t>
            </w:r>
          </w:p>
          <w:p w:rsidR="00C069C7" w:rsidRPr="008E259D" w:rsidRDefault="00C069C7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получением комплексных экологических разрешени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8E259D" w:rsidRDefault="00C069C7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9C7" w:rsidRPr="008E259D" w:rsidRDefault="00C069C7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Государственна</w:t>
            </w:r>
            <w:r w:rsidR="00392941" w:rsidRPr="008E259D">
              <w:rPr>
                <w:sz w:val="26"/>
                <w:szCs w:val="26"/>
              </w:rPr>
              <w:t>я программа Московской области «</w:t>
            </w:r>
            <w:r w:rsidRPr="008E259D">
              <w:rPr>
                <w:sz w:val="26"/>
                <w:szCs w:val="26"/>
              </w:rPr>
              <w:t>Развитие инженерной инфраструктуры, энергоэффективности и отрасли обр</w:t>
            </w:r>
            <w:r w:rsidR="00392941" w:rsidRPr="008E259D">
              <w:rPr>
                <w:sz w:val="26"/>
                <w:szCs w:val="26"/>
              </w:rPr>
              <w:t>ащения с отходами»</w:t>
            </w:r>
            <w:r w:rsidR="00BC6F50" w:rsidRPr="008E259D">
              <w:rPr>
                <w:sz w:val="26"/>
                <w:szCs w:val="26"/>
              </w:rPr>
              <w:t xml:space="preserve"> на 2023-2027 </w:t>
            </w:r>
            <w:r w:rsidRPr="008E259D">
              <w:rPr>
                <w:sz w:val="26"/>
                <w:szCs w:val="26"/>
              </w:rPr>
              <w:t>годы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D83" w:rsidRPr="008E259D" w:rsidRDefault="006A7D83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Всего: 16 500,00 тыс. руб., в т.ч.:</w:t>
            </w:r>
            <w:r w:rsidRPr="008E259D">
              <w:rPr>
                <w:sz w:val="26"/>
                <w:szCs w:val="26"/>
              </w:rPr>
              <w:br/>
              <w:t>2023 год – 0,00 тыс. руб.</w:t>
            </w:r>
            <w:r w:rsidRPr="008E259D">
              <w:rPr>
                <w:sz w:val="26"/>
                <w:szCs w:val="26"/>
              </w:rPr>
              <w:br/>
              <w:t>2024 год – 0,00 тыс. руб.</w:t>
            </w:r>
            <w:r w:rsidRPr="008E259D">
              <w:rPr>
                <w:sz w:val="26"/>
                <w:szCs w:val="26"/>
              </w:rPr>
              <w:br/>
              <w:t>2025 год – 16 500,00 тыс. руб.</w:t>
            </w:r>
            <w:r w:rsidRPr="008E259D">
              <w:rPr>
                <w:sz w:val="26"/>
                <w:szCs w:val="26"/>
              </w:rPr>
              <w:br/>
              <w:t>2026 год – 0,00 тыс. руб.</w:t>
            </w:r>
            <w:r w:rsidRPr="008E259D">
              <w:rPr>
                <w:sz w:val="26"/>
                <w:szCs w:val="26"/>
              </w:rPr>
              <w:br/>
              <w:t>2027 год – 0,00 тыс. руб.</w:t>
            </w:r>
          </w:p>
          <w:p w:rsidR="00C069C7" w:rsidRPr="008E259D" w:rsidRDefault="00C069C7" w:rsidP="003450B0">
            <w:pPr>
              <w:rPr>
                <w:sz w:val="26"/>
                <w:szCs w:val="26"/>
              </w:rPr>
            </w:pPr>
          </w:p>
          <w:p w:rsidR="00C069C7" w:rsidRPr="008E259D" w:rsidRDefault="00C069C7" w:rsidP="003450B0">
            <w:pPr>
              <w:rPr>
                <w:sz w:val="26"/>
                <w:szCs w:val="26"/>
              </w:rPr>
            </w:pPr>
          </w:p>
        </w:tc>
      </w:tr>
      <w:tr w:rsidR="008E259D" w:rsidRPr="008E259D" w:rsidTr="003450B0">
        <w:trPr>
          <w:trHeight w:val="2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8E259D" w:rsidRDefault="00D74293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lastRenderedPageBreak/>
              <w:t>Мероприятие 01.19</w:t>
            </w:r>
          </w:p>
          <w:p w:rsidR="00D74293" w:rsidRPr="008E259D" w:rsidRDefault="00D74293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Приобретение специализированной техники для аварийных бригад</w:t>
            </w:r>
          </w:p>
          <w:p w:rsidR="00D74293" w:rsidRPr="008E259D" w:rsidRDefault="00D74293" w:rsidP="003450B0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8E259D" w:rsidRDefault="00D74293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8E259D" w:rsidRDefault="00D74293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Государственна</w:t>
            </w:r>
            <w:r w:rsidR="00392941" w:rsidRPr="008E259D">
              <w:rPr>
                <w:sz w:val="26"/>
                <w:szCs w:val="26"/>
              </w:rPr>
              <w:t>я программа Московской области «</w:t>
            </w:r>
            <w:r w:rsidRPr="008E259D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8E259D">
              <w:rPr>
                <w:sz w:val="26"/>
                <w:szCs w:val="26"/>
              </w:rPr>
              <w:t>ращения с отходами»</w:t>
            </w:r>
            <w:r w:rsidR="00BC6F50" w:rsidRPr="008E259D">
              <w:rPr>
                <w:sz w:val="26"/>
                <w:szCs w:val="26"/>
              </w:rPr>
              <w:t xml:space="preserve"> на 2023-2027</w:t>
            </w:r>
            <w:r w:rsidRPr="008E259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93" w:rsidRPr="008E259D" w:rsidRDefault="00D74293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 xml:space="preserve">Всего: </w:t>
            </w:r>
            <w:r w:rsidR="004F7420" w:rsidRPr="008E259D">
              <w:rPr>
                <w:sz w:val="26"/>
                <w:szCs w:val="26"/>
              </w:rPr>
              <w:t>143</w:t>
            </w:r>
            <w:r w:rsidR="008E259D">
              <w:rPr>
                <w:sz w:val="26"/>
                <w:szCs w:val="26"/>
              </w:rPr>
              <w:t> </w:t>
            </w:r>
            <w:r w:rsidR="004F7420" w:rsidRPr="008E259D">
              <w:rPr>
                <w:sz w:val="26"/>
                <w:szCs w:val="26"/>
              </w:rPr>
              <w:t>180,</w:t>
            </w:r>
            <w:bookmarkStart w:id="0" w:name="_GoBack"/>
            <w:bookmarkEnd w:id="0"/>
            <w:r w:rsidR="004F7420" w:rsidRPr="008E259D">
              <w:rPr>
                <w:sz w:val="26"/>
                <w:szCs w:val="26"/>
              </w:rPr>
              <w:t>00</w:t>
            </w:r>
            <w:r w:rsidRPr="008E259D">
              <w:rPr>
                <w:sz w:val="26"/>
                <w:szCs w:val="26"/>
              </w:rPr>
              <w:t xml:space="preserve"> тыс. руб., в т.ч.:</w:t>
            </w:r>
            <w:r w:rsidRPr="008E259D">
              <w:rPr>
                <w:sz w:val="26"/>
                <w:szCs w:val="26"/>
              </w:rPr>
              <w:br/>
              <w:t>2023 год – 0,00 тыс. руб.</w:t>
            </w:r>
            <w:r w:rsidRPr="008E259D">
              <w:rPr>
                <w:sz w:val="26"/>
                <w:szCs w:val="26"/>
              </w:rPr>
              <w:br/>
              <w:t>2024 год – 0,00 тыс. руб.</w:t>
            </w:r>
            <w:r w:rsidRPr="008E259D">
              <w:rPr>
                <w:sz w:val="26"/>
                <w:szCs w:val="26"/>
              </w:rPr>
              <w:br/>
              <w:t>2025 год – 42 954,00 тыс. руб.</w:t>
            </w:r>
            <w:r w:rsidRPr="008E259D">
              <w:rPr>
                <w:sz w:val="26"/>
                <w:szCs w:val="26"/>
              </w:rPr>
              <w:br/>
              <w:t xml:space="preserve">2026 год – </w:t>
            </w:r>
            <w:r w:rsidR="004F7420" w:rsidRPr="008E259D">
              <w:rPr>
                <w:sz w:val="26"/>
                <w:szCs w:val="26"/>
              </w:rPr>
              <w:t>100 226,00</w:t>
            </w:r>
            <w:r w:rsidRPr="008E259D">
              <w:rPr>
                <w:sz w:val="26"/>
                <w:szCs w:val="26"/>
              </w:rPr>
              <w:t xml:space="preserve"> тыс. руб.</w:t>
            </w:r>
            <w:r w:rsidRPr="008E259D">
              <w:rPr>
                <w:sz w:val="26"/>
                <w:szCs w:val="26"/>
              </w:rPr>
              <w:br/>
              <w:t>2027 год – 0,00 тыс. руб.</w:t>
            </w:r>
          </w:p>
          <w:p w:rsidR="00D74293" w:rsidRPr="008E259D" w:rsidRDefault="00D74293" w:rsidP="00BC6F50">
            <w:pPr>
              <w:rPr>
                <w:sz w:val="26"/>
                <w:szCs w:val="26"/>
              </w:rPr>
            </w:pPr>
          </w:p>
        </w:tc>
      </w:tr>
      <w:tr w:rsidR="00B4777E" w:rsidRPr="008E259D" w:rsidTr="003450B0">
        <w:trPr>
          <w:trHeight w:val="2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Мероприятие 02.05.</w:t>
            </w:r>
          </w:p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Государственна</w:t>
            </w:r>
            <w:r w:rsidR="00392941" w:rsidRPr="008E259D">
              <w:rPr>
                <w:sz w:val="26"/>
                <w:szCs w:val="26"/>
              </w:rPr>
              <w:t>я программа Московской области «</w:t>
            </w:r>
            <w:r w:rsidRPr="008E259D">
              <w:rPr>
                <w:sz w:val="26"/>
                <w:szCs w:val="26"/>
              </w:rPr>
              <w:t>Развитие инженерной инфраструктуры, энергоэффективности и отрасли об</w:t>
            </w:r>
            <w:r w:rsidR="00392941" w:rsidRPr="008E259D">
              <w:rPr>
                <w:sz w:val="26"/>
                <w:szCs w:val="26"/>
              </w:rPr>
              <w:t>ращения с отходами»</w:t>
            </w:r>
            <w:r w:rsidR="00BC6F50" w:rsidRPr="008E259D">
              <w:rPr>
                <w:sz w:val="26"/>
                <w:szCs w:val="26"/>
              </w:rPr>
              <w:t xml:space="preserve"> на 2023-2027</w:t>
            </w:r>
            <w:r w:rsidRPr="008E259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7E" w:rsidRPr="008E259D" w:rsidRDefault="00B4777E" w:rsidP="003450B0">
            <w:pPr>
              <w:rPr>
                <w:sz w:val="26"/>
                <w:szCs w:val="26"/>
              </w:rPr>
            </w:pPr>
            <w:r w:rsidRPr="008E259D">
              <w:rPr>
                <w:sz w:val="26"/>
                <w:szCs w:val="26"/>
              </w:rPr>
              <w:t>Всего: 1 053,00 тыс. руб., в т.ч.:</w:t>
            </w:r>
            <w:r w:rsidRPr="008E259D">
              <w:rPr>
                <w:sz w:val="26"/>
                <w:szCs w:val="26"/>
              </w:rPr>
              <w:br/>
              <w:t>2023 год – 1 053,00 тыс. руб.</w:t>
            </w:r>
            <w:r w:rsidRPr="008E259D">
              <w:rPr>
                <w:sz w:val="26"/>
                <w:szCs w:val="26"/>
              </w:rPr>
              <w:br/>
              <w:t>2024 год – 0,00 тыс. руб.</w:t>
            </w:r>
            <w:r w:rsidRPr="008E259D">
              <w:rPr>
                <w:sz w:val="26"/>
                <w:szCs w:val="26"/>
              </w:rPr>
              <w:br/>
              <w:t>2025 год – 0,00 тыс. руб.</w:t>
            </w:r>
            <w:r w:rsidRPr="008E259D">
              <w:rPr>
                <w:sz w:val="26"/>
                <w:szCs w:val="26"/>
              </w:rPr>
              <w:br/>
              <w:t>2026 год – 0,00 тыс. руб.</w:t>
            </w:r>
            <w:r w:rsidRPr="008E259D">
              <w:rPr>
                <w:sz w:val="26"/>
                <w:szCs w:val="26"/>
              </w:rPr>
              <w:br/>
              <w:t>2027 год – 0,00 тыс. руб.</w:t>
            </w:r>
          </w:p>
          <w:p w:rsidR="00802784" w:rsidRPr="008E259D" w:rsidRDefault="00802784" w:rsidP="003450B0">
            <w:pPr>
              <w:rPr>
                <w:sz w:val="26"/>
                <w:szCs w:val="26"/>
              </w:rPr>
            </w:pPr>
          </w:p>
        </w:tc>
      </w:tr>
    </w:tbl>
    <w:p w:rsidR="00365A47" w:rsidRPr="008E259D" w:rsidRDefault="00365A47" w:rsidP="00B4777E">
      <w:pPr>
        <w:tabs>
          <w:tab w:val="left" w:pos="1780"/>
        </w:tabs>
        <w:rPr>
          <w:lang w:eastAsia="zh-CN"/>
        </w:rPr>
      </w:pPr>
    </w:p>
    <w:p w:rsidR="008E259D" w:rsidRPr="008E259D" w:rsidRDefault="008E259D">
      <w:pPr>
        <w:tabs>
          <w:tab w:val="left" w:pos="1780"/>
        </w:tabs>
        <w:rPr>
          <w:lang w:eastAsia="zh-CN"/>
        </w:rPr>
      </w:pPr>
    </w:p>
    <w:sectPr w:rsidR="008E259D" w:rsidRPr="008E259D" w:rsidSect="003450B0">
      <w:footerReference w:type="even" r:id="rId13"/>
      <w:pgSz w:w="16838" w:h="11905" w:orient="landscape"/>
      <w:pgMar w:top="1134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E2" w:rsidRDefault="00D401E2">
      <w:r>
        <w:separator/>
      </w:r>
    </w:p>
  </w:endnote>
  <w:endnote w:type="continuationSeparator" w:id="0">
    <w:p w:rsidR="00D401E2" w:rsidRDefault="00D4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36" w:rsidRDefault="00DA033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0336" w:rsidRDefault="00DA0336" w:rsidP="00AC4D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36" w:rsidRDefault="00DA033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0336" w:rsidRDefault="00DA0336" w:rsidP="00AC4DC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36" w:rsidRDefault="00DA0336" w:rsidP="00AC4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0336" w:rsidRDefault="00DA0336" w:rsidP="00AC4D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E2" w:rsidRDefault="00D401E2">
      <w:r>
        <w:separator/>
      </w:r>
    </w:p>
  </w:footnote>
  <w:footnote w:type="continuationSeparator" w:id="0">
    <w:p w:rsidR="00D401E2" w:rsidRDefault="00D4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C7C"/>
    <w:multiLevelType w:val="multilevel"/>
    <w:tmpl w:val="98E400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2F05560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24EE7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041E1"/>
    <w:multiLevelType w:val="hybridMultilevel"/>
    <w:tmpl w:val="90987CA8"/>
    <w:lvl w:ilvl="0" w:tplc="B5760D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F04561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442A7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A3E5C"/>
    <w:multiLevelType w:val="hybridMultilevel"/>
    <w:tmpl w:val="B3D8048E"/>
    <w:lvl w:ilvl="0" w:tplc="DD4C49F6">
      <w:start w:val="88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5D402C"/>
    <w:multiLevelType w:val="hybridMultilevel"/>
    <w:tmpl w:val="256E49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92E"/>
    <w:multiLevelType w:val="hybridMultilevel"/>
    <w:tmpl w:val="AD121CFA"/>
    <w:lvl w:ilvl="0" w:tplc="B59CB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285306A"/>
    <w:multiLevelType w:val="hybridMultilevel"/>
    <w:tmpl w:val="DA1CF1D0"/>
    <w:lvl w:ilvl="0" w:tplc="E2CC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07D88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044276"/>
    <w:multiLevelType w:val="hybridMultilevel"/>
    <w:tmpl w:val="DAA457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C0C3D"/>
    <w:multiLevelType w:val="hybridMultilevel"/>
    <w:tmpl w:val="3A0A21C0"/>
    <w:lvl w:ilvl="0" w:tplc="98801572">
      <w:start w:val="8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7D5071"/>
    <w:multiLevelType w:val="hybridMultilevel"/>
    <w:tmpl w:val="53D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162E"/>
    <w:multiLevelType w:val="hybridMultilevel"/>
    <w:tmpl w:val="C4EAE204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81B1A"/>
    <w:multiLevelType w:val="hybridMultilevel"/>
    <w:tmpl w:val="09C294EA"/>
    <w:lvl w:ilvl="0" w:tplc="68CA9D4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F20C4"/>
    <w:multiLevelType w:val="hybridMultilevel"/>
    <w:tmpl w:val="8580E4F4"/>
    <w:lvl w:ilvl="0" w:tplc="EF5ACED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25833"/>
    <w:multiLevelType w:val="hybridMultilevel"/>
    <w:tmpl w:val="BB4255B8"/>
    <w:lvl w:ilvl="0" w:tplc="59F6A6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1F5799"/>
    <w:multiLevelType w:val="hybridMultilevel"/>
    <w:tmpl w:val="B6EC2E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E50D76"/>
    <w:multiLevelType w:val="multilevel"/>
    <w:tmpl w:val="E154038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abstractNum w:abstractNumId="20">
    <w:nsid w:val="3C111186"/>
    <w:multiLevelType w:val="hybridMultilevel"/>
    <w:tmpl w:val="BA54D7C4"/>
    <w:lvl w:ilvl="0" w:tplc="800005E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121878"/>
    <w:multiLevelType w:val="hybridMultilevel"/>
    <w:tmpl w:val="2AB49B50"/>
    <w:lvl w:ilvl="0" w:tplc="16D8B0C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77F41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A0A0F"/>
    <w:multiLevelType w:val="hybridMultilevel"/>
    <w:tmpl w:val="C16497FC"/>
    <w:lvl w:ilvl="0" w:tplc="3B3CCA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45D1F"/>
    <w:multiLevelType w:val="hybridMultilevel"/>
    <w:tmpl w:val="DCAA0980"/>
    <w:lvl w:ilvl="0" w:tplc="A96C299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B82D56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76C20"/>
    <w:multiLevelType w:val="hybridMultilevel"/>
    <w:tmpl w:val="FE86E728"/>
    <w:lvl w:ilvl="0" w:tplc="2DDC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9E0520"/>
    <w:multiLevelType w:val="hybridMultilevel"/>
    <w:tmpl w:val="DF16D852"/>
    <w:lvl w:ilvl="0" w:tplc="D7A69B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552972"/>
    <w:multiLevelType w:val="hybridMultilevel"/>
    <w:tmpl w:val="5B94BE8C"/>
    <w:lvl w:ilvl="0" w:tplc="7096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039C8"/>
    <w:multiLevelType w:val="hybridMultilevel"/>
    <w:tmpl w:val="9074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F2AE2"/>
    <w:multiLevelType w:val="hybridMultilevel"/>
    <w:tmpl w:val="7E74B824"/>
    <w:lvl w:ilvl="0" w:tplc="A730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066CF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0350310"/>
    <w:multiLevelType w:val="hybridMultilevel"/>
    <w:tmpl w:val="DB7243B4"/>
    <w:lvl w:ilvl="0" w:tplc="818AEBB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0D1104"/>
    <w:multiLevelType w:val="hybridMultilevel"/>
    <w:tmpl w:val="5FE64FBA"/>
    <w:lvl w:ilvl="0" w:tplc="1BC0EE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44C3"/>
    <w:multiLevelType w:val="hybridMultilevel"/>
    <w:tmpl w:val="852200F4"/>
    <w:lvl w:ilvl="0" w:tplc="8ABA98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EA2277"/>
    <w:multiLevelType w:val="hybridMultilevel"/>
    <w:tmpl w:val="7DF49AD2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C7612C2"/>
    <w:multiLevelType w:val="hybridMultilevel"/>
    <w:tmpl w:val="F40E45C8"/>
    <w:lvl w:ilvl="0" w:tplc="64CC8082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DE74B62"/>
    <w:multiLevelType w:val="hybridMultilevel"/>
    <w:tmpl w:val="D2662820"/>
    <w:lvl w:ilvl="0" w:tplc="011E2A8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38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2"/>
  </w:num>
  <w:num w:numId="10">
    <w:abstractNumId w:val="16"/>
  </w:num>
  <w:num w:numId="11">
    <w:abstractNumId w:val="30"/>
  </w:num>
  <w:num w:numId="12">
    <w:abstractNumId w:val="15"/>
  </w:num>
  <w:num w:numId="13">
    <w:abstractNumId w:val="28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25"/>
  </w:num>
  <w:num w:numId="19">
    <w:abstractNumId w:val="10"/>
  </w:num>
  <w:num w:numId="20">
    <w:abstractNumId w:val="3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11"/>
  </w:num>
  <w:num w:numId="25">
    <w:abstractNumId w:val="8"/>
  </w:num>
  <w:num w:numId="26">
    <w:abstractNumId w:val="3"/>
  </w:num>
  <w:num w:numId="27">
    <w:abstractNumId w:val="2"/>
  </w:num>
  <w:num w:numId="28">
    <w:abstractNumId w:val="31"/>
  </w:num>
  <w:num w:numId="29">
    <w:abstractNumId w:val="1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12"/>
  </w:num>
  <w:num w:numId="34">
    <w:abstractNumId w:val="6"/>
  </w:num>
  <w:num w:numId="35">
    <w:abstractNumId w:val="27"/>
  </w:num>
  <w:num w:numId="36">
    <w:abstractNumId w:val="34"/>
  </w:num>
  <w:num w:numId="37">
    <w:abstractNumId w:val="21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0063D"/>
    <w:rsid w:val="00001669"/>
    <w:rsid w:val="00003E7B"/>
    <w:rsid w:val="00005994"/>
    <w:rsid w:val="0000696D"/>
    <w:rsid w:val="00006E22"/>
    <w:rsid w:val="00007337"/>
    <w:rsid w:val="0000738E"/>
    <w:rsid w:val="00010110"/>
    <w:rsid w:val="00010D65"/>
    <w:rsid w:val="00011D0C"/>
    <w:rsid w:val="000146B9"/>
    <w:rsid w:val="00014B5C"/>
    <w:rsid w:val="00015B8F"/>
    <w:rsid w:val="00015C59"/>
    <w:rsid w:val="00016610"/>
    <w:rsid w:val="000168F3"/>
    <w:rsid w:val="00016A89"/>
    <w:rsid w:val="0001725D"/>
    <w:rsid w:val="000177CA"/>
    <w:rsid w:val="00020280"/>
    <w:rsid w:val="000206FB"/>
    <w:rsid w:val="0002076C"/>
    <w:rsid w:val="00021B15"/>
    <w:rsid w:val="0002284C"/>
    <w:rsid w:val="000234A2"/>
    <w:rsid w:val="000237BA"/>
    <w:rsid w:val="00024D37"/>
    <w:rsid w:val="00024F14"/>
    <w:rsid w:val="000253A1"/>
    <w:rsid w:val="000256E2"/>
    <w:rsid w:val="000261AF"/>
    <w:rsid w:val="00026F4E"/>
    <w:rsid w:val="00026FD9"/>
    <w:rsid w:val="00027439"/>
    <w:rsid w:val="000274A4"/>
    <w:rsid w:val="00027B0D"/>
    <w:rsid w:val="00030FC3"/>
    <w:rsid w:val="00031002"/>
    <w:rsid w:val="00032C9E"/>
    <w:rsid w:val="00033176"/>
    <w:rsid w:val="000336CA"/>
    <w:rsid w:val="00033DFA"/>
    <w:rsid w:val="00033F48"/>
    <w:rsid w:val="0003439F"/>
    <w:rsid w:val="000348BA"/>
    <w:rsid w:val="00034D34"/>
    <w:rsid w:val="000352DF"/>
    <w:rsid w:val="00035911"/>
    <w:rsid w:val="000373CE"/>
    <w:rsid w:val="000413E5"/>
    <w:rsid w:val="0004152B"/>
    <w:rsid w:val="000418E8"/>
    <w:rsid w:val="00042293"/>
    <w:rsid w:val="000425D8"/>
    <w:rsid w:val="00042643"/>
    <w:rsid w:val="00042A1D"/>
    <w:rsid w:val="00043158"/>
    <w:rsid w:val="000432DC"/>
    <w:rsid w:val="000459F4"/>
    <w:rsid w:val="00046503"/>
    <w:rsid w:val="000468DA"/>
    <w:rsid w:val="00046A42"/>
    <w:rsid w:val="000470F8"/>
    <w:rsid w:val="00047E81"/>
    <w:rsid w:val="00050633"/>
    <w:rsid w:val="0005088B"/>
    <w:rsid w:val="00050900"/>
    <w:rsid w:val="00050CCB"/>
    <w:rsid w:val="00050DB5"/>
    <w:rsid w:val="0005130D"/>
    <w:rsid w:val="00052D28"/>
    <w:rsid w:val="0005344C"/>
    <w:rsid w:val="0005360B"/>
    <w:rsid w:val="000536EF"/>
    <w:rsid w:val="000538DC"/>
    <w:rsid w:val="00053BB0"/>
    <w:rsid w:val="00054C8E"/>
    <w:rsid w:val="00054E68"/>
    <w:rsid w:val="00055095"/>
    <w:rsid w:val="00056017"/>
    <w:rsid w:val="0005678A"/>
    <w:rsid w:val="000568B8"/>
    <w:rsid w:val="00062E08"/>
    <w:rsid w:val="00063543"/>
    <w:rsid w:val="000635C9"/>
    <w:rsid w:val="00064AB1"/>
    <w:rsid w:val="00066742"/>
    <w:rsid w:val="00066BF0"/>
    <w:rsid w:val="0006706B"/>
    <w:rsid w:val="0006760C"/>
    <w:rsid w:val="00070A87"/>
    <w:rsid w:val="00071201"/>
    <w:rsid w:val="00071784"/>
    <w:rsid w:val="00072B58"/>
    <w:rsid w:val="0007312C"/>
    <w:rsid w:val="00073B2B"/>
    <w:rsid w:val="00073CF6"/>
    <w:rsid w:val="0007572F"/>
    <w:rsid w:val="00075C0B"/>
    <w:rsid w:val="00076A40"/>
    <w:rsid w:val="00076B4E"/>
    <w:rsid w:val="00076FDC"/>
    <w:rsid w:val="0008107E"/>
    <w:rsid w:val="00081C9D"/>
    <w:rsid w:val="0008290B"/>
    <w:rsid w:val="000831B9"/>
    <w:rsid w:val="00083A24"/>
    <w:rsid w:val="00084CAD"/>
    <w:rsid w:val="0008530D"/>
    <w:rsid w:val="000856A3"/>
    <w:rsid w:val="000856F2"/>
    <w:rsid w:val="00085CE7"/>
    <w:rsid w:val="00087162"/>
    <w:rsid w:val="00087A97"/>
    <w:rsid w:val="00087C36"/>
    <w:rsid w:val="00090B0F"/>
    <w:rsid w:val="00090D0A"/>
    <w:rsid w:val="00091090"/>
    <w:rsid w:val="00091365"/>
    <w:rsid w:val="00091E4B"/>
    <w:rsid w:val="00092F74"/>
    <w:rsid w:val="00093232"/>
    <w:rsid w:val="000939A6"/>
    <w:rsid w:val="00094287"/>
    <w:rsid w:val="00095A30"/>
    <w:rsid w:val="00095A42"/>
    <w:rsid w:val="00095A59"/>
    <w:rsid w:val="000970C8"/>
    <w:rsid w:val="0009770B"/>
    <w:rsid w:val="000A03F2"/>
    <w:rsid w:val="000A08AE"/>
    <w:rsid w:val="000A0EB8"/>
    <w:rsid w:val="000A1362"/>
    <w:rsid w:val="000A1C47"/>
    <w:rsid w:val="000A27AD"/>
    <w:rsid w:val="000A28B3"/>
    <w:rsid w:val="000A3527"/>
    <w:rsid w:val="000A3B4A"/>
    <w:rsid w:val="000A3DF7"/>
    <w:rsid w:val="000A3E07"/>
    <w:rsid w:val="000A4EB9"/>
    <w:rsid w:val="000A55EC"/>
    <w:rsid w:val="000A7B7F"/>
    <w:rsid w:val="000A7F7C"/>
    <w:rsid w:val="000B005A"/>
    <w:rsid w:val="000B00EA"/>
    <w:rsid w:val="000B10E5"/>
    <w:rsid w:val="000B14A1"/>
    <w:rsid w:val="000B1BF2"/>
    <w:rsid w:val="000B1DA0"/>
    <w:rsid w:val="000B406F"/>
    <w:rsid w:val="000B43EE"/>
    <w:rsid w:val="000B7213"/>
    <w:rsid w:val="000C0286"/>
    <w:rsid w:val="000C162E"/>
    <w:rsid w:val="000C171A"/>
    <w:rsid w:val="000C1848"/>
    <w:rsid w:val="000C188F"/>
    <w:rsid w:val="000C1C04"/>
    <w:rsid w:val="000C1EE4"/>
    <w:rsid w:val="000C21A2"/>
    <w:rsid w:val="000C2571"/>
    <w:rsid w:val="000C2705"/>
    <w:rsid w:val="000C3057"/>
    <w:rsid w:val="000C4348"/>
    <w:rsid w:val="000C503E"/>
    <w:rsid w:val="000C533A"/>
    <w:rsid w:val="000C5AC9"/>
    <w:rsid w:val="000C76C6"/>
    <w:rsid w:val="000C7757"/>
    <w:rsid w:val="000C77D7"/>
    <w:rsid w:val="000C7F23"/>
    <w:rsid w:val="000C7F84"/>
    <w:rsid w:val="000D2256"/>
    <w:rsid w:val="000D2C63"/>
    <w:rsid w:val="000D4B5A"/>
    <w:rsid w:val="000D6DFC"/>
    <w:rsid w:val="000D6ECF"/>
    <w:rsid w:val="000D750C"/>
    <w:rsid w:val="000D759A"/>
    <w:rsid w:val="000D76F0"/>
    <w:rsid w:val="000E2008"/>
    <w:rsid w:val="000E30D2"/>
    <w:rsid w:val="000E3267"/>
    <w:rsid w:val="000E350A"/>
    <w:rsid w:val="000E396A"/>
    <w:rsid w:val="000E4287"/>
    <w:rsid w:val="000E4BDA"/>
    <w:rsid w:val="000E5554"/>
    <w:rsid w:val="000E571A"/>
    <w:rsid w:val="000E61AF"/>
    <w:rsid w:val="000E651A"/>
    <w:rsid w:val="000E76F0"/>
    <w:rsid w:val="000F09F2"/>
    <w:rsid w:val="000F1972"/>
    <w:rsid w:val="000F2F03"/>
    <w:rsid w:val="000F319F"/>
    <w:rsid w:val="000F515C"/>
    <w:rsid w:val="000F527A"/>
    <w:rsid w:val="000F55EF"/>
    <w:rsid w:val="000F589B"/>
    <w:rsid w:val="000F5C3D"/>
    <w:rsid w:val="000F5CCB"/>
    <w:rsid w:val="000F66E2"/>
    <w:rsid w:val="000F712A"/>
    <w:rsid w:val="001000EE"/>
    <w:rsid w:val="00100811"/>
    <w:rsid w:val="001010B2"/>
    <w:rsid w:val="00101451"/>
    <w:rsid w:val="001016B5"/>
    <w:rsid w:val="00102719"/>
    <w:rsid w:val="00103389"/>
    <w:rsid w:val="00103833"/>
    <w:rsid w:val="0010616F"/>
    <w:rsid w:val="001068AA"/>
    <w:rsid w:val="00106F27"/>
    <w:rsid w:val="00107165"/>
    <w:rsid w:val="00107728"/>
    <w:rsid w:val="00107944"/>
    <w:rsid w:val="001111BB"/>
    <w:rsid w:val="001115F2"/>
    <w:rsid w:val="001119C8"/>
    <w:rsid w:val="001125C6"/>
    <w:rsid w:val="001132A5"/>
    <w:rsid w:val="001135FC"/>
    <w:rsid w:val="00113B58"/>
    <w:rsid w:val="001146ED"/>
    <w:rsid w:val="00114705"/>
    <w:rsid w:val="00114722"/>
    <w:rsid w:val="00114A93"/>
    <w:rsid w:val="0011509D"/>
    <w:rsid w:val="00115976"/>
    <w:rsid w:val="001159D6"/>
    <w:rsid w:val="00115AA9"/>
    <w:rsid w:val="00115ED7"/>
    <w:rsid w:val="00120386"/>
    <w:rsid w:val="001216B2"/>
    <w:rsid w:val="001225A0"/>
    <w:rsid w:val="001229F7"/>
    <w:rsid w:val="001231EB"/>
    <w:rsid w:val="00123F56"/>
    <w:rsid w:val="00124FD2"/>
    <w:rsid w:val="00126727"/>
    <w:rsid w:val="00127025"/>
    <w:rsid w:val="0012798C"/>
    <w:rsid w:val="001320DD"/>
    <w:rsid w:val="001324AD"/>
    <w:rsid w:val="00132E7C"/>
    <w:rsid w:val="00132F11"/>
    <w:rsid w:val="00135FFD"/>
    <w:rsid w:val="00136480"/>
    <w:rsid w:val="0013655F"/>
    <w:rsid w:val="0014157E"/>
    <w:rsid w:val="00141ACD"/>
    <w:rsid w:val="00141D3F"/>
    <w:rsid w:val="0014221D"/>
    <w:rsid w:val="001424C1"/>
    <w:rsid w:val="00142F93"/>
    <w:rsid w:val="00142FCE"/>
    <w:rsid w:val="00143015"/>
    <w:rsid w:val="00143508"/>
    <w:rsid w:val="00144D81"/>
    <w:rsid w:val="00145428"/>
    <w:rsid w:val="00145813"/>
    <w:rsid w:val="001466A4"/>
    <w:rsid w:val="001469C8"/>
    <w:rsid w:val="00146E1B"/>
    <w:rsid w:val="0014735F"/>
    <w:rsid w:val="00147AC1"/>
    <w:rsid w:val="001506EC"/>
    <w:rsid w:val="00151DAA"/>
    <w:rsid w:val="001520DF"/>
    <w:rsid w:val="00152AF7"/>
    <w:rsid w:val="00153397"/>
    <w:rsid w:val="00154A06"/>
    <w:rsid w:val="00154C6E"/>
    <w:rsid w:val="00155736"/>
    <w:rsid w:val="001560E5"/>
    <w:rsid w:val="00157F61"/>
    <w:rsid w:val="00157FB8"/>
    <w:rsid w:val="001610A9"/>
    <w:rsid w:val="0016206C"/>
    <w:rsid w:val="00162285"/>
    <w:rsid w:val="001628AE"/>
    <w:rsid w:val="0016292D"/>
    <w:rsid w:val="00163805"/>
    <w:rsid w:val="00163AF3"/>
    <w:rsid w:val="00164BFD"/>
    <w:rsid w:val="00164C29"/>
    <w:rsid w:val="001654C7"/>
    <w:rsid w:val="00167D0C"/>
    <w:rsid w:val="00167FE3"/>
    <w:rsid w:val="0017020E"/>
    <w:rsid w:val="0017051E"/>
    <w:rsid w:val="00170844"/>
    <w:rsid w:val="00170C67"/>
    <w:rsid w:val="0017240D"/>
    <w:rsid w:val="00173213"/>
    <w:rsid w:val="001737C4"/>
    <w:rsid w:val="001740F7"/>
    <w:rsid w:val="00174263"/>
    <w:rsid w:val="0017472C"/>
    <w:rsid w:val="00174EAF"/>
    <w:rsid w:val="001767BD"/>
    <w:rsid w:val="00176FB2"/>
    <w:rsid w:val="001779F2"/>
    <w:rsid w:val="00177F9C"/>
    <w:rsid w:val="001806EC"/>
    <w:rsid w:val="00180708"/>
    <w:rsid w:val="00181C23"/>
    <w:rsid w:val="00182199"/>
    <w:rsid w:val="00182214"/>
    <w:rsid w:val="00182DC5"/>
    <w:rsid w:val="00184982"/>
    <w:rsid w:val="0018524D"/>
    <w:rsid w:val="001876E6"/>
    <w:rsid w:val="001900A5"/>
    <w:rsid w:val="00191303"/>
    <w:rsid w:val="00191847"/>
    <w:rsid w:val="00191E7B"/>
    <w:rsid w:val="00192456"/>
    <w:rsid w:val="0019368C"/>
    <w:rsid w:val="00194ECC"/>
    <w:rsid w:val="00195043"/>
    <w:rsid w:val="001954B9"/>
    <w:rsid w:val="0019551A"/>
    <w:rsid w:val="00195710"/>
    <w:rsid w:val="00195DD5"/>
    <w:rsid w:val="00195E3A"/>
    <w:rsid w:val="00196141"/>
    <w:rsid w:val="00197390"/>
    <w:rsid w:val="00197997"/>
    <w:rsid w:val="001979EB"/>
    <w:rsid w:val="001A025B"/>
    <w:rsid w:val="001A071F"/>
    <w:rsid w:val="001A0727"/>
    <w:rsid w:val="001A1571"/>
    <w:rsid w:val="001A1B38"/>
    <w:rsid w:val="001A2FA6"/>
    <w:rsid w:val="001A3B0D"/>
    <w:rsid w:val="001A3F1A"/>
    <w:rsid w:val="001A5457"/>
    <w:rsid w:val="001A5867"/>
    <w:rsid w:val="001A6776"/>
    <w:rsid w:val="001A6E70"/>
    <w:rsid w:val="001A7529"/>
    <w:rsid w:val="001B0133"/>
    <w:rsid w:val="001B13CE"/>
    <w:rsid w:val="001B3080"/>
    <w:rsid w:val="001B30FC"/>
    <w:rsid w:val="001B3DDD"/>
    <w:rsid w:val="001B4747"/>
    <w:rsid w:val="001B5955"/>
    <w:rsid w:val="001B5C27"/>
    <w:rsid w:val="001B64BB"/>
    <w:rsid w:val="001B6CEB"/>
    <w:rsid w:val="001C02CC"/>
    <w:rsid w:val="001C0DB9"/>
    <w:rsid w:val="001C0FA3"/>
    <w:rsid w:val="001C1C10"/>
    <w:rsid w:val="001C1C75"/>
    <w:rsid w:val="001C1E5E"/>
    <w:rsid w:val="001C1F25"/>
    <w:rsid w:val="001C22AF"/>
    <w:rsid w:val="001C2922"/>
    <w:rsid w:val="001C335C"/>
    <w:rsid w:val="001C395A"/>
    <w:rsid w:val="001C3FD0"/>
    <w:rsid w:val="001C483D"/>
    <w:rsid w:val="001C5C75"/>
    <w:rsid w:val="001C62DD"/>
    <w:rsid w:val="001C63B7"/>
    <w:rsid w:val="001D0284"/>
    <w:rsid w:val="001D02D2"/>
    <w:rsid w:val="001D1058"/>
    <w:rsid w:val="001D202C"/>
    <w:rsid w:val="001D2AE2"/>
    <w:rsid w:val="001D2C68"/>
    <w:rsid w:val="001D4879"/>
    <w:rsid w:val="001D5C21"/>
    <w:rsid w:val="001D6A34"/>
    <w:rsid w:val="001D6BF7"/>
    <w:rsid w:val="001E084F"/>
    <w:rsid w:val="001E0A77"/>
    <w:rsid w:val="001E0CD2"/>
    <w:rsid w:val="001E25D4"/>
    <w:rsid w:val="001E26D3"/>
    <w:rsid w:val="001E2CC2"/>
    <w:rsid w:val="001E3B61"/>
    <w:rsid w:val="001E4882"/>
    <w:rsid w:val="001E56B4"/>
    <w:rsid w:val="001E6355"/>
    <w:rsid w:val="001E6EA0"/>
    <w:rsid w:val="001E728B"/>
    <w:rsid w:val="001E781A"/>
    <w:rsid w:val="001E7942"/>
    <w:rsid w:val="001E7DBF"/>
    <w:rsid w:val="001E7E6C"/>
    <w:rsid w:val="001F0045"/>
    <w:rsid w:val="001F0EBD"/>
    <w:rsid w:val="001F31E7"/>
    <w:rsid w:val="001F340F"/>
    <w:rsid w:val="001F5F5E"/>
    <w:rsid w:val="001F6206"/>
    <w:rsid w:val="001F7ACC"/>
    <w:rsid w:val="001F7E93"/>
    <w:rsid w:val="00203578"/>
    <w:rsid w:val="002037CA"/>
    <w:rsid w:val="00203C96"/>
    <w:rsid w:val="00203CB5"/>
    <w:rsid w:val="00203E65"/>
    <w:rsid w:val="00203F52"/>
    <w:rsid w:val="002040F8"/>
    <w:rsid w:val="00205BDD"/>
    <w:rsid w:val="002062DF"/>
    <w:rsid w:val="00206B27"/>
    <w:rsid w:val="002079DC"/>
    <w:rsid w:val="00210021"/>
    <w:rsid w:val="002103D1"/>
    <w:rsid w:val="00210E18"/>
    <w:rsid w:val="00211581"/>
    <w:rsid w:val="0021189C"/>
    <w:rsid w:val="00211C73"/>
    <w:rsid w:val="00211D84"/>
    <w:rsid w:val="002127BA"/>
    <w:rsid w:val="00213349"/>
    <w:rsid w:val="00214EEE"/>
    <w:rsid w:val="0021569F"/>
    <w:rsid w:val="00215716"/>
    <w:rsid w:val="0021600C"/>
    <w:rsid w:val="002177FF"/>
    <w:rsid w:val="00217947"/>
    <w:rsid w:val="00217B78"/>
    <w:rsid w:val="00220B48"/>
    <w:rsid w:val="00221860"/>
    <w:rsid w:val="002231DB"/>
    <w:rsid w:val="0022358E"/>
    <w:rsid w:val="00223A22"/>
    <w:rsid w:val="00223D91"/>
    <w:rsid w:val="00224940"/>
    <w:rsid w:val="00224B39"/>
    <w:rsid w:val="00225A8A"/>
    <w:rsid w:val="00226517"/>
    <w:rsid w:val="00226D73"/>
    <w:rsid w:val="00226F4E"/>
    <w:rsid w:val="0023032A"/>
    <w:rsid w:val="002303E4"/>
    <w:rsid w:val="00230914"/>
    <w:rsid w:val="00230DA4"/>
    <w:rsid w:val="0023113C"/>
    <w:rsid w:val="002311BF"/>
    <w:rsid w:val="00231529"/>
    <w:rsid w:val="00232475"/>
    <w:rsid w:val="00233481"/>
    <w:rsid w:val="00233644"/>
    <w:rsid w:val="002343E0"/>
    <w:rsid w:val="0023520B"/>
    <w:rsid w:val="0023548D"/>
    <w:rsid w:val="00236098"/>
    <w:rsid w:val="002366C8"/>
    <w:rsid w:val="00240437"/>
    <w:rsid w:val="00240486"/>
    <w:rsid w:val="0024336F"/>
    <w:rsid w:val="002434C3"/>
    <w:rsid w:val="00243713"/>
    <w:rsid w:val="00243943"/>
    <w:rsid w:val="002453AA"/>
    <w:rsid w:val="00245560"/>
    <w:rsid w:val="0024601E"/>
    <w:rsid w:val="0024652F"/>
    <w:rsid w:val="00246DAE"/>
    <w:rsid w:val="002471A3"/>
    <w:rsid w:val="002471EA"/>
    <w:rsid w:val="00247A36"/>
    <w:rsid w:val="00250052"/>
    <w:rsid w:val="002500F0"/>
    <w:rsid w:val="002507B4"/>
    <w:rsid w:val="00251374"/>
    <w:rsid w:val="0025185C"/>
    <w:rsid w:val="00251C04"/>
    <w:rsid w:val="002523A5"/>
    <w:rsid w:val="00252DDC"/>
    <w:rsid w:val="00253777"/>
    <w:rsid w:val="00253E97"/>
    <w:rsid w:val="00253FDD"/>
    <w:rsid w:val="002549B2"/>
    <w:rsid w:val="00254A13"/>
    <w:rsid w:val="00254CFE"/>
    <w:rsid w:val="0025512E"/>
    <w:rsid w:val="002567E9"/>
    <w:rsid w:val="0025707C"/>
    <w:rsid w:val="00257EB7"/>
    <w:rsid w:val="002617FF"/>
    <w:rsid w:val="00261FF5"/>
    <w:rsid w:val="00262797"/>
    <w:rsid w:val="002631A3"/>
    <w:rsid w:val="00263C84"/>
    <w:rsid w:val="00267057"/>
    <w:rsid w:val="00267D9D"/>
    <w:rsid w:val="00270EC2"/>
    <w:rsid w:val="0027369E"/>
    <w:rsid w:val="0027398B"/>
    <w:rsid w:val="0027413D"/>
    <w:rsid w:val="00274F9E"/>
    <w:rsid w:val="002750AF"/>
    <w:rsid w:val="00275C19"/>
    <w:rsid w:val="00275D18"/>
    <w:rsid w:val="00275D2B"/>
    <w:rsid w:val="0027759C"/>
    <w:rsid w:val="00277F4E"/>
    <w:rsid w:val="00277F6F"/>
    <w:rsid w:val="0028031D"/>
    <w:rsid w:val="00280693"/>
    <w:rsid w:val="0028072B"/>
    <w:rsid w:val="0028073A"/>
    <w:rsid w:val="00280FBD"/>
    <w:rsid w:val="0028116F"/>
    <w:rsid w:val="002837DD"/>
    <w:rsid w:val="0028389C"/>
    <w:rsid w:val="00283F24"/>
    <w:rsid w:val="002855B7"/>
    <w:rsid w:val="00285B06"/>
    <w:rsid w:val="00285C6A"/>
    <w:rsid w:val="002862B7"/>
    <w:rsid w:val="00286A89"/>
    <w:rsid w:val="00286C5D"/>
    <w:rsid w:val="00286F34"/>
    <w:rsid w:val="00287FE3"/>
    <w:rsid w:val="00290852"/>
    <w:rsid w:val="00290AE5"/>
    <w:rsid w:val="002923E0"/>
    <w:rsid w:val="00292B1F"/>
    <w:rsid w:val="00292C82"/>
    <w:rsid w:val="00292E7A"/>
    <w:rsid w:val="002932A3"/>
    <w:rsid w:val="002949BE"/>
    <w:rsid w:val="00295740"/>
    <w:rsid w:val="00296119"/>
    <w:rsid w:val="002966EA"/>
    <w:rsid w:val="002969A3"/>
    <w:rsid w:val="002A01E2"/>
    <w:rsid w:val="002A0D45"/>
    <w:rsid w:val="002A1AA0"/>
    <w:rsid w:val="002A1D3B"/>
    <w:rsid w:val="002A1DE8"/>
    <w:rsid w:val="002A23E9"/>
    <w:rsid w:val="002A413D"/>
    <w:rsid w:val="002A4B03"/>
    <w:rsid w:val="002A6499"/>
    <w:rsid w:val="002A6A9B"/>
    <w:rsid w:val="002A785D"/>
    <w:rsid w:val="002A7C7A"/>
    <w:rsid w:val="002B0B80"/>
    <w:rsid w:val="002B1A45"/>
    <w:rsid w:val="002B1B9F"/>
    <w:rsid w:val="002B203D"/>
    <w:rsid w:val="002B3786"/>
    <w:rsid w:val="002B3AF7"/>
    <w:rsid w:val="002B3B11"/>
    <w:rsid w:val="002B3CF0"/>
    <w:rsid w:val="002B3EDE"/>
    <w:rsid w:val="002B47BC"/>
    <w:rsid w:val="002B4842"/>
    <w:rsid w:val="002B4BDA"/>
    <w:rsid w:val="002B5A98"/>
    <w:rsid w:val="002B5C98"/>
    <w:rsid w:val="002B5D27"/>
    <w:rsid w:val="002B7381"/>
    <w:rsid w:val="002B7D42"/>
    <w:rsid w:val="002C021C"/>
    <w:rsid w:val="002C0320"/>
    <w:rsid w:val="002C0C4F"/>
    <w:rsid w:val="002C2450"/>
    <w:rsid w:val="002C3429"/>
    <w:rsid w:val="002C3C62"/>
    <w:rsid w:val="002C3FFC"/>
    <w:rsid w:val="002C4D88"/>
    <w:rsid w:val="002C5001"/>
    <w:rsid w:val="002C54BF"/>
    <w:rsid w:val="002C60B3"/>
    <w:rsid w:val="002C7F53"/>
    <w:rsid w:val="002D0CD2"/>
    <w:rsid w:val="002D19F8"/>
    <w:rsid w:val="002D1CD3"/>
    <w:rsid w:val="002D2EC8"/>
    <w:rsid w:val="002D3691"/>
    <w:rsid w:val="002D389A"/>
    <w:rsid w:val="002D5F06"/>
    <w:rsid w:val="002D688C"/>
    <w:rsid w:val="002D6C81"/>
    <w:rsid w:val="002D771E"/>
    <w:rsid w:val="002E1024"/>
    <w:rsid w:val="002E1318"/>
    <w:rsid w:val="002E3495"/>
    <w:rsid w:val="002E43B2"/>
    <w:rsid w:val="002E4709"/>
    <w:rsid w:val="002E57AA"/>
    <w:rsid w:val="002E6097"/>
    <w:rsid w:val="002E6349"/>
    <w:rsid w:val="002E7112"/>
    <w:rsid w:val="002E738D"/>
    <w:rsid w:val="002E74E6"/>
    <w:rsid w:val="002E7F06"/>
    <w:rsid w:val="002F3704"/>
    <w:rsid w:val="002F4942"/>
    <w:rsid w:val="002F5D35"/>
    <w:rsid w:val="002F6692"/>
    <w:rsid w:val="002F67BE"/>
    <w:rsid w:val="002F7FA2"/>
    <w:rsid w:val="00300347"/>
    <w:rsid w:val="00301B69"/>
    <w:rsid w:val="00302048"/>
    <w:rsid w:val="003021F1"/>
    <w:rsid w:val="003027A1"/>
    <w:rsid w:val="00302D76"/>
    <w:rsid w:val="00302F57"/>
    <w:rsid w:val="00303F60"/>
    <w:rsid w:val="00305157"/>
    <w:rsid w:val="00307D46"/>
    <w:rsid w:val="00310647"/>
    <w:rsid w:val="00310859"/>
    <w:rsid w:val="003108EE"/>
    <w:rsid w:val="00310F9C"/>
    <w:rsid w:val="00312003"/>
    <w:rsid w:val="003124E0"/>
    <w:rsid w:val="00312D7A"/>
    <w:rsid w:val="00312E03"/>
    <w:rsid w:val="00313107"/>
    <w:rsid w:val="00313187"/>
    <w:rsid w:val="0031323B"/>
    <w:rsid w:val="003136FA"/>
    <w:rsid w:val="00314053"/>
    <w:rsid w:val="00314FE6"/>
    <w:rsid w:val="00315289"/>
    <w:rsid w:val="003173FF"/>
    <w:rsid w:val="00317EA1"/>
    <w:rsid w:val="0032060E"/>
    <w:rsid w:val="003210B8"/>
    <w:rsid w:val="003214C0"/>
    <w:rsid w:val="00321A4A"/>
    <w:rsid w:val="00321A8D"/>
    <w:rsid w:val="00324374"/>
    <w:rsid w:val="0032585A"/>
    <w:rsid w:val="00327062"/>
    <w:rsid w:val="00327820"/>
    <w:rsid w:val="00330228"/>
    <w:rsid w:val="003308E6"/>
    <w:rsid w:val="0033096B"/>
    <w:rsid w:val="003319B2"/>
    <w:rsid w:val="00331E36"/>
    <w:rsid w:val="00332F23"/>
    <w:rsid w:val="003339DA"/>
    <w:rsid w:val="00333A2B"/>
    <w:rsid w:val="00333C8B"/>
    <w:rsid w:val="00334822"/>
    <w:rsid w:val="00335D06"/>
    <w:rsid w:val="00336959"/>
    <w:rsid w:val="0033730A"/>
    <w:rsid w:val="003408E1"/>
    <w:rsid w:val="003414F6"/>
    <w:rsid w:val="00341A28"/>
    <w:rsid w:val="00341C08"/>
    <w:rsid w:val="00341D90"/>
    <w:rsid w:val="00341E52"/>
    <w:rsid w:val="0034204F"/>
    <w:rsid w:val="0034227D"/>
    <w:rsid w:val="003432A8"/>
    <w:rsid w:val="00343E99"/>
    <w:rsid w:val="00344E38"/>
    <w:rsid w:val="003450B0"/>
    <w:rsid w:val="00345492"/>
    <w:rsid w:val="00345A03"/>
    <w:rsid w:val="00346CDF"/>
    <w:rsid w:val="00347AD3"/>
    <w:rsid w:val="003514DE"/>
    <w:rsid w:val="00351F65"/>
    <w:rsid w:val="00352812"/>
    <w:rsid w:val="00352E20"/>
    <w:rsid w:val="003563D8"/>
    <w:rsid w:val="003565E8"/>
    <w:rsid w:val="00357717"/>
    <w:rsid w:val="003607E4"/>
    <w:rsid w:val="00360DC4"/>
    <w:rsid w:val="00360F39"/>
    <w:rsid w:val="003615B4"/>
    <w:rsid w:val="00361895"/>
    <w:rsid w:val="003627A4"/>
    <w:rsid w:val="003629F0"/>
    <w:rsid w:val="00362C36"/>
    <w:rsid w:val="003638A1"/>
    <w:rsid w:val="00363D8A"/>
    <w:rsid w:val="00365A47"/>
    <w:rsid w:val="00365E7D"/>
    <w:rsid w:val="00365E82"/>
    <w:rsid w:val="00366198"/>
    <w:rsid w:val="00367553"/>
    <w:rsid w:val="00367DBF"/>
    <w:rsid w:val="00367E26"/>
    <w:rsid w:val="0037074C"/>
    <w:rsid w:val="0037107B"/>
    <w:rsid w:val="00372E07"/>
    <w:rsid w:val="00372E6D"/>
    <w:rsid w:val="003739EE"/>
    <w:rsid w:val="00374362"/>
    <w:rsid w:val="0037539C"/>
    <w:rsid w:val="00376BF2"/>
    <w:rsid w:val="00376CBB"/>
    <w:rsid w:val="00376D3B"/>
    <w:rsid w:val="00377F45"/>
    <w:rsid w:val="003801EB"/>
    <w:rsid w:val="003806C4"/>
    <w:rsid w:val="00380C32"/>
    <w:rsid w:val="00381011"/>
    <w:rsid w:val="00381DFC"/>
    <w:rsid w:val="0038328F"/>
    <w:rsid w:val="003833D8"/>
    <w:rsid w:val="00384D54"/>
    <w:rsid w:val="00384F00"/>
    <w:rsid w:val="003851D1"/>
    <w:rsid w:val="00385BC4"/>
    <w:rsid w:val="0038600C"/>
    <w:rsid w:val="0038604C"/>
    <w:rsid w:val="0038798C"/>
    <w:rsid w:val="00387E47"/>
    <w:rsid w:val="00390202"/>
    <w:rsid w:val="00390DD1"/>
    <w:rsid w:val="00391FAC"/>
    <w:rsid w:val="003921BF"/>
    <w:rsid w:val="00392445"/>
    <w:rsid w:val="00392941"/>
    <w:rsid w:val="00393285"/>
    <w:rsid w:val="00394A1C"/>
    <w:rsid w:val="00394C89"/>
    <w:rsid w:val="0039501B"/>
    <w:rsid w:val="00395860"/>
    <w:rsid w:val="00397468"/>
    <w:rsid w:val="003A1710"/>
    <w:rsid w:val="003A2569"/>
    <w:rsid w:val="003A36B3"/>
    <w:rsid w:val="003A51DC"/>
    <w:rsid w:val="003A58F0"/>
    <w:rsid w:val="003A6B0A"/>
    <w:rsid w:val="003A7BB7"/>
    <w:rsid w:val="003B0379"/>
    <w:rsid w:val="003B0AB5"/>
    <w:rsid w:val="003B1619"/>
    <w:rsid w:val="003B2928"/>
    <w:rsid w:val="003B3202"/>
    <w:rsid w:val="003B4D74"/>
    <w:rsid w:val="003B585B"/>
    <w:rsid w:val="003B7746"/>
    <w:rsid w:val="003B7F2B"/>
    <w:rsid w:val="003C06BE"/>
    <w:rsid w:val="003C0AFE"/>
    <w:rsid w:val="003C1209"/>
    <w:rsid w:val="003C139B"/>
    <w:rsid w:val="003C160F"/>
    <w:rsid w:val="003C36C7"/>
    <w:rsid w:val="003C3AA5"/>
    <w:rsid w:val="003C52B9"/>
    <w:rsid w:val="003C5703"/>
    <w:rsid w:val="003C5DF4"/>
    <w:rsid w:val="003C609B"/>
    <w:rsid w:val="003C613B"/>
    <w:rsid w:val="003C65A0"/>
    <w:rsid w:val="003C6FA6"/>
    <w:rsid w:val="003C7C63"/>
    <w:rsid w:val="003D1881"/>
    <w:rsid w:val="003D1904"/>
    <w:rsid w:val="003D20C1"/>
    <w:rsid w:val="003D3456"/>
    <w:rsid w:val="003D3E37"/>
    <w:rsid w:val="003D4454"/>
    <w:rsid w:val="003D4644"/>
    <w:rsid w:val="003D4792"/>
    <w:rsid w:val="003D4E89"/>
    <w:rsid w:val="003D6875"/>
    <w:rsid w:val="003D6BB9"/>
    <w:rsid w:val="003D755D"/>
    <w:rsid w:val="003E0215"/>
    <w:rsid w:val="003E02AD"/>
    <w:rsid w:val="003E0848"/>
    <w:rsid w:val="003E0A01"/>
    <w:rsid w:val="003E0D6D"/>
    <w:rsid w:val="003E4602"/>
    <w:rsid w:val="003E58C7"/>
    <w:rsid w:val="003E60B5"/>
    <w:rsid w:val="003E6A4E"/>
    <w:rsid w:val="003E6A4F"/>
    <w:rsid w:val="003F054C"/>
    <w:rsid w:val="003F0B5C"/>
    <w:rsid w:val="003F0C9A"/>
    <w:rsid w:val="003F15A7"/>
    <w:rsid w:val="003F33B4"/>
    <w:rsid w:val="003F6030"/>
    <w:rsid w:val="003F704D"/>
    <w:rsid w:val="003F7115"/>
    <w:rsid w:val="003F71C4"/>
    <w:rsid w:val="003F75AD"/>
    <w:rsid w:val="00400D4A"/>
    <w:rsid w:val="00400DBE"/>
    <w:rsid w:val="00400E78"/>
    <w:rsid w:val="00401372"/>
    <w:rsid w:val="0040187A"/>
    <w:rsid w:val="00402495"/>
    <w:rsid w:val="00402B60"/>
    <w:rsid w:val="00403910"/>
    <w:rsid w:val="00404C30"/>
    <w:rsid w:val="00404E15"/>
    <w:rsid w:val="004055AD"/>
    <w:rsid w:val="00407A78"/>
    <w:rsid w:val="00410CED"/>
    <w:rsid w:val="00410DD7"/>
    <w:rsid w:val="00411DAF"/>
    <w:rsid w:val="0041207A"/>
    <w:rsid w:val="00412870"/>
    <w:rsid w:val="00412EA4"/>
    <w:rsid w:val="00412F6C"/>
    <w:rsid w:val="0041365F"/>
    <w:rsid w:val="004138BD"/>
    <w:rsid w:val="004141CC"/>
    <w:rsid w:val="0041468A"/>
    <w:rsid w:val="00414851"/>
    <w:rsid w:val="00414B71"/>
    <w:rsid w:val="00414C5E"/>
    <w:rsid w:val="00415623"/>
    <w:rsid w:val="00416E77"/>
    <w:rsid w:val="0041726D"/>
    <w:rsid w:val="0041781A"/>
    <w:rsid w:val="004178DF"/>
    <w:rsid w:val="0041793A"/>
    <w:rsid w:val="00417CAB"/>
    <w:rsid w:val="00417FA6"/>
    <w:rsid w:val="00420043"/>
    <w:rsid w:val="00420583"/>
    <w:rsid w:val="00420925"/>
    <w:rsid w:val="00420AA2"/>
    <w:rsid w:val="00420DF4"/>
    <w:rsid w:val="004210E8"/>
    <w:rsid w:val="00421228"/>
    <w:rsid w:val="0042125A"/>
    <w:rsid w:val="00421AF7"/>
    <w:rsid w:val="00422802"/>
    <w:rsid w:val="004236A9"/>
    <w:rsid w:val="0042436F"/>
    <w:rsid w:val="00424907"/>
    <w:rsid w:val="0042580F"/>
    <w:rsid w:val="00425942"/>
    <w:rsid w:val="00425FB9"/>
    <w:rsid w:val="0042684C"/>
    <w:rsid w:val="00426D10"/>
    <w:rsid w:val="00426F51"/>
    <w:rsid w:val="00431062"/>
    <w:rsid w:val="00432D50"/>
    <w:rsid w:val="00432D77"/>
    <w:rsid w:val="00433D76"/>
    <w:rsid w:val="00434339"/>
    <w:rsid w:val="0043482F"/>
    <w:rsid w:val="00436D40"/>
    <w:rsid w:val="00437553"/>
    <w:rsid w:val="004377C7"/>
    <w:rsid w:val="0044019F"/>
    <w:rsid w:val="0044089B"/>
    <w:rsid w:val="00440A3E"/>
    <w:rsid w:val="00443062"/>
    <w:rsid w:val="00443F00"/>
    <w:rsid w:val="0044423E"/>
    <w:rsid w:val="00445B1E"/>
    <w:rsid w:val="004501ED"/>
    <w:rsid w:val="00450A66"/>
    <w:rsid w:val="00450C18"/>
    <w:rsid w:val="00451262"/>
    <w:rsid w:val="00451392"/>
    <w:rsid w:val="0045153E"/>
    <w:rsid w:val="00451C3C"/>
    <w:rsid w:val="004520BF"/>
    <w:rsid w:val="004520D7"/>
    <w:rsid w:val="00452751"/>
    <w:rsid w:val="00452811"/>
    <w:rsid w:val="0045380A"/>
    <w:rsid w:val="00453B34"/>
    <w:rsid w:val="00453ED2"/>
    <w:rsid w:val="00454460"/>
    <w:rsid w:val="00454BD2"/>
    <w:rsid w:val="004551C2"/>
    <w:rsid w:val="00455748"/>
    <w:rsid w:val="004559FE"/>
    <w:rsid w:val="00455FB8"/>
    <w:rsid w:val="00457BDF"/>
    <w:rsid w:val="00457D9E"/>
    <w:rsid w:val="00461000"/>
    <w:rsid w:val="004611CE"/>
    <w:rsid w:val="00462578"/>
    <w:rsid w:val="00462E3E"/>
    <w:rsid w:val="00463374"/>
    <w:rsid w:val="00463AA0"/>
    <w:rsid w:val="00463B29"/>
    <w:rsid w:val="00463E5A"/>
    <w:rsid w:val="00465484"/>
    <w:rsid w:val="00465A22"/>
    <w:rsid w:val="0046626D"/>
    <w:rsid w:val="00467942"/>
    <w:rsid w:val="00471509"/>
    <w:rsid w:val="00472C96"/>
    <w:rsid w:val="00474650"/>
    <w:rsid w:val="0047550F"/>
    <w:rsid w:val="00475536"/>
    <w:rsid w:val="00475B19"/>
    <w:rsid w:val="00477A16"/>
    <w:rsid w:val="004821A0"/>
    <w:rsid w:val="004826CE"/>
    <w:rsid w:val="00484698"/>
    <w:rsid w:val="004852F1"/>
    <w:rsid w:val="00486B67"/>
    <w:rsid w:val="00486D2F"/>
    <w:rsid w:val="00486F0B"/>
    <w:rsid w:val="00487229"/>
    <w:rsid w:val="004875B2"/>
    <w:rsid w:val="004875D0"/>
    <w:rsid w:val="00487D11"/>
    <w:rsid w:val="00492C26"/>
    <w:rsid w:val="0049335B"/>
    <w:rsid w:val="00494270"/>
    <w:rsid w:val="004947D1"/>
    <w:rsid w:val="00495BD6"/>
    <w:rsid w:val="00496EAA"/>
    <w:rsid w:val="00497710"/>
    <w:rsid w:val="004A015E"/>
    <w:rsid w:val="004A083C"/>
    <w:rsid w:val="004A0BD6"/>
    <w:rsid w:val="004A1951"/>
    <w:rsid w:val="004A35A6"/>
    <w:rsid w:val="004A371C"/>
    <w:rsid w:val="004A4411"/>
    <w:rsid w:val="004A4A42"/>
    <w:rsid w:val="004A4FBE"/>
    <w:rsid w:val="004A58C8"/>
    <w:rsid w:val="004A7BD2"/>
    <w:rsid w:val="004A7CC0"/>
    <w:rsid w:val="004A7E92"/>
    <w:rsid w:val="004B0AF7"/>
    <w:rsid w:val="004B0B16"/>
    <w:rsid w:val="004B1088"/>
    <w:rsid w:val="004B1395"/>
    <w:rsid w:val="004B2296"/>
    <w:rsid w:val="004B2636"/>
    <w:rsid w:val="004B6843"/>
    <w:rsid w:val="004B7BE0"/>
    <w:rsid w:val="004C32CF"/>
    <w:rsid w:val="004C3F30"/>
    <w:rsid w:val="004C4A1F"/>
    <w:rsid w:val="004C4B49"/>
    <w:rsid w:val="004C51CF"/>
    <w:rsid w:val="004C5343"/>
    <w:rsid w:val="004C54D9"/>
    <w:rsid w:val="004C5D62"/>
    <w:rsid w:val="004C7B9C"/>
    <w:rsid w:val="004D022A"/>
    <w:rsid w:val="004D190B"/>
    <w:rsid w:val="004D20D5"/>
    <w:rsid w:val="004D257B"/>
    <w:rsid w:val="004D2F0D"/>
    <w:rsid w:val="004D38B5"/>
    <w:rsid w:val="004D393D"/>
    <w:rsid w:val="004D3AB9"/>
    <w:rsid w:val="004D4388"/>
    <w:rsid w:val="004D43EB"/>
    <w:rsid w:val="004D49C2"/>
    <w:rsid w:val="004D799B"/>
    <w:rsid w:val="004D7CAD"/>
    <w:rsid w:val="004E0603"/>
    <w:rsid w:val="004E0715"/>
    <w:rsid w:val="004E17BF"/>
    <w:rsid w:val="004E18BF"/>
    <w:rsid w:val="004E2036"/>
    <w:rsid w:val="004E2553"/>
    <w:rsid w:val="004E264A"/>
    <w:rsid w:val="004E337E"/>
    <w:rsid w:val="004E41A8"/>
    <w:rsid w:val="004E4F89"/>
    <w:rsid w:val="004E6747"/>
    <w:rsid w:val="004E6939"/>
    <w:rsid w:val="004E7607"/>
    <w:rsid w:val="004F05E1"/>
    <w:rsid w:val="004F09EC"/>
    <w:rsid w:val="004F0E39"/>
    <w:rsid w:val="004F210F"/>
    <w:rsid w:val="004F2615"/>
    <w:rsid w:val="004F3DAF"/>
    <w:rsid w:val="004F4420"/>
    <w:rsid w:val="004F449A"/>
    <w:rsid w:val="004F4791"/>
    <w:rsid w:val="004F55C4"/>
    <w:rsid w:val="004F6E99"/>
    <w:rsid w:val="004F7420"/>
    <w:rsid w:val="004F7C46"/>
    <w:rsid w:val="0050094F"/>
    <w:rsid w:val="00502620"/>
    <w:rsid w:val="005030F3"/>
    <w:rsid w:val="0050362C"/>
    <w:rsid w:val="00503790"/>
    <w:rsid w:val="005038BF"/>
    <w:rsid w:val="00504348"/>
    <w:rsid w:val="005043E6"/>
    <w:rsid w:val="00505310"/>
    <w:rsid w:val="0050642F"/>
    <w:rsid w:val="005065F0"/>
    <w:rsid w:val="00507D5E"/>
    <w:rsid w:val="005104EE"/>
    <w:rsid w:val="00511481"/>
    <w:rsid w:val="00512E4E"/>
    <w:rsid w:val="00512FC9"/>
    <w:rsid w:val="00514FC4"/>
    <w:rsid w:val="005154B5"/>
    <w:rsid w:val="00515502"/>
    <w:rsid w:val="00515888"/>
    <w:rsid w:val="005158C4"/>
    <w:rsid w:val="00515AB5"/>
    <w:rsid w:val="0051675A"/>
    <w:rsid w:val="00516D44"/>
    <w:rsid w:val="00517859"/>
    <w:rsid w:val="00520010"/>
    <w:rsid w:val="005202D3"/>
    <w:rsid w:val="005203AE"/>
    <w:rsid w:val="00520A87"/>
    <w:rsid w:val="00521BA3"/>
    <w:rsid w:val="00522021"/>
    <w:rsid w:val="00522356"/>
    <w:rsid w:val="00522507"/>
    <w:rsid w:val="0052263E"/>
    <w:rsid w:val="00523157"/>
    <w:rsid w:val="0052356A"/>
    <w:rsid w:val="005237F0"/>
    <w:rsid w:val="00524DCF"/>
    <w:rsid w:val="0052671D"/>
    <w:rsid w:val="0052761C"/>
    <w:rsid w:val="005278C3"/>
    <w:rsid w:val="005310E3"/>
    <w:rsid w:val="005322A9"/>
    <w:rsid w:val="00532A3E"/>
    <w:rsid w:val="005335B4"/>
    <w:rsid w:val="005340BD"/>
    <w:rsid w:val="0053507A"/>
    <w:rsid w:val="0053595C"/>
    <w:rsid w:val="00535D7D"/>
    <w:rsid w:val="0053669C"/>
    <w:rsid w:val="005366C7"/>
    <w:rsid w:val="00541EB7"/>
    <w:rsid w:val="00542F31"/>
    <w:rsid w:val="00543961"/>
    <w:rsid w:val="00543A31"/>
    <w:rsid w:val="005446CB"/>
    <w:rsid w:val="00544EBB"/>
    <w:rsid w:val="00545AC2"/>
    <w:rsid w:val="00546A14"/>
    <w:rsid w:val="00546ED3"/>
    <w:rsid w:val="00547313"/>
    <w:rsid w:val="00547AFD"/>
    <w:rsid w:val="005503F1"/>
    <w:rsid w:val="00550431"/>
    <w:rsid w:val="00550720"/>
    <w:rsid w:val="00550E04"/>
    <w:rsid w:val="00551763"/>
    <w:rsid w:val="00551B6F"/>
    <w:rsid w:val="005531C3"/>
    <w:rsid w:val="005531F2"/>
    <w:rsid w:val="005535B0"/>
    <w:rsid w:val="0055370A"/>
    <w:rsid w:val="00556191"/>
    <w:rsid w:val="00556EDA"/>
    <w:rsid w:val="00556F9E"/>
    <w:rsid w:val="005572B9"/>
    <w:rsid w:val="00560804"/>
    <w:rsid w:val="00561BF3"/>
    <w:rsid w:val="00561C0A"/>
    <w:rsid w:val="00562988"/>
    <w:rsid w:val="005631D5"/>
    <w:rsid w:val="00563708"/>
    <w:rsid w:val="00564B45"/>
    <w:rsid w:val="00564EC6"/>
    <w:rsid w:val="005656A1"/>
    <w:rsid w:val="0057022F"/>
    <w:rsid w:val="005710E0"/>
    <w:rsid w:val="00571128"/>
    <w:rsid w:val="00571C31"/>
    <w:rsid w:val="00572F3B"/>
    <w:rsid w:val="005731D1"/>
    <w:rsid w:val="00573304"/>
    <w:rsid w:val="00573DE6"/>
    <w:rsid w:val="0057464A"/>
    <w:rsid w:val="00574AA2"/>
    <w:rsid w:val="00574DA4"/>
    <w:rsid w:val="00574FC3"/>
    <w:rsid w:val="0057587C"/>
    <w:rsid w:val="005762C1"/>
    <w:rsid w:val="00577041"/>
    <w:rsid w:val="005775C3"/>
    <w:rsid w:val="0057770E"/>
    <w:rsid w:val="0057773F"/>
    <w:rsid w:val="0058039F"/>
    <w:rsid w:val="0058063D"/>
    <w:rsid w:val="0058092C"/>
    <w:rsid w:val="00580CB5"/>
    <w:rsid w:val="00581CFE"/>
    <w:rsid w:val="0058266A"/>
    <w:rsid w:val="00582D08"/>
    <w:rsid w:val="0058359D"/>
    <w:rsid w:val="00583B05"/>
    <w:rsid w:val="00583CF0"/>
    <w:rsid w:val="00583D8B"/>
    <w:rsid w:val="00585094"/>
    <w:rsid w:val="005858D8"/>
    <w:rsid w:val="00585F25"/>
    <w:rsid w:val="00586626"/>
    <w:rsid w:val="00586A51"/>
    <w:rsid w:val="00586ACB"/>
    <w:rsid w:val="0058793F"/>
    <w:rsid w:val="00591BCB"/>
    <w:rsid w:val="00592291"/>
    <w:rsid w:val="0059335C"/>
    <w:rsid w:val="005938DA"/>
    <w:rsid w:val="00593F03"/>
    <w:rsid w:val="0059431B"/>
    <w:rsid w:val="00594990"/>
    <w:rsid w:val="0059630A"/>
    <w:rsid w:val="005968E7"/>
    <w:rsid w:val="0059698E"/>
    <w:rsid w:val="005978C7"/>
    <w:rsid w:val="005A0495"/>
    <w:rsid w:val="005A0512"/>
    <w:rsid w:val="005A2740"/>
    <w:rsid w:val="005A6078"/>
    <w:rsid w:val="005A620B"/>
    <w:rsid w:val="005A62EA"/>
    <w:rsid w:val="005A634E"/>
    <w:rsid w:val="005A639D"/>
    <w:rsid w:val="005A6A3E"/>
    <w:rsid w:val="005A6A70"/>
    <w:rsid w:val="005A6B28"/>
    <w:rsid w:val="005A798A"/>
    <w:rsid w:val="005B0ED1"/>
    <w:rsid w:val="005B15CD"/>
    <w:rsid w:val="005B18D8"/>
    <w:rsid w:val="005B195E"/>
    <w:rsid w:val="005B4D01"/>
    <w:rsid w:val="005B57FD"/>
    <w:rsid w:val="005B6274"/>
    <w:rsid w:val="005B713C"/>
    <w:rsid w:val="005B7199"/>
    <w:rsid w:val="005B725C"/>
    <w:rsid w:val="005B731C"/>
    <w:rsid w:val="005B7CB0"/>
    <w:rsid w:val="005C014E"/>
    <w:rsid w:val="005C01F3"/>
    <w:rsid w:val="005C105E"/>
    <w:rsid w:val="005C13DB"/>
    <w:rsid w:val="005C338B"/>
    <w:rsid w:val="005C37B6"/>
    <w:rsid w:val="005C4BE1"/>
    <w:rsid w:val="005C53A8"/>
    <w:rsid w:val="005C5880"/>
    <w:rsid w:val="005C5893"/>
    <w:rsid w:val="005C5E1F"/>
    <w:rsid w:val="005C5E81"/>
    <w:rsid w:val="005C5EF9"/>
    <w:rsid w:val="005C61E6"/>
    <w:rsid w:val="005C6248"/>
    <w:rsid w:val="005C672B"/>
    <w:rsid w:val="005C783C"/>
    <w:rsid w:val="005D0568"/>
    <w:rsid w:val="005D340E"/>
    <w:rsid w:val="005D3652"/>
    <w:rsid w:val="005D42E8"/>
    <w:rsid w:val="005D537B"/>
    <w:rsid w:val="005D5FE6"/>
    <w:rsid w:val="005D6026"/>
    <w:rsid w:val="005D698F"/>
    <w:rsid w:val="005E0199"/>
    <w:rsid w:val="005E070D"/>
    <w:rsid w:val="005E0F9B"/>
    <w:rsid w:val="005E13AC"/>
    <w:rsid w:val="005E16BA"/>
    <w:rsid w:val="005E1CBD"/>
    <w:rsid w:val="005E1F0A"/>
    <w:rsid w:val="005E28A8"/>
    <w:rsid w:val="005E2DAF"/>
    <w:rsid w:val="005E32F9"/>
    <w:rsid w:val="005E4646"/>
    <w:rsid w:val="005E4C5C"/>
    <w:rsid w:val="005E5D04"/>
    <w:rsid w:val="005F068C"/>
    <w:rsid w:val="005F2419"/>
    <w:rsid w:val="005F2AF3"/>
    <w:rsid w:val="005F2C24"/>
    <w:rsid w:val="005F3442"/>
    <w:rsid w:val="005F3D02"/>
    <w:rsid w:val="005F46BB"/>
    <w:rsid w:val="005F5917"/>
    <w:rsid w:val="005F5919"/>
    <w:rsid w:val="005F6568"/>
    <w:rsid w:val="005F6A55"/>
    <w:rsid w:val="005F6EF3"/>
    <w:rsid w:val="005F7472"/>
    <w:rsid w:val="0060061B"/>
    <w:rsid w:val="006006F7"/>
    <w:rsid w:val="00600C26"/>
    <w:rsid w:val="00602768"/>
    <w:rsid w:val="00602A3B"/>
    <w:rsid w:val="00605020"/>
    <w:rsid w:val="006050D9"/>
    <w:rsid w:val="006052CD"/>
    <w:rsid w:val="006061C4"/>
    <w:rsid w:val="006071BF"/>
    <w:rsid w:val="00607835"/>
    <w:rsid w:val="00607880"/>
    <w:rsid w:val="00607E46"/>
    <w:rsid w:val="00610DAB"/>
    <w:rsid w:val="00611BDC"/>
    <w:rsid w:val="00612EF5"/>
    <w:rsid w:val="0061376F"/>
    <w:rsid w:val="00614748"/>
    <w:rsid w:val="00614AA3"/>
    <w:rsid w:val="00615809"/>
    <w:rsid w:val="00615897"/>
    <w:rsid w:val="00616F7F"/>
    <w:rsid w:val="00620387"/>
    <w:rsid w:val="006203BD"/>
    <w:rsid w:val="006206FA"/>
    <w:rsid w:val="00620C2F"/>
    <w:rsid w:val="00621B07"/>
    <w:rsid w:val="00622719"/>
    <w:rsid w:val="006228C0"/>
    <w:rsid w:val="00622CB4"/>
    <w:rsid w:val="00622CD8"/>
    <w:rsid w:val="00623811"/>
    <w:rsid w:val="00623E24"/>
    <w:rsid w:val="006243F9"/>
    <w:rsid w:val="00624FF9"/>
    <w:rsid w:val="0062515C"/>
    <w:rsid w:val="006253D3"/>
    <w:rsid w:val="00626B4C"/>
    <w:rsid w:val="00627FD9"/>
    <w:rsid w:val="0063088A"/>
    <w:rsid w:val="006319E8"/>
    <w:rsid w:val="00632CE4"/>
    <w:rsid w:val="006334B3"/>
    <w:rsid w:val="00633BA6"/>
    <w:rsid w:val="006341F1"/>
    <w:rsid w:val="00634B64"/>
    <w:rsid w:val="00636458"/>
    <w:rsid w:val="006365BE"/>
    <w:rsid w:val="006374C2"/>
    <w:rsid w:val="0063757B"/>
    <w:rsid w:val="006375C5"/>
    <w:rsid w:val="006404A1"/>
    <w:rsid w:val="0064099B"/>
    <w:rsid w:val="00641EB2"/>
    <w:rsid w:val="00642B5E"/>
    <w:rsid w:val="00643508"/>
    <w:rsid w:val="006435D8"/>
    <w:rsid w:val="00643C5D"/>
    <w:rsid w:val="006448FE"/>
    <w:rsid w:val="006453D0"/>
    <w:rsid w:val="006466B9"/>
    <w:rsid w:val="00646BFF"/>
    <w:rsid w:val="00647032"/>
    <w:rsid w:val="0064784B"/>
    <w:rsid w:val="006504C9"/>
    <w:rsid w:val="0065130C"/>
    <w:rsid w:val="00651B0E"/>
    <w:rsid w:val="00651ED7"/>
    <w:rsid w:val="006522BD"/>
    <w:rsid w:val="00653A0E"/>
    <w:rsid w:val="00653CB9"/>
    <w:rsid w:val="006542CA"/>
    <w:rsid w:val="00654AD1"/>
    <w:rsid w:val="00654AF4"/>
    <w:rsid w:val="0066018A"/>
    <w:rsid w:val="00660A46"/>
    <w:rsid w:val="00661322"/>
    <w:rsid w:val="00661931"/>
    <w:rsid w:val="00661A80"/>
    <w:rsid w:val="00663079"/>
    <w:rsid w:val="0066311C"/>
    <w:rsid w:val="00663789"/>
    <w:rsid w:val="00664618"/>
    <w:rsid w:val="006646F2"/>
    <w:rsid w:val="00666EE1"/>
    <w:rsid w:val="006700F1"/>
    <w:rsid w:val="00670A0F"/>
    <w:rsid w:val="00670D19"/>
    <w:rsid w:val="00670D7C"/>
    <w:rsid w:val="006721B1"/>
    <w:rsid w:val="00672498"/>
    <w:rsid w:val="00673DF9"/>
    <w:rsid w:val="00674955"/>
    <w:rsid w:val="00674980"/>
    <w:rsid w:val="00677896"/>
    <w:rsid w:val="00677B69"/>
    <w:rsid w:val="00677EF9"/>
    <w:rsid w:val="0068006F"/>
    <w:rsid w:val="00680E92"/>
    <w:rsid w:val="00681965"/>
    <w:rsid w:val="006842BC"/>
    <w:rsid w:val="006847A3"/>
    <w:rsid w:val="006847D4"/>
    <w:rsid w:val="00684997"/>
    <w:rsid w:val="00685B10"/>
    <w:rsid w:val="00686797"/>
    <w:rsid w:val="00687119"/>
    <w:rsid w:val="00687D89"/>
    <w:rsid w:val="00687E8B"/>
    <w:rsid w:val="0069079C"/>
    <w:rsid w:val="00690D09"/>
    <w:rsid w:val="00691522"/>
    <w:rsid w:val="00691D61"/>
    <w:rsid w:val="00691DF8"/>
    <w:rsid w:val="006927F4"/>
    <w:rsid w:val="00694999"/>
    <w:rsid w:val="00695DC2"/>
    <w:rsid w:val="00696058"/>
    <w:rsid w:val="00696166"/>
    <w:rsid w:val="0069664B"/>
    <w:rsid w:val="00697F09"/>
    <w:rsid w:val="006A082A"/>
    <w:rsid w:val="006A1058"/>
    <w:rsid w:val="006A235E"/>
    <w:rsid w:val="006A3B1E"/>
    <w:rsid w:val="006A43B1"/>
    <w:rsid w:val="006A4990"/>
    <w:rsid w:val="006A5F47"/>
    <w:rsid w:val="006A6257"/>
    <w:rsid w:val="006A661E"/>
    <w:rsid w:val="006A6B08"/>
    <w:rsid w:val="006A6C31"/>
    <w:rsid w:val="006A7662"/>
    <w:rsid w:val="006A7D58"/>
    <w:rsid w:val="006A7D83"/>
    <w:rsid w:val="006A7E84"/>
    <w:rsid w:val="006B0B27"/>
    <w:rsid w:val="006B12AF"/>
    <w:rsid w:val="006B25A6"/>
    <w:rsid w:val="006B3C18"/>
    <w:rsid w:val="006B4BE0"/>
    <w:rsid w:val="006B4DA1"/>
    <w:rsid w:val="006B5C82"/>
    <w:rsid w:val="006B6697"/>
    <w:rsid w:val="006B6949"/>
    <w:rsid w:val="006C0885"/>
    <w:rsid w:val="006C0BCC"/>
    <w:rsid w:val="006C1C6C"/>
    <w:rsid w:val="006C1C9D"/>
    <w:rsid w:val="006C2229"/>
    <w:rsid w:val="006C24B2"/>
    <w:rsid w:val="006C320B"/>
    <w:rsid w:val="006C361B"/>
    <w:rsid w:val="006C4792"/>
    <w:rsid w:val="006C48CA"/>
    <w:rsid w:val="006C5823"/>
    <w:rsid w:val="006C760A"/>
    <w:rsid w:val="006C79DF"/>
    <w:rsid w:val="006C7E83"/>
    <w:rsid w:val="006D042A"/>
    <w:rsid w:val="006D08B5"/>
    <w:rsid w:val="006D0F6A"/>
    <w:rsid w:val="006D1C41"/>
    <w:rsid w:val="006D1FE0"/>
    <w:rsid w:val="006D3336"/>
    <w:rsid w:val="006D3B94"/>
    <w:rsid w:val="006D3E6D"/>
    <w:rsid w:val="006D4031"/>
    <w:rsid w:val="006D43B1"/>
    <w:rsid w:val="006D50A0"/>
    <w:rsid w:val="006D5C66"/>
    <w:rsid w:val="006D6756"/>
    <w:rsid w:val="006D725E"/>
    <w:rsid w:val="006D7833"/>
    <w:rsid w:val="006D7DD3"/>
    <w:rsid w:val="006D7DF7"/>
    <w:rsid w:val="006D7E46"/>
    <w:rsid w:val="006D7F29"/>
    <w:rsid w:val="006E04AF"/>
    <w:rsid w:val="006E09A7"/>
    <w:rsid w:val="006E2A85"/>
    <w:rsid w:val="006E3A4C"/>
    <w:rsid w:val="006E44D3"/>
    <w:rsid w:val="006E4733"/>
    <w:rsid w:val="006E4F01"/>
    <w:rsid w:val="006E51BD"/>
    <w:rsid w:val="006E58DD"/>
    <w:rsid w:val="006E6074"/>
    <w:rsid w:val="006F0D4A"/>
    <w:rsid w:val="006F199B"/>
    <w:rsid w:val="006F245C"/>
    <w:rsid w:val="006F49C4"/>
    <w:rsid w:val="006F4EA5"/>
    <w:rsid w:val="006F4FFB"/>
    <w:rsid w:val="006F5E05"/>
    <w:rsid w:val="006F5E20"/>
    <w:rsid w:val="006F6147"/>
    <w:rsid w:val="006F6337"/>
    <w:rsid w:val="006F7174"/>
    <w:rsid w:val="006F7993"/>
    <w:rsid w:val="006F7C90"/>
    <w:rsid w:val="00700617"/>
    <w:rsid w:val="00701B01"/>
    <w:rsid w:val="00701BE2"/>
    <w:rsid w:val="0070203F"/>
    <w:rsid w:val="00703483"/>
    <w:rsid w:val="007036AC"/>
    <w:rsid w:val="00703781"/>
    <w:rsid w:val="0070448F"/>
    <w:rsid w:val="00704BF3"/>
    <w:rsid w:val="007061F7"/>
    <w:rsid w:val="0070643E"/>
    <w:rsid w:val="007075EC"/>
    <w:rsid w:val="00707AA2"/>
    <w:rsid w:val="00707F88"/>
    <w:rsid w:val="00710161"/>
    <w:rsid w:val="007101BA"/>
    <w:rsid w:val="00710B32"/>
    <w:rsid w:val="00711099"/>
    <w:rsid w:val="00711554"/>
    <w:rsid w:val="00711ABB"/>
    <w:rsid w:val="0071266D"/>
    <w:rsid w:val="0071376F"/>
    <w:rsid w:val="00713785"/>
    <w:rsid w:val="007138BE"/>
    <w:rsid w:val="007149A4"/>
    <w:rsid w:val="00715A86"/>
    <w:rsid w:val="00717402"/>
    <w:rsid w:val="0071766B"/>
    <w:rsid w:val="007200BC"/>
    <w:rsid w:val="0072042D"/>
    <w:rsid w:val="0072063E"/>
    <w:rsid w:val="007219B3"/>
    <w:rsid w:val="0072263F"/>
    <w:rsid w:val="00723084"/>
    <w:rsid w:val="00723510"/>
    <w:rsid w:val="00723766"/>
    <w:rsid w:val="007243E6"/>
    <w:rsid w:val="0072493C"/>
    <w:rsid w:val="00724ED9"/>
    <w:rsid w:val="00725739"/>
    <w:rsid w:val="007279C0"/>
    <w:rsid w:val="0073052C"/>
    <w:rsid w:val="00731A87"/>
    <w:rsid w:val="007322AF"/>
    <w:rsid w:val="00732A8C"/>
    <w:rsid w:val="00732D71"/>
    <w:rsid w:val="00733E3C"/>
    <w:rsid w:val="007340DE"/>
    <w:rsid w:val="00735DB1"/>
    <w:rsid w:val="0073740F"/>
    <w:rsid w:val="0073769C"/>
    <w:rsid w:val="00740092"/>
    <w:rsid w:val="0074021B"/>
    <w:rsid w:val="00740533"/>
    <w:rsid w:val="00740A53"/>
    <w:rsid w:val="00741EFF"/>
    <w:rsid w:val="007429A4"/>
    <w:rsid w:val="00742B32"/>
    <w:rsid w:val="0074390F"/>
    <w:rsid w:val="00743FD2"/>
    <w:rsid w:val="00744D08"/>
    <w:rsid w:val="00745026"/>
    <w:rsid w:val="00745706"/>
    <w:rsid w:val="00745BD1"/>
    <w:rsid w:val="007462F1"/>
    <w:rsid w:val="00746B90"/>
    <w:rsid w:val="00746CEE"/>
    <w:rsid w:val="007473C5"/>
    <w:rsid w:val="00747530"/>
    <w:rsid w:val="007500A3"/>
    <w:rsid w:val="00750B5F"/>
    <w:rsid w:val="00750CFC"/>
    <w:rsid w:val="007519C9"/>
    <w:rsid w:val="007519FA"/>
    <w:rsid w:val="007530DC"/>
    <w:rsid w:val="00753294"/>
    <w:rsid w:val="00753301"/>
    <w:rsid w:val="0075395D"/>
    <w:rsid w:val="00754D23"/>
    <w:rsid w:val="00754EF5"/>
    <w:rsid w:val="00755214"/>
    <w:rsid w:val="007557DC"/>
    <w:rsid w:val="007558D2"/>
    <w:rsid w:val="00756898"/>
    <w:rsid w:val="00756DA3"/>
    <w:rsid w:val="007600B2"/>
    <w:rsid w:val="0076075E"/>
    <w:rsid w:val="00762383"/>
    <w:rsid w:val="00762BEE"/>
    <w:rsid w:val="00763075"/>
    <w:rsid w:val="007632D6"/>
    <w:rsid w:val="00764F6E"/>
    <w:rsid w:val="007669FC"/>
    <w:rsid w:val="0076711D"/>
    <w:rsid w:val="00770561"/>
    <w:rsid w:val="00770B29"/>
    <w:rsid w:val="007716D2"/>
    <w:rsid w:val="00771B93"/>
    <w:rsid w:val="00771C15"/>
    <w:rsid w:val="007721E7"/>
    <w:rsid w:val="00772E7F"/>
    <w:rsid w:val="00772EF7"/>
    <w:rsid w:val="00773549"/>
    <w:rsid w:val="007746BC"/>
    <w:rsid w:val="007753E6"/>
    <w:rsid w:val="007762B8"/>
    <w:rsid w:val="00776847"/>
    <w:rsid w:val="007771FC"/>
    <w:rsid w:val="00777ED3"/>
    <w:rsid w:val="0078125F"/>
    <w:rsid w:val="0078145A"/>
    <w:rsid w:val="007821D5"/>
    <w:rsid w:val="007826DF"/>
    <w:rsid w:val="0078286B"/>
    <w:rsid w:val="00782AA0"/>
    <w:rsid w:val="0078304D"/>
    <w:rsid w:val="00783845"/>
    <w:rsid w:val="00784604"/>
    <w:rsid w:val="007857F9"/>
    <w:rsid w:val="00785917"/>
    <w:rsid w:val="00785E79"/>
    <w:rsid w:val="007870E2"/>
    <w:rsid w:val="00787703"/>
    <w:rsid w:val="00787E50"/>
    <w:rsid w:val="00787EBB"/>
    <w:rsid w:val="00791D28"/>
    <w:rsid w:val="00793350"/>
    <w:rsid w:val="007940A0"/>
    <w:rsid w:val="00794D9C"/>
    <w:rsid w:val="00794EE3"/>
    <w:rsid w:val="00795601"/>
    <w:rsid w:val="007963C5"/>
    <w:rsid w:val="00797C7A"/>
    <w:rsid w:val="007A15C4"/>
    <w:rsid w:val="007A1E38"/>
    <w:rsid w:val="007A25A7"/>
    <w:rsid w:val="007A337E"/>
    <w:rsid w:val="007A3513"/>
    <w:rsid w:val="007A4F05"/>
    <w:rsid w:val="007A4F84"/>
    <w:rsid w:val="007A51C4"/>
    <w:rsid w:val="007A6CD1"/>
    <w:rsid w:val="007A7F96"/>
    <w:rsid w:val="007B0722"/>
    <w:rsid w:val="007B07D5"/>
    <w:rsid w:val="007B0D17"/>
    <w:rsid w:val="007B0F24"/>
    <w:rsid w:val="007B18A8"/>
    <w:rsid w:val="007B2B4B"/>
    <w:rsid w:val="007B3180"/>
    <w:rsid w:val="007B3C9C"/>
    <w:rsid w:val="007B4DA8"/>
    <w:rsid w:val="007B7E12"/>
    <w:rsid w:val="007C03A8"/>
    <w:rsid w:val="007C0683"/>
    <w:rsid w:val="007C07F3"/>
    <w:rsid w:val="007C1422"/>
    <w:rsid w:val="007C17BE"/>
    <w:rsid w:val="007C1DFE"/>
    <w:rsid w:val="007C1FE6"/>
    <w:rsid w:val="007C369E"/>
    <w:rsid w:val="007C4602"/>
    <w:rsid w:val="007C49F7"/>
    <w:rsid w:val="007C52C7"/>
    <w:rsid w:val="007C57D8"/>
    <w:rsid w:val="007C5E86"/>
    <w:rsid w:val="007C5FE0"/>
    <w:rsid w:val="007C6C6A"/>
    <w:rsid w:val="007C776F"/>
    <w:rsid w:val="007C79E8"/>
    <w:rsid w:val="007D003F"/>
    <w:rsid w:val="007D1695"/>
    <w:rsid w:val="007D2687"/>
    <w:rsid w:val="007D3EDF"/>
    <w:rsid w:val="007D4909"/>
    <w:rsid w:val="007D5388"/>
    <w:rsid w:val="007D5ACC"/>
    <w:rsid w:val="007D68E0"/>
    <w:rsid w:val="007D70A4"/>
    <w:rsid w:val="007D7449"/>
    <w:rsid w:val="007D796B"/>
    <w:rsid w:val="007E0862"/>
    <w:rsid w:val="007E0EAA"/>
    <w:rsid w:val="007E0FFC"/>
    <w:rsid w:val="007E1F23"/>
    <w:rsid w:val="007E2259"/>
    <w:rsid w:val="007E250A"/>
    <w:rsid w:val="007E29BE"/>
    <w:rsid w:val="007E3FDE"/>
    <w:rsid w:val="007E4190"/>
    <w:rsid w:val="007E4461"/>
    <w:rsid w:val="007E5407"/>
    <w:rsid w:val="007E628E"/>
    <w:rsid w:val="007E6346"/>
    <w:rsid w:val="007E6C67"/>
    <w:rsid w:val="007F0C3A"/>
    <w:rsid w:val="007F0F83"/>
    <w:rsid w:val="007F202E"/>
    <w:rsid w:val="007F20B8"/>
    <w:rsid w:val="007F2B02"/>
    <w:rsid w:val="007F2E9F"/>
    <w:rsid w:val="007F39B1"/>
    <w:rsid w:val="007F3B6E"/>
    <w:rsid w:val="007F3D0B"/>
    <w:rsid w:val="007F3E4F"/>
    <w:rsid w:val="007F4351"/>
    <w:rsid w:val="007F4795"/>
    <w:rsid w:val="007F5067"/>
    <w:rsid w:val="007F5654"/>
    <w:rsid w:val="007F5C26"/>
    <w:rsid w:val="007F5E6B"/>
    <w:rsid w:val="007F6D14"/>
    <w:rsid w:val="007F7CFF"/>
    <w:rsid w:val="008002E2"/>
    <w:rsid w:val="00800664"/>
    <w:rsid w:val="00800A30"/>
    <w:rsid w:val="00800C26"/>
    <w:rsid w:val="00800DBC"/>
    <w:rsid w:val="008012F9"/>
    <w:rsid w:val="00801B64"/>
    <w:rsid w:val="0080213E"/>
    <w:rsid w:val="00802784"/>
    <w:rsid w:val="00802EE9"/>
    <w:rsid w:val="0080327B"/>
    <w:rsid w:val="00803AF9"/>
    <w:rsid w:val="00803B9B"/>
    <w:rsid w:val="00803DC1"/>
    <w:rsid w:val="00804CB0"/>
    <w:rsid w:val="00805B5B"/>
    <w:rsid w:val="00806251"/>
    <w:rsid w:val="0080690B"/>
    <w:rsid w:val="00806CBA"/>
    <w:rsid w:val="00806DAE"/>
    <w:rsid w:val="00806E91"/>
    <w:rsid w:val="00807C36"/>
    <w:rsid w:val="00807C44"/>
    <w:rsid w:val="00810E35"/>
    <w:rsid w:val="00812296"/>
    <w:rsid w:val="008125E4"/>
    <w:rsid w:val="00812B5B"/>
    <w:rsid w:val="0081300B"/>
    <w:rsid w:val="00815BBE"/>
    <w:rsid w:val="0081656B"/>
    <w:rsid w:val="00816B42"/>
    <w:rsid w:val="00817F79"/>
    <w:rsid w:val="008225C5"/>
    <w:rsid w:val="008228EF"/>
    <w:rsid w:val="00823251"/>
    <w:rsid w:val="0082473F"/>
    <w:rsid w:val="00824967"/>
    <w:rsid w:val="00824B50"/>
    <w:rsid w:val="008257F2"/>
    <w:rsid w:val="00825AA8"/>
    <w:rsid w:val="00825DA6"/>
    <w:rsid w:val="00826C03"/>
    <w:rsid w:val="00826E36"/>
    <w:rsid w:val="008272A3"/>
    <w:rsid w:val="0083086D"/>
    <w:rsid w:val="00830918"/>
    <w:rsid w:val="00831622"/>
    <w:rsid w:val="008318B2"/>
    <w:rsid w:val="00832D82"/>
    <w:rsid w:val="00833619"/>
    <w:rsid w:val="00833B7B"/>
    <w:rsid w:val="0083427F"/>
    <w:rsid w:val="00835673"/>
    <w:rsid w:val="008359DD"/>
    <w:rsid w:val="00835C62"/>
    <w:rsid w:val="008375E0"/>
    <w:rsid w:val="008406B3"/>
    <w:rsid w:val="00840962"/>
    <w:rsid w:val="008413FB"/>
    <w:rsid w:val="008417F0"/>
    <w:rsid w:val="008421D2"/>
    <w:rsid w:val="00842438"/>
    <w:rsid w:val="008433E4"/>
    <w:rsid w:val="00843904"/>
    <w:rsid w:val="00843A81"/>
    <w:rsid w:val="008451B7"/>
    <w:rsid w:val="00845C56"/>
    <w:rsid w:val="00846A45"/>
    <w:rsid w:val="00850545"/>
    <w:rsid w:val="00850F28"/>
    <w:rsid w:val="00852168"/>
    <w:rsid w:val="008521C7"/>
    <w:rsid w:val="00853725"/>
    <w:rsid w:val="008538A2"/>
    <w:rsid w:val="008542C1"/>
    <w:rsid w:val="00854374"/>
    <w:rsid w:val="00854A7F"/>
    <w:rsid w:val="008563DF"/>
    <w:rsid w:val="008571F4"/>
    <w:rsid w:val="00857878"/>
    <w:rsid w:val="00857D27"/>
    <w:rsid w:val="008604C1"/>
    <w:rsid w:val="00860CB4"/>
    <w:rsid w:val="00860E70"/>
    <w:rsid w:val="00861C14"/>
    <w:rsid w:val="00861D8B"/>
    <w:rsid w:val="008621DE"/>
    <w:rsid w:val="00862E1A"/>
    <w:rsid w:val="0086328E"/>
    <w:rsid w:val="00864056"/>
    <w:rsid w:val="008644E7"/>
    <w:rsid w:val="00864FE5"/>
    <w:rsid w:val="008656E1"/>
    <w:rsid w:val="00865CF9"/>
    <w:rsid w:val="008709E2"/>
    <w:rsid w:val="00870C1D"/>
    <w:rsid w:val="008723E3"/>
    <w:rsid w:val="00872A6B"/>
    <w:rsid w:val="00872EBA"/>
    <w:rsid w:val="008733BE"/>
    <w:rsid w:val="00874770"/>
    <w:rsid w:val="00874F40"/>
    <w:rsid w:val="00875C0F"/>
    <w:rsid w:val="0087629A"/>
    <w:rsid w:val="0088024E"/>
    <w:rsid w:val="008809E6"/>
    <w:rsid w:val="00881A4B"/>
    <w:rsid w:val="008825BF"/>
    <w:rsid w:val="00883215"/>
    <w:rsid w:val="00885D59"/>
    <w:rsid w:val="0088622D"/>
    <w:rsid w:val="008868F1"/>
    <w:rsid w:val="00886A6D"/>
    <w:rsid w:val="00886B8C"/>
    <w:rsid w:val="00891085"/>
    <w:rsid w:val="00894E18"/>
    <w:rsid w:val="008958DD"/>
    <w:rsid w:val="008960FF"/>
    <w:rsid w:val="008969A6"/>
    <w:rsid w:val="008970CC"/>
    <w:rsid w:val="00897E5E"/>
    <w:rsid w:val="008A0182"/>
    <w:rsid w:val="008A0C7B"/>
    <w:rsid w:val="008A154D"/>
    <w:rsid w:val="008A1735"/>
    <w:rsid w:val="008A459C"/>
    <w:rsid w:val="008A4CBD"/>
    <w:rsid w:val="008A4E2F"/>
    <w:rsid w:val="008A4F23"/>
    <w:rsid w:val="008A59A0"/>
    <w:rsid w:val="008A5D3B"/>
    <w:rsid w:val="008A622C"/>
    <w:rsid w:val="008A644A"/>
    <w:rsid w:val="008A67F3"/>
    <w:rsid w:val="008A73B1"/>
    <w:rsid w:val="008B0666"/>
    <w:rsid w:val="008B072D"/>
    <w:rsid w:val="008B0DD4"/>
    <w:rsid w:val="008B4AC6"/>
    <w:rsid w:val="008B4CBB"/>
    <w:rsid w:val="008B4F16"/>
    <w:rsid w:val="008B5075"/>
    <w:rsid w:val="008B59C0"/>
    <w:rsid w:val="008B5D61"/>
    <w:rsid w:val="008B7072"/>
    <w:rsid w:val="008B7B93"/>
    <w:rsid w:val="008B7E46"/>
    <w:rsid w:val="008C019A"/>
    <w:rsid w:val="008C0C7E"/>
    <w:rsid w:val="008C16D8"/>
    <w:rsid w:val="008C2BF1"/>
    <w:rsid w:val="008C3120"/>
    <w:rsid w:val="008C48A3"/>
    <w:rsid w:val="008C509A"/>
    <w:rsid w:val="008C52A2"/>
    <w:rsid w:val="008C608B"/>
    <w:rsid w:val="008D0997"/>
    <w:rsid w:val="008D0BE9"/>
    <w:rsid w:val="008D0DA0"/>
    <w:rsid w:val="008D170D"/>
    <w:rsid w:val="008D21B3"/>
    <w:rsid w:val="008D2BAA"/>
    <w:rsid w:val="008D4F6F"/>
    <w:rsid w:val="008D52BB"/>
    <w:rsid w:val="008D5C57"/>
    <w:rsid w:val="008D628F"/>
    <w:rsid w:val="008D7162"/>
    <w:rsid w:val="008D773F"/>
    <w:rsid w:val="008D7866"/>
    <w:rsid w:val="008E02F7"/>
    <w:rsid w:val="008E0484"/>
    <w:rsid w:val="008E073E"/>
    <w:rsid w:val="008E1123"/>
    <w:rsid w:val="008E16EE"/>
    <w:rsid w:val="008E17D0"/>
    <w:rsid w:val="008E259D"/>
    <w:rsid w:val="008E26D3"/>
    <w:rsid w:val="008E296C"/>
    <w:rsid w:val="008E2A72"/>
    <w:rsid w:val="008E2C1E"/>
    <w:rsid w:val="008E3495"/>
    <w:rsid w:val="008E591F"/>
    <w:rsid w:val="008E6D7A"/>
    <w:rsid w:val="008E738B"/>
    <w:rsid w:val="008E7D54"/>
    <w:rsid w:val="008F010D"/>
    <w:rsid w:val="008F1B2B"/>
    <w:rsid w:val="008F1DB4"/>
    <w:rsid w:val="008F1F6B"/>
    <w:rsid w:val="008F20EC"/>
    <w:rsid w:val="008F3E45"/>
    <w:rsid w:val="008F56A6"/>
    <w:rsid w:val="008F599A"/>
    <w:rsid w:val="008F5F6F"/>
    <w:rsid w:val="008F608A"/>
    <w:rsid w:val="008F63C6"/>
    <w:rsid w:val="008F675E"/>
    <w:rsid w:val="008F6760"/>
    <w:rsid w:val="008F79AC"/>
    <w:rsid w:val="008F7E90"/>
    <w:rsid w:val="00901197"/>
    <w:rsid w:val="009014D6"/>
    <w:rsid w:val="0090206A"/>
    <w:rsid w:val="009021EF"/>
    <w:rsid w:val="00902D24"/>
    <w:rsid w:val="009033B2"/>
    <w:rsid w:val="0090473E"/>
    <w:rsid w:val="00906866"/>
    <w:rsid w:val="0090791F"/>
    <w:rsid w:val="00907B51"/>
    <w:rsid w:val="00907E2B"/>
    <w:rsid w:val="0091023E"/>
    <w:rsid w:val="00911635"/>
    <w:rsid w:val="00911B1B"/>
    <w:rsid w:val="009125A0"/>
    <w:rsid w:val="00914D6C"/>
    <w:rsid w:val="00914EF6"/>
    <w:rsid w:val="00914F7A"/>
    <w:rsid w:val="009151F0"/>
    <w:rsid w:val="00915270"/>
    <w:rsid w:val="009159C8"/>
    <w:rsid w:val="00915E87"/>
    <w:rsid w:val="009170C0"/>
    <w:rsid w:val="0092154C"/>
    <w:rsid w:val="009220D2"/>
    <w:rsid w:val="009228DA"/>
    <w:rsid w:val="00923171"/>
    <w:rsid w:val="00924A94"/>
    <w:rsid w:val="0092590F"/>
    <w:rsid w:val="009272F4"/>
    <w:rsid w:val="00927388"/>
    <w:rsid w:val="00927677"/>
    <w:rsid w:val="00927F15"/>
    <w:rsid w:val="00930FD9"/>
    <w:rsid w:val="00931120"/>
    <w:rsid w:val="00932A6F"/>
    <w:rsid w:val="00934413"/>
    <w:rsid w:val="0093492B"/>
    <w:rsid w:val="00935032"/>
    <w:rsid w:val="00935282"/>
    <w:rsid w:val="009374B8"/>
    <w:rsid w:val="00937871"/>
    <w:rsid w:val="00937C62"/>
    <w:rsid w:val="00940690"/>
    <w:rsid w:val="00940AC3"/>
    <w:rsid w:val="00941104"/>
    <w:rsid w:val="00941138"/>
    <w:rsid w:val="00941B00"/>
    <w:rsid w:val="00942379"/>
    <w:rsid w:val="00942900"/>
    <w:rsid w:val="00942A7D"/>
    <w:rsid w:val="0094311E"/>
    <w:rsid w:val="00943D0E"/>
    <w:rsid w:val="009455D0"/>
    <w:rsid w:val="0094571A"/>
    <w:rsid w:val="00945859"/>
    <w:rsid w:val="00945A07"/>
    <w:rsid w:val="00945CF7"/>
    <w:rsid w:val="00946107"/>
    <w:rsid w:val="0094679B"/>
    <w:rsid w:val="009469C8"/>
    <w:rsid w:val="0094777D"/>
    <w:rsid w:val="0095070B"/>
    <w:rsid w:val="009512FA"/>
    <w:rsid w:val="00951601"/>
    <w:rsid w:val="00951905"/>
    <w:rsid w:val="00952C0F"/>
    <w:rsid w:val="00953328"/>
    <w:rsid w:val="00953473"/>
    <w:rsid w:val="009546DE"/>
    <w:rsid w:val="00954DA7"/>
    <w:rsid w:val="009555B7"/>
    <w:rsid w:val="00955C5F"/>
    <w:rsid w:val="00956F38"/>
    <w:rsid w:val="00960A74"/>
    <w:rsid w:val="00960DFC"/>
    <w:rsid w:val="00960FE2"/>
    <w:rsid w:val="00961A88"/>
    <w:rsid w:val="00961C3F"/>
    <w:rsid w:val="0096201E"/>
    <w:rsid w:val="00963A37"/>
    <w:rsid w:val="00964584"/>
    <w:rsid w:val="00964F3E"/>
    <w:rsid w:val="00965000"/>
    <w:rsid w:val="00966BB3"/>
    <w:rsid w:val="00967A0A"/>
    <w:rsid w:val="00970013"/>
    <w:rsid w:val="00970EA7"/>
    <w:rsid w:val="00970F1A"/>
    <w:rsid w:val="00971E13"/>
    <w:rsid w:val="0097292C"/>
    <w:rsid w:val="00972B6B"/>
    <w:rsid w:val="00972C1C"/>
    <w:rsid w:val="009740CF"/>
    <w:rsid w:val="0097575D"/>
    <w:rsid w:val="0097601E"/>
    <w:rsid w:val="009760A1"/>
    <w:rsid w:val="009761C1"/>
    <w:rsid w:val="00976A4C"/>
    <w:rsid w:val="0097760E"/>
    <w:rsid w:val="00977A6A"/>
    <w:rsid w:val="00977A83"/>
    <w:rsid w:val="00980EE5"/>
    <w:rsid w:val="00981279"/>
    <w:rsid w:val="00981863"/>
    <w:rsid w:val="009820FD"/>
    <w:rsid w:val="0098268B"/>
    <w:rsid w:val="009848BC"/>
    <w:rsid w:val="0098571C"/>
    <w:rsid w:val="009859A8"/>
    <w:rsid w:val="009861A6"/>
    <w:rsid w:val="00986BDB"/>
    <w:rsid w:val="00987BDB"/>
    <w:rsid w:val="009902EC"/>
    <w:rsid w:val="00992364"/>
    <w:rsid w:val="0099261C"/>
    <w:rsid w:val="00992666"/>
    <w:rsid w:val="0099302C"/>
    <w:rsid w:val="0099476A"/>
    <w:rsid w:val="009952A7"/>
    <w:rsid w:val="00995EE2"/>
    <w:rsid w:val="00996748"/>
    <w:rsid w:val="00997B0B"/>
    <w:rsid w:val="009A08F0"/>
    <w:rsid w:val="009A1301"/>
    <w:rsid w:val="009A26D7"/>
    <w:rsid w:val="009A3021"/>
    <w:rsid w:val="009A3DE1"/>
    <w:rsid w:val="009A4339"/>
    <w:rsid w:val="009A4451"/>
    <w:rsid w:val="009A480D"/>
    <w:rsid w:val="009A6263"/>
    <w:rsid w:val="009B02AE"/>
    <w:rsid w:val="009B032A"/>
    <w:rsid w:val="009B1104"/>
    <w:rsid w:val="009B15E8"/>
    <w:rsid w:val="009B1C8D"/>
    <w:rsid w:val="009B2506"/>
    <w:rsid w:val="009B3F15"/>
    <w:rsid w:val="009B4677"/>
    <w:rsid w:val="009B4689"/>
    <w:rsid w:val="009B4CE1"/>
    <w:rsid w:val="009B4E30"/>
    <w:rsid w:val="009B6541"/>
    <w:rsid w:val="009B667F"/>
    <w:rsid w:val="009B6F35"/>
    <w:rsid w:val="009B71CF"/>
    <w:rsid w:val="009B7460"/>
    <w:rsid w:val="009C0A82"/>
    <w:rsid w:val="009C0CA3"/>
    <w:rsid w:val="009C0D73"/>
    <w:rsid w:val="009C1330"/>
    <w:rsid w:val="009C1994"/>
    <w:rsid w:val="009C1C62"/>
    <w:rsid w:val="009C2B8E"/>
    <w:rsid w:val="009C3A31"/>
    <w:rsid w:val="009C4DFE"/>
    <w:rsid w:val="009C550B"/>
    <w:rsid w:val="009C60A8"/>
    <w:rsid w:val="009C71B8"/>
    <w:rsid w:val="009C731C"/>
    <w:rsid w:val="009C76DD"/>
    <w:rsid w:val="009C7C7B"/>
    <w:rsid w:val="009D1166"/>
    <w:rsid w:val="009D1BA5"/>
    <w:rsid w:val="009D2C9A"/>
    <w:rsid w:val="009D2EFD"/>
    <w:rsid w:val="009D38CB"/>
    <w:rsid w:val="009D3C45"/>
    <w:rsid w:val="009D4154"/>
    <w:rsid w:val="009D4168"/>
    <w:rsid w:val="009D4502"/>
    <w:rsid w:val="009D4902"/>
    <w:rsid w:val="009D4A68"/>
    <w:rsid w:val="009D628D"/>
    <w:rsid w:val="009D6A91"/>
    <w:rsid w:val="009D7A0F"/>
    <w:rsid w:val="009E04A4"/>
    <w:rsid w:val="009E074F"/>
    <w:rsid w:val="009E129C"/>
    <w:rsid w:val="009E2A6B"/>
    <w:rsid w:val="009E2FD6"/>
    <w:rsid w:val="009E355E"/>
    <w:rsid w:val="009E47AD"/>
    <w:rsid w:val="009E5C5E"/>
    <w:rsid w:val="009E612C"/>
    <w:rsid w:val="009E6253"/>
    <w:rsid w:val="009E635E"/>
    <w:rsid w:val="009E6C9F"/>
    <w:rsid w:val="009E7AEC"/>
    <w:rsid w:val="009F0414"/>
    <w:rsid w:val="009F09DE"/>
    <w:rsid w:val="009F0A6D"/>
    <w:rsid w:val="009F14A1"/>
    <w:rsid w:val="009F29F8"/>
    <w:rsid w:val="009F3916"/>
    <w:rsid w:val="009F3C1A"/>
    <w:rsid w:val="009F4741"/>
    <w:rsid w:val="009F4E5F"/>
    <w:rsid w:val="009F4FE2"/>
    <w:rsid w:val="009F55EC"/>
    <w:rsid w:val="009F56FD"/>
    <w:rsid w:val="009F6465"/>
    <w:rsid w:val="009F670B"/>
    <w:rsid w:val="009F7024"/>
    <w:rsid w:val="009F7AD2"/>
    <w:rsid w:val="00A00887"/>
    <w:rsid w:val="00A01578"/>
    <w:rsid w:val="00A01D07"/>
    <w:rsid w:val="00A02BEA"/>
    <w:rsid w:val="00A02C93"/>
    <w:rsid w:val="00A03AE6"/>
    <w:rsid w:val="00A04A4F"/>
    <w:rsid w:val="00A05F68"/>
    <w:rsid w:val="00A06E5A"/>
    <w:rsid w:val="00A06E6C"/>
    <w:rsid w:val="00A073B8"/>
    <w:rsid w:val="00A07ED2"/>
    <w:rsid w:val="00A07F8B"/>
    <w:rsid w:val="00A1063D"/>
    <w:rsid w:val="00A10D32"/>
    <w:rsid w:val="00A116ED"/>
    <w:rsid w:val="00A11A95"/>
    <w:rsid w:val="00A12313"/>
    <w:rsid w:val="00A129C4"/>
    <w:rsid w:val="00A12C50"/>
    <w:rsid w:val="00A1356A"/>
    <w:rsid w:val="00A13980"/>
    <w:rsid w:val="00A13BDC"/>
    <w:rsid w:val="00A13E17"/>
    <w:rsid w:val="00A14451"/>
    <w:rsid w:val="00A14817"/>
    <w:rsid w:val="00A14DAA"/>
    <w:rsid w:val="00A14EEB"/>
    <w:rsid w:val="00A151EE"/>
    <w:rsid w:val="00A152CD"/>
    <w:rsid w:val="00A153A5"/>
    <w:rsid w:val="00A15B07"/>
    <w:rsid w:val="00A15C6E"/>
    <w:rsid w:val="00A161FA"/>
    <w:rsid w:val="00A16729"/>
    <w:rsid w:val="00A16846"/>
    <w:rsid w:val="00A17C92"/>
    <w:rsid w:val="00A202B0"/>
    <w:rsid w:val="00A209DA"/>
    <w:rsid w:val="00A21834"/>
    <w:rsid w:val="00A22B85"/>
    <w:rsid w:val="00A24E0E"/>
    <w:rsid w:val="00A254B4"/>
    <w:rsid w:val="00A263E0"/>
    <w:rsid w:val="00A26527"/>
    <w:rsid w:val="00A2765C"/>
    <w:rsid w:val="00A27922"/>
    <w:rsid w:val="00A30B98"/>
    <w:rsid w:val="00A30D26"/>
    <w:rsid w:val="00A31EF4"/>
    <w:rsid w:val="00A31F1A"/>
    <w:rsid w:val="00A324D7"/>
    <w:rsid w:val="00A32E4C"/>
    <w:rsid w:val="00A348BD"/>
    <w:rsid w:val="00A34A50"/>
    <w:rsid w:val="00A34E5A"/>
    <w:rsid w:val="00A350DF"/>
    <w:rsid w:val="00A35389"/>
    <w:rsid w:val="00A35A68"/>
    <w:rsid w:val="00A35F7C"/>
    <w:rsid w:val="00A36680"/>
    <w:rsid w:val="00A36A8F"/>
    <w:rsid w:val="00A37425"/>
    <w:rsid w:val="00A40863"/>
    <w:rsid w:val="00A41037"/>
    <w:rsid w:val="00A41603"/>
    <w:rsid w:val="00A41C44"/>
    <w:rsid w:val="00A41DB4"/>
    <w:rsid w:val="00A4208E"/>
    <w:rsid w:val="00A422A9"/>
    <w:rsid w:val="00A42E71"/>
    <w:rsid w:val="00A431A0"/>
    <w:rsid w:val="00A43B6C"/>
    <w:rsid w:val="00A43BC8"/>
    <w:rsid w:val="00A4416C"/>
    <w:rsid w:val="00A4455A"/>
    <w:rsid w:val="00A44BBB"/>
    <w:rsid w:val="00A44E1D"/>
    <w:rsid w:val="00A45CAD"/>
    <w:rsid w:val="00A4640F"/>
    <w:rsid w:val="00A46B94"/>
    <w:rsid w:val="00A4774C"/>
    <w:rsid w:val="00A5045D"/>
    <w:rsid w:val="00A514D4"/>
    <w:rsid w:val="00A52629"/>
    <w:rsid w:val="00A527E2"/>
    <w:rsid w:val="00A53870"/>
    <w:rsid w:val="00A54223"/>
    <w:rsid w:val="00A54A5B"/>
    <w:rsid w:val="00A54AD0"/>
    <w:rsid w:val="00A55F30"/>
    <w:rsid w:val="00A5614C"/>
    <w:rsid w:val="00A5621F"/>
    <w:rsid w:val="00A570B5"/>
    <w:rsid w:val="00A576E5"/>
    <w:rsid w:val="00A611BA"/>
    <w:rsid w:val="00A627BE"/>
    <w:rsid w:val="00A6348F"/>
    <w:rsid w:val="00A63BED"/>
    <w:rsid w:val="00A6487C"/>
    <w:rsid w:val="00A64F0C"/>
    <w:rsid w:val="00A65263"/>
    <w:rsid w:val="00A65DF4"/>
    <w:rsid w:val="00A672D9"/>
    <w:rsid w:val="00A6774A"/>
    <w:rsid w:val="00A70F69"/>
    <w:rsid w:val="00A710F3"/>
    <w:rsid w:val="00A71CDC"/>
    <w:rsid w:val="00A71D38"/>
    <w:rsid w:val="00A73084"/>
    <w:rsid w:val="00A73CEA"/>
    <w:rsid w:val="00A75EBB"/>
    <w:rsid w:val="00A76CB0"/>
    <w:rsid w:val="00A7701E"/>
    <w:rsid w:val="00A77EA9"/>
    <w:rsid w:val="00A802AD"/>
    <w:rsid w:val="00A81157"/>
    <w:rsid w:val="00A81D8F"/>
    <w:rsid w:val="00A83097"/>
    <w:rsid w:val="00A83453"/>
    <w:rsid w:val="00A84720"/>
    <w:rsid w:val="00A84DF6"/>
    <w:rsid w:val="00A8569C"/>
    <w:rsid w:val="00A8653F"/>
    <w:rsid w:val="00A8666E"/>
    <w:rsid w:val="00A87FF6"/>
    <w:rsid w:val="00A908D6"/>
    <w:rsid w:val="00A90A28"/>
    <w:rsid w:val="00A91C1D"/>
    <w:rsid w:val="00A91FC2"/>
    <w:rsid w:val="00A93280"/>
    <w:rsid w:val="00A936D0"/>
    <w:rsid w:val="00A949DF"/>
    <w:rsid w:val="00A94D14"/>
    <w:rsid w:val="00A95683"/>
    <w:rsid w:val="00A95ADF"/>
    <w:rsid w:val="00A95FEE"/>
    <w:rsid w:val="00A979F6"/>
    <w:rsid w:val="00AA00B0"/>
    <w:rsid w:val="00AA11D0"/>
    <w:rsid w:val="00AA16C4"/>
    <w:rsid w:val="00AA2627"/>
    <w:rsid w:val="00AA3473"/>
    <w:rsid w:val="00AA3CF7"/>
    <w:rsid w:val="00AA47A4"/>
    <w:rsid w:val="00AA4EC4"/>
    <w:rsid w:val="00AA5665"/>
    <w:rsid w:val="00AA56B3"/>
    <w:rsid w:val="00AA7952"/>
    <w:rsid w:val="00AB0937"/>
    <w:rsid w:val="00AB0A90"/>
    <w:rsid w:val="00AB0B43"/>
    <w:rsid w:val="00AB2541"/>
    <w:rsid w:val="00AB298C"/>
    <w:rsid w:val="00AB54A5"/>
    <w:rsid w:val="00AB5BA1"/>
    <w:rsid w:val="00AB5BA6"/>
    <w:rsid w:val="00AB6A50"/>
    <w:rsid w:val="00AB7907"/>
    <w:rsid w:val="00AB7A0F"/>
    <w:rsid w:val="00AC0A61"/>
    <w:rsid w:val="00AC0ABC"/>
    <w:rsid w:val="00AC2202"/>
    <w:rsid w:val="00AC3D15"/>
    <w:rsid w:val="00AC4D98"/>
    <w:rsid w:val="00AC4DC9"/>
    <w:rsid w:val="00AC51DD"/>
    <w:rsid w:val="00AC55CD"/>
    <w:rsid w:val="00AC5DB5"/>
    <w:rsid w:val="00AC5E16"/>
    <w:rsid w:val="00AC6B32"/>
    <w:rsid w:val="00AC753C"/>
    <w:rsid w:val="00AD0F76"/>
    <w:rsid w:val="00AD1409"/>
    <w:rsid w:val="00AD201D"/>
    <w:rsid w:val="00AD2597"/>
    <w:rsid w:val="00AD27E9"/>
    <w:rsid w:val="00AD4819"/>
    <w:rsid w:val="00AD6152"/>
    <w:rsid w:val="00AD7414"/>
    <w:rsid w:val="00AE09B0"/>
    <w:rsid w:val="00AE1145"/>
    <w:rsid w:val="00AE16C5"/>
    <w:rsid w:val="00AE23E9"/>
    <w:rsid w:val="00AE266F"/>
    <w:rsid w:val="00AE343E"/>
    <w:rsid w:val="00AE367B"/>
    <w:rsid w:val="00AE3906"/>
    <w:rsid w:val="00AE3C09"/>
    <w:rsid w:val="00AE4867"/>
    <w:rsid w:val="00AE4BF8"/>
    <w:rsid w:val="00AE5070"/>
    <w:rsid w:val="00AE5860"/>
    <w:rsid w:val="00AE5A49"/>
    <w:rsid w:val="00AE6AFD"/>
    <w:rsid w:val="00AE6F7D"/>
    <w:rsid w:val="00AE7631"/>
    <w:rsid w:val="00AE7C12"/>
    <w:rsid w:val="00AE7D0A"/>
    <w:rsid w:val="00AE7DF0"/>
    <w:rsid w:val="00AF150D"/>
    <w:rsid w:val="00AF19E6"/>
    <w:rsid w:val="00AF1C8A"/>
    <w:rsid w:val="00AF2054"/>
    <w:rsid w:val="00AF3C19"/>
    <w:rsid w:val="00AF3EBE"/>
    <w:rsid w:val="00AF4CFB"/>
    <w:rsid w:val="00AF52BA"/>
    <w:rsid w:val="00AF5470"/>
    <w:rsid w:val="00AF57F3"/>
    <w:rsid w:val="00AF599F"/>
    <w:rsid w:val="00AF5DBA"/>
    <w:rsid w:val="00AF5F09"/>
    <w:rsid w:val="00AF6334"/>
    <w:rsid w:val="00AF65B5"/>
    <w:rsid w:val="00AF69FE"/>
    <w:rsid w:val="00AF6F00"/>
    <w:rsid w:val="00B01303"/>
    <w:rsid w:val="00B02DA6"/>
    <w:rsid w:val="00B04EF4"/>
    <w:rsid w:val="00B05A1F"/>
    <w:rsid w:val="00B068EB"/>
    <w:rsid w:val="00B07039"/>
    <w:rsid w:val="00B071A7"/>
    <w:rsid w:val="00B071AA"/>
    <w:rsid w:val="00B07734"/>
    <w:rsid w:val="00B07C80"/>
    <w:rsid w:val="00B07EC2"/>
    <w:rsid w:val="00B1186F"/>
    <w:rsid w:val="00B124FA"/>
    <w:rsid w:val="00B126D8"/>
    <w:rsid w:val="00B12F91"/>
    <w:rsid w:val="00B132B3"/>
    <w:rsid w:val="00B13801"/>
    <w:rsid w:val="00B144F9"/>
    <w:rsid w:val="00B1478A"/>
    <w:rsid w:val="00B14AD4"/>
    <w:rsid w:val="00B14BCC"/>
    <w:rsid w:val="00B14FD9"/>
    <w:rsid w:val="00B1520D"/>
    <w:rsid w:val="00B158EC"/>
    <w:rsid w:val="00B16DEA"/>
    <w:rsid w:val="00B17448"/>
    <w:rsid w:val="00B17493"/>
    <w:rsid w:val="00B17528"/>
    <w:rsid w:val="00B2042F"/>
    <w:rsid w:val="00B207D9"/>
    <w:rsid w:val="00B217AB"/>
    <w:rsid w:val="00B219CA"/>
    <w:rsid w:val="00B22184"/>
    <w:rsid w:val="00B23748"/>
    <w:rsid w:val="00B241F7"/>
    <w:rsid w:val="00B251F3"/>
    <w:rsid w:val="00B312F2"/>
    <w:rsid w:val="00B31636"/>
    <w:rsid w:val="00B31C13"/>
    <w:rsid w:val="00B31EE1"/>
    <w:rsid w:val="00B3246B"/>
    <w:rsid w:val="00B342FB"/>
    <w:rsid w:val="00B35CD3"/>
    <w:rsid w:val="00B35E7C"/>
    <w:rsid w:val="00B36FA8"/>
    <w:rsid w:val="00B377A4"/>
    <w:rsid w:val="00B40552"/>
    <w:rsid w:val="00B40858"/>
    <w:rsid w:val="00B40944"/>
    <w:rsid w:val="00B40F26"/>
    <w:rsid w:val="00B41073"/>
    <w:rsid w:val="00B41CAD"/>
    <w:rsid w:val="00B42A1D"/>
    <w:rsid w:val="00B4303A"/>
    <w:rsid w:val="00B4584D"/>
    <w:rsid w:val="00B45CAB"/>
    <w:rsid w:val="00B467BF"/>
    <w:rsid w:val="00B46BD0"/>
    <w:rsid w:val="00B4777E"/>
    <w:rsid w:val="00B4786E"/>
    <w:rsid w:val="00B51B06"/>
    <w:rsid w:val="00B534F0"/>
    <w:rsid w:val="00B53833"/>
    <w:rsid w:val="00B54C4A"/>
    <w:rsid w:val="00B559FE"/>
    <w:rsid w:val="00B55F21"/>
    <w:rsid w:val="00B60544"/>
    <w:rsid w:val="00B60579"/>
    <w:rsid w:val="00B60CA2"/>
    <w:rsid w:val="00B6145B"/>
    <w:rsid w:val="00B61FE2"/>
    <w:rsid w:val="00B62DFE"/>
    <w:rsid w:val="00B631BE"/>
    <w:rsid w:val="00B639AB"/>
    <w:rsid w:val="00B63C84"/>
    <w:rsid w:val="00B64968"/>
    <w:rsid w:val="00B653C5"/>
    <w:rsid w:val="00B664B8"/>
    <w:rsid w:val="00B66C28"/>
    <w:rsid w:val="00B66C95"/>
    <w:rsid w:val="00B66D6A"/>
    <w:rsid w:val="00B66E95"/>
    <w:rsid w:val="00B677D6"/>
    <w:rsid w:val="00B67B4A"/>
    <w:rsid w:val="00B7085A"/>
    <w:rsid w:val="00B71940"/>
    <w:rsid w:val="00B732D2"/>
    <w:rsid w:val="00B73C01"/>
    <w:rsid w:val="00B74560"/>
    <w:rsid w:val="00B753D8"/>
    <w:rsid w:val="00B769A5"/>
    <w:rsid w:val="00B769BF"/>
    <w:rsid w:val="00B76DEE"/>
    <w:rsid w:val="00B77928"/>
    <w:rsid w:val="00B77CE9"/>
    <w:rsid w:val="00B80B6B"/>
    <w:rsid w:val="00B80C0C"/>
    <w:rsid w:val="00B81155"/>
    <w:rsid w:val="00B813FE"/>
    <w:rsid w:val="00B8302E"/>
    <w:rsid w:val="00B835E7"/>
    <w:rsid w:val="00B83CAC"/>
    <w:rsid w:val="00B83E28"/>
    <w:rsid w:val="00B84347"/>
    <w:rsid w:val="00B8498F"/>
    <w:rsid w:val="00B855C4"/>
    <w:rsid w:val="00B85FA5"/>
    <w:rsid w:val="00B8600E"/>
    <w:rsid w:val="00B86117"/>
    <w:rsid w:val="00B86EAE"/>
    <w:rsid w:val="00B87345"/>
    <w:rsid w:val="00B90E09"/>
    <w:rsid w:val="00B91084"/>
    <w:rsid w:val="00B910FF"/>
    <w:rsid w:val="00B91553"/>
    <w:rsid w:val="00B915A5"/>
    <w:rsid w:val="00B918D7"/>
    <w:rsid w:val="00B92B85"/>
    <w:rsid w:val="00B92C07"/>
    <w:rsid w:val="00B935EE"/>
    <w:rsid w:val="00B93B78"/>
    <w:rsid w:val="00B93CF5"/>
    <w:rsid w:val="00B94095"/>
    <w:rsid w:val="00B95298"/>
    <w:rsid w:val="00B95307"/>
    <w:rsid w:val="00B9615D"/>
    <w:rsid w:val="00B962BF"/>
    <w:rsid w:val="00B971E7"/>
    <w:rsid w:val="00BA0CAF"/>
    <w:rsid w:val="00BA0F26"/>
    <w:rsid w:val="00BA105F"/>
    <w:rsid w:val="00BA19E1"/>
    <w:rsid w:val="00BA2503"/>
    <w:rsid w:val="00BA2BB6"/>
    <w:rsid w:val="00BA4989"/>
    <w:rsid w:val="00BA5544"/>
    <w:rsid w:val="00BA5C0F"/>
    <w:rsid w:val="00BA5FED"/>
    <w:rsid w:val="00BA68C6"/>
    <w:rsid w:val="00BB21BA"/>
    <w:rsid w:val="00BB2947"/>
    <w:rsid w:val="00BB3409"/>
    <w:rsid w:val="00BB4109"/>
    <w:rsid w:val="00BB4309"/>
    <w:rsid w:val="00BB4C96"/>
    <w:rsid w:val="00BB4ECA"/>
    <w:rsid w:val="00BB5E30"/>
    <w:rsid w:val="00BB63FD"/>
    <w:rsid w:val="00BB6517"/>
    <w:rsid w:val="00BB757E"/>
    <w:rsid w:val="00BB7FAA"/>
    <w:rsid w:val="00BC1C7D"/>
    <w:rsid w:val="00BC1D3E"/>
    <w:rsid w:val="00BC261D"/>
    <w:rsid w:val="00BC36FE"/>
    <w:rsid w:val="00BC3778"/>
    <w:rsid w:val="00BC3D87"/>
    <w:rsid w:val="00BC4672"/>
    <w:rsid w:val="00BC69AE"/>
    <w:rsid w:val="00BC6B0A"/>
    <w:rsid w:val="00BC6F50"/>
    <w:rsid w:val="00BC7E59"/>
    <w:rsid w:val="00BD23AB"/>
    <w:rsid w:val="00BD307A"/>
    <w:rsid w:val="00BD32F2"/>
    <w:rsid w:val="00BD3B7A"/>
    <w:rsid w:val="00BD42FE"/>
    <w:rsid w:val="00BD4373"/>
    <w:rsid w:val="00BD43FC"/>
    <w:rsid w:val="00BD6632"/>
    <w:rsid w:val="00BD72B5"/>
    <w:rsid w:val="00BD7D15"/>
    <w:rsid w:val="00BE0962"/>
    <w:rsid w:val="00BE0ADC"/>
    <w:rsid w:val="00BE21E4"/>
    <w:rsid w:val="00BE2B4F"/>
    <w:rsid w:val="00BE2D4F"/>
    <w:rsid w:val="00BE2E99"/>
    <w:rsid w:val="00BE35F4"/>
    <w:rsid w:val="00BE38D2"/>
    <w:rsid w:val="00BE3D45"/>
    <w:rsid w:val="00BE43AB"/>
    <w:rsid w:val="00BE4AD5"/>
    <w:rsid w:val="00BE4E92"/>
    <w:rsid w:val="00BE5020"/>
    <w:rsid w:val="00BE5051"/>
    <w:rsid w:val="00BE5853"/>
    <w:rsid w:val="00BE638E"/>
    <w:rsid w:val="00BE63D4"/>
    <w:rsid w:val="00BE67ED"/>
    <w:rsid w:val="00BE6800"/>
    <w:rsid w:val="00BE6DAB"/>
    <w:rsid w:val="00BE7B8C"/>
    <w:rsid w:val="00BE7C00"/>
    <w:rsid w:val="00BF0CD8"/>
    <w:rsid w:val="00BF1067"/>
    <w:rsid w:val="00BF1416"/>
    <w:rsid w:val="00BF231C"/>
    <w:rsid w:val="00BF473F"/>
    <w:rsid w:val="00BF5077"/>
    <w:rsid w:val="00BF5529"/>
    <w:rsid w:val="00BF71BE"/>
    <w:rsid w:val="00C0005E"/>
    <w:rsid w:val="00C00A52"/>
    <w:rsid w:val="00C01C92"/>
    <w:rsid w:val="00C021A5"/>
    <w:rsid w:val="00C031C3"/>
    <w:rsid w:val="00C0328E"/>
    <w:rsid w:val="00C03617"/>
    <w:rsid w:val="00C0433E"/>
    <w:rsid w:val="00C0562E"/>
    <w:rsid w:val="00C05F4D"/>
    <w:rsid w:val="00C061DD"/>
    <w:rsid w:val="00C067C4"/>
    <w:rsid w:val="00C069C7"/>
    <w:rsid w:val="00C07DC3"/>
    <w:rsid w:val="00C1029B"/>
    <w:rsid w:val="00C1049B"/>
    <w:rsid w:val="00C11203"/>
    <w:rsid w:val="00C12268"/>
    <w:rsid w:val="00C123DC"/>
    <w:rsid w:val="00C124BA"/>
    <w:rsid w:val="00C12706"/>
    <w:rsid w:val="00C12A8F"/>
    <w:rsid w:val="00C13298"/>
    <w:rsid w:val="00C1364B"/>
    <w:rsid w:val="00C14092"/>
    <w:rsid w:val="00C15046"/>
    <w:rsid w:val="00C15914"/>
    <w:rsid w:val="00C15A6F"/>
    <w:rsid w:val="00C16A08"/>
    <w:rsid w:val="00C170C5"/>
    <w:rsid w:val="00C172A7"/>
    <w:rsid w:val="00C1765F"/>
    <w:rsid w:val="00C176B2"/>
    <w:rsid w:val="00C200C3"/>
    <w:rsid w:val="00C208E6"/>
    <w:rsid w:val="00C21ABB"/>
    <w:rsid w:val="00C21E91"/>
    <w:rsid w:val="00C21FB5"/>
    <w:rsid w:val="00C2213A"/>
    <w:rsid w:val="00C226FE"/>
    <w:rsid w:val="00C22933"/>
    <w:rsid w:val="00C22D09"/>
    <w:rsid w:val="00C22F6C"/>
    <w:rsid w:val="00C2355E"/>
    <w:rsid w:val="00C25129"/>
    <w:rsid w:val="00C25397"/>
    <w:rsid w:val="00C25EE9"/>
    <w:rsid w:val="00C263D6"/>
    <w:rsid w:val="00C26843"/>
    <w:rsid w:val="00C2694E"/>
    <w:rsid w:val="00C27209"/>
    <w:rsid w:val="00C27B30"/>
    <w:rsid w:val="00C27C26"/>
    <w:rsid w:val="00C27FA8"/>
    <w:rsid w:val="00C27FAA"/>
    <w:rsid w:val="00C3243C"/>
    <w:rsid w:val="00C34201"/>
    <w:rsid w:val="00C34D5A"/>
    <w:rsid w:val="00C35334"/>
    <w:rsid w:val="00C35C78"/>
    <w:rsid w:val="00C36257"/>
    <w:rsid w:val="00C36530"/>
    <w:rsid w:val="00C36953"/>
    <w:rsid w:val="00C37568"/>
    <w:rsid w:val="00C378EE"/>
    <w:rsid w:val="00C407C6"/>
    <w:rsid w:val="00C42447"/>
    <w:rsid w:val="00C42787"/>
    <w:rsid w:val="00C42C93"/>
    <w:rsid w:val="00C43ABD"/>
    <w:rsid w:val="00C43F30"/>
    <w:rsid w:val="00C442B7"/>
    <w:rsid w:val="00C454FD"/>
    <w:rsid w:val="00C459D3"/>
    <w:rsid w:val="00C514F3"/>
    <w:rsid w:val="00C5186A"/>
    <w:rsid w:val="00C51B99"/>
    <w:rsid w:val="00C523E1"/>
    <w:rsid w:val="00C52598"/>
    <w:rsid w:val="00C529B4"/>
    <w:rsid w:val="00C52C15"/>
    <w:rsid w:val="00C52D0F"/>
    <w:rsid w:val="00C54102"/>
    <w:rsid w:val="00C572AB"/>
    <w:rsid w:val="00C57C2B"/>
    <w:rsid w:val="00C57EE8"/>
    <w:rsid w:val="00C60533"/>
    <w:rsid w:val="00C61B96"/>
    <w:rsid w:val="00C624F1"/>
    <w:rsid w:val="00C627F3"/>
    <w:rsid w:val="00C62E00"/>
    <w:rsid w:val="00C63535"/>
    <w:rsid w:val="00C6578D"/>
    <w:rsid w:val="00C65D75"/>
    <w:rsid w:val="00C66475"/>
    <w:rsid w:val="00C665B8"/>
    <w:rsid w:val="00C66970"/>
    <w:rsid w:val="00C66A91"/>
    <w:rsid w:val="00C671F9"/>
    <w:rsid w:val="00C67583"/>
    <w:rsid w:val="00C675AF"/>
    <w:rsid w:val="00C725F8"/>
    <w:rsid w:val="00C73742"/>
    <w:rsid w:val="00C74205"/>
    <w:rsid w:val="00C74D51"/>
    <w:rsid w:val="00C75141"/>
    <w:rsid w:val="00C75195"/>
    <w:rsid w:val="00C752C6"/>
    <w:rsid w:val="00C75998"/>
    <w:rsid w:val="00C76248"/>
    <w:rsid w:val="00C7679B"/>
    <w:rsid w:val="00C77AB2"/>
    <w:rsid w:val="00C80A52"/>
    <w:rsid w:val="00C80C96"/>
    <w:rsid w:val="00C810A2"/>
    <w:rsid w:val="00C81810"/>
    <w:rsid w:val="00C81BCF"/>
    <w:rsid w:val="00C828DB"/>
    <w:rsid w:val="00C82FBE"/>
    <w:rsid w:val="00C83070"/>
    <w:rsid w:val="00C8697E"/>
    <w:rsid w:val="00C87189"/>
    <w:rsid w:val="00C903BA"/>
    <w:rsid w:val="00C907D0"/>
    <w:rsid w:val="00C93BEC"/>
    <w:rsid w:val="00C960E4"/>
    <w:rsid w:val="00C960FE"/>
    <w:rsid w:val="00C96975"/>
    <w:rsid w:val="00CA0682"/>
    <w:rsid w:val="00CA3465"/>
    <w:rsid w:val="00CA49CA"/>
    <w:rsid w:val="00CA5101"/>
    <w:rsid w:val="00CA6843"/>
    <w:rsid w:val="00CA6A5B"/>
    <w:rsid w:val="00CA6DB7"/>
    <w:rsid w:val="00CA765E"/>
    <w:rsid w:val="00CB0BCE"/>
    <w:rsid w:val="00CB2256"/>
    <w:rsid w:val="00CB2924"/>
    <w:rsid w:val="00CB2D8A"/>
    <w:rsid w:val="00CB3440"/>
    <w:rsid w:val="00CB3C83"/>
    <w:rsid w:val="00CB41E7"/>
    <w:rsid w:val="00CB490C"/>
    <w:rsid w:val="00CB52B1"/>
    <w:rsid w:val="00CB56D9"/>
    <w:rsid w:val="00CB5A87"/>
    <w:rsid w:val="00CB6700"/>
    <w:rsid w:val="00CB74AF"/>
    <w:rsid w:val="00CC09F5"/>
    <w:rsid w:val="00CC2C1F"/>
    <w:rsid w:val="00CC2F6A"/>
    <w:rsid w:val="00CC3289"/>
    <w:rsid w:val="00CC3A0D"/>
    <w:rsid w:val="00CC59FD"/>
    <w:rsid w:val="00CC6244"/>
    <w:rsid w:val="00CC712B"/>
    <w:rsid w:val="00CD03BE"/>
    <w:rsid w:val="00CD0512"/>
    <w:rsid w:val="00CD0A95"/>
    <w:rsid w:val="00CD1208"/>
    <w:rsid w:val="00CD1364"/>
    <w:rsid w:val="00CD1A42"/>
    <w:rsid w:val="00CD2254"/>
    <w:rsid w:val="00CD25CD"/>
    <w:rsid w:val="00CD279D"/>
    <w:rsid w:val="00CD3E5F"/>
    <w:rsid w:val="00CD426C"/>
    <w:rsid w:val="00CD59BD"/>
    <w:rsid w:val="00CD6371"/>
    <w:rsid w:val="00CD6500"/>
    <w:rsid w:val="00CD73E2"/>
    <w:rsid w:val="00CD7952"/>
    <w:rsid w:val="00CE079D"/>
    <w:rsid w:val="00CE101D"/>
    <w:rsid w:val="00CE1206"/>
    <w:rsid w:val="00CE3971"/>
    <w:rsid w:val="00CE4DC0"/>
    <w:rsid w:val="00CE5DB4"/>
    <w:rsid w:val="00CE63EA"/>
    <w:rsid w:val="00CE69CA"/>
    <w:rsid w:val="00CE7876"/>
    <w:rsid w:val="00CE7ED2"/>
    <w:rsid w:val="00CF0535"/>
    <w:rsid w:val="00CF085F"/>
    <w:rsid w:val="00CF0B3F"/>
    <w:rsid w:val="00CF0C5B"/>
    <w:rsid w:val="00CF0CA0"/>
    <w:rsid w:val="00CF134F"/>
    <w:rsid w:val="00CF1863"/>
    <w:rsid w:val="00CF1F97"/>
    <w:rsid w:val="00CF2169"/>
    <w:rsid w:val="00CF23CD"/>
    <w:rsid w:val="00CF272F"/>
    <w:rsid w:val="00CF46DB"/>
    <w:rsid w:val="00CF4A9D"/>
    <w:rsid w:val="00CF4D9F"/>
    <w:rsid w:val="00CF4E5B"/>
    <w:rsid w:val="00CF5293"/>
    <w:rsid w:val="00CF5551"/>
    <w:rsid w:val="00CF649D"/>
    <w:rsid w:val="00CF66D1"/>
    <w:rsid w:val="00CF6A6B"/>
    <w:rsid w:val="00D0052C"/>
    <w:rsid w:val="00D01AA2"/>
    <w:rsid w:val="00D02096"/>
    <w:rsid w:val="00D02ED6"/>
    <w:rsid w:val="00D031B0"/>
    <w:rsid w:val="00D0398D"/>
    <w:rsid w:val="00D04E48"/>
    <w:rsid w:val="00D05B99"/>
    <w:rsid w:val="00D06082"/>
    <w:rsid w:val="00D0758C"/>
    <w:rsid w:val="00D07598"/>
    <w:rsid w:val="00D07874"/>
    <w:rsid w:val="00D07DC2"/>
    <w:rsid w:val="00D102CF"/>
    <w:rsid w:val="00D10514"/>
    <w:rsid w:val="00D110D6"/>
    <w:rsid w:val="00D12030"/>
    <w:rsid w:val="00D12171"/>
    <w:rsid w:val="00D12AE4"/>
    <w:rsid w:val="00D12EFA"/>
    <w:rsid w:val="00D13131"/>
    <w:rsid w:val="00D13495"/>
    <w:rsid w:val="00D15350"/>
    <w:rsid w:val="00D159E6"/>
    <w:rsid w:val="00D1652B"/>
    <w:rsid w:val="00D1652E"/>
    <w:rsid w:val="00D167DF"/>
    <w:rsid w:val="00D16956"/>
    <w:rsid w:val="00D170CA"/>
    <w:rsid w:val="00D17694"/>
    <w:rsid w:val="00D1789A"/>
    <w:rsid w:val="00D2012B"/>
    <w:rsid w:val="00D21474"/>
    <w:rsid w:val="00D21612"/>
    <w:rsid w:val="00D21FF2"/>
    <w:rsid w:val="00D222FC"/>
    <w:rsid w:val="00D23108"/>
    <w:rsid w:val="00D243F0"/>
    <w:rsid w:val="00D24A5F"/>
    <w:rsid w:val="00D24D94"/>
    <w:rsid w:val="00D26D3A"/>
    <w:rsid w:val="00D270E4"/>
    <w:rsid w:val="00D273FE"/>
    <w:rsid w:val="00D300DD"/>
    <w:rsid w:val="00D3099D"/>
    <w:rsid w:val="00D30AC5"/>
    <w:rsid w:val="00D30AD6"/>
    <w:rsid w:val="00D3151F"/>
    <w:rsid w:val="00D31786"/>
    <w:rsid w:val="00D31D55"/>
    <w:rsid w:val="00D32615"/>
    <w:rsid w:val="00D327A4"/>
    <w:rsid w:val="00D33454"/>
    <w:rsid w:val="00D334BD"/>
    <w:rsid w:val="00D337EB"/>
    <w:rsid w:val="00D34195"/>
    <w:rsid w:val="00D34777"/>
    <w:rsid w:val="00D35391"/>
    <w:rsid w:val="00D35941"/>
    <w:rsid w:val="00D3629A"/>
    <w:rsid w:val="00D37561"/>
    <w:rsid w:val="00D401E2"/>
    <w:rsid w:val="00D405F3"/>
    <w:rsid w:val="00D41FFF"/>
    <w:rsid w:val="00D43015"/>
    <w:rsid w:val="00D43C11"/>
    <w:rsid w:val="00D44BC6"/>
    <w:rsid w:val="00D44E62"/>
    <w:rsid w:val="00D4540C"/>
    <w:rsid w:val="00D460FE"/>
    <w:rsid w:val="00D461D1"/>
    <w:rsid w:val="00D467EF"/>
    <w:rsid w:val="00D5059E"/>
    <w:rsid w:val="00D50AE7"/>
    <w:rsid w:val="00D517E2"/>
    <w:rsid w:val="00D51A03"/>
    <w:rsid w:val="00D52171"/>
    <w:rsid w:val="00D5232A"/>
    <w:rsid w:val="00D525E7"/>
    <w:rsid w:val="00D526A7"/>
    <w:rsid w:val="00D53023"/>
    <w:rsid w:val="00D532EF"/>
    <w:rsid w:val="00D6080B"/>
    <w:rsid w:val="00D61108"/>
    <w:rsid w:val="00D61C2D"/>
    <w:rsid w:val="00D623BF"/>
    <w:rsid w:val="00D62F07"/>
    <w:rsid w:val="00D6344B"/>
    <w:rsid w:val="00D6347E"/>
    <w:rsid w:val="00D6418B"/>
    <w:rsid w:val="00D65182"/>
    <w:rsid w:val="00D65522"/>
    <w:rsid w:val="00D65A0F"/>
    <w:rsid w:val="00D66037"/>
    <w:rsid w:val="00D66B9B"/>
    <w:rsid w:val="00D66F79"/>
    <w:rsid w:val="00D70593"/>
    <w:rsid w:val="00D724F5"/>
    <w:rsid w:val="00D7352D"/>
    <w:rsid w:val="00D74293"/>
    <w:rsid w:val="00D74FB3"/>
    <w:rsid w:val="00D7542E"/>
    <w:rsid w:val="00D75678"/>
    <w:rsid w:val="00D75FC8"/>
    <w:rsid w:val="00D7615E"/>
    <w:rsid w:val="00D76B78"/>
    <w:rsid w:val="00D82800"/>
    <w:rsid w:val="00D82D27"/>
    <w:rsid w:val="00D836CA"/>
    <w:rsid w:val="00D85E68"/>
    <w:rsid w:val="00D85EE2"/>
    <w:rsid w:val="00D86B78"/>
    <w:rsid w:val="00D86CD7"/>
    <w:rsid w:val="00D87113"/>
    <w:rsid w:val="00D871D8"/>
    <w:rsid w:val="00D90A14"/>
    <w:rsid w:val="00D9363D"/>
    <w:rsid w:val="00D93B50"/>
    <w:rsid w:val="00D93D04"/>
    <w:rsid w:val="00D94AEA"/>
    <w:rsid w:val="00D9517B"/>
    <w:rsid w:val="00D951A1"/>
    <w:rsid w:val="00D960A3"/>
    <w:rsid w:val="00D96BDD"/>
    <w:rsid w:val="00D97818"/>
    <w:rsid w:val="00D97B82"/>
    <w:rsid w:val="00DA0336"/>
    <w:rsid w:val="00DA0F28"/>
    <w:rsid w:val="00DA12A9"/>
    <w:rsid w:val="00DA2324"/>
    <w:rsid w:val="00DA2432"/>
    <w:rsid w:val="00DA252C"/>
    <w:rsid w:val="00DA3461"/>
    <w:rsid w:val="00DA41EF"/>
    <w:rsid w:val="00DA5687"/>
    <w:rsid w:val="00DA617A"/>
    <w:rsid w:val="00DA69D2"/>
    <w:rsid w:val="00DA6F41"/>
    <w:rsid w:val="00DB05B2"/>
    <w:rsid w:val="00DB1320"/>
    <w:rsid w:val="00DB1692"/>
    <w:rsid w:val="00DB1762"/>
    <w:rsid w:val="00DB235A"/>
    <w:rsid w:val="00DB3AF5"/>
    <w:rsid w:val="00DB3B9D"/>
    <w:rsid w:val="00DB42F7"/>
    <w:rsid w:val="00DB53FC"/>
    <w:rsid w:val="00DB5416"/>
    <w:rsid w:val="00DB6901"/>
    <w:rsid w:val="00DB77C4"/>
    <w:rsid w:val="00DB7D30"/>
    <w:rsid w:val="00DB7FDE"/>
    <w:rsid w:val="00DC07B6"/>
    <w:rsid w:val="00DC09AE"/>
    <w:rsid w:val="00DC1A70"/>
    <w:rsid w:val="00DC22BF"/>
    <w:rsid w:val="00DC25C1"/>
    <w:rsid w:val="00DC3E55"/>
    <w:rsid w:val="00DC4EC6"/>
    <w:rsid w:val="00DC50FD"/>
    <w:rsid w:val="00DC54A2"/>
    <w:rsid w:val="00DC647A"/>
    <w:rsid w:val="00DC6908"/>
    <w:rsid w:val="00DC6BF2"/>
    <w:rsid w:val="00DC6C1B"/>
    <w:rsid w:val="00DC6DBC"/>
    <w:rsid w:val="00DC7583"/>
    <w:rsid w:val="00DC77D8"/>
    <w:rsid w:val="00DD1C00"/>
    <w:rsid w:val="00DD1F07"/>
    <w:rsid w:val="00DD2C68"/>
    <w:rsid w:val="00DD3C9F"/>
    <w:rsid w:val="00DD480F"/>
    <w:rsid w:val="00DD4E9D"/>
    <w:rsid w:val="00DD4EF7"/>
    <w:rsid w:val="00DD53FC"/>
    <w:rsid w:val="00DD5772"/>
    <w:rsid w:val="00DD57FC"/>
    <w:rsid w:val="00DD591A"/>
    <w:rsid w:val="00DD63FE"/>
    <w:rsid w:val="00DD640A"/>
    <w:rsid w:val="00DD687E"/>
    <w:rsid w:val="00DD737C"/>
    <w:rsid w:val="00DD7AA4"/>
    <w:rsid w:val="00DE03ED"/>
    <w:rsid w:val="00DE04FF"/>
    <w:rsid w:val="00DE0765"/>
    <w:rsid w:val="00DE0B66"/>
    <w:rsid w:val="00DE0B73"/>
    <w:rsid w:val="00DE0C45"/>
    <w:rsid w:val="00DE1502"/>
    <w:rsid w:val="00DE15DB"/>
    <w:rsid w:val="00DE15E2"/>
    <w:rsid w:val="00DE16A5"/>
    <w:rsid w:val="00DE1DD9"/>
    <w:rsid w:val="00DE2D68"/>
    <w:rsid w:val="00DE3EAB"/>
    <w:rsid w:val="00DE49CB"/>
    <w:rsid w:val="00DE4D59"/>
    <w:rsid w:val="00DE4E4A"/>
    <w:rsid w:val="00DE6131"/>
    <w:rsid w:val="00DE6FBD"/>
    <w:rsid w:val="00DF0178"/>
    <w:rsid w:val="00DF098A"/>
    <w:rsid w:val="00DF10FF"/>
    <w:rsid w:val="00DF24EB"/>
    <w:rsid w:val="00DF3259"/>
    <w:rsid w:val="00DF3AB2"/>
    <w:rsid w:val="00DF3BAE"/>
    <w:rsid w:val="00DF3E1D"/>
    <w:rsid w:val="00DF4629"/>
    <w:rsid w:val="00DF666E"/>
    <w:rsid w:val="00DF6B24"/>
    <w:rsid w:val="00DF7878"/>
    <w:rsid w:val="00E02963"/>
    <w:rsid w:val="00E033C6"/>
    <w:rsid w:val="00E03A82"/>
    <w:rsid w:val="00E03A8F"/>
    <w:rsid w:val="00E03AB5"/>
    <w:rsid w:val="00E03CE8"/>
    <w:rsid w:val="00E03FAB"/>
    <w:rsid w:val="00E04126"/>
    <w:rsid w:val="00E05413"/>
    <w:rsid w:val="00E054EA"/>
    <w:rsid w:val="00E05880"/>
    <w:rsid w:val="00E05AEF"/>
    <w:rsid w:val="00E05D14"/>
    <w:rsid w:val="00E0636A"/>
    <w:rsid w:val="00E06AC6"/>
    <w:rsid w:val="00E07448"/>
    <w:rsid w:val="00E10291"/>
    <w:rsid w:val="00E12CAC"/>
    <w:rsid w:val="00E13394"/>
    <w:rsid w:val="00E147D3"/>
    <w:rsid w:val="00E148A4"/>
    <w:rsid w:val="00E15097"/>
    <w:rsid w:val="00E15320"/>
    <w:rsid w:val="00E1556E"/>
    <w:rsid w:val="00E15DEB"/>
    <w:rsid w:val="00E2066A"/>
    <w:rsid w:val="00E20759"/>
    <w:rsid w:val="00E2082B"/>
    <w:rsid w:val="00E21F32"/>
    <w:rsid w:val="00E2334D"/>
    <w:rsid w:val="00E23B8C"/>
    <w:rsid w:val="00E249E7"/>
    <w:rsid w:val="00E24AD8"/>
    <w:rsid w:val="00E257C2"/>
    <w:rsid w:val="00E26929"/>
    <w:rsid w:val="00E26F08"/>
    <w:rsid w:val="00E27F3E"/>
    <w:rsid w:val="00E27FAC"/>
    <w:rsid w:val="00E30682"/>
    <w:rsid w:val="00E30B3F"/>
    <w:rsid w:val="00E30E4C"/>
    <w:rsid w:val="00E316B3"/>
    <w:rsid w:val="00E324BC"/>
    <w:rsid w:val="00E32857"/>
    <w:rsid w:val="00E33156"/>
    <w:rsid w:val="00E34698"/>
    <w:rsid w:val="00E34AE0"/>
    <w:rsid w:val="00E3548B"/>
    <w:rsid w:val="00E356BF"/>
    <w:rsid w:val="00E362C7"/>
    <w:rsid w:val="00E4120A"/>
    <w:rsid w:val="00E41259"/>
    <w:rsid w:val="00E42643"/>
    <w:rsid w:val="00E4280E"/>
    <w:rsid w:val="00E430C7"/>
    <w:rsid w:val="00E430DC"/>
    <w:rsid w:val="00E43793"/>
    <w:rsid w:val="00E43CBE"/>
    <w:rsid w:val="00E44687"/>
    <w:rsid w:val="00E44EAA"/>
    <w:rsid w:val="00E4553E"/>
    <w:rsid w:val="00E4603E"/>
    <w:rsid w:val="00E4635E"/>
    <w:rsid w:val="00E4702D"/>
    <w:rsid w:val="00E4790A"/>
    <w:rsid w:val="00E47B12"/>
    <w:rsid w:val="00E500AD"/>
    <w:rsid w:val="00E509DF"/>
    <w:rsid w:val="00E51E4D"/>
    <w:rsid w:val="00E52239"/>
    <w:rsid w:val="00E52F85"/>
    <w:rsid w:val="00E53185"/>
    <w:rsid w:val="00E54169"/>
    <w:rsid w:val="00E54653"/>
    <w:rsid w:val="00E55524"/>
    <w:rsid w:val="00E556D3"/>
    <w:rsid w:val="00E5577C"/>
    <w:rsid w:val="00E55ABC"/>
    <w:rsid w:val="00E55C82"/>
    <w:rsid w:val="00E56192"/>
    <w:rsid w:val="00E564F5"/>
    <w:rsid w:val="00E5701B"/>
    <w:rsid w:val="00E57A57"/>
    <w:rsid w:val="00E603B1"/>
    <w:rsid w:val="00E6048D"/>
    <w:rsid w:val="00E60A84"/>
    <w:rsid w:val="00E61194"/>
    <w:rsid w:val="00E62034"/>
    <w:rsid w:val="00E628E0"/>
    <w:rsid w:val="00E62FF2"/>
    <w:rsid w:val="00E63625"/>
    <w:rsid w:val="00E637A3"/>
    <w:rsid w:val="00E63D9F"/>
    <w:rsid w:val="00E64499"/>
    <w:rsid w:val="00E645CB"/>
    <w:rsid w:val="00E65300"/>
    <w:rsid w:val="00E66411"/>
    <w:rsid w:val="00E6698F"/>
    <w:rsid w:val="00E70821"/>
    <w:rsid w:val="00E70920"/>
    <w:rsid w:val="00E713B0"/>
    <w:rsid w:val="00E715FA"/>
    <w:rsid w:val="00E717E9"/>
    <w:rsid w:val="00E718F0"/>
    <w:rsid w:val="00E71EA1"/>
    <w:rsid w:val="00E72AA7"/>
    <w:rsid w:val="00E7312B"/>
    <w:rsid w:val="00E73966"/>
    <w:rsid w:val="00E75E5A"/>
    <w:rsid w:val="00E7618C"/>
    <w:rsid w:val="00E7755F"/>
    <w:rsid w:val="00E80073"/>
    <w:rsid w:val="00E80141"/>
    <w:rsid w:val="00E8075D"/>
    <w:rsid w:val="00E8096B"/>
    <w:rsid w:val="00E809B9"/>
    <w:rsid w:val="00E8103D"/>
    <w:rsid w:val="00E815B0"/>
    <w:rsid w:val="00E817E0"/>
    <w:rsid w:val="00E81930"/>
    <w:rsid w:val="00E82FB8"/>
    <w:rsid w:val="00E83032"/>
    <w:rsid w:val="00E83C0F"/>
    <w:rsid w:val="00E85364"/>
    <w:rsid w:val="00E85371"/>
    <w:rsid w:val="00E85758"/>
    <w:rsid w:val="00E86498"/>
    <w:rsid w:val="00E90097"/>
    <w:rsid w:val="00E90690"/>
    <w:rsid w:val="00E907CD"/>
    <w:rsid w:val="00E91AEA"/>
    <w:rsid w:val="00E91B97"/>
    <w:rsid w:val="00E926C8"/>
    <w:rsid w:val="00E93093"/>
    <w:rsid w:val="00E93225"/>
    <w:rsid w:val="00E9412A"/>
    <w:rsid w:val="00E9427C"/>
    <w:rsid w:val="00E94394"/>
    <w:rsid w:val="00E94FA2"/>
    <w:rsid w:val="00E954CA"/>
    <w:rsid w:val="00E964D8"/>
    <w:rsid w:val="00E966E7"/>
    <w:rsid w:val="00E97E65"/>
    <w:rsid w:val="00E97EDC"/>
    <w:rsid w:val="00E97F4E"/>
    <w:rsid w:val="00EA0392"/>
    <w:rsid w:val="00EA09A1"/>
    <w:rsid w:val="00EA0BF3"/>
    <w:rsid w:val="00EA1117"/>
    <w:rsid w:val="00EA21D7"/>
    <w:rsid w:val="00EA2880"/>
    <w:rsid w:val="00EA2A56"/>
    <w:rsid w:val="00EA3B86"/>
    <w:rsid w:val="00EA3CA4"/>
    <w:rsid w:val="00EA551D"/>
    <w:rsid w:val="00EA6E5F"/>
    <w:rsid w:val="00EA7D2A"/>
    <w:rsid w:val="00EB0B48"/>
    <w:rsid w:val="00EB1B7B"/>
    <w:rsid w:val="00EB1BED"/>
    <w:rsid w:val="00EB1ECE"/>
    <w:rsid w:val="00EB3478"/>
    <w:rsid w:val="00EB3578"/>
    <w:rsid w:val="00EB4A8B"/>
    <w:rsid w:val="00EB50D1"/>
    <w:rsid w:val="00EB58F2"/>
    <w:rsid w:val="00EB62FD"/>
    <w:rsid w:val="00EB644D"/>
    <w:rsid w:val="00EB6713"/>
    <w:rsid w:val="00EB753C"/>
    <w:rsid w:val="00EB7D80"/>
    <w:rsid w:val="00EC0C4C"/>
    <w:rsid w:val="00EC288D"/>
    <w:rsid w:val="00EC3BCC"/>
    <w:rsid w:val="00EC3ED7"/>
    <w:rsid w:val="00EC46CB"/>
    <w:rsid w:val="00EC4F74"/>
    <w:rsid w:val="00EC52B5"/>
    <w:rsid w:val="00ED1327"/>
    <w:rsid w:val="00ED1C4C"/>
    <w:rsid w:val="00ED36E5"/>
    <w:rsid w:val="00ED3817"/>
    <w:rsid w:val="00ED472F"/>
    <w:rsid w:val="00ED4FB4"/>
    <w:rsid w:val="00ED5036"/>
    <w:rsid w:val="00ED6298"/>
    <w:rsid w:val="00ED74BB"/>
    <w:rsid w:val="00EE023F"/>
    <w:rsid w:val="00EE0544"/>
    <w:rsid w:val="00EE0A95"/>
    <w:rsid w:val="00EE2E15"/>
    <w:rsid w:val="00EE3DA4"/>
    <w:rsid w:val="00EE60AE"/>
    <w:rsid w:val="00EE6C26"/>
    <w:rsid w:val="00EF06D3"/>
    <w:rsid w:val="00EF0821"/>
    <w:rsid w:val="00EF1022"/>
    <w:rsid w:val="00EF1324"/>
    <w:rsid w:val="00EF1429"/>
    <w:rsid w:val="00EF271D"/>
    <w:rsid w:val="00EF3C0F"/>
    <w:rsid w:val="00EF496F"/>
    <w:rsid w:val="00EF4A0E"/>
    <w:rsid w:val="00EF535F"/>
    <w:rsid w:val="00F00421"/>
    <w:rsid w:val="00F0103F"/>
    <w:rsid w:val="00F01DF4"/>
    <w:rsid w:val="00F02234"/>
    <w:rsid w:val="00F032B9"/>
    <w:rsid w:val="00F0447E"/>
    <w:rsid w:val="00F046F0"/>
    <w:rsid w:val="00F0530C"/>
    <w:rsid w:val="00F0571B"/>
    <w:rsid w:val="00F05DFA"/>
    <w:rsid w:val="00F074B9"/>
    <w:rsid w:val="00F07620"/>
    <w:rsid w:val="00F07D08"/>
    <w:rsid w:val="00F11559"/>
    <w:rsid w:val="00F11744"/>
    <w:rsid w:val="00F11FB1"/>
    <w:rsid w:val="00F12092"/>
    <w:rsid w:val="00F12CDF"/>
    <w:rsid w:val="00F12EEC"/>
    <w:rsid w:val="00F13273"/>
    <w:rsid w:val="00F167F1"/>
    <w:rsid w:val="00F171C2"/>
    <w:rsid w:val="00F177BA"/>
    <w:rsid w:val="00F1797F"/>
    <w:rsid w:val="00F17DC2"/>
    <w:rsid w:val="00F20EF8"/>
    <w:rsid w:val="00F2154F"/>
    <w:rsid w:val="00F225E1"/>
    <w:rsid w:val="00F22623"/>
    <w:rsid w:val="00F22C89"/>
    <w:rsid w:val="00F23639"/>
    <w:rsid w:val="00F239E0"/>
    <w:rsid w:val="00F24DFF"/>
    <w:rsid w:val="00F26DB6"/>
    <w:rsid w:val="00F26E1C"/>
    <w:rsid w:val="00F300E8"/>
    <w:rsid w:val="00F30A1D"/>
    <w:rsid w:val="00F30F25"/>
    <w:rsid w:val="00F31AFC"/>
    <w:rsid w:val="00F33AD4"/>
    <w:rsid w:val="00F3449D"/>
    <w:rsid w:val="00F34614"/>
    <w:rsid w:val="00F34DDA"/>
    <w:rsid w:val="00F37398"/>
    <w:rsid w:val="00F377DE"/>
    <w:rsid w:val="00F37BDA"/>
    <w:rsid w:val="00F405CE"/>
    <w:rsid w:val="00F427C9"/>
    <w:rsid w:val="00F42F11"/>
    <w:rsid w:val="00F43972"/>
    <w:rsid w:val="00F43D8D"/>
    <w:rsid w:val="00F44220"/>
    <w:rsid w:val="00F447E9"/>
    <w:rsid w:val="00F459AC"/>
    <w:rsid w:val="00F4677C"/>
    <w:rsid w:val="00F47D81"/>
    <w:rsid w:val="00F505CA"/>
    <w:rsid w:val="00F5074E"/>
    <w:rsid w:val="00F508F1"/>
    <w:rsid w:val="00F5294F"/>
    <w:rsid w:val="00F52D2E"/>
    <w:rsid w:val="00F53ACC"/>
    <w:rsid w:val="00F53F38"/>
    <w:rsid w:val="00F54866"/>
    <w:rsid w:val="00F548F0"/>
    <w:rsid w:val="00F55351"/>
    <w:rsid w:val="00F55815"/>
    <w:rsid w:val="00F562B8"/>
    <w:rsid w:val="00F56B32"/>
    <w:rsid w:val="00F56F7C"/>
    <w:rsid w:val="00F5734C"/>
    <w:rsid w:val="00F57B57"/>
    <w:rsid w:val="00F60055"/>
    <w:rsid w:val="00F6013B"/>
    <w:rsid w:val="00F602A8"/>
    <w:rsid w:val="00F60E6D"/>
    <w:rsid w:val="00F61EA4"/>
    <w:rsid w:val="00F621A4"/>
    <w:rsid w:val="00F62748"/>
    <w:rsid w:val="00F6312E"/>
    <w:rsid w:val="00F63451"/>
    <w:rsid w:val="00F63637"/>
    <w:rsid w:val="00F63A0B"/>
    <w:rsid w:val="00F64102"/>
    <w:rsid w:val="00F64314"/>
    <w:rsid w:val="00F64373"/>
    <w:rsid w:val="00F6590B"/>
    <w:rsid w:val="00F67385"/>
    <w:rsid w:val="00F67471"/>
    <w:rsid w:val="00F7002E"/>
    <w:rsid w:val="00F70DFA"/>
    <w:rsid w:val="00F71065"/>
    <w:rsid w:val="00F71163"/>
    <w:rsid w:val="00F71602"/>
    <w:rsid w:val="00F71846"/>
    <w:rsid w:val="00F71E7E"/>
    <w:rsid w:val="00F723FB"/>
    <w:rsid w:val="00F726B0"/>
    <w:rsid w:val="00F7557F"/>
    <w:rsid w:val="00F757D5"/>
    <w:rsid w:val="00F75F9F"/>
    <w:rsid w:val="00F76F7E"/>
    <w:rsid w:val="00F77A04"/>
    <w:rsid w:val="00F77A5E"/>
    <w:rsid w:val="00F804B4"/>
    <w:rsid w:val="00F81630"/>
    <w:rsid w:val="00F82393"/>
    <w:rsid w:val="00F82494"/>
    <w:rsid w:val="00F8275B"/>
    <w:rsid w:val="00F82D74"/>
    <w:rsid w:val="00F8334B"/>
    <w:rsid w:val="00F8391A"/>
    <w:rsid w:val="00F84057"/>
    <w:rsid w:val="00F84A0D"/>
    <w:rsid w:val="00F85D94"/>
    <w:rsid w:val="00F86523"/>
    <w:rsid w:val="00F86891"/>
    <w:rsid w:val="00F86FEA"/>
    <w:rsid w:val="00F92AD4"/>
    <w:rsid w:val="00F93E1A"/>
    <w:rsid w:val="00F93F88"/>
    <w:rsid w:val="00F94942"/>
    <w:rsid w:val="00F94BD4"/>
    <w:rsid w:val="00F95391"/>
    <w:rsid w:val="00F95F0C"/>
    <w:rsid w:val="00F9638D"/>
    <w:rsid w:val="00FA0DBC"/>
    <w:rsid w:val="00FA0F8F"/>
    <w:rsid w:val="00FA1FE7"/>
    <w:rsid w:val="00FA20AB"/>
    <w:rsid w:val="00FA2391"/>
    <w:rsid w:val="00FA337A"/>
    <w:rsid w:val="00FA3771"/>
    <w:rsid w:val="00FA52CD"/>
    <w:rsid w:val="00FA5921"/>
    <w:rsid w:val="00FB06B0"/>
    <w:rsid w:val="00FB07FD"/>
    <w:rsid w:val="00FB0AF2"/>
    <w:rsid w:val="00FB233A"/>
    <w:rsid w:val="00FB46C7"/>
    <w:rsid w:val="00FB4913"/>
    <w:rsid w:val="00FB5A1E"/>
    <w:rsid w:val="00FB5DF0"/>
    <w:rsid w:val="00FB6CB5"/>
    <w:rsid w:val="00FB7507"/>
    <w:rsid w:val="00FB7DF5"/>
    <w:rsid w:val="00FC000B"/>
    <w:rsid w:val="00FC0B2A"/>
    <w:rsid w:val="00FC1436"/>
    <w:rsid w:val="00FC2188"/>
    <w:rsid w:val="00FC2523"/>
    <w:rsid w:val="00FC3E0D"/>
    <w:rsid w:val="00FC3E43"/>
    <w:rsid w:val="00FC4F93"/>
    <w:rsid w:val="00FC5DFA"/>
    <w:rsid w:val="00FC6290"/>
    <w:rsid w:val="00FC652C"/>
    <w:rsid w:val="00FC6752"/>
    <w:rsid w:val="00FC6D9F"/>
    <w:rsid w:val="00FC75A1"/>
    <w:rsid w:val="00FD0C79"/>
    <w:rsid w:val="00FD1786"/>
    <w:rsid w:val="00FD1FD6"/>
    <w:rsid w:val="00FD2395"/>
    <w:rsid w:val="00FD23C3"/>
    <w:rsid w:val="00FD259E"/>
    <w:rsid w:val="00FD42A0"/>
    <w:rsid w:val="00FD4A91"/>
    <w:rsid w:val="00FD4D37"/>
    <w:rsid w:val="00FD594C"/>
    <w:rsid w:val="00FD611C"/>
    <w:rsid w:val="00FD6A52"/>
    <w:rsid w:val="00FD7F94"/>
    <w:rsid w:val="00FE40A4"/>
    <w:rsid w:val="00FE4F99"/>
    <w:rsid w:val="00FE5506"/>
    <w:rsid w:val="00FE6411"/>
    <w:rsid w:val="00FE678A"/>
    <w:rsid w:val="00FE7835"/>
    <w:rsid w:val="00FF000A"/>
    <w:rsid w:val="00FF1BC8"/>
    <w:rsid w:val="00FF311A"/>
    <w:rsid w:val="00FF4A8D"/>
    <w:rsid w:val="00FF5132"/>
    <w:rsid w:val="00FF54E2"/>
    <w:rsid w:val="00FF69D6"/>
    <w:rsid w:val="00FF7067"/>
    <w:rsid w:val="00FF76A8"/>
    <w:rsid w:val="00FF79D0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C608B"/>
    <w:pPr>
      <w:keepNext/>
      <w:spacing w:line="360" w:lineRule="auto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C60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E4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4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7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790A"/>
  </w:style>
  <w:style w:type="paragraph" w:styleId="a6">
    <w:name w:val="Balloon Text"/>
    <w:basedOn w:val="a"/>
    <w:link w:val="a7"/>
    <w:uiPriority w:val="99"/>
    <w:semiHidden/>
    <w:unhideWhenUsed/>
    <w:rsid w:val="00AC4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05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7B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608B"/>
    <w:rPr>
      <w:color w:val="0000FF"/>
      <w:u w:val="single"/>
    </w:rPr>
  </w:style>
  <w:style w:type="table" w:styleId="ac">
    <w:name w:val="Table Grid"/>
    <w:basedOn w:val="a1"/>
    <w:uiPriority w:val="59"/>
    <w:rsid w:val="0014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05A1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05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21">
    <w:name w:val="Сетка таблицы2"/>
    <w:basedOn w:val="a1"/>
    <w:next w:val="ac"/>
    <w:uiPriority w:val="59"/>
    <w:rsid w:val="005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32D2-CFD7-4457-A019-664051F3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860</Words>
  <Characters>9610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U02</dc:creator>
  <cp:lastModifiedBy>P18U12</cp:lastModifiedBy>
  <cp:revision>34</cp:revision>
  <cp:lastPrinted>2025-03-07T08:54:00Z</cp:lastPrinted>
  <dcterms:created xsi:type="dcterms:W3CDTF">2025-02-20T08:46:00Z</dcterms:created>
  <dcterms:modified xsi:type="dcterms:W3CDTF">2025-03-10T06:55:00Z</dcterms:modified>
</cp:coreProperties>
</file>